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96"/>
        <w:gridCol w:w="1860"/>
        <w:gridCol w:w="778"/>
        <w:gridCol w:w="2175"/>
        <w:gridCol w:w="1964"/>
        <w:gridCol w:w="772"/>
        <w:gridCol w:w="2142"/>
        <w:gridCol w:w="2003"/>
        <w:gridCol w:w="752"/>
      </w:tblGrid>
      <w:tr w:rsidR="000A708E" w:rsidRPr="00B01BD0" w14:paraId="79A7DB27" w14:textId="77777777" w:rsidTr="000960BF">
        <w:trPr>
          <w:cantSplit/>
          <w:trHeight w:val="455"/>
        </w:trPr>
        <w:tc>
          <w:tcPr>
            <w:tcW w:w="534" w:type="dxa"/>
            <w:textDirection w:val="btLr"/>
            <w:vAlign w:val="center"/>
          </w:tcPr>
          <w:p w14:paraId="772D2FB6" w14:textId="77777777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1B8C5EB8" w14:textId="77777777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34" w:type="dxa"/>
            <w:gridSpan w:val="3"/>
          </w:tcPr>
          <w:p w14:paraId="731A6739" w14:textId="613AC5AA" w:rsidR="000A708E" w:rsidRPr="00B01BD0" w:rsidRDefault="000A708E" w:rsidP="00FF6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69156F">
              <w:rPr>
                <w:rFonts w:ascii="Times New Roman" w:eastAsia="Calibri" w:hAnsi="Times New Roman" w:cs="Times New Roman"/>
                <w:b/>
              </w:rPr>
              <w:t>СН-1</w:t>
            </w:r>
          </w:p>
        </w:tc>
        <w:tc>
          <w:tcPr>
            <w:tcW w:w="4911" w:type="dxa"/>
            <w:gridSpan w:val="3"/>
          </w:tcPr>
          <w:p w14:paraId="56F6E041" w14:textId="25A78124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69156F">
              <w:rPr>
                <w:rFonts w:ascii="Times New Roman" w:eastAsia="Calibri" w:hAnsi="Times New Roman" w:cs="Times New Roman"/>
                <w:b/>
              </w:rPr>
              <w:t>ОС-1</w:t>
            </w:r>
          </w:p>
        </w:tc>
        <w:tc>
          <w:tcPr>
            <w:tcW w:w="4897" w:type="dxa"/>
            <w:gridSpan w:val="3"/>
          </w:tcPr>
          <w:p w14:paraId="580602D7" w14:textId="473A4F8A" w:rsidR="000A708E" w:rsidRPr="00B01BD0" w:rsidRDefault="00DF393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3E4E7D">
              <w:rPr>
                <w:rFonts w:ascii="Times New Roman" w:eastAsia="Calibri" w:hAnsi="Times New Roman" w:cs="Times New Roman"/>
                <w:b/>
              </w:rPr>
              <w:t>ТЭР-1</w:t>
            </w:r>
          </w:p>
        </w:tc>
      </w:tr>
      <w:tr w:rsidR="003E4E7D" w:rsidRPr="00B01BD0" w14:paraId="1D77D9C5" w14:textId="77777777" w:rsidTr="00931BB5">
        <w:trPr>
          <w:cantSplit/>
          <w:trHeight w:val="314"/>
        </w:trPr>
        <w:tc>
          <w:tcPr>
            <w:tcW w:w="534" w:type="dxa"/>
            <w:vMerge w:val="restart"/>
            <w:textDirection w:val="btLr"/>
            <w:vAlign w:val="center"/>
          </w:tcPr>
          <w:p w14:paraId="378F5A55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601" w:type="dxa"/>
            <w:vMerge w:val="restart"/>
            <w:textDirection w:val="btLr"/>
            <w:vAlign w:val="center"/>
          </w:tcPr>
          <w:p w14:paraId="11894FC4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5BC5C05C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4C715F11" w14:textId="1C63CC06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60" w:type="dxa"/>
            <w:shd w:val="clear" w:color="auto" w:fill="auto"/>
          </w:tcPr>
          <w:p w14:paraId="3458DA41" w14:textId="3CD1EEAF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BB5">
              <w:rPr>
                <w:rFonts w:ascii="Times New Roman" w:eastAsia="Calibri" w:hAnsi="Times New Roman" w:cs="Times New Roman"/>
              </w:rPr>
              <w:t>Медведева И.А.</w:t>
            </w:r>
          </w:p>
        </w:tc>
        <w:tc>
          <w:tcPr>
            <w:tcW w:w="778" w:type="dxa"/>
            <w:shd w:val="clear" w:color="auto" w:fill="auto"/>
          </w:tcPr>
          <w:p w14:paraId="4FB9C99A" w14:textId="4AFEFFB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75" w:type="dxa"/>
          </w:tcPr>
          <w:p w14:paraId="2577F88E" w14:textId="52C6E33A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64" w:type="dxa"/>
          </w:tcPr>
          <w:p w14:paraId="068730BD" w14:textId="249113D6" w:rsidR="003E4E7D" w:rsidRPr="0069156F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772" w:type="dxa"/>
            <w:shd w:val="clear" w:color="auto" w:fill="auto"/>
          </w:tcPr>
          <w:p w14:paraId="0B656B46" w14:textId="6CB2CDDC" w:rsidR="003E4E7D" w:rsidRPr="0069156F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4CD12123" w14:textId="5E72DFA5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03" w:type="dxa"/>
            <w:vMerge w:val="restart"/>
            <w:shd w:val="clear" w:color="auto" w:fill="auto"/>
          </w:tcPr>
          <w:p w14:paraId="0DF12B36" w14:textId="77FAB739" w:rsidR="003E4E7D" w:rsidRPr="00FC3C95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ишина Г.С.</w:t>
            </w:r>
          </w:p>
        </w:tc>
        <w:tc>
          <w:tcPr>
            <w:tcW w:w="752" w:type="dxa"/>
            <w:vMerge w:val="restart"/>
            <w:shd w:val="clear" w:color="auto" w:fill="auto"/>
          </w:tcPr>
          <w:p w14:paraId="781374E1" w14:textId="6853F054" w:rsidR="003E4E7D" w:rsidRPr="00B01BD0" w:rsidRDefault="003E4E7D" w:rsidP="003E4E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</w:tr>
      <w:tr w:rsidR="003E4E7D" w:rsidRPr="00B01BD0" w14:paraId="4E1D547F" w14:textId="77777777" w:rsidTr="003932DD">
        <w:trPr>
          <w:cantSplit/>
          <w:trHeight w:val="313"/>
        </w:trPr>
        <w:tc>
          <w:tcPr>
            <w:tcW w:w="534" w:type="dxa"/>
            <w:vMerge/>
            <w:textDirection w:val="btLr"/>
            <w:vAlign w:val="center"/>
          </w:tcPr>
          <w:p w14:paraId="2A9CD23A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14:paraId="5D39C9D2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FFF00"/>
          </w:tcPr>
          <w:p w14:paraId="0D005376" w14:textId="6909F2E7" w:rsidR="003E4E7D" w:rsidRPr="00931BB5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31BB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еография</w:t>
            </w:r>
          </w:p>
        </w:tc>
        <w:tc>
          <w:tcPr>
            <w:tcW w:w="1860" w:type="dxa"/>
            <w:shd w:val="clear" w:color="auto" w:fill="FFFF00"/>
          </w:tcPr>
          <w:p w14:paraId="608E84FF" w14:textId="5551C3D0" w:rsidR="003E4E7D" w:rsidRPr="00931BB5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31BB5">
              <w:rPr>
                <w:rFonts w:ascii="Times New Roman" w:eastAsia="Calibri" w:hAnsi="Times New Roman" w:cs="Times New Roman"/>
                <w:highlight w:val="yellow"/>
              </w:rPr>
              <w:t>Первушова</w:t>
            </w:r>
            <w:proofErr w:type="spellEnd"/>
            <w:r w:rsidRPr="00931BB5">
              <w:rPr>
                <w:rFonts w:ascii="Times New Roman" w:eastAsia="Calibri" w:hAnsi="Times New Roman" w:cs="Times New Roman"/>
                <w:highlight w:val="yellow"/>
              </w:rPr>
              <w:t xml:space="preserve"> Н.Н.</w:t>
            </w:r>
          </w:p>
        </w:tc>
        <w:tc>
          <w:tcPr>
            <w:tcW w:w="778" w:type="dxa"/>
            <w:shd w:val="clear" w:color="auto" w:fill="FFFF00"/>
          </w:tcPr>
          <w:p w14:paraId="56910E24" w14:textId="1139158D" w:rsidR="003E4E7D" w:rsidRPr="00931BB5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31BB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1</w:t>
            </w:r>
          </w:p>
        </w:tc>
        <w:tc>
          <w:tcPr>
            <w:tcW w:w="2175" w:type="dxa"/>
            <w:shd w:val="clear" w:color="auto" w:fill="FFFF00"/>
          </w:tcPr>
          <w:p w14:paraId="15D85D50" w14:textId="57563ED6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4" w:type="dxa"/>
            <w:shd w:val="clear" w:color="auto" w:fill="FFFF00"/>
          </w:tcPr>
          <w:p w14:paraId="28807E8F" w14:textId="48CAB7CB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BB5">
              <w:rPr>
                <w:rFonts w:ascii="Times New Roman" w:eastAsia="Calibri" w:hAnsi="Times New Roman" w:cs="Times New Roman"/>
              </w:rPr>
              <w:t>Медведева И.А.</w:t>
            </w:r>
          </w:p>
        </w:tc>
        <w:tc>
          <w:tcPr>
            <w:tcW w:w="772" w:type="dxa"/>
            <w:shd w:val="clear" w:color="auto" w:fill="FFFF00"/>
          </w:tcPr>
          <w:p w14:paraId="64840C23" w14:textId="23F9CD2D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42" w:type="dxa"/>
            <w:vMerge/>
            <w:shd w:val="clear" w:color="auto" w:fill="auto"/>
          </w:tcPr>
          <w:p w14:paraId="38D292E7" w14:textId="77777777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14:paraId="015A68E3" w14:textId="77777777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14:paraId="04766C17" w14:textId="77777777" w:rsidR="003E4E7D" w:rsidRPr="00B01BD0" w:rsidRDefault="003E4E7D" w:rsidP="003E4E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E7D" w:rsidRPr="00B01BD0" w14:paraId="06DAE097" w14:textId="77777777" w:rsidTr="000960BF">
        <w:trPr>
          <w:cantSplit/>
          <w:trHeight w:val="535"/>
        </w:trPr>
        <w:tc>
          <w:tcPr>
            <w:tcW w:w="534" w:type="dxa"/>
            <w:vMerge/>
          </w:tcPr>
          <w:p w14:paraId="19EA2220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462BEB02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1DE38D36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3DAD1028" w14:textId="21116406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60" w:type="dxa"/>
            <w:shd w:val="clear" w:color="auto" w:fill="auto"/>
          </w:tcPr>
          <w:p w14:paraId="7D155C06" w14:textId="79A64363" w:rsidR="003E4E7D" w:rsidRPr="00931BB5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1BB5">
              <w:rPr>
                <w:rFonts w:ascii="Times New Roman" w:eastAsia="Calibri" w:hAnsi="Times New Roman" w:cs="Times New Roman"/>
              </w:rPr>
              <w:t>Иванникова Н.П.</w:t>
            </w:r>
          </w:p>
          <w:p w14:paraId="3351A992" w14:textId="7A7428E5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1BB5">
              <w:rPr>
                <w:rFonts w:ascii="Times New Roman" w:eastAsia="Calibri" w:hAnsi="Times New Roman" w:cs="Times New Roman"/>
              </w:rPr>
              <w:t>Данюкова</w:t>
            </w:r>
            <w:proofErr w:type="spellEnd"/>
            <w:r w:rsidRPr="00931BB5">
              <w:rPr>
                <w:rFonts w:ascii="Times New Roman" w:eastAsia="Calibri" w:hAnsi="Times New Roman" w:cs="Times New Roman"/>
              </w:rPr>
              <w:t xml:space="preserve"> Н.В.</w:t>
            </w:r>
          </w:p>
        </w:tc>
        <w:tc>
          <w:tcPr>
            <w:tcW w:w="778" w:type="dxa"/>
            <w:shd w:val="clear" w:color="auto" w:fill="auto"/>
          </w:tcPr>
          <w:p w14:paraId="5EE3141D" w14:textId="3D945ED5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488780B7" w14:textId="6E2AE072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64" w:type="dxa"/>
            <w:shd w:val="clear" w:color="auto" w:fill="auto"/>
          </w:tcPr>
          <w:p w14:paraId="1161C0B4" w14:textId="7DF17623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М. А.</w:t>
            </w:r>
          </w:p>
        </w:tc>
        <w:tc>
          <w:tcPr>
            <w:tcW w:w="772" w:type="dxa"/>
            <w:shd w:val="clear" w:color="auto" w:fill="auto"/>
          </w:tcPr>
          <w:p w14:paraId="6E2A7328" w14:textId="334E1F51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2" w:type="dxa"/>
            <w:shd w:val="clear" w:color="auto" w:fill="auto"/>
          </w:tcPr>
          <w:p w14:paraId="6D90C774" w14:textId="605D1241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03" w:type="dxa"/>
            <w:shd w:val="clear" w:color="auto" w:fill="auto"/>
          </w:tcPr>
          <w:p w14:paraId="6D922BDD" w14:textId="77777777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  <w:p w14:paraId="6640AC24" w14:textId="1BA9BED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шина О.В.</w:t>
            </w:r>
          </w:p>
        </w:tc>
        <w:tc>
          <w:tcPr>
            <w:tcW w:w="752" w:type="dxa"/>
            <w:shd w:val="clear" w:color="auto" w:fill="auto"/>
          </w:tcPr>
          <w:p w14:paraId="5A18DCC9" w14:textId="5A0AF3D4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</w:tr>
      <w:tr w:rsidR="003E4E7D" w:rsidRPr="00B01BD0" w14:paraId="605C8559" w14:textId="77777777" w:rsidTr="00FF6A5D">
        <w:trPr>
          <w:cantSplit/>
          <w:trHeight w:val="562"/>
        </w:trPr>
        <w:tc>
          <w:tcPr>
            <w:tcW w:w="534" w:type="dxa"/>
            <w:vMerge/>
          </w:tcPr>
          <w:p w14:paraId="15E6C4F8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511F15D7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3095B857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7ACDB645" w14:textId="7A1179B2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14:paraId="40D67F02" w14:textId="60E2DBA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78" w:type="dxa"/>
          </w:tcPr>
          <w:p w14:paraId="7FD358FF" w14:textId="7DFFFEE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6A0A36B4" w14:textId="3FEF24F8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64" w:type="dxa"/>
            <w:shd w:val="clear" w:color="auto" w:fill="auto"/>
          </w:tcPr>
          <w:p w14:paraId="24E19233" w14:textId="27325CEC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лекс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И.</w:t>
            </w:r>
          </w:p>
        </w:tc>
        <w:tc>
          <w:tcPr>
            <w:tcW w:w="772" w:type="dxa"/>
            <w:shd w:val="clear" w:color="auto" w:fill="auto"/>
          </w:tcPr>
          <w:p w14:paraId="7CB27D33" w14:textId="0989FB5C" w:rsidR="003E4E7D" w:rsidRPr="003932D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2142" w:type="dxa"/>
            <w:shd w:val="clear" w:color="auto" w:fill="auto"/>
          </w:tcPr>
          <w:p w14:paraId="667A0316" w14:textId="04FCEB23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2003" w:type="dxa"/>
            <w:shd w:val="clear" w:color="auto" w:fill="auto"/>
          </w:tcPr>
          <w:p w14:paraId="71D5630B" w14:textId="75D54A12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52" w:type="dxa"/>
            <w:shd w:val="clear" w:color="auto" w:fill="auto"/>
          </w:tcPr>
          <w:p w14:paraId="22458719" w14:textId="128782C3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</w:tr>
      <w:tr w:rsidR="003E4E7D" w:rsidRPr="00B01BD0" w14:paraId="3D96DD28" w14:textId="77777777" w:rsidTr="000960BF">
        <w:trPr>
          <w:cantSplit/>
          <w:trHeight w:val="551"/>
        </w:trPr>
        <w:tc>
          <w:tcPr>
            <w:tcW w:w="534" w:type="dxa"/>
            <w:vMerge/>
          </w:tcPr>
          <w:p w14:paraId="58749B2C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0C71B9C9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01F0FC7C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1512D7D3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14:paraId="0EEE64AB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14:paraId="6A98A246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7C96536F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14:paraId="2E0BBAC4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14:paraId="1308CB58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536DB626" w14:textId="77F7FB2B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14:paraId="32F1BF13" w14:textId="05DC8571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7F3C0B9F" w14:textId="67ECE365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E7D" w:rsidRPr="00B01BD0" w14:paraId="78FC85AD" w14:textId="77777777" w:rsidTr="000960BF">
        <w:trPr>
          <w:cantSplit/>
          <w:trHeight w:val="563"/>
        </w:trPr>
        <w:tc>
          <w:tcPr>
            <w:tcW w:w="534" w:type="dxa"/>
            <w:vMerge/>
          </w:tcPr>
          <w:p w14:paraId="5FAF0DE3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59B4ACCF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035657E5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2276A5BD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14:paraId="3CC10A51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14:paraId="54B5AA47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5852525D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14:paraId="692E9B31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14:paraId="3C0485BC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148B5C75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14:paraId="4166C234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1E352C98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AA14279" w14:textId="77777777"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9"/>
        <w:gridCol w:w="2007"/>
        <w:gridCol w:w="1883"/>
        <w:gridCol w:w="810"/>
        <w:gridCol w:w="2126"/>
        <w:gridCol w:w="1985"/>
        <w:gridCol w:w="767"/>
        <w:gridCol w:w="2117"/>
        <w:gridCol w:w="2028"/>
        <w:gridCol w:w="817"/>
      </w:tblGrid>
      <w:tr w:rsidR="003E4E7D" w:rsidRPr="00B01BD0" w14:paraId="27010772" w14:textId="77777777" w:rsidTr="00DF3934">
        <w:trPr>
          <w:cantSplit/>
          <w:trHeight w:val="580"/>
        </w:trPr>
        <w:tc>
          <w:tcPr>
            <w:tcW w:w="534" w:type="dxa"/>
            <w:vMerge w:val="restart"/>
            <w:textDirection w:val="btLr"/>
            <w:vAlign w:val="center"/>
          </w:tcPr>
          <w:p w14:paraId="677FE2E9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579" w:type="dxa"/>
            <w:textDirection w:val="btLr"/>
            <w:vAlign w:val="center"/>
          </w:tcPr>
          <w:p w14:paraId="3031055F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63A7E999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07" w:type="dxa"/>
          </w:tcPr>
          <w:p w14:paraId="3BB9757D" w14:textId="50BB6351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83" w:type="dxa"/>
          </w:tcPr>
          <w:p w14:paraId="54DD0D42" w14:textId="3FDDF550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ч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810" w:type="dxa"/>
            <w:shd w:val="clear" w:color="auto" w:fill="auto"/>
          </w:tcPr>
          <w:p w14:paraId="3F527671" w14:textId="4118E491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6" w:type="dxa"/>
            <w:shd w:val="clear" w:color="auto" w:fill="auto"/>
          </w:tcPr>
          <w:p w14:paraId="5996A23E" w14:textId="78A9C885" w:rsidR="003E4E7D" w:rsidRPr="003932D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shd w:val="clear" w:color="auto" w:fill="auto"/>
          </w:tcPr>
          <w:p w14:paraId="02DB1286" w14:textId="38A3E863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767" w:type="dxa"/>
            <w:shd w:val="clear" w:color="auto" w:fill="auto"/>
          </w:tcPr>
          <w:p w14:paraId="296244AC" w14:textId="0316FCD4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17" w:type="dxa"/>
            <w:shd w:val="clear" w:color="auto" w:fill="auto"/>
          </w:tcPr>
          <w:p w14:paraId="39F1317C" w14:textId="2F8DA451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28" w:type="dxa"/>
            <w:shd w:val="clear" w:color="auto" w:fill="auto"/>
          </w:tcPr>
          <w:p w14:paraId="6C47D7C7" w14:textId="77777777" w:rsidR="003E4E7D" w:rsidRPr="00931BB5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1BB5">
              <w:rPr>
                <w:rFonts w:ascii="Times New Roman" w:eastAsia="Calibri" w:hAnsi="Times New Roman" w:cs="Times New Roman"/>
              </w:rPr>
              <w:t>Иванникова Н.П.</w:t>
            </w:r>
          </w:p>
          <w:p w14:paraId="750438F6" w14:textId="1B2DEC60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1BB5">
              <w:rPr>
                <w:rFonts w:ascii="Times New Roman" w:eastAsia="Calibri" w:hAnsi="Times New Roman" w:cs="Times New Roman"/>
              </w:rPr>
              <w:t>Данюкова</w:t>
            </w:r>
            <w:proofErr w:type="spellEnd"/>
            <w:r w:rsidRPr="00931BB5">
              <w:rPr>
                <w:rFonts w:ascii="Times New Roman" w:eastAsia="Calibri" w:hAnsi="Times New Roman" w:cs="Times New Roman"/>
              </w:rPr>
              <w:t xml:space="preserve"> Н.В.</w:t>
            </w:r>
          </w:p>
        </w:tc>
        <w:tc>
          <w:tcPr>
            <w:tcW w:w="817" w:type="dxa"/>
            <w:shd w:val="clear" w:color="auto" w:fill="auto"/>
          </w:tcPr>
          <w:p w14:paraId="3E0A2A2E" w14:textId="4BDB943A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184C0C" w:rsidRPr="00B01BD0" w14:paraId="522094DE" w14:textId="77777777" w:rsidTr="000960BF">
        <w:trPr>
          <w:cantSplit/>
          <w:trHeight w:val="555"/>
        </w:trPr>
        <w:tc>
          <w:tcPr>
            <w:tcW w:w="534" w:type="dxa"/>
            <w:vMerge/>
          </w:tcPr>
          <w:p w14:paraId="6D8766FE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7E872285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21443916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07" w:type="dxa"/>
            <w:shd w:val="clear" w:color="auto" w:fill="auto"/>
          </w:tcPr>
          <w:p w14:paraId="514EC2B4" w14:textId="774B5E8A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83" w:type="dxa"/>
            <w:shd w:val="clear" w:color="auto" w:fill="auto"/>
          </w:tcPr>
          <w:p w14:paraId="1DA76E52" w14:textId="0E7F7BC9" w:rsidR="00184C0C" w:rsidRPr="00FC3C95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М. А.</w:t>
            </w:r>
          </w:p>
        </w:tc>
        <w:tc>
          <w:tcPr>
            <w:tcW w:w="810" w:type="dxa"/>
            <w:shd w:val="clear" w:color="auto" w:fill="auto"/>
          </w:tcPr>
          <w:p w14:paraId="2291C4C7" w14:textId="1962AD7D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26" w:type="dxa"/>
          </w:tcPr>
          <w:p w14:paraId="4D36D052" w14:textId="0EFDA372" w:rsidR="00184C0C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85" w:type="dxa"/>
          </w:tcPr>
          <w:p w14:paraId="4AE2C550" w14:textId="33740429" w:rsidR="00184C0C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ч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67" w:type="dxa"/>
            <w:shd w:val="clear" w:color="auto" w:fill="auto"/>
          </w:tcPr>
          <w:p w14:paraId="78B85AA3" w14:textId="04D07822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17" w:type="dxa"/>
            <w:shd w:val="clear" w:color="auto" w:fill="auto"/>
          </w:tcPr>
          <w:p w14:paraId="537A117B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28" w:type="dxa"/>
            <w:shd w:val="clear" w:color="auto" w:fill="auto"/>
          </w:tcPr>
          <w:p w14:paraId="0CFD75AD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а Т.Ф.</w:t>
            </w:r>
          </w:p>
        </w:tc>
        <w:tc>
          <w:tcPr>
            <w:tcW w:w="817" w:type="dxa"/>
            <w:shd w:val="clear" w:color="auto" w:fill="auto"/>
          </w:tcPr>
          <w:p w14:paraId="72982717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</w:tr>
      <w:tr w:rsidR="003E4E7D" w:rsidRPr="00B01BD0" w14:paraId="23B968CA" w14:textId="77777777" w:rsidTr="00573D2D">
        <w:trPr>
          <w:cantSplit/>
          <w:trHeight w:val="631"/>
        </w:trPr>
        <w:tc>
          <w:tcPr>
            <w:tcW w:w="534" w:type="dxa"/>
            <w:vMerge/>
          </w:tcPr>
          <w:p w14:paraId="46FBD7B3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468EB9B4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6C7719C3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07" w:type="dxa"/>
            <w:shd w:val="clear" w:color="auto" w:fill="auto"/>
          </w:tcPr>
          <w:p w14:paraId="302432D8" w14:textId="3D0E7064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883" w:type="dxa"/>
            <w:shd w:val="clear" w:color="auto" w:fill="auto"/>
          </w:tcPr>
          <w:p w14:paraId="77BF5C9C" w14:textId="38BEF8BA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810" w:type="dxa"/>
          </w:tcPr>
          <w:p w14:paraId="0350CC34" w14:textId="43009D81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26" w:type="dxa"/>
            <w:shd w:val="clear" w:color="auto" w:fill="auto"/>
          </w:tcPr>
          <w:p w14:paraId="4DB6A05C" w14:textId="4068269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shd w:val="clear" w:color="auto" w:fill="auto"/>
          </w:tcPr>
          <w:p w14:paraId="7232CF79" w14:textId="769D52BB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BB5">
              <w:rPr>
                <w:rFonts w:ascii="Times New Roman" w:eastAsia="Calibri" w:hAnsi="Times New Roman" w:cs="Times New Roman"/>
              </w:rPr>
              <w:t>Медведева И.А.</w:t>
            </w:r>
          </w:p>
        </w:tc>
        <w:tc>
          <w:tcPr>
            <w:tcW w:w="767" w:type="dxa"/>
            <w:shd w:val="clear" w:color="auto" w:fill="auto"/>
          </w:tcPr>
          <w:p w14:paraId="224E54F0" w14:textId="0C7BD502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17" w:type="dxa"/>
          </w:tcPr>
          <w:p w14:paraId="321D37F5" w14:textId="14B4DF23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028" w:type="dxa"/>
          </w:tcPr>
          <w:p w14:paraId="4722FCCB" w14:textId="4936276D" w:rsidR="003E4E7D" w:rsidRPr="00FC3C95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ч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817" w:type="dxa"/>
            <w:shd w:val="clear" w:color="auto" w:fill="auto"/>
          </w:tcPr>
          <w:p w14:paraId="18161F3F" w14:textId="584F1460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184C0C" w:rsidRPr="00B01BD0" w14:paraId="4F885DCC" w14:textId="77777777" w:rsidTr="000960BF">
        <w:trPr>
          <w:cantSplit/>
          <w:trHeight w:val="553"/>
        </w:trPr>
        <w:tc>
          <w:tcPr>
            <w:tcW w:w="534" w:type="dxa"/>
            <w:vMerge/>
          </w:tcPr>
          <w:p w14:paraId="1AF5CA01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625339D0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2DDDDC45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07" w:type="dxa"/>
            <w:shd w:val="clear" w:color="auto" w:fill="auto"/>
          </w:tcPr>
          <w:p w14:paraId="335818A3" w14:textId="6DE423A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14:paraId="55B5E953" w14:textId="57A19BD5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EC4F343" w14:textId="04AF6425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4B53093" w14:textId="3C1C1F49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A14321F" w14:textId="17E80BDF" w:rsidR="00184C0C" w:rsidRPr="00FC3C95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7" w:type="dxa"/>
            <w:shd w:val="clear" w:color="auto" w:fill="auto"/>
          </w:tcPr>
          <w:p w14:paraId="2698A3D2" w14:textId="739435FC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14:paraId="48D187DB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</w:tcPr>
          <w:p w14:paraId="2955AADC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56888CA4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4C0C" w:rsidRPr="00B01BD0" w14:paraId="43DDFA8E" w14:textId="77777777" w:rsidTr="000960BF">
        <w:trPr>
          <w:cantSplit/>
          <w:trHeight w:val="549"/>
        </w:trPr>
        <w:tc>
          <w:tcPr>
            <w:tcW w:w="534" w:type="dxa"/>
            <w:vMerge/>
          </w:tcPr>
          <w:p w14:paraId="3D833C5E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6EAFB325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657879D7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07" w:type="dxa"/>
          </w:tcPr>
          <w:p w14:paraId="59E7206B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14:paraId="12D3979E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A6C4DB5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EDF345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9A61BA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14:paraId="13A3F73D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14508A66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0DA171C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79B585E1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5E1F021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85"/>
        <w:gridCol w:w="1873"/>
        <w:gridCol w:w="820"/>
        <w:gridCol w:w="2126"/>
        <w:gridCol w:w="1999"/>
        <w:gridCol w:w="783"/>
        <w:gridCol w:w="2137"/>
        <w:gridCol w:w="1974"/>
        <w:gridCol w:w="851"/>
      </w:tblGrid>
      <w:tr w:rsidR="003E4E7D" w:rsidRPr="00B01BD0" w14:paraId="35734FB1" w14:textId="77777777" w:rsidTr="000960BF">
        <w:trPr>
          <w:cantSplit/>
          <w:trHeight w:val="616"/>
        </w:trPr>
        <w:tc>
          <w:tcPr>
            <w:tcW w:w="534" w:type="dxa"/>
            <w:vMerge w:val="restart"/>
            <w:textDirection w:val="btLr"/>
            <w:vAlign w:val="center"/>
          </w:tcPr>
          <w:p w14:paraId="37C5F3F6" w14:textId="72F4DB68" w:rsidR="003E4E7D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</w:t>
            </w:r>
            <w:r w:rsidR="003E4E7D" w:rsidRPr="00B01BD0">
              <w:rPr>
                <w:rFonts w:ascii="Times New Roman" w:eastAsia="Calibri" w:hAnsi="Times New Roman" w:cs="Times New Roman"/>
                <w:b/>
              </w:rPr>
              <w:t>реда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601" w:type="dxa"/>
            <w:textDirection w:val="btLr"/>
            <w:vAlign w:val="center"/>
          </w:tcPr>
          <w:p w14:paraId="402CF344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177D5BCF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14:paraId="3F37E173" w14:textId="33420853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73" w:type="dxa"/>
            <w:shd w:val="clear" w:color="auto" w:fill="auto"/>
          </w:tcPr>
          <w:p w14:paraId="5DD0DD08" w14:textId="5A019B23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BB5">
              <w:rPr>
                <w:rFonts w:ascii="Times New Roman" w:eastAsia="Calibri" w:hAnsi="Times New Roman" w:cs="Times New Roman"/>
              </w:rPr>
              <w:t>Медведева И.А.</w:t>
            </w:r>
          </w:p>
        </w:tc>
        <w:tc>
          <w:tcPr>
            <w:tcW w:w="820" w:type="dxa"/>
            <w:shd w:val="clear" w:color="auto" w:fill="auto"/>
          </w:tcPr>
          <w:p w14:paraId="30BC5718" w14:textId="0AA97425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26" w:type="dxa"/>
            <w:shd w:val="clear" w:color="auto" w:fill="auto"/>
          </w:tcPr>
          <w:p w14:paraId="44660FBB" w14:textId="7E3FC351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999" w:type="dxa"/>
            <w:shd w:val="clear" w:color="auto" w:fill="auto"/>
          </w:tcPr>
          <w:p w14:paraId="1A7654E0" w14:textId="6F34F561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83" w:type="dxa"/>
            <w:shd w:val="clear" w:color="auto" w:fill="auto"/>
          </w:tcPr>
          <w:p w14:paraId="48A2C3FB" w14:textId="5DB68D49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37" w:type="dxa"/>
            <w:shd w:val="clear" w:color="auto" w:fill="auto"/>
          </w:tcPr>
          <w:p w14:paraId="27454D46" w14:textId="46D55733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74" w:type="dxa"/>
            <w:shd w:val="clear" w:color="auto" w:fill="auto"/>
          </w:tcPr>
          <w:p w14:paraId="28B24F26" w14:textId="017F24E9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851" w:type="dxa"/>
          </w:tcPr>
          <w:p w14:paraId="5B931AAD" w14:textId="05B7A8E8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3E4E7D" w:rsidRPr="00B01BD0" w14:paraId="7C5A167A" w14:textId="77777777" w:rsidTr="000960BF">
        <w:trPr>
          <w:cantSplit/>
          <w:trHeight w:val="511"/>
        </w:trPr>
        <w:tc>
          <w:tcPr>
            <w:tcW w:w="534" w:type="dxa"/>
            <w:vMerge/>
          </w:tcPr>
          <w:p w14:paraId="23C501E9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57E6FB7E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534B0549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14:paraId="0016ACAC" w14:textId="14E59F11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73" w:type="dxa"/>
          </w:tcPr>
          <w:p w14:paraId="4F7500DA" w14:textId="4A1AEE27" w:rsidR="003E4E7D" w:rsidRPr="00FC3C95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820" w:type="dxa"/>
            <w:shd w:val="clear" w:color="auto" w:fill="auto"/>
          </w:tcPr>
          <w:p w14:paraId="01F953FF" w14:textId="6ACF6F30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  <w:shd w:val="clear" w:color="auto" w:fill="auto"/>
          </w:tcPr>
          <w:p w14:paraId="551816F5" w14:textId="017E58E6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99" w:type="dxa"/>
            <w:shd w:val="clear" w:color="auto" w:fill="auto"/>
          </w:tcPr>
          <w:p w14:paraId="18358D20" w14:textId="3CB04543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Гришина Г.С.</w:t>
            </w:r>
          </w:p>
        </w:tc>
        <w:tc>
          <w:tcPr>
            <w:tcW w:w="783" w:type="dxa"/>
            <w:shd w:val="clear" w:color="auto" w:fill="auto"/>
          </w:tcPr>
          <w:p w14:paraId="5973C01E" w14:textId="7E7A84DA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37" w:type="dxa"/>
            <w:shd w:val="clear" w:color="auto" w:fill="auto"/>
          </w:tcPr>
          <w:p w14:paraId="489E2147" w14:textId="1D82BB99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74" w:type="dxa"/>
          </w:tcPr>
          <w:p w14:paraId="756F8D96" w14:textId="3B63A809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а Т.Ф.</w:t>
            </w:r>
          </w:p>
        </w:tc>
        <w:tc>
          <w:tcPr>
            <w:tcW w:w="851" w:type="dxa"/>
          </w:tcPr>
          <w:p w14:paraId="5397A9CE" w14:textId="793237BC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</w:tr>
      <w:tr w:rsidR="003E4E7D" w:rsidRPr="00B01BD0" w14:paraId="73A5945E" w14:textId="77777777" w:rsidTr="00DF3934">
        <w:trPr>
          <w:cantSplit/>
          <w:trHeight w:val="565"/>
        </w:trPr>
        <w:tc>
          <w:tcPr>
            <w:tcW w:w="534" w:type="dxa"/>
            <w:vMerge/>
          </w:tcPr>
          <w:p w14:paraId="271D53F0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B29DD5B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001DA442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</w:tcPr>
          <w:p w14:paraId="0C33344C" w14:textId="39A95BC8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73" w:type="dxa"/>
          </w:tcPr>
          <w:p w14:paraId="236A038E" w14:textId="3132CF9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М. А.</w:t>
            </w:r>
          </w:p>
        </w:tc>
        <w:tc>
          <w:tcPr>
            <w:tcW w:w="820" w:type="dxa"/>
            <w:shd w:val="clear" w:color="auto" w:fill="auto"/>
          </w:tcPr>
          <w:p w14:paraId="35172C6E" w14:textId="055295B9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26" w:type="dxa"/>
            <w:shd w:val="clear" w:color="auto" w:fill="auto"/>
          </w:tcPr>
          <w:p w14:paraId="551037FC" w14:textId="3A119A4A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99" w:type="dxa"/>
            <w:shd w:val="clear" w:color="auto" w:fill="auto"/>
          </w:tcPr>
          <w:p w14:paraId="6A40B3B2" w14:textId="5058C99F" w:rsidR="003E4E7D" w:rsidRPr="00FC3C95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халенко Е.В.</w:t>
            </w:r>
          </w:p>
        </w:tc>
        <w:tc>
          <w:tcPr>
            <w:tcW w:w="783" w:type="dxa"/>
            <w:shd w:val="clear" w:color="auto" w:fill="auto"/>
          </w:tcPr>
          <w:p w14:paraId="4F3AA076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172A9ED2" w14:textId="11523DB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74" w:type="dxa"/>
            <w:shd w:val="clear" w:color="auto" w:fill="auto"/>
          </w:tcPr>
          <w:p w14:paraId="591B8A7F" w14:textId="1B165D7D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851" w:type="dxa"/>
          </w:tcPr>
          <w:p w14:paraId="109D0A6C" w14:textId="440D4D3E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462885" w:rsidRPr="00B01BD0" w14:paraId="53046A8A" w14:textId="77777777" w:rsidTr="006D7A51">
        <w:trPr>
          <w:cantSplit/>
          <w:trHeight w:val="580"/>
        </w:trPr>
        <w:tc>
          <w:tcPr>
            <w:tcW w:w="534" w:type="dxa"/>
            <w:vMerge/>
          </w:tcPr>
          <w:p w14:paraId="3239D0C3" w14:textId="77777777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6F0A90FE" w14:textId="77777777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03695D68" w14:textId="77777777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14:paraId="7C311F71" w14:textId="033F9B74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039028E4" w14:textId="19163017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4C7D699A" w14:textId="2EE8190F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2490A52" w14:textId="77777777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471DA94E" w14:textId="77777777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14:paraId="57F4F40C" w14:textId="77777777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6B43519D" w14:textId="3D13613D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14:paraId="109EEB66" w14:textId="1B7A4770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B9692B" w14:textId="40CD3515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E7D" w:rsidRPr="00B01BD0" w14:paraId="0C883D8F" w14:textId="77777777" w:rsidTr="000960BF">
        <w:trPr>
          <w:cantSplit/>
          <w:trHeight w:val="487"/>
        </w:trPr>
        <w:tc>
          <w:tcPr>
            <w:tcW w:w="534" w:type="dxa"/>
            <w:vMerge/>
          </w:tcPr>
          <w:p w14:paraId="0F0FF836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72B1ECC2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5 пара</w:t>
            </w:r>
          </w:p>
        </w:tc>
        <w:tc>
          <w:tcPr>
            <w:tcW w:w="1985" w:type="dxa"/>
          </w:tcPr>
          <w:p w14:paraId="2ED4B0B5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308BEEB0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0350B51A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404DC8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1FF4D95D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0F4377E4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2A5B14A9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14:paraId="03345F08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E5BE6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1AE477E" w14:textId="77777777" w:rsidR="000A708E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5F99254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2013"/>
        <w:gridCol w:w="1880"/>
        <w:gridCol w:w="735"/>
        <w:gridCol w:w="2198"/>
        <w:gridCol w:w="2009"/>
        <w:gridCol w:w="754"/>
        <w:gridCol w:w="2151"/>
        <w:gridCol w:w="1960"/>
        <w:gridCol w:w="851"/>
      </w:tblGrid>
      <w:tr w:rsidR="003E4E7D" w:rsidRPr="00B01BD0" w14:paraId="47A3251B" w14:textId="77777777" w:rsidTr="006D7A51">
        <w:trPr>
          <w:cantSplit/>
          <w:trHeight w:val="745"/>
        </w:trPr>
        <w:tc>
          <w:tcPr>
            <w:tcW w:w="534" w:type="dxa"/>
            <w:vMerge w:val="restart"/>
            <w:textDirection w:val="btLr"/>
            <w:vAlign w:val="center"/>
          </w:tcPr>
          <w:p w14:paraId="026F867F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lastRenderedPageBreak/>
              <w:t>Четверг</w:t>
            </w:r>
          </w:p>
        </w:tc>
        <w:tc>
          <w:tcPr>
            <w:tcW w:w="601" w:type="dxa"/>
            <w:textDirection w:val="btLr"/>
            <w:vAlign w:val="center"/>
          </w:tcPr>
          <w:p w14:paraId="0B8771DC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6627AF7B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1B83F91D" w14:textId="78605F60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80" w:type="dxa"/>
            <w:shd w:val="clear" w:color="auto" w:fill="auto"/>
          </w:tcPr>
          <w:p w14:paraId="30F88642" w14:textId="0C748231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735" w:type="dxa"/>
            <w:shd w:val="clear" w:color="auto" w:fill="auto"/>
          </w:tcPr>
          <w:p w14:paraId="494358B5" w14:textId="36B18CBB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98" w:type="dxa"/>
            <w:shd w:val="clear" w:color="auto" w:fill="auto"/>
          </w:tcPr>
          <w:p w14:paraId="37AF0394" w14:textId="72E9E2C3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09" w:type="dxa"/>
          </w:tcPr>
          <w:p w14:paraId="502906DA" w14:textId="11AD41BD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BB5">
              <w:rPr>
                <w:rFonts w:ascii="Times New Roman" w:eastAsia="Calibri" w:hAnsi="Times New Roman" w:cs="Times New Roman"/>
              </w:rPr>
              <w:t>Медведева И.А.</w:t>
            </w:r>
          </w:p>
        </w:tc>
        <w:tc>
          <w:tcPr>
            <w:tcW w:w="754" w:type="dxa"/>
            <w:shd w:val="clear" w:color="auto" w:fill="auto"/>
          </w:tcPr>
          <w:p w14:paraId="50F8BAFA" w14:textId="3EBF9C8B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51" w:type="dxa"/>
          </w:tcPr>
          <w:p w14:paraId="7129E43B" w14:textId="4A01A0EC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60" w:type="dxa"/>
          </w:tcPr>
          <w:p w14:paraId="6F259C59" w14:textId="3B875BD8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ихаленко Е.В.</w:t>
            </w:r>
          </w:p>
        </w:tc>
        <w:tc>
          <w:tcPr>
            <w:tcW w:w="851" w:type="dxa"/>
            <w:shd w:val="clear" w:color="auto" w:fill="auto"/>
          </w:tcPr>
          <w:p w14:paraId="10EBF859" w14:textId="6FD54352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E7D" w:rsidRPr="00B01BD0" w14:paraId="1F522C44" w14:textId="77777777" w:rsidTr="00573D2D">
        <w:trPr>
          <w:cantSplit/>
          <w:trHeight w:val="694"/>
        </w:trPr>
        <w:tc>
          <w:tcPr>
            <w:tcW w:w="534" w:type="dxa"/>
            <w:vMerge/>
          </w:tcPr>
          <w:p w14:paraId="297C1B18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19283114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35EF7913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3F049935" w14:textId="43F9F264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80" w:type="dxa"/>
          </w:tcPr>
          <w:p w14:paraId="3B3778E4" w14:textId="77777777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  <w:p w14:paraId="2E764EC9" w14:textId="4A8A5C52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шина О.В.</w:t>
            </w:r>
          </w:p>
        </w:tc>
        <w:tc>
          <w:tcPr>
            <w:tcW w:w="735" w:type="dxa"/>
            <w:shd w:val="clear" w:color="auto" w:fill="auto"/>
          </w:tcPr>
          <w:p w14:paraId="0BB94845" w14:textId="460A763B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198" w:type="dxa"/>
            <w:shd w:val="clear" w:color="auto" w:fill="auto"/>
          </w:tcPr>
          <w:p w14:paraId="5E162AF9" w14:textId="35968AC9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черчение</w:t>
            </w:r>
          </w:p>
        </w:tc>
        <w:tc>
          <w:tcPr>
            <w:tcW w:w="2009" w:type="dxa"/>
            <w:shd w:val="clear" w:color="auto" w:fill="auto"/>
          </w:tcPr>
          <w:p w14:paraId="0380140F" w14:textId="5BB4F826" w:rsidR="003E4E7D" w:rsidRPr="00FC3C95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ипова Н.М.</w:t>
            </w:r>
          </w:p>
        </w:tc>
        <w:tc>
          <w:tcPr>
            <w:tcW w:w="754" w:type="dxa"/>
          </w:tcPr>
          <w:p w14:paraId="603486E8" w14:textId="6CA55A5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51" w:type="dxa"/>
            <w:shd w:val="clear" w:color="auto" w:fill="auto"/>
          </w:tcPr>
          <w:p w14:paraId="5A286E23" w14:textId="7C43FA5E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shd w:val="clear" w:color="auto" w:fill="auto"/>
          </w:tcPr>
          <w:p w14:paraId="5C161838" w14:textId="56E8DFE2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BB5">
              <w:rPr>
                <w:rFonts w:ascii="Times New Roman" w:eastAsia="Calibri" w:hAnsi="Times New Roman" w:cs="Times New Roman"/>
              </w:rPr>
              <w:t>Медведева И.А.</w:t>
            </w:r>
          </w:p>
        </w:tc>
        <w:tc>
          <w:tcPr>
            <w:tcW w:w="851" w:type="dxa"/>
            <w:shd w:val="clear" w:color="auto" w:fill="auto"/>
          </w:tcPr>
          <w:p w14:paraId="56ABFE93" w14:textId="3EE1C522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</w:tr>
      <w:tr w:rsidR="003E4E7D" w:rsidRPr="00B01BD0" w14:paraId="7DE09DF6" w14:textId="77777777" w:rsidTr="00FF6A5D">
        <w:trPr>
          <w:cantSplit/>
          <w:trHeight w:val="565"/>
        </w:trPr>
        <w:tc>
          <w:tcPr>
            <w:tcW w:w="534" w:type="dxa"/>
            <w:vMerge/>
          </w:tcPr>
          <w:p w14:paraId="2E78DE88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6DFDD93A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3E836D66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5308A81D" w14:textId="50C46F25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80" w:type="dxa"/>
          </w:tcPr>
          <w:p w14:paraId="0E263402" w14:textId="0E74C846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ихаленко Е.В.</w:t>
            </w:r>
          </w:p>
        </w:tc>
        <w:tc>
          <w:tcPr>
            <w:tcW w:w="735" w:type="dxa"/>
            <w:shd w:val="clear" w:color="auto" w:fill="auto"/>
          </w:tcPr>
          <w:p w14:paraId="6AA5F18A" w14:textId="34FB2C4A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</w:tcPr>
          <w:p w14:paraId="7B30198A" w14:textId="51D191ED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09" w:type="dxa"/>
            <w:shd w:val="clear" w:color="auto" w:fill="auto"/>
          </w:tcPr>
          <w:p w14:paraId="7F50BE3D" w14:textId="6FD8047E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М. А.</w:t>
            </w:r>
          </w:p>
        </w:tc>
        <w:tc>
          <w:tcPr>
            <w:tcW w:w="754" w:type="dxa"/>
            <w:shd w:val="clear" w:color="auto" w:fill="auto"/>
          </w:tcPr>
          <w:p w14:paraId="579F14C8" w14:textId="4D3135FB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51" w:type="dxa"/>
            <w:shd w:val="clear" w:color="auto" w:fill="auto"/>
          </w:tcPr>
          <w:p w14:paraId="0CED28C8" w14:textId="56B350D9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60" w:type="dxa"/>
            <w:shd w:val="clear" w:color="auto" w:fill="auto"/>
          </w:tcPr>
          <w:p w14:paraId="6474E6E9" w14:textId="383172DE" w:rsidR="003E4E7D" w:rsidRPr="00FC3C95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лекс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И.</w:t>
            </w:r>
          </w:p>
        </w:tc>
        <w:tc>
          <w:tcPr>
            <w:tcW w:w="851" w:type="dxa"/>
            <w:shd w:val="clear" w:color="auto" w:fill="auto"/>
          </w:tcPr>
          <w:p w14:paraId="5A9E16E1" w14:textId="5C1086EA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1</w:t>
            </w:r>
          </w:p>
        </w:tc>
      </w:tr>
      <w:tr w:rsidR="00462885" w:rsidRPr="00B01BD0" w14:paraId="5DCE3857" w14:textId="77777777" w:rsidTr="006D7A51">
        <w:trPr>
          <w:cantSplit/>
          <w:trHeight w:val="745"/>
        </w:trPr>
        <w:tc>
          <w:tcPr>
            <w:tcW w:w="534" w:type="dxa"/>
            <w:vMerge/>
          </w:tcPr>
          <w:p w14:paraId="2D18D99C" w14:textId="77777777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D60F73C" w14:textId="77777777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7BF99029" w14:textId="77777777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301C6D28" w14:textId="77777777" w:rsidR="00462885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4D945F89" w14:textId="77777777" w:rsidR="00462885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5021F9F6" w14:textId="77777777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</w:tcPr>
          <w:p w14:paraId="427F417C" w14:textId="24876FD3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49F9DC6F" w14:textId="31870995" w:rsidR="00462885" w:rsidRPr="00FC3C95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4" w:type="dxa"/>
            <w:shd w:val="clear" w:color="auto" w:fill="auto"/>
          </w:tcPr>
          <w:p w14:paraId="087FA5C4" w14:textId="421EC562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FFFFFF" w:themeFill="background1"/>
          </w:tcPr>
          <w:p w14:paraId="24070781" w14:textId="77777777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FFFFFF" w:themeFill="background1"/>
          </w:tcPr>
          <w:p w14:paraId="3CB7954A" w14:textId="77777777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9E6FEEA" w14:textId="77777777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E7D" w:rsidRPr="00B01BD0" w14:paraId="1C66D770" w14:textId="77777777" w:rsidTr="000960BF">
        <w:trPr>
          <w:cantSplit/>
          <w:trHeight w:val="545"/>
        </w:trPr>
        <w:tc>
          <w:tcPr>
            <w:tcW w:w="534" w:type="dxa"/>
            <w:vMerge/>
          </w:tcPr>
          <w:p w14:paraId="3258E16D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16CCE685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4DB44093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171E3374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7CA899C4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6B1FEFFB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</w:tcPr>
          <w:p w14:paraId="43467315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00B9D30F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</w:tcPr>
          <w:p w14:paraId="73E2A589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14:paraId="58F576B9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5BD8899F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D24809D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0639358" w14:textId="77777777"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92"/>
        <w:gridCol w:w="1884"/>
        <w:gridCol w:w="751"/>
        <w:gridCol w:w="2193"/>
        <w:gridCol w:w="2059"/>
        <w:gridCol w:w="709"/>
        <w:gridCol w:w="2150"/>
        <w:gridCol w:w="1961"/>
        <w:gridCol w:w="851"/>
      </w:tblGrid>
      <w:tr w:rsidR="003E4E7D" w:rsidRPr="00B01BD0" w14:paraId="5B3A68AF" w14:textId="77777777" w:rsidTr="006D7A51">
        <w:trPr>
          <w:cantSplit/>
          <w:trHeight w:val="562"/>
        </w:trPr>
        <w:tc>
          <w:tcPr>
            <w:tcW w:w="534" w:type="dxa"/>
            <w:vMerge w:val="restart"/>
            <w:textDirection w:val="btLr"/>
            <w:vAlign w:val="center"/>
          </w:tcPr>
          <w:p w14:paraId="77185E86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  <w:tc>
          <w:tcPr>
            <w:tcW w:w="601" w:type="dxa"/>
            <w:textDirection w:val="btLr"/>
            <w:vAlign w:val="center"/>
          </w:tcPr>
          <w:p w14:paraId="7CEF266C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7DA2053A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14:paraId="4BAF75FC" w14:textId="453F76AB" w:rsidR="003E4E7D" w:rsidRPr="0069156F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84" w:type="dxa"/>
            <w:shd w:val="clear" w:color="auto" w:fill="auto"/>
          </w:tcPr>
          <w:p w14:paraId="254E1E63" w14:textId="2EB85471" w:rsidR="003E4E7D" w:rsidRPr="0069156F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751" w:type="dxa"/>
            <w:shd w:val="clear" w:color="auto" w:fill="auto"/>
          </w:tcPr>
          <w:p w14:paraId="40F08DA3" w14:textId="708C301D" w:rsidR="003E4E7D" w:rsidRPr="0069156F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93" w:type="dxa"/>
            <w:vAlign w:val="center"/>
          </w:tcPr>
          <w:p w14:paraId="67767F9A" w14:textId="0FEF4F27" w:rsidR="003E4E7D" w:rsidRPr="00FF6A5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9" w:type="dxa"/>
            <w:vAlign w:val="center"/>
          </w:tcPr>
          <w:p w14:paraId="480A2B89" w14:textId="5AF23650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М. А.</w:t>
            </w:r>
          </w:p>
        </w:tc>
        <w:tc>
          <w:tcPr>
            <w:tcW w:w="709" w:type="dxa"/>
            <w:vAlign w:val="center"/>
          </w:tcPr>
          <w:p w14:paraId="4934F286" w14:textId="191A780D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0F48CAA9" w14:textId="1026DC0C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6936FE9" w14:textId="3DD4652B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Гришина Г.С.</w:t>
            </w:r>
          </w:p>
        </w:tc>
        <w:tc>
          <w:tcPr>
            <w:tcW w:w="851" w:type="dxa"/>
            <w:vAlign w:val="center"/>
          </w:tcPr>
          <w:p w14:paraId="11393888" w14:textId="1839EDED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</w:tr>
      <w:tr w:rsidR="003E4E7D" w:rsidRPr="00B01BD0" w14:paraId="476CF129" w14:textId="77777777" w:rsidTr="006D7A51">
        <w:trPr>
          <w:cantSplit/>
          <w:trHeight w:val="360"/>
        </w:trPr>
        <w:tc>
          <w:tcPr>
            <w:tcW w:w="534" w:type="dxa"/>
            <w:vMerge/>
          </w:tcPr>
          <w:p w14:paraId="5EFA1CD4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14:paraId="3C30E90D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3B69711D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14:paraId="572533C2" w14:textId="4BAC284D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84" w:type="dxa"/>
            <w:shd w:val="clear" w:color="auto" w:fill="auto"/>
          </w:tcPr>
          <w:p w14:paraId="493F8B98" w14:textId="52BFD5FE" w:rsidR="003E4E7D" w:rsidRPr="00FC3C95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робьев А.В.</w:t>
            </w:r>
          </w:p>
        </w:tc>
        <w:tc>
          <w:tcPr>
            <w:tcW w:w="751" w:type="dxa"/>
          </w:tcPr>
          <w:p w14:paraId="25DB1233" w14:textId="757F37BE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93" w:type="dxa"/>
            <w:vMerge w:val="restart"/>
            <w:vAlign w:val="center"/>
          </w:tcPr>
          <w:p w14:paraId="6055E90B" w14:textId="3E091CD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59" w:type="dxa"/>
            <w:vMerge w:val="restart"/>
            <w:vAlign w:val="center"/>
          </w:tcPr>
          <w:p w14:paraId="5ADA45E1" w14:textId="7EA4450F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Гришина Г.С.</w:t>
            </w:r>
          </w:p>
        </w:tc>
        <w:tc>
          <w:tcPr>
            <w:tcW w:w="709" w:type="dxa"/>
            <w:vMerge w:val="restart"/>
            <w:vAlign w:val="center"/>
          </w:tcPr>
          <w:p w14:paraId="02B79E63" w14:textId="7EFA524C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50" w:type="dxa"/>
            <w:vMerge w:val="restart"/>
          </w:tcPr>
          <w:p w14:paraId="5943E0AE" w14:textId="5FE6876F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61" w:type="dxa"/>
            <w:vMerge w:val="restart"/>
          </w:tcPr>
          <w:p w14:paraId="1C0F4D34" w14:textId="29E6A630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а Т.Ф.</w:t>
            </w:r>
          </w:p>
        </w:tc>
        <w:tc>
          <w:tcPr>
            <w:tcW w:w="851" w:type="dxa"/>
            <w:vMerge w:val="restart"/>
          </w:tcPr>
          <w:p w14:paraId="12119424" w14:textId="10823DDB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</w:tr>
      <w:tr w:rsidR="003E4E7D" w:rsidRPr="00B01BD0" w14:paraId="3CE20CAA" w14:textId="77777777" w:rsidTr="003E4E7D">
        <w:trPr>
          <w:cantSplit/>
          <w:trHeight w:val="360"/>
        </w:trPr>
        <w:tc>
          <w:tcPr>
            <w:tcW w:w="534" w:type="dxa"/>
            <w:vMerge/>
          </w:tcPr>
          <w:p w14:paraId="1F7663F8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14:paraId="1BE5E881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00"/>
          </w:tcPr>
          <w:p w14:paraId="5E15544F" w14:textId="792AEE9E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</w:rPr>
              <w:t>Индивидуальный проект</w:t>
            </w:r>
          </w:p>
        </w:tc>
        <w:tc>
          <w:tcPr>
            <w:tcW w:w="1884" w:type="dxa"/>
            <w:shd w:val="clear" w:color="auto" w:fill="FFFF00"/>
          </w:tcPr>
          <w:p w14:paraId="7350446C" w14:textId="210733AF" w:rsidR="003E4E7D" w:rsidRPr="00FC3C95" w:rsidRDefault="003E4E7D" w:rsidP="007E6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Шевелева </w:t>
            </w:r>
            <w:r w:rsidR="007E6E85"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.В.</w:t>
            </w:r>
          </w:p>
        </w:tc>
        <w:tc>
          <w:tcPr>
            <w:tcW w:w="751" w:type="dxa"/>
            <w:shd w:val="clear" w:color="auto" w:fill="FFFF00"/>
          </w:tcPr>
          <w:p w14:paraId="695DC863" w14:textId="07803619" w:rsidR="003E4E7D" w:rsidRPr="00B01BD0" w:rsidRDefault="007E6E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93" w:type="dxa"/>
            <w:vMerge/>
            <w:vAlign w:val="center"/>
          </w:tcPr>
          <w:p w14:paraId="4DDD6032" w14:textId="77777777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vAlign w:val="center"/>
          </w:tcPr>
          <w:p w14:paraId="40C03D06" w14:textId="77777777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9F1E75F" w14:textId="77777777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14:paraId="4045F955" w14:textId="77777777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14:paraId="577B1934" w14:textId="77777777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882CC3D" w14:textId="77777777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E7D" w:rsidRPr="00B01BD0" w14:paraId="574FC1F2" w14:textId="77777777" w:rsidTr="006D7A51">
        <w:trPr>
          <w:cantSplit/>
          <w:trHeight w:val="267"/>
        </w:trPr>
        <w:tc>
          <w:tcPr>
            <w:tcW w:w="534" w:type="dxa"/>
            <w:vMerge/>
          </w:tcPr>
          <w:p w14:paraId="396C81B2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14:paraId="12B84E4D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43A0A222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0478DB1B" w14:textId="7D5BE748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84" w:type="dxa"/>
            <w:vMerge w:val="restart"/>
            <w:shd w:val="clear" w:color="auto" w:fill="auto"/>
          </w:tcPr>
          <w:p w14:paraId="2B7A4BBD" w14:textId="49C4ACF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М. А.</w:t>
            </w:r>
          </w:p>
        </w:tc>
        <w:tc>
          <w:tcPr>
            <w:tcW w:w="751" w:type="dxa"/>
            <w:vMerge w:val="restart"/>
          </w:tcPr>
          <w:p w14:paraId="0DB85C98" w14:textId="192C6AA8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74C4D8E8" w14:textId="40CEB3F5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</w:rPr>
              <w:t>Индивидуальный проект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3EC22422" w14:textId="37FA3F54" w:rsidR="003E4E7D" w:rsidRPr="00B01BD0" w:rsidRDefault="003E4E7D" w:rsidP="007E6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Шевелева </w:t>
            </w:r>
            <w:r w:rsidR="007E6E85"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.В.</w:t>
            </w:r>
          </w:p>
        </w:tc>
        <w:tc>
          <w:tcPr>
            <w:tcW w:w="709" w:type="dxa"/>
            <w:vAlign w:val="center"/>
          </w:tcPr>
          <w:p w14:paraId="38F0FCE6" w14:textId="165C3E61" w:rsidR="003E4E7D" w:rsidRPr="00B01BD0" w:rsidRDefault="007E6E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50" w:type="dxa"/>
            <w:vAlign w:val="center"/>
          </w:tcPr>
          <w:p w14:paraId="1022E783" w14:textId="7EDF38E2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61" w:type="dxa"/>
            <w:vAlign w:val="center"/>
          </w:tcPr>
          <w:p w14:paraId="26184BE8" w14:textId="54963A80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лекс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И.</w:t>
            </w:r>
          </w:p>
        </w:tc>
        <w:tc>
          <w:tcPr>
            <w:tcW w:w="851" w:type="dxa"/>
            <w:vAlign w:val="center"/>
          </w:tcPr>
          <w:p w14:paraId="0D24C96B" w14:textId="224F18D8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1</w:t>
            </w:r>
          </w:p>
        </w:tc>
      </w:tr>
      <w:tr w:rsidR="003E4E7D" w:rsidRPr="00B01BD0" w14:paraId="08A117DB" w14:textId="77777777" w:rsidTr="006D7A51">
        <w:trPr>
          <w:cantSplit/>
          <w:trHeight w:val="266"/>
        </w:trPr>
        <w:tc>
          <w:tcPr>
            <w:tcW w:w="534" w:type="dxa"/>
            <w:vMerge/>
          </w:tcPr>
          <w:p w14:paraId="122DCA86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14:paraId="01BF2CC8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1E25ADAE" w14:textId="77777777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Merge/>
            <w:shd w:val="clear" w:color="auto" w:fill="auto"/>
          </w:tcPr>
          <w:p w14:paraId="2684A875" w14:textId="77777777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14:paraId="4A3F5C7B" w14:textId="77777777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FFFF00"/>
            <w:vAlign w:val="center"/>
          </w:tcPr>
          <w:p w14:paraId="7BCBBB90" w14:textId="4AA65EBC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59" w:type="dxa"/>
            <w:shd w:val="clear" w:color="auto" w:fill="FFFF00"/>
            <w:vAlign w:val="center"/>
          </w:tcPr>
          <w:p w14:paraId="51E77E32" w14:textId="6B8D2338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лекс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И.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38E119CF" w14:textId="208CFBC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2150" w:type="dxa"/>
            <w:shd w:val="clear" w:color="auto" w:fill="FFFF00"/>
            <w:vAlign w:val="center"/>
          </w:tcPr>
          <w:p w14:paraId="2EA7E547" w14:textId="4EE90923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</w:rPr>
              <w:t>Индивидуальный проект</w:t>
            </w:r>
          </w:p>
        </w:tc>
        <w:tc>
          <w:tcPr>
            <w:tcW w:w="1961" w:type="dxa"/>
            <w:shd w:val="clear" w:color="auto" w:fill="FFFF00"/>
            <w:vAlign w:val="center"/>
          </w:tcPr>
          <w:p w14:paraId="7A13AEC7" w14:textId="68BD5CEF" w:rsidR="003E4E7D" w:rsidRPr="00B01BD0" w:rsidRDefault="003E4E7D" w:rsidP="007E6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Шевелева </w:t>
            </w:r>
            <w:r w:rsidR="007E6E85"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.В.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60250E43" w14:textId="43A33BAE" w:rsidR="003E4E7D" w:rsidRPr="00B01BD0" w:rsidRDefault="007E6E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</w:tr>
      <w:tr w:rsidR="00462885" w:rsidRPr="00B01BD0" w14:paraId="054BF56B" w14:textId="77777777" w:rsidTr="006D7A51">
        <w:trPr>
          <w:cantSplit/>
          <w:trHeight w:val="580"/>
        </w:trPr>
        <w:tc>
          <w:tcPr>
            <w:tcW w:w="534" w:type="dxa"/>
            <w:vMerge/>
          </w:tcPr>
          <w:p w14:paraId="29D043F9" w14:textId="77777777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35CC5FE1" w14:textId="77777777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7C870BF5" w14:textId="77777777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</w:tcPr>
          <w:p w14:paraId="63E2B24F" w14:textId="72737704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0ADF67BB" w14:textId="5B2340A2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379B1B0B" w14:textId="3D46AB37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14:paraId="546951FB" w14:textId="0C0DB983" w:rsidR="00462885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59" w:type="dxa"/>
            <w:vAlign w:val="center"/>
          </w:tcPr>
          <w:p w14:paraId="677AF3FB" w14:textId="05929515" w:rsidR="00462885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709" w:type="dxa"/>
            <w:vAlign w:val="center"/>
          </w:tcPr>
          <w:p w14:paraId="72EED04D" w14:textId="636E0CD6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50" w:type="dxa"/>
          </w:tcPr>
          <w:p w14:paraId="4EBA1E4C" w14:textId="77777777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55291B0E" w14:textId="77777777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FFD2F0" w14:textId="77777777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E7D" w:rsidRPr="00B01BD0" w14:paraId="3F4D978B" w14:textId="77777777" w:rsidTr="000960BF">
        <w:trPr>
          <w:cantSplit/>
          <w:trHeight w:val="611"/>
        </w:trPr>
        <w:tc>
          <w:tcPr>
            <w:tcW w:w="534" w:type="dxa"/>
            <w:vMerge/>
          </w:tcPr>
          <w:p w14:paraId="34699DA8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52D20A2D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5EDD3983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</w:tcPr>
          <w:p w14:paraId="67F43645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1ED2F38C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1DD60CB7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37B28D91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57EDB948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E9F58B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0B7DAF0A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6FB0C86E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060DD5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EBB9061" w14:textId="77777777"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56"/>
        <w:gridCol w:w="1901"/>
        <w:gridCol w:w="765"/>
        <w:gridCol w:w="2188"/>
        <w:gridCol w:w="2064"/>
        <w:gridCol w:w="709"/>
        <w:gridCol w:w="2141"/>
        <w:gridCol w:w="1929"/>
        <w:gridCol w:w="851"/>
      </w:tblGrid>
      <w:tr w:rsidR="003E4E7D" w:rsidRPr="00B01BD0" w14:paraId="45145913" w14:textId="77777777" w:rsidTr="006D7DE2">
        <w:trPr>
          <w:cantSplit/>
          <w:trHeight w:val="659"/>
        </w:trPr>
        <w:tc>
          <w:tcPr>
            <w:tcW w:w="534" w:type="dxa"/>
            <w:vMerge w:val="restart"/>
            <w:textDirection w:val="btLr"/>
            <w:vAlign w:val="center"/>
          </w:tcPr>
          <w:p w14:paraId="1C9EADC3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уббота</w:t>
            </w:r>
          </w:p>
        </w:tc>
        <w:tc>
          <w:tcPr>
            <w:tcW w:w="601" w:type="dxa"/>
            <w:textDirection w:val="btLr"/>
            <w:vAlign w:val="center"/>
          </w:tcPr>
          <w:p w14:paraId="0E7CC11F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63098D57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</w:tcPr>
          <w:p w14:paraId="00801C99" w14:textId="173C6500" w:rsidR="003E4E7D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выполнения слесарных работ</w:t>
            </w:r>
          </w:p>
        </w:tc>
        <w:tc>
          <w:tcPr>
            <w:tcW w:w="1901" w:type="dxa"/>
          </w:tcPr>
          <w:p w14:paraId="4DD5D2D4" w14:textId="405B06C9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765" w:type="dxa"/>
          </w:tcPr>
          <w:p w14:paraId="1F05E02B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3F7585B2" w14:textId="39460811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64" w:type="dxa"/>
            <w:vAlign w:val="center"/>
          </w:tcPr>
          <w:p w14:paraId="1A96E0B9" w14:textId="4EB051C3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М. А.</w:t>
            </w:r>
          </w:p>
        </w:tc>
        <w:tc>
          <w:tcPr>
            <w:tcW w:w="709" w:type="dxa"/>
            <w:vAlign w:val="center"/>
          </w:tcPr>
          <w:p w14:paraId="2937D1A1" w14:textId="5D3D7AA8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1" w:type="dxa"/>
            <w:shd w:val="clear" w:color="auto" w:fill="auto"/>
          </w:tcPr>
          <w:p w14:paraId="5D71DEB6" w14:textId="1953EAB1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29" w:type="dxa"/>
            <w:shd w:val="clear" w:color="auto" w:fill="auto"/>
          </w:tcPr>
          <w:p w14:paraId="7479C20F" w14:textId="435F4B10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а Т.Ф.</w:t>
            </w:r>
          </w:p>
        </w:tc>
        <w:tc>
          <w:tcPr>
            <w:tcW w:w="851" w:type="dxa"/>
          </w:tcPr>
          <w:p w14:paraId="7E16A066" w14:textId="39CF7895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</w:tr>
      <w:tr w:rsidR="006D7DE2" w:rsidRPr="00B01BD0" w14:paraId="28F93CA8" w14:textId="77777777" w:rsidTr="003E4E7D">
        <w:trPr>
          <w:cantSplit/>
          <w:trHeight w:val="307"/>
        </w:trPr>
        <w:tc>
          <w:tcPr>
            <w:tcW w:w="534" w:type="dxa"/>
            <w:vMerge/>
          </w:tcPr>
          <w:p w14:paraId="38A9F6A9" w14:textId="77777777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14:paraId="6B68732E" w14:textId="77777777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211797FC" w14:textId="77777777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212E6428" w14:textId="58B09C3D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0BC5228F" w14:textId="0A66B41E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М. А.</w:t>
            </w:r>
          </w:p>
        </w:tc>
        <w:tc>
          <w:tcPr>
            <w:tcW w:w="765" w:type="dxa"/>
            <w:vMerge w:val="restart"/>
          </w:tcPr>
          <w:p w14:paraId="24CB7B21" w14:textId="2118A237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88" w:type="dxa"/>
            <w:vMerge w:val="restart"/>
            <w:shd w:val="clear" w:color="auto" w:fill="auto"/>
          </w:tcPr>
          <w:p w14:paraId="2D3F56CA" w14:textId="7EDC493D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64" w:type="dxa"/>
            <w:vMerge w:val="restart"/>
            <w:shd w:val="clear" w:color="auto" w:fill="auto"/>
          </w:tcPr>
          <w:p w14:paraId="63F2A8D6" w14:textId="77777777" w:rsidR="006D7DE2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  <w:p w14:paraId="71F146E4" w14:textId="6F44075C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шина О.В.</w:t>
            </w:r>
          </w:p>
        </w:tc>
        <w:tc>
          <w:tcPr>
            <w:tcW w:w="709" w:type="dxa"/>
            <w:vMerge w:val="restart"/>
          </w:tcPr>
          <w:p w14:paraId="50398BEB" w14:textId="1FDB4AA9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141" w:type="dxa"/>
            <w:shd w:val="clear" w:color="auto" w:fill="auto"/>
          </w:tcPr>
          <w:p w14:paraId="4AB99036" w14:textId="27CB930A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9" w:type="dxa"/>
          </w:tcPr>
          <w:p w14:paraId="4BDE394A" w14:textId="47D4A533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BB5">
              <w:rPr>
                <w:rFonts w:ascii="Times New Roman" w:eastAsia="Calibri" w:hAnsi="Times New Roman" w:cs="Times New Roman"/>
              </w:rPr>
              <w:t>Медведева И.А.</w:t>
            </w:r>
          </w:p>
        </w:tc>
        <w:tc>
          <w:tcPr>
            <w:tcW w:w="851" w:type="dxa"/>
          </w:tcPr>
          <w:p w14:paraId="2748A546" w14:textId="43D262B4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</w:tr>
      <w:tr w:rsidR="006D7DE2" w:rsidRPr="00B01BD0" w14:paraId="2518F364" w14:textId="77777777" w:rsidTr="006D7DE2">
        <w:trPr>
          <w:cantSplit/>
          <w:trHeight w:val="306"/>
        </w:trPr>
        <w:tc>
          <w:tcPr>
            <w:tcW w:w="534" w:type="dxa"/>
            <w:vMerge/>
          </w:tcPr>
          <w:p w14:paraId="298A8AA8" w14:textId="77777777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14:paraId="42F627F9" w14:textId="77777777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14:paraId="7868463B" w14:textId="77777777" w:rsidR="006D7DE2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535B5046" w14:textId="77777777" w:rsidR="006D7DE2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14:paraId="71237D98" w14:textId="77777777" w:rsidR="006D7DE2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14:paraId="79962D32" w14:textId="77777777" w:rsidR="006D7DE2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1150D678" w14:textId="77777777" w:rsidR="006D7DE2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5408472" w14:textId="77777777" w:rsidR="006D7DE2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00"/>
          </w:tcPr>
          <w:p w14:paraId="7725F4DC" w14:textId="5E93705A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29" w:type="dxa"/>
            <w:shd w:val="clear" w:color="auto" w:fill="FFFF00"/>
          </w:tcPr>
          <w:p w14:paraId="062F87E6" w14:textId="594A1751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851" w:type="dxa"/>
            <w:shd w:val="clear" w:color="auto" w:fill="FFFF00"/>
          </w:tcPr>
          <w:p w14:paraId="687D2C4A" w14:textId="0A6D6A7A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6D7DE2" w:rsidRPr="00B01BD0" w14:paraId="560315C2" w14:textId="77777777" w:rsidTr="006D7DE2">
        <w:trPr>
          <w:cantSplit/>
          <w:trHeight w:val="467"/>
        </w:trPr>
        <w:tc>
          <w:tcPr>
            <w:tcW w:w="534" w:type="dxa"/>
            <w:vMerge/>
          </w:tcPr>
          <w:p w14:paraId="7C98C4C8" w14:textId="77777777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0BC21F00" w14:textId="77777777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312BFDAC" w14:textId="77777777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</w:tcPr>
          <w:p w14:paraId="7FAF6B93" w14:textId="24305D98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01" w:type="dxa"/>
          </w:tcPr>
          <w:p w14:paraId="07BEDA2C" w14:textId="3325A591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уш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65" w:type="dxa"/>
          </w:tcPr>
          <w:p w14:paraId="3FC46F86" w14:textId="2B4AEF2A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88" w:type="dxa"/>
            <w:shd w:val="clear" w:color="auto" w:fill="FFFFFF" w:themeFill="background1"/>
          </w:tcPr>
          <w:p w14:paraId="6DF74197" w14:textId="42FD2104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FFFFFF" w:themeFill="background1"/>
          </w:tcPr>
          <w:p w14:paraId="419C3CDC" w14:textId="44CE8CD2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D79944" w14:textId="4CADDB9A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14:paraId="671F9B45" w14:textId="64391D36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29" w:type="dxa"/>
            <w:shd w:val="clear" w:color="auto" w:fill="auto"/>
          </w:tcPr>
          <w:p w14:paraId="4294908A" w14:textId="3DDF9578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851" w:type="dxa"/>
          </w:tcPr>
          <w:p w14:paraId="5879DC3E" w14:textId="48C9007C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6D7DE2" w:rsidRPr="00B01BD0" w14:paraId="04B39058" w14:textId="77777777" w:rsidTr="0069156F">
        <w:trPr>
          <w:cantSplit/>
          <w:trHeight w:val="571"/>
        </w:trPr>
        <w:tc>
          <w:tcPr>
            <w:tcW w:w="534" w:type="dxa"/>
            <w:vMerge/>
          </w:tcPr>
          <w:p w14:paraId="63392200" w14:textId="77777777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1DA45AD" w14:textId="77777777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4DAFB1FF" w14:textId="77777777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</w:tcPr>
          <w:p w14:paraId="684C6DA8" w14:textId="77777777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5717C70F" w14:textId="77777777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463C5C0C" w14:textId="77777777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14A40AC9" w14:textId="77777777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43E6D00" w14:textId="77777777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E88ABE" w14:textId="77777777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091F6AAD" w14:textId="77777777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154C258C" w14:textId="77777777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493644" w14:textId="77777777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DE2" w:rsidRPr="00B01BD0" w14:paraId="38B22236" w14:textId="77777777" w:rsidTr="0069156F">
        <w:trPr>
          <w:cantSplit/>
          <w:trHeight w:val="551"/>
        </w:trPr>
        <w:tc>
          <w:tcPr>
            <w:tcW w:w="534" w:type="dxa"/>
            <w:vMerge/>
          </w:tcPr>
          <w:p w14:paraId="77B537F0" w14:textId="77777777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7E2FE653" w14:textId="77777777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14:paraId="0EA3ECFA" w14:textId="77777777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</w:tcPr>
          <w:p w14:paraId="41C6D8CF" w14:textId="77777777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04785A90" w14:textId="77777777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1837063B" w14:textId="77777777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11F6B697" w14:textId="77777777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0C77853" w14:textId="77777777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5FEE34" w14:textId="77777777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5E4229DD" w14:textId="77777777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2B4CEF7C" w14:textId="77777777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8C269D" w14:textId="77777777" w:rsidR="006D7DE2" w:rsidRPr="00B01BD0" w:rsidRDefault="006D7DE2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4D74EE8" w14:textId="77777777" w:rsidR="00281C88" w:rsidRDefault="00281C88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814"/>
        <w:gridCol w:w="2042"/>
        <w:gridCol w:w="778"/>
        <w:gridCol w:w="2175"/>
        <w:gridCol w:w="1964"/>
        <w:gridCol w:w="772"/>
        <w:gridCol w:w="2142"/>
        <w:gridCol w:w="1960"/>
        <w:gridCol w:w="901"/>
      </w:tblGrid>
      <w:tr w:rsidR="000A708E" w:rsidRPr="00B01BD0" w14:paraId="42F84DFB" w14:textId="77777777" w:rsidTr="000960BF">
        <w:trPr>
          <w:cantSplit/>
          <w:trHeight w:val="455"/>
        </w:trPr>
        <w:tc>
          <w:tcPr>
            <w:tcW w:w="568" w:type="dxa"/>
            <w:textDirection w:val="btLr"/>
            <w:vAlign w:val="center"/>
          </w:tcPr>
          <w:p w14:paraId="72FAD339" w14:textId="77777777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B8633B6" w14:textId="77777777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34" w:type="dxa"/>
            <w:gridSpan w:val="3"/>
          </w:tcPr>
          <w:p w14:paraId="067A864B" w14:textId="3DB81D76" w:rsidR="000A708E" w:rsidRPr="00B01BD0" w:rsidRDefault="000A708E" w:rsidP="00F21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6D7DE2">
              <w:rPr>
                <w:rFonts w:ascii="Times New Roman" w:eastAsia="Calibri" w:hAnsi="Times New Roman" w:cs="Times New Roman"/>
                <w:b/>
              </w:rPr>
              <w:t>ЭС-11</w:t>
            </w:r>
          </w:p>
        </w:tc>
        <w:tc>
          <w:tcPr>
            <w:tcW w:w="4911" w:type="dxa"/>
            <w:gridSpan w:val="3"/>
          </w:tcPr>
          <w:p w14:paraId="257E8F10" w14:textId="556C6EA7" w:rsidR="000A708E" w:rsidRPr="000B413B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0B413B">
              <w:rPr>
                <w:rFonts w:ascii="Times New Roman" w:eastAsia="Calibri" w:hAnsi="Times New Roman" w:cs="Times New Roman"/>
                <w:b/>
              </w:rPr>
              <w:t>Э</w:t>
            </w:r>
            <w:r w:rsidR="000B413B">
              <w:rPr>
                <w:rFonts w:ascii="Times New Roman" w:eastAsia="Calibri" w:hAnsi="Times New Roman" w:cs="Times New Roman"/>
                <w:b/>
                <w:lang w:val="en-US"/>
              </w:rPr>
              <w:t>C-12</w:t>
            </w:r>
          </w:p>
        </w:tc>
        <w:tc>
          <w:tcPr>
            <w:tcW w:w="5003" w:type="dxa"/>
            <w:gridSpan w:val="3"/>
          </w:tcPr>
          <w:p w14:paraId="03432BE9" w14:textId="0823B9A7" w:rsidR="000A708E" w:rsidRPr="00B01BD0" w:rsidRDefault="000A708E" w:rsidP="002C4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Группа № ЭС-1</w:t>
            </w:r>
            <w:r w:rsidR="000B413B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0B413B" w:rsidRPr="00B01BD0" w14:paraId="4E688D8D" w14:textId="77777777" w:rsidTr="0021097F">
        <w:trPr>
          <w:cantSplit/>
          <w:trHeight w:val="545"/>
        </w:trPr>
        <w:tc>
          <w:tcPr>
            <w:tcW w:w="568" w:type="dxa"/>
            <w:vMerge w:val="restart"/>
            <w:textDirection w:val="btLr"/>
            <w:vAlign w:val="center"/>
          </w:tcPr>
          <w:p w14:paraId="4AD462D6" w14:textId="77777777" w:rsidR="000B413B" w:rsidRPr="00B01BD0" w:rsidRDefault="000B413B" w:rsidP="000B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567" w:type="dxa"/>
            <w:textDirection w:val="btLr"/>
            <w:vAlign w:val="center"/>
          </w:tcPr>
          <w:p w14:paraId="50E0959D" w14:textId="77777777" w:rsidR="000B413B" w:rsidRPr="00B01BD0" w:rsidRDefault="000B413B" w:rsidP="000B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52D89B20" w14:textId="77777777" w:rsidR="000B413B" w:rsidRPr="00B01BD0" w:rsidRDefault="000B413B" w:rsidP="000B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814" w:type="dxa"/>
            <w:shd w:val="clear" w:color="auto" w:fill="auto"/>
          </w:tcPr>
          <w:p w14:paraId="5AC3F476" w14:textId="37924AE7" w:rsidR="000B413B" w:rsidRPr="00B01BD0" w:rsidRDefault="000B413B" w:rsidP="000B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инженерной графики</w:t>
            </w:r>
          </w:p>
        </w:tc>
        <w:tc>
          <w:tcPr>
            <w:tcW w:w="2042" w:type="dxa"/>
            <w:shd w:val="clear" w:color="auto" w:fill="auto"/>
          </w:tcPr>
          <w:p w14:paraId="2A864AE7" w14:textId="71B96F72" w:rsidR="000B413B" w:rsidRPr="00B01BD0" w:rsidRDefault="000B413B" w:rsidP="000B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и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778" w:type="dxa"/>
            <w:shd w:val="clear" w:color="auto" w:fill="auto"/>
          </w:tcPr>
          <w:p w14:paraId="7CF4594E" w14:textId="28427B05" w:rsidR="000B413B" w:rsidRPr="00B01BD0" w:rsidRDefault="000B413B" w:rsidP="000B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75" w:type="dxa"/>
            <w:shd w:val="clear" w:color="auto" w:fill="auto"/>
          </w:tcPr>
          <w:p w14:paraId="4512F9ED" w14:textId="4882FBD2" w:rsidR="000B413B" w:rsidRPr="00B01BD0" w:rsidRDefault="000B413B" w:rsidP="000B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64" w:type="dxa"/>
            <w:shd w:val="clear" w:color="auto" w:fill="auto"/>
          </w:tcPr>
          <w:p w14:paraId="640391D6" w14:textId="77777777" w:rsidR="000B413B" w:rsidRPr="00931BB5" w:rsidRDefault="000B413B" w:rsidP="000B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1BB5">
              <w:rPr>
                <w:rFonts w:ascii="Times New Roman" w:eastAsia="Calibri" w:hAnsi="Times New Roman" w:cs="Times New Roman"/>
              </w:rPr>
              <w:t>Иванникова Н.П.</w:t>
            </w:r>
          </w:p>
          <w:p w14:paraId="2C2EAB2D" w14:textId="77FEA3D1" w:rsidR="000B413B" w:rsidRPr="00FC3C95" w:rsidRDefault="000B413B" w:rsidP="000B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31BB5">
              <w:rPr>
                <w:rFonts w:ascii="Times New Roman" w:eastAsia="Calibri" w:hAnsi="Times New Roman" w:cs="Times New Roman"/>
              </w:rPr>
              <w:t>Данюкова</w:t>
            </w:r>
            <w:proofErr w:type="spellEnd"/>
            <w:r w:rsidRPr="00931BB5">
              <w:rPr>
                <w:rFonts w:ascii="Times New Roman" w:eastAsia="Calibri" w:hAnsi="Times New Roman" w:cs="Times New Roman"/>
              </w:rPr>
              <w:t xml:space="preserve"> Н.В.</w:t>
            </w:r>
          </w:p>
        </w:tc>
        <w:tc>
          <w:tcPr>
            <w:tcW w:w="772" w:type="dxa"/>
            <w:shd w:val="clear" w:color="auto" w:fill="auto"/>
          </w:tcPr>
          <w:p w14:paraId="0EF3F42C" w14:textId="3BDDD7A2" w:rsidR="000B413B" w:rsidRPr="00B01BD0" w:rsidRDefault="000B413B" w:rsidP="000B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3FEAEB44" w14:textId="01DE58A0" w:rsidR="000B413B" w:rsidRDefault="006913FD" w:rsidP="000B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60" w:type="dxa"/>
            <w:shd w:val="clear" w:color="auto" w:fill="auto"/>
          </w:tcPr>
          <w:p w14:paraId="32505AC8" w14:textId="3B0A6E4B" w:rsidR="000B413B" w:rsidRDefault="006913FD" w:rsidP="000B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улова</w:t>
            </w:r>
          </w:p>
        </w:tc>
        <w:tc>
          <w:tcPr>
            <w:tcW w:w="901" w:type="dxa"/>
            <w:shd w:val="clear" w:color="auto" w:fill="auto"/>
          </w:tcPr>
          <w:p w14:paraId="4FB784A5" w14:textId="272894B0" w:rsidR="000B413B" w:rsidRPr="00B01BD0" w:rsidRDefault="006913FD" w:rsidP="000B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</w:tr>
      <w:tr w:rsidR="006913FD" w:rsidRPr="00B01BD0" w14:paraId="54BC94D4" w14:textId="77777777" w:rsidTr="006913FD">
        <w:trPr>
          <w:cantSplit/>
          <w:trHeight w:val="334"/>
        </w:trPr>
        <w:tc>
          <w:tcPr>
            <w:tcW w:w="568" w:type="dxa"/>
            <w:vMerge/>
          </w:tcPr>
          <w:p w14:paraId="1C0B2B5F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38BAA7C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5018421E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814" w:type="dxa"/>
            <w:shd w:val="clear" w:color="auto" w:fill="auto"/>
          </w:tcPr>
          <w:p w14:paraId="4DAD6877" w14:textId="4BD1435E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42" w:type="dxa"/>
            <w:shd w:val="clear" w:color="auto" w:fill="auto"/>
          </w:tcPr>
          <w:p w14:paraId="108D88D5" w14:textId="36124A36" w:rsidR="006913FD" w:rsidRPr="00FC3C95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1BB5">
              <w:rPr>
                <w:rFonts w:ascii="Times New Roman" w:eastAsia="Calibri" w:hAnsi="Times New Roman" w:cs="Times New Roman"/>
              </w:rPr>
              <w:t>Медведева И.А.</w:t>
            </w:r>
          </w:p>
        </w:tc>
        <w:tc>
          <w:tcPr>
            <w:tcW w:w="778" w:type="dxa"/>
            <w:shd w:val="clear" w:color="auto" w:fill="auto"/>
          </w:tcPr>
          <w:p w14:paraId="20C70090" w14:textId="76B5C405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14:paraId="0D6D5C19" w14:textId="1D88E28A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инженерной графики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14:paraId="3772DF02" w14:textId="27677F0F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и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772" w:type="dxa"/>
            <w:vMerge w:val="restart"/>
            <w:shd w:val="clear" w:color="auto" w:fill="auto"/>
          </w:tcPr>
          <w:p w14:paraId="4CE224D8" w14:textId="48821B65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42" w:type="dxa"/>
            <w:vMerge w:val="restart"/>
          </w:tcPr>
          <w:p w14:paraId="1AAC597F" w14:textId="03C7C9FF" w:rsidR="006913FD" w:rsidRPr="007A085C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vMerge w:val="restart"/>
          </w:tcPr>
          <w:p w14:paraId="60F22D9C" w14:textId="229CF0B0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</w:rPr>
              <w:t>Лобанова Е.В.</w:t>
            </w:r>
          </w:p>
        </w:tc>
        <w:tc>
          <w:tcPr>
            <w:tcW w:w="901" w:type="dxa"/>
            <w:vMerge w:val="restart"/>
            <w:shd w:val="clear" w:color="auto" w:fill="auto"/>
          </w:tcPr>
          <w:p w14:paraId="45CC96A8" w14:textId="79CA5A7D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</w:tr>
      <w:tr w:rsidR="006913FD" w:rsidRPr="00B01BD0" w14:paraId="173D438C" w14:textId="77777777" w:rsidTr="006913FD">
        <w:trPr>
          <w:cantSplit/>
          <w:trHeight w:val="333"/>
        </w:trPr>
        <w:tc>
          <w:tcPr>
            <w:tcW w:w="568" w:type="dxa"/>
            <w:vMerge/>
          </w:tcPr>
          <w:p w14:paraId="773D28B9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050344D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00"/>
          </w:tcPr>
          <w:p w14:paraId="1FF32173" w14:textId="4D61C5C3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42" w:type="dxa"/>
            <w:shd w:val="clear" w:color="auto" w:fill="FFFF00"/>
          </w:tcPr>
          <w:p w14:paraId="4D570A73" w14:textId="3AECAA46" w:rsidR="006913FD" w:rsidRPr="00FC3C95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778" w:type="dxa"/>
            <w:shd w:val="clear" w:color="auto" w:fill="FFFF00"/>
          </w:tcPr>
          <w:p w14:paraId="1F38C58E" w14:textId="244D1081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75" w:type="dxa"/>
            <w:vMerge/>
            <w:shd w:val="clear" w:color="auto" w:fill="auto"/>
            <w:vAlign w:val="center"/>
          </w:tcPr>
          <w:p w14:paraId="5FFFA204" w14:textId="77777777" w:rsidR="006913FD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14:paraId="6CF74D97" w14:textId="77777777" w:rsidR="006913FD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14:paraId="66688766" w14:textId="77777777" w:rsidR="006913FD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14:paraId="531F4379" w14:textId="77777777" w:rsidR="006913FD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14:paraId="716C569D" w14:textId="77777777" w:rsidR="006913FD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14:paraId="6443C72F" w14:textId="77777777" w:rsidR="006913FD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3FD" w:rsidRPr="00B01BD0" w14:paraId="2A657EA2" w14:textId="77777777" w:rsidTr="006913FD">
        <w:trPr>
          <w:cantSplit/>
          <w:trHeight w:val="575"/>
        </w:trPr>
        <w:tc>
          <w:tcPr>
            <w:tcW w:w="568" w:type="dxa"/>
            <w:vMerge/>
          </w:tcPr>
          <w:p w14:paraId="61A67523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9E89DAD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7BF5C724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814" w:type="dxa"/>
            <w:shd w:val="clear" w:color="auto" w:fill="auto"/>
          </w:tcPr>
          <w:p w14:paraId="1EE5B35B" w14:textId="46C9C65F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42" w:type="dxa"/>
            <w:shd w:val="clear" w:color="auto" w:fill="auto"/>
          </w:tcPr>
          <w:p w14:paraId="45CC10DD" w14:textId="77777777" w:rsidR="006913FD" w:rsidRPr="00931BB5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1BB5">
              <w:rPr>
                <w:rFonts w:ascii="Times New Roman" w:eastAsia="Calibri" w:hAnsi="Times New Roman" w:cs="Times New Roman"/>
              </w:rPr>
              <w:t>Иванникова Н.П.</w:t>
            </w:r>
          </w:p>
          <w:p w14:paraId="6D1E6686" w14:textId="40AFCCC5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1BB5">
              <w:rPr>
                <w:rFonts w:ascii="Times New Roman" w:eastAsia="Calibri" w:hAnsi="Times New Roman" w:cs="Times New Roman"/>
              </w:rPr>
              <w:t>Данюкова</w:t>
            </w:r>
            <w:proofErr w:type="spellEnd"/>
            <w:r w:rsidRPr="00931BB5">
              <w:rPr>
                <w:rFonts w:ascii="Times New Roman" w:eastAsia="Calibri" w:hAnsi="Times New Roman" w:cs="Times New Roman"/>
              </w:rPr>
              <w:t xml:space="preserve"> Н.В.</w:t>
            </w:r>
          </w:p>
        </w:tc>
        <w:tc>
          <w:tcPr>
            <w:tcW w:w="778" w:type="dxa"/>
            <w:shd w:val="clear" w:color="auto" w:fill="auto"/>
          </w:tcPr>
          <w:p w14:paraId="425012EC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4F2C579" w14:textId="34EF2DBF" w:rsidR="006913FD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08E6F59" w14:textId="3DCA3A03" w:rsidR="006913FD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Гришина Г.С.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352929B" w14:textId="7BAAC760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42" w:type="dxa"/>
            <w:shd w:val="clear" w:color="auto" w:fill="auto"/>
          </w:tcPr>
          <w:p w14:paraId="01CF2605" w14:textId="760770CC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инженерной графики</w:t>
            </w:r>
          </w:p>
        </w:tc>
        <w:tc>
          <w:tcPr>
            <w:tcW w:w="1960" w:type="dxa"/>
            <w:shd w:val="clear" w:color="auto" w:fill="auto"/>
          </w:tcPr>
          <w:p w14:paraId="02F23BE7" w14:textId="167F3E58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и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901" w:type="dxa"/>
            <w:shd w:val="clear" w:color="auto" w:fill="auto"/>
          </w:tcPr>
          <w:p w14:paraId="21F0B53C" w14:textId="2A876FBD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</w:tr>
      <w:tr w:rsidR="006913FD" w:rsidRPr="00B01BD0" w14:paraId="69B85160" w14:textId="77777777" w:rsidTr="0021097F">
        <w:trPr>
          <w:cantSplit/>
          <w:trHeight w:val="553"/>
        </w:trPr>
        <w:tc>
          <w:tcPr>
            <w:tcW w:w="568" w:type="dxa"/>
            <w:vMerge/>
          </w:tcPr>
          <w:p w14:paraId="12B7D5C3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1904334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066EDF8F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814" w:type="dxa"/>
            <w:shd w:val="clear" w:color="auto" w:fill="auto"/>
          </w:tcPr>
          <w:p w14:paraId="6683373B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14:paraId="52EABACF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14:paraId="120D7204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28DBBCA0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14:paraId="10E0104F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14:paraId="7EDE536E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32338DA9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7ECE590B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01" w:type="dxa"/>
            <w:shd w:val="clear" w:color="auto" w:fill="auto"/>
          </w:tcPr>
          <w:p w14:paraId="4D3AF43B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3FD" w:rsidRPr="00B01BD0" w14:paraId="0D191F17" w14:textId="77777777" w:rsidTr="0021097F">
        <w:trPr>
          <w:cantSplit/>
          <w:trHeight w:val="469"/>
        </w:trPr>
        <w:tc>
          <w:tcPr>
            <w:tcW w:w="568" w:type="dxa"/>
            <w:vMerge/>
          </w:tcPr>
          <w:p w14:paraId="5F16B6D3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570AC86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4E974B6C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814" w:type="dxa"/>
            <w:shd w:val="clear" w:color="auto" w:fill="auto"/>
          </w:tcPr>
          <w:p w14:paraId="1D3557A9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14:paraId="2270B7AD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14:paraId="5943340C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0230A627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14:paraId="1F62C7F7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14:paraId="2B9DFF23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6751B93B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453BEC44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14:paraId="26E3D2C2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7CA7B31" w14:textId="77777777"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9"/>
        <w:gridCol w:w="1944"/>
        <w:gridCol w:w="1853"/>
        <w:gridCol w:w="810"/>
        <w:gridCol w:w="2126"/>
        <w:gridCol w:w="1985"/>
        <w:gridCol w:w="767"/>
        <w:gridCol w:w="2117"/>
        <w:gridCol w:w="1994"/>
        <w:gridCol w:w="925"/>
      </w:tblGrid>
      <w:tr w:rsidR="006913FD" w:rsidRPr="00B01BD0" w14:paraId="4BF32DB5" w14:textId="77777777" w:rsidTr="00462885">
        <w:trPr>
          <w:cantSplit/>
          <w:trHeight w:val="571"/>
        </w:trPr>
        <w:tc>
          <w:tcPr>
            <w:tcW w:w="568" w:type="dxa"/>
            <w:vMerge w:val="restart"/>
            <w:textDirection w:val="btLr"/>
            <w:vAlign w:val="center"/>
          </w:tcPr>
          <w:p w14:paraId="4DE4C55E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579" w:type="dxa"/>
            <w:textDirection w:val="btLr"/>
            <w:vAlign w:val="center"/>
          </w:tcPr>
          <w:p w14:paraId="5C747453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7A9F716F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51CFB4FF" w14:textId="7861135B" w:rsidR="006913FD" w:rsidRPr="00B01BD0" w:rsidRDefault="006913FD" w:rsidP="004628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1493AE3" w14:textId="00007FF9" w:rsidR="006913FD" w:rsidRPr="00FC3C95" w:rsidRDefault="006913FD" w:rsidP="004628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М. А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ABF56ED" w14:textId="2E3A201E" w:rsidR="006913FD" w:rsidRPr="00B01BD0" w:rsidRDefault="006913FD" w:rsidP="004628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768D06" w14:textId="3F3077C1" w:rsidR="006913FD" w:rsidRPr="00B01BD0" w:rsidRDefault="006913FD" w:rsidP="004628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0D1199" w14:textId="7B8BEB57" w:rsidR="006913FD" w:rsidRPr="00B01BD0" w:rsidRDefault="006913FD" w:rsidP="004628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Гришина Г.С.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7468DC11" w14:textId="41D06FB4" w:rsidR="006913FD" w:rsidRPr="00B01BD0" w:rsidRDefault="006913FD" w:rsidP="004628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17" w:type="dxa"/>
            <w:vAlign w:val="center"/>
          </w:tcPr>
          <w:p w14:paraId="75CF6EEF" w14:textId="5750F633" w:rsidR="006913FD" w:rsidRPr="00B01BD0" w:rsidRDefault="006913FD" w:rsidP="004628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94" w:type="dxa"/>
            <w:vAlign w:val="center"/>
          </w:tcPr>
          <w:p w14:paraId="5801DC54" w14:textId="77777777" w:rsidR="006913FD" w:rsidRDefault="006913FD" w:rsidP="004628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  <w:p w14:paraId="31DFC348" w14:textId="5A6E63EC" w:rsidR="006913FD" w:rsidRPr="00B01BD0" w:rsidRDefault="006913FD" w:rsidP="004628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шина О.В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0536FC1" w14:textId="57FC33AB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</w:tr>
      <w:tr w:rsidR="006913FD" w:rsidRPr="00B01BD0" w14:paraId="7CE5089B" w14:textId="77777777" w:rsidTr="006913FD">
        <w:trPr>
          <w:cantSplit/>
          <w:trHeight w:val="562"/>
        </w:trPr>
        <w:tc>
          <w:tcPr>
            <w:tcW w:w="568" w:type="dxa"/>
            <w:vMerge/>
          </w:tcPr>
          <w:p w14:paraId="4B2D567D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255BDC2B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501A2088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shd w:val="clear" w:color="auto" w:fill="auto"/>
          </w:tcPr>
          <w:p w14:paraId="155EE31E" w14:textId="6BBD907F" w:rsidR="006913FD" w:rsidRPr="007A085C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53" w:type="dxa"/>
            <w:shd w:val="clear" w:color="auto" w:fill="auto"/>
          </w:tcPr>
          <w:p w14:paraId="625D423C" w14:textId="77777777" w:rsidR="006913FD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  <w:p w14:paraId="743BA3FA" w14:textId="2EC2D96E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шина О.В.</w:t>
            </w:r>
          </w:p>
        </w:tc>
        <w:tc>
          <w:tcPr>
            <w:tcW w:w="810" w:type="dxa"/>
            <w:shd w:val="clear" w:color="auto" w:fill="auto"/>
          </w:tcPr>
          <w:p w14:paraId="2F0EA2DC" w14:textId="041C1E71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126" w:type="dxa"/>
          </w:tcPr>
          <w:p w14:paraId="5F8AA145" w14:textId="32F1E7A0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14:paraId="6459BB9E" w14:textId="41B31BB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Лобанова Е.В.</w:t>
            </w:r>
          </w:p>
        </w:tc>
        <w:tc>
          <w:tcPr>
            <w:tcW w:w="767" w:type="dxa"/>
            <w:shd w:val="clear" w:color="auto" w:fill="auto"/>
          </w:tcPr>
          <w:p w14:paraId="617F7749" w14:textId="682F4226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117" w:type="dxa"/>
            <w:vAlign w:val="center"/>
          </w:tcPr>
          <w:p w14:paraId="72101205" w14:textId="45F978D4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94" w:type="dxa"/>
            <w:vAlign w:val="center"/>
          </w:tcPr>
          <w:p w14:paraId="6D90363C" w14:textId="18312EC1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</w:rPr>
              <w:t>Гришина Г.С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07D95B4" w14:textId="31DB5285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</w:tr>
      <w:tr w:rsidR="006913FD" w:rsidRPr="00B01BD0" w14:paraId="1D5EFF51" w14:textId="77777777" w:rsidTr="006D7A51">
        <w:trPr>
          <w:cantSplit/>
          <w:trHeight w:val="591"/>
        </w:trPr>
        <w:tc>
          <w:tcPr>
            <w:tcW w:w="568" w:type="dxa"/>
            <w:vMerge/>
          </w:tcPr>
          <w:p w14:paraId="798829ED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77BD609B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37300FB9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shd w:val="clear" w:color="auto" w:fill="auto"/>
          </w:tcPr>
          <w:p w14:paraId="49D7F7F6" w14:textId="6DF5402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shd w:val="clear" w:color="auto" w:fill="auto"/>
          </w:tcPr>
          <w:p w14:paraId="7D506457" w14:textId="74AB06E9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ихаленко Е.В.</w:t>
            </w:r>
          </w:p>
        </w:tc>
        <w:tc>
          <w:tcPr>
            <w:tcW w:w="810" w:type="dxa"/>
            <w:shd w:val="clear" w:color="auto" w:fill="auto"/>
          </w:tcPr>
          <w:p w14:paraId="102664DB" w14:textId="44E95943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BF7D3CA" w14:textId="6D33E43D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shd w:val="clear" w:color="auto" w:fill="auto"/>
          </w:tcPr>
          <w:p w14:paraId="5D84C8FE" w14:textId="7AC7FAC2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уш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67" w:type="dxa"/>
            <w:shd w:val="clear" w:color="auto" w:fill="auto"/>
          </w:tcPr>
          <w:p w14:paraId="4A1FA598" w14:textId="64EBD564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17" w:type="dxa"/>
            <w:shd w:val="clear" w:color="auto" w:fill="auto"/>
          </w:tcPr>
          <w:p w14:paraId="3B209295" w14:textId="13B3910B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94" w:type="dxa"/>
            <w:shd w:val="clear" w:color="auto" w:fill="auto"/>
          </w:tcPr>
          <w:p w14:paraId="6BA43A37" w14:textId="76E85D31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огова Т.М.</w:t>
            </w:r>
          </w:p>
        </w:tc>
        <w:tc>
          <w:tcPr>
            <w:tcW w:w="925" w:type="dxa"/>
            <w:shd w:val="clear" w:color="auto" w:fill="auto"/>
          </w:tcPr>
          <w:p w14:paraId="165A32E4" w14:textId="40B642D6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</w:tr>
      <w:tr w:rsidR="00462885" w:rsidRPr="00B01BD0" w14:paraId="6507157D" w14:textId="77777777" w:rsidTr="006D7A51">
        <w:trPr>
          <w:cantSplit/>
          <w:trHeight w:val="562"/>
        </w:trPr>
        <w:tc>
          <w:tcPr>
            <w:tcW w:w="568" w:type="dxa"/>
            <w:vMerge/>
          </w:tcPr>
          <w:p w14:paraId="60757986" w14:textId="77777777" w:rsidR="00462885" w:rsidRPr="00B01BD0" w:rsidRDefault="00462885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15C4053D" w14:textId="77777777" w:rsidR="00462885" w:rsidRPr="00B01BD0" w:rsidRDefault="00462885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1C09BCCB" w14:textId="77777777" w:rsidR="00462885" w:rsidRPr="00B01BD0" w:rsidRDefault="00462885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shd w:val="clear" w:color="auto" w:fill="auto"/>
          </w:tcPr>
          <w:p w14:paraId="3C9C8419" w14:textId="285D1277" w:rsidR="00462885" w:rsidRPr="00B01BD0" w:rsidRDefault="00462885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B849071" w14:textId="4C2451A5" w:rsidR="00462885" w:rsidRPr="00B01BD0" w:rsidRDefault="00462885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7A62555" w14:textId="71224E57" w:rsidR="00462885" w:rsidRPr="00B01BD0" w:rsidRDefault="00462885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BF2DF09" w14:textId="77777777" w:rsidR="00462885" w:rsidRPr="00B01BD0" w:rsidRDefault="00462885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F6315BC" w14:textId="77777777" w:rsidR="00462885" w:rsidRPr="00B01BD0" w:rsidRDefault="00462885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14:paraId="1745D9B7" w14:textId="77777777" w:rsidR="00462885" w:rsidRPr="00B01BD0" w:rsidRDefault="00462885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14:paraId="6DBE043D" w14:textId="3D486C8A" w:rsidR="00462885" w:rsidRPr="00B01BD0" w:rsidRDefault="00462885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94" w:type="dxa"/>
            <w:shd w:val="clear" w:color="auto" w:fill="auto"/>
          </w:tcPr>
          <w:p w14:paraId="2DB5924B" w14:textId="1E78AC4C" w:rsidR="00462885" w:rsidRPr="00B01BD0" w:rsidRDefault="00462885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ч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25" w:type="dxa"/>
            <w:shd w:val="clear" w:color="auto" w:fill="auto"/>
          </w:tcPr>
          <w:p w14:paraId="29BA2415" w14:textId="1676A200" w:rsidR="00462885" w:rsidRPr="00B01BD0" w:rsidRDefault="00462885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6913FD" w:rsidRPr="00B01BD0" w14:paraId="319AB277" w14:textId="77777777" w:rsidTr="007A085C">
        <w:trPr>
          <w:cantSplit/>
          <w:trHeight w:val="511"/>
        </w:trPr>
        <w:tc>
          <w:tcPr>
            <w:tcW w:w="568" w:type="dxa"/>
            <w:vMerge/>
          </w:tcPr>
          <w:p w14:paraId="2C93A4E3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3729535C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476FC16B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</w:tcPr>
          <w:p w14:paraId="255C0D46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7760361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56C8EFB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B61EDC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CA9213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14:paraId="3752A690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78CCBCF9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14:paraId="617A946A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14:paraId="369C9F5E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6BD467D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71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"/>
        <w:gridCol w:w="567"/>
        <w:gridCol w:w="1985"/>
        <w:gridCol w:w="28"/>
        <w:gridCol w:w="1845"/>
        <w:gridCol w:w="35"/>
        <w:gridCol w:w="735"/>
        <w:gridCol w:w="50"/>
        <w:gridCol w:w="2039"/>
        <w:gridCol w:w="109"/>
        <w:gridCol w:w="1890"/>
        <w:gridCol w:w="119"/>
        <w:gridCol w:w="717"/>
        <w:gridCol w:w="37"/>
        <w:gridCol w:w="2100"/>
        <w:gridCol w:w="48"/>
        <w:gridCol w:w="1926"/>
        <w:gridCol w:w="37"/>
        <w:gridCol w:w="851"/>
        <w:gridCol w:w="27"/>
      </w:tblGrid>
      <w:tr w:rsidR="006913FD" w:rsidRPr="00B01BD0" w14:paraId="368780E1" w14:textId="77777777" w:rsidTr="006913FD">
        <w:trPr>
          <w:cantSplit/>
          <w:trHeight w:val="516"/>
        </w:trPr>
        <w:tc>
          <w:tcPr>
            <w:tcW w:w="568" w:type="dxa"/>
            <w:gridSpan w:val="2"/>
            <w:vMerge w:val="restart"/>
            <w:textDirection w:val="btLr"/>
            <w:vAlign w:val="center"/>
          </w:tcPr>
          <w:p w14:paraId="7645F948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реда</w:t>
            </w:r>
          </w:p>
        </w:tc>
        <w:tc>
          <w:tcPr>
            <w:tcW w:w="567" w:type="dxa"/>
            <w:textDirection w:val="btLr"/>
            <w:vAlign w:val="center"/>
          </w:tcPr>
          <w:p w14:paraId="7579311F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455E56BE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14:paraId="4F3280D4" w14:textId="7FC89B8C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73" w:type="dxa"/>
            <w:gridSpan w:val="2"/>
            <w:shd w:val="clear" w:color="auto" w:fill="auto"/>
          </w:tcPr>
          <w:p w14:paraId="5F851BA2" w14:textId="15971C0F" w:rsidR="006913FD" w:rsidRPr="00A93C06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М. А.</w:t>
            </w:r>
          </w:p>
        </w:tc>
        <w:tc>
          <w:tcPr>
            <w:tcW w:w="820" w:type="dxa"/>
            <w:gridSpan w:val="3"/>
            <w:shd w:val="clear" w:color="auto" w:fill="auto"/>
          </w:tcPr>
          <w:p w14:paraId="1081EECB" w14:textId="611C2E82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039" w:type="dxa"/>
            <w:shd w:val="clear" w:color="auto" w:fill="auto"/>
          </w:tcPr>
          <w:p w14:paraId="63B2AC86" w14:textId="4B69E8BB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99" w:type="dxa"/>
            <w:gridSpan w:val="2"/>
            <w:shd w:val="clear" w:color="auto" w:fill="auto"/>
          </w:tcPr>
          <w:p w14:paraId="58917528" w14:textId="0B164B61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5F486F9F" w14:textId="1C2B804C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37" w:type="dxa"/>
            <w:gridSpan w:val="2"/>
            <w:shd w:val="clear" w:color="auto" w:fill="FFFFFF" w:themeFill="background1"/>
            <w:vAlign w:val="center"/>
          </w:tcPr>
          <w:p w14:paraId="78EF1CC5" w14:textId="0226FB6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74" w:type="dxa"/>
            <w:gridSpan w:val="2"/>
            <w:shd w:val="clear" w:color="auto" w:fill="FFFFFF" w:themeFill="background1"/>
            <w:vAlign w:val="center"/>
          </w:tcPr>
          <w:p w14:paraId="293F3ED4" w14:textId="2C87550B" w:rsidR="006913FD" w:rsidRPr="00FC3C95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ишина Г.С.</w:t>
            </w:r>
          </w:p>
        </w:tc>
        <w:tc>
          <w:tcPr>
            <w:tcW w:w="915" w:type="dxa"/>
            <w:gridSpan w:val="3"/>
            <w:vAlign w:val="center"/>
          </w:tcPr>
          <w:p w14:paraId="6DBAE8F2" w14:textId="5ED64A6F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</w:tr>
      <w:tr w:rsidR="006913FD" w:rsidRPr="00B01BD0" w14:paraId="23802CB4" w14:textId="77777777" w:rsidTr="006913FD">
        <w:trPr>
          <w:cantSplit/>
          <w:trHeight w:val="375"/>
        </w:trPr>
        <w:tc>
          <w:tcPr>
            <w:tcW w:w="568" w:type="dxa"/>
            <w:gridSpan w:val="2"/>
            <w:vMerge/>
          </w:tcPr>
          <w:p w14:paraId="0768000C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BD68AB3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3093D3AA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</w:tcPr>
          <w:p w14:paraId="322BE40B" w14:textId="413C8FAC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73" w:type="dxa"/>
            <w:gridSpan w:val="2"/>
          </w:tcPr>
          <w:p w14:paraId="58D8582E" w14:textId="4B60A36F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BB5">
              <w:rPr>
                <w:rFonts w:ascii="Times New Roman" w:eastAsia="Calibri" w:hAnsi="Times New Roman" w:cs="Times New Roman"/>
              </w:rPr>
              <w:t>Медведева И.А.</w:t>
            </w:r>
          </w:p>
        </w:tc>
        <w:tc>
          <w:tcPr>
            <w:tcW w:w="820" w:type="dxa"/>
            <w:gridSpan w:val="3"/>
            <w:shd w:val="clear" w:color="auto" w:fill="auto"/>
          </w:tcPr>
          <w:p w14:paraId="7EBBC2E9" w14:textId="556AAD05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039" w:type="dxa"/>
          </w:tcPr>
          <w:p w14:paraId="04315B8F" w14:textId="4B2B8EB2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99" w:type="dxa"/>
            <w:gridSpan w:val="2"/>
          </w:tcPr>
          <w:p w14:paraId="28DF85AF" w14:textId="0AA5895E" w:rsidR="006913FD" w:rsidRPr="00FC3C95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М.А.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1944B10D" w14:textId="3A03BD12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7B48F0A6" w14:textId="712965B9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38450199" w14:textId="5C30574D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уш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15" w:type="dxa"/>
            <w:gridSpan w:val="3"/>
          </w:tcPr>
          <w:p w14:paraId="4A5B16A2" w14:textId="459210CB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6913FD" w:rsidRPr="00B01BD0" w14:paraId="7762B5DC" w14:textId="77777777" w:rsidTr="006913FD">
        <w:trPr>
          <w:cantSplit/>
          <w:trHeight w:val="555"/>
        </w:trPr>
        <w:tc>
          <w:tcPr>
            <w:tcW w:w="568" w:type="dxa"/>
            <w:gridSpan w:val="2"/>
            <w:vMerge/>
          </w:tcPr>
          <w:p w14:paraId="073FC5CB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493AC67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2049B2FA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14:paraId="4663E634" w14:textId="686FB571" w:rsidR="006913FD" w:rsidRPr="007A085C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73" w:type="dxa"/>
            <w:gridSpan w:val="2"/>
            <w:shd w:val="clear" w:color="auto" w:fill="auto"/>
          </w:tcPr>
          <w:p w14:paraId="01833A60" w14:textId="20909309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820" w:type="dxa"/>
            <w:gridSpan w:val="3"/>
            <w:shd w:val="clear" w:color="auto" w:fill="auto"/>
          </w:tcPr>
          <w:p w14:paraId="2263346B" w14:textId="656571B8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39" w:type="dxa"/>
            <w:shd w:val="clear" w:color="auto" w:fill="auto"/>
          </w:tcPr>
          <w:p w14:paraId="52DEA18C" w14:textId="6C740C52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14:paraId="41E85170" w14:textId="3B098BFE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Гришина Г.С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14:paraId="0889021E" w14:textId="784C5FD1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0B22F6DE" w14:textId="3607AFC6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57655E71" w14:textId="5FEF134C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915" w:type="dxa"/>
            <w:gridSpan w:val="3"/>
          </w:tcPr>
          <w:p w14:paraId="66E4ECF1" w14:textId="71C438AD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</w:tr>
      <w:tr w:rsidR="006913FD" w:rsidRPr="00B01BD0" w14:paraId="39E07543" w14:textId="77777777" w:rsidTr="006913FD">
        <w:trPr>
          <w:cantSplit/>
          <w:trHeight w:val="565"/>
        </w:trPr>
        <w:tc>
          <w:tcPr>
            <w:tcW w:w="568" w:type="dxa"/>
            <w:gridSpan w:val="2"/>
            <w:vMerge/>
          </w:tcPr>
          <w:p w14:paraId="20E7B0BC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373E0DA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3F86131E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14:paraId="15982C8F" w14:textId="68FE2AE4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73" w:type="dxa"/>
            <w:gridSpan w:val="2"/>
            <w:shd w:val="clear" w:color="auto" w:fill="auto"/>
          </w:tcPr>
          <w:p w14:paraId="2A063D43" w14:textId="79C06C94" w:rsidR="006913FD" w:rsidRPr="00FC3C95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820" w:type="dxa"/>
            <w:gridSpan w:val="3"/>
            <w:shd w:val="clear" w:color="auto" w:fill="auto"/>
          </w:tcPr>
          <w:p w14:paraId="708E0488" w14:textId="66125E5A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39" w:type="dxa"/>
            <w:shd w:val="clear" w:color="auto" w:fill="auto"/>
          </w:tcPr>
          <w:p w14:paraId="1350DAEE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14:paraId="1FEBAA50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2EF18E57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03EE59D4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14:paraId="69F8D2A9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3"/>
          </w:tcPr>
          <w:p w14:paraId="09B68387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3FD" w:rsidRPr="00B01BD0" w14:paraId="7D22B5B7" w14:textId="77777777" w:rsidTr="006913FD">
        <w:trPr>
          <w:cantSplit/>
          <w:trHeight w:val="487"/>
        </w:trPr>
        <w:tc>
          <w:tcPr>
            <w:tcW w:w="568" w:type="dxa"/>
            <w:gridSpan w:val="2"/>
            <w:vMerge/>
          </w:tcPr>
          <w:p w14:paraId="51F21A47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FE6F64D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5 пара</w:t>
            </w:r>
          </w:p>
        </w:tc>
        <w:tc>
          <w:tcPr>
            <w:tcW w:w="1985" w:type="dxa"/>
          </w:tcPr>
          <w:p w14:paraId="6A83C003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</w:tcPr>
          <w:p w14:paraId="5B6A1D56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</w:tcPr>
          <w:p w14:paraId="10F45BD0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0972FFCD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14:paraId="1BCC08A8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</w:tcPr>
          <w:p w14:paraId="7D74DCCF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0747F1DB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14:paraId="6E160D63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3"/>
          </w:tcPr>
          <w:p w14:paraId="5F0C7CF5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3FD" w:rsidRPr="00B01BD0" w14:paraId="09D7F1FB" w14:textId="77777777" w:rsidTr="006D7A51">
        <w:trPr>
          <w:gridAfter w:val="1"/>
          <w:wAfter w:w="27" w:type="dxa"/>
          <w:cantSplit/>
          <w:trHeight w:val="293"/>
        </w:trPr>
        <w:tc>
          <w:tcPr>
            <w:tcW w:w="534" w:type="dxa"/>
            <w:vMerge w:val="restart"/>
            <w:textDirection w:val="btLr"/>
            <w:vAlign w:val="center"/>
          </w:tcPr>
          <w:p w14:paraId="4C099B4D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lastRenderedPageBreak/>
              <w:t>Четверг</w:t>
            </w:r>
          </w:p>
        </w:tc>
        <w:tc>
          <w:tcPr>
            <w:tcW w:w="601" w:type="dxa"/>
            <w:gridSpan w:val="2"/>
            <w:vMerge w:val="restart"/>
            <w:textDirection w:val="btLr"/>
            <w:vAlign w:val="center"/>
          </w:tcPr>
          <w:p w14:paraId="2797C53F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0476C76D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gridSpan w:val="2"/>
            <w:vMerge w:val="restart"/>
            <w:shd w:val="clear" w:color="auto" w:fill="auto"/>
          </w:tcPr>
          <w:p w14:paraId="5BCD434A" w14:textId="1CC06A76" w:rsidR="006913FD" w:rsidRPr="00F21DBC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80" w:type="dxa"/>
            <w:gridSpan w:val="2"/>
            <w:vMerge w:val="restart"/>
            <w:shd w:val="clear" w:color="auto" w:fill="auto"/>
          </w:tcPr>
          <w:p w14:paraId="6C9B4B8A" w14:textId="1CC0F13C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М. А.</w:t>
            </w:r>
          </w:p>
        </w:tc>
        <w:tc>
          <w:tcPr>
            <w:tcW w:w="735" w:type="dxa"/>
            <w:vMerge w:val="restart"/>
            <w:shd w:val="clear" w:color="auto" w:fill="auto"/>
          </w:tcPr>
          <w:p w14:paraId="1CADEF49" w14:textId="30F33F66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98" w:type="dxa"/>
            <w:gridSpan w:val="3"/>
            <w:shd w:val="clear" w:color="auto" w:fill="auto"/>
          </w:tcPr>
          <w:p w14:paraId="57C18AA0" w14:textId="26EA682C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30E69D72" w14:textId="57F37A14" w:rsidR="006913FD" w:rsidRPr="00FC3C95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обанова Е.В.</w:t>
            </w:r>
          </w:p>
        </w:tc>
        <w:tc>
          <w:tcPr>
            <w:tcW w:w="754" w:type="dxa"/>
            <w:gridSpan w:val="2"/>
            <w:shd w:val="clear" w:color="auto" w:fill="auto"/>
          </w:tcPr>
          <w:p w14:paraId="2C23788F" w14:textId="329F38D1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67D4DC90" w14:textId="31CD11E6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</w:rPr>
              <w:t>Индивидуальный проект</w:t>
            </w:r>
          </w:p>
        </w:tc>
        <w:tc>
          <w:tcPr>
            <w:tcW w:w="1963" w:type="dxa"/>
            <w:gridSpan w:val="2"/>
            <w:shd w:val="clear" w:color="auto" w:fill="auto"/>
            <w:vAlign w:val="center"/>
          </w:tcPr>
          <w:p w14:paraId="6C1E7F9D" w14:textId="26541CFB" w:rsidR="006913FD" w:rsidRPr="00B01BD0" w:rsidRDefault="006913FD" w:rsidP="007E6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Шевелева </w:t>
            </w:r>
            <w:r w:rsidR="007E6E85"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.В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129B2D" w14:textId="03E88AFA" w:rsidR="006913FD" w:rsidRPr="00B01BD0" w:rsidRDefault="007E6E85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</w:tr>
      <w:tr w:rsidR="006913FD" w:rsidRPr="00B01BD0" w14:paraId="6BEE6193" w14:textId="77777777" w:rsidTr="006913FD">
        <w:trPr>
          <w:gridAfter w:val="1"/>
          <w:wAfter w:w="27" w:type="dxa"/>
          <w:cantSplit/>
          <w:trHeight w:val="292"/>
        </w:trPr>
        <w:tc>
          <w:tcPr>
            <w:tcW w:w="534" w:type="dxa"/>
            <w:vMerge/>
            <w:textDirection w:val="btLr"/>
            <w:vAlign w:val="center"/>
          </w:tcPr>
          <w:p w14:paraId="3C6ADB7D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01" w:type="dxa"/>
            <w:gridSpan w:val="2"/>
            <w:vMerge/>
            <w:textDirection w:val="btLr"/>
            <w:vAlign w:val="center"/>
          </w:tcPr>
          <w:p w14:paraId="6A7311D1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5B7F5CBC" w14:textId="77777777" w:rsidR="006913FD" w:rsidRPr="00F21DBC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0" w:type="dxa"/>
            <w:gridSpan w:val="2"/>
            <w:vMerge/>
            <w:shd w:val="clear" w:color="auto" w:fill="auto"/>
          </w:tcPr>
          <w:p w14:paraId="40158205" w14:textId="77777777" w:rsidR="006913FD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14:paraId="1429DEF9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3"/>
            <w:shd w:val="clear" w:color="auto" w:fill="FFFF00"/>
            <w:vAlign w:val="center"/>
          </w:tcPr>
          <w:p w14:paraId="255BB22D" w14:textId="1A0290E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</w:rPr>
              <w:t>Индивидуальный проект</w:t>
            </w:r>
          </w:p>
        </w:tc>
        <w:tc>
          <w:tcPr>
            <w:tcW w:w="2009" w:type="dxa"/>
            <w:gridSpan w:val="2"/>
            <w:shd w:val="clear" w:color="auto" w:fill="FFFF00"/>
            <w:vAlign w:val="center"/>
          </w:tcPr>
          <w:p w14:paraId="49CF3945" w14:textId="09872B27" w:rsidR="006913FD" w:rsidRPr="00B01BD0" w:rsidRDefault="006913FD" w:rsidP="0072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Шевелева </w:t>
            </w:r>
            <w:r w:rsidR="00725B37"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.В.</w:t>
            </w:r>
          </w:p>
        </w:tc>
        <w:tc>
          <w:tcPr>
            <w:tcW w:w="754" w:type="dxa"/>
            <w:gridSpan w:val="2"/>
            <w:shd w:val="clear" w:color="auto" w:fill="FFFF00"/>
            <w:vAlign w:val="center"/>
          </w:tcPr>
          <w:p w14:paraId="2DD4EC80" w14:textId="218F2F5E" w:rsidR="006913FD" w:rsidRPr="00B01BD0" w:rsidRDefault="00725B37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48" w:type="dxa"/>
            <w:gridSpan w:val="2"/>
            <w:shd w:val="clear" w:color="auto" w:fill="FFFF00"/>
          </w:tcPr>
          <w:p w14:paraId="5C81BB92" w14:textId="38A9B818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3" w:type="dxa"/>
            <w:gridSpan w:val="2"/>
            <w:shd w:val="clear" w:color="auto" w:fill="FFFF00"/>
          </w:tcPr>
          <w:p w14:paraId="7805BE68" w14:textId="50AF6A05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Лобанова Е.В.</w:t>
            </w:r>
          </w:p>
        </w:tc>
        <w:tc>
          <w:tcPr>
            <w:tcW w:w="851" w:type="dxa"/>
            <w:shd w:val="clear" w:color="auto" w:fill="FFFF00"/>
          </w:tcPr>
          <w:p w14:paraId="0F668AFA" w14:textId="74832C5D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</w:tr>
      <w:tr w:rsidR="006913FD" w:rsidRPr="00B01BD0" w14:paraId="43077F59" w14:textId="77777777" w:rsidTr="006913FD">
        <w:trPr>
          <w:gridAfter w:val="1"/>
          <w:wAfter w:w="27" w:type="dxa"/>
          <w:cantSplit/>
          <w:trHeight w:val="437"/>
        </w:trPr>
        <w:tc>
          <w:tcPr>
            <w:tcW w:w="534" w:type="dxa"/>
            <w:vMerge/>
          </w:tcPr>
          <w:p w14:paraId="33222C8E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2"/>
            <w:textDirection w:val="btLr"/>
            <w:vAlign w:val="center"/>
          </w:tcPr>
          <w:p w14:paraId="411409A5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38C2D26A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250EED53" w14:textId="125CE889" w:rsidR="006913FD" w:rsidRPr="007A085C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48B34133" w14:textId="115184EF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735" w:type="dxa"/>
            <w:shd w:val="clear" w:color="auto" w:fill="auto"/>
          </w:tcPr>
          <w:p w14:paraId="1FD91646" w14:textId="7F6586A5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98" w:type="dxa"/>
            <w:gridSpan w:val="3"/>
          </w:tcPr>
          <w:p w14:paraId="66383F9D" w14:textId="49A11348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09" w:type="dxa"/>
            <w:gridSpan w:val="2"/>
            <w:vAlign w:val="center"/>
          </w:tcPr>
          <w:p w14:paraId="16ED4F1E" w14:textId="436D90B1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Гришина Г.С.</w:t>
            </w: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14:paraId="2900E6A6" w14:textId="5D54A07A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48" w:type="dxa"/>
            <w:gridSpan w:val="2"/>
            <w:shd w:val="clear" w:color="auto" w:fill="FFFFFF" w:themeFill="background1"/>
          </w:tcPr>
          <w:p w14:paraId="229D435A" w14:textId="09995A1D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63" w:type="dxa"/>
            <w:gridSpan w:val="2"/>
            <w:shd w:val="clear" w:color="auto" w:fill="FFFFFF" w:themeFill="background1"/>
          </w:tcPr>
          <w:p w14:paraId="062D8D65" w14:textId="5B22B1CC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851" w:type="dxa"/>
            <w:shd w:val="clear" w:color="auto" w:fill="auto"/>
          </w:tcPr>
          <w:p w14:paraId="1C9609ED" w14:textId="5D0BBFD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6913FD" w:rsidRPr="00B01BD0" w14:paraId="24E1D574" w14:textId="77777777" w:rsidTr="006913FD">
        <w:trPr>
          <w:gridAfter w:val="1"/>
          <w:wAfter w:w="27" w:type="dxa"/>
          <w:cantSplit/>
          <w:trHeight w:val="573"/>
        </w:trPr>
        <w:tc>
          <w:tcPr>
            <w:tcW w:w="534" w:type="dxa"/>
            <w:vMerge/>
          </w:tcPr>
          <w:p w14:paraId="11AD404B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2"/>
            <w:textDirection w:val="btLr"/>
            <w:vAlign w:val="center"/>
          </w:tcPr>
          <w:p w14:paraId="3E88313F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09D619FA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75AF485C" w14:textId="77777777" w:rsidR="006913FD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14:paraId="6077E8A2" w14:textId="77777777" w:rsidR="006913FD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35" w:type="dxa"/>
            <w:shd w:val="clear" w:color="auto" w:fill="auto"/>
          </w:tcPr>
          <w:p w14:paraId="73246863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3"/>
            <w:shd w:val="clear" w:color="auto" w:fill="auto"/>
          </w:tcPr>
          <w:p w14:paraId="56C5A07D" w14:textId="18944C81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76AAC56E" w14:textId="0C47A804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754" w:type="dxa"/>
            <w:gridSpan w:val="2"/>
            <w:shd w:val="clear" w:color="auto" w:fill="auto"/>
          </w:tcPr>
          <w:p w14:paraId="10650DFE" w14:textId="340548F1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0FD674A9" w14:textId="4E340A8D" w:rsidR="006913FD" w:rsidRPr="007A085C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63" w:type="dxa"/>
            <w:gridSpan w:val="2"/>
            <w:shd w:val="clear" w:color="auto" w:fill="auto"/>
          </w:tcPr>
          <w:p w14:paraId="3D85A06F" w14:textId="77777777" w:rsidR="006913FD" w:rsidRPr="00931BB5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1BB5">
              <w:rPr>
                <w:rFonts w:ascii="Times New Roman" w:eastAsia="Calibri" w:hAnsi="Times New Roman" w:cs="Times New Roman"/>
              </w:rPr>
              <w:t>Иванникова Н.П.</w:t>
            </w:r>
          </w:p>
          <w:p w14:paraId="31463164" w14:textId="4A689AAA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931BB5">
              <w:rPr>
                <w:rFonts w:ascii="Times New Roman" w:eastAsia="Calibri" w:hAnsi="Times New Roman" w:cs="Times New Roman"/>
              </w:rPr>
              <w:t>Данюкова</w:t>
            </w:r>
            <w:proofErr w:type="spellEnd"/>
            <w:r w:rsidRPr="00931BB5">
              <w:rPr>
                <w:rFonts w:ascii="Times New Roman" w:eastAsia="Calibri" w:hAnsi="Times New Roman" w:cs="Times New Roman"/>
              </w:rPr>
              <w:t xml:space="preserve"> Н.В.</w:t>
            </w:r>
          </w:p>
        </w:tc>
        <w:tc>
          <w:tcPr>
            <w:tcW w:w="851" w:type="dxa"/>
            <w:shd w:val="clear" w:color="auto" w:fill="auto"/>
          </w:tcPr>
          <w:p w14:paraId="6CE1936E" w14:textId="698B60C5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3FD" w:rsidRPr="00B01BD0" w14:paraId="77068688" w14:textId="77777777" w:rsidTr="006913FD">
        <w:trPr>
          <w:gridAfter w:val="1"/>
          <w:wAfter w:w="27" w:type="dxa"/>
          <w:cantSplit/>
          <w:trHeight w:val="551"/>
        </w:trPr>
        <w:tc>
          <w:tcPr>
            <w:tcW w:w="534" w:type="dxa"/>
            <w:vMerge/>
          </w:tcPr>
          <w:p w14:paraId="06C68B9A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2"/>
            <w:textDirection w:val="btLr"/>
            <w:vAlign w:val="center"/>
          </w:tcPr>
          <w:p w14:paraId="09E638DD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60202650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4C6AB576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14:paraId="34C04703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4F70FB15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3"/>
            <w:shd w:val="clear" w:color="auto" w:fill="FFFFFF" w:themeFill="background1"/>
          </w:tcPr>
          <w:p w14:paraId="3C5D28EC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shd w:val="clear" w:color="auto" w:fill="FFFFFF" w:themeFill="background1"/>
          </w:tcPr>
          <w:p w14:paraId="5CF7CCD6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shd w:val="clear" w:color="auto" w:fill="auto"/>
          </w:tcPr>
          <w:p w14:paraId="297A052F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4925B4F0" w14:textId="68ED529F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469B455C" w14:textId="6E846A42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DC0C305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3FD" w:rsidRPr="00B01BD0" w14:paraId="0F074BE4" w14:textId="77777777" w:rsidTr="006913FD">
        <w:trPr>
          <w:gridAfter w:val="1"/>
          <w:wAfter w:w="27" w:type="dxa"/>
          <w:cantSplit/>
          <w:trHeight w:val="545"/>
        </w:trPr>
        <w:tc>
          <w:tcPr>
            <w:tcW w:w="534" w:type="dxa"/>
            <w:vMerge/>
          </w:tcPr>
          <w:p w14:paraId="506408F0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2"/>
            <w:textDirection w:val="btLr"/>
            <w:vAlign w:val="center"/>
          </w:tcPr>
          <w:p w14:paraId="28B7D101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2ED9E9D5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78EC5B61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14:paraId="1E7A91A0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5F31647D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3"/>
            <w:shd w:val="clear" w:color="auto" w:fill="auto"/>
          </w:tcPr>
          <w:p w14:paraId="04E9068D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7AACFB5A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shd w:val="clear" w:color="auto" w:fill="auto"/>
          </w:tcPr>
          <w:p w14:paraId="5933AB5F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2E424922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3FFC6D3A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1F715AC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5F72C97" w14:textId="77777777"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92"/>
        <w:gridCol w:w="1884"/>
        <w:gridCol w:w="751"/>
        <w:gridCol w:w="2193"/>
        <w:gridCol w:w="2059"/>
        <w:gridCol w:w="757"/>
        <w:gridCol w:w="2150"/>
        <w:gridCol w:w="1913"/>
        <w:gridCol w:w="851"/>
      </w:tblGrid>
      <w:tr w:rsidR="006913FD" w:rsidRPr="00B01BD0" w14:paraId="4D96D6BA" w14:textId="77777777" w:rsidTr="006D7A51">
        <w:trPr>
          <w:cantSplit/>
          <w:trHeight w:val="610"/>
        </w:trPr>
        <w:tc>
          <w:tcPr>
            <w:tcW w:w="534" w:type="dxa"/>
            <w:vMerge w:val="restart"/>
            <w:textDirection w:val="btLr"/>
            <w:vAlign w:val="center"/>
          </w:tcPr>
          <w:p w14:paraId="167670A1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  <w:tc>
          <w:tcPr>
            <w:tcW w:w="601" w:type="dxa"/>
            <w:textDirection w:val="btLr"/>
            <w:vAlign w:val="center"/>
          </w:tcPr>
          <w:p w14:paraId="58CB86CF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12FFA77E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14:paraId="74C93CA6" w14:textId="386EF294" w:rsidR="006913FD" w:rsidRPr="007A085C" w:rsidRDefault="00462885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6728AF21" w14:textId="135CFCD9" w:rsidR="006913FD" w:rsidRPr="00B01BD0" w:rsidRDefault="00462885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14:paraId="1ED36486" w14:textId="74EB6AE0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14:paraId="2EC432DC" w14:textId="7132E856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59" w:type="dxa"/>
            <w:shd w:val="clear" w:color="auto" w:fill="auto"/>
          </w:tcPr>
          <w:p w14:paraId="37DFF505" w14:textId="49082573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757" w:type="dxa"/>
          </w:tcPr>
          <w:p w14:paraId="25C78527" w14:textId="58919081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50" w:type="dxa"/>
            <w:shd w:val="clear" w:color="auto" w:fill="FFFFFF" w:themeFill="background1"/>
          </w:tcPr>
          <w:p w14:paraId="724BF5D1" w14:textId="05BE0A14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13" w:type="dxa"/>
            <w:shd w:val="clear" w:color="auto" w:fill="FFFFFF" w:themeFill="background1"/>
          </w:tcPr>
          <w:p w14:paraId="29D096D7" w14:textId="66954873" w:rsidR="006913FD" w:rsidRPr="00FC3C95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халенко Е.В.</w:t>
            </w:r>
          </w:p>
        </w:tc>
        <w:tc>
          <w:tcPr>
            <w:tcW w:w="851" w:type="dxa"/>
          </w:tcPr>
          <w:p w14:paraId="64D1542B" w14:textId="2A024B85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3FD" w:rsidRPr="00B01BD0" w14:paraId="224C97BC" w14:textId="77777777" w:rsidTr="006D7A51">
        <w:trPr>
          <w:cantSplit/>
          <w:trHeight w:val="347"/>
        </w:trPr>
        <w:tc>
          <w:tcPr>
            <w:tcW w:w="534" w:type="dxa"/>
            <w:vMerge/>
          </w:tcPr>
          <w:p w14:paraId="5915E803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14:paraId="38728EC9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1DDC8ABD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0C346B5" w14:textId="2D8494F9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</w:rPr>
              <w:t>Индивидуальный проект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4E7C639F" w14:textId="24CE6237" w:rsidR="006913FD" w:rsidRPr="00B01BD0" w:rsidRDefault="006913FD" w:rsidP="007E6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Шевелева </w:t>
            </w:r>
            <w:r w:rsidR="007E6E85"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.В.</w:t>
            </w:r>
          </w:p>
        </w:tc>
        <w:tc>
          <w:tcPr>
            <w:tcW w:w="751" w:type="dxa"/>
            <w:vAlign w:val="center"/>
          </w:tcPr>
          <w:p w14:paraId="1506AABF" w14:textId="74544617" w:rsidR="006913FD" w:rsidRPr="00B01BD0" w:rsidRDefault="007E6E85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 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3BD12F03" w14:textId="289F326C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630566D2" w14:textId="7E5E0F6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лекс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И.</w:t>
            </w:r>
          </w:p>
        </w:tc>
        <w:tc>
          <w:tcPr>
            <w:tcW w:w="757" w:type="dxa"/>
            <w:vAlign w:val="center"/>
          </w:tcPr>
          <w:p w14:paraId="6146733C" w14:textId="7981EF21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2150" w:type="dxa"/>
          </w:tcPr>
          <w:p w14:paraId="66BFA2AE" w14:textId="7B11E855" w:rsidR="006913FD" w:rsidRPr="007A085C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13" w:type="dxa"/>
          </w:tcPr>
          <w:p w14:paraId="60D0DDE7" w14:textId="790AF1F9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851" w:type="dxa"/>
          </w:tcPr>
          <w:p w14:paraId="47DDC7F3" w14:textId="33F1C948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6913FD" w:rsidRPr="00B01BD0" w14:paraId="3FFB55BD" w14:textId="77777777" w:rsidTr="006913FD">
        <w:trPr>
          <w:cantSplit/>
          <w:trHeight w:val="346"/>
        </w:trPr>
        <w:tc>
          <w:tcPr>
            <w:tcW w:w="534" w:type="dxa"/>
            <w:vMerge/>
          </w:tcPr>
          <w:p w14:paraId="1301EDF1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14:paraId="4C11F69D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00"/>
          </w:tcPr>
          <w:p w14:paraId="682ECA7C" w14:textId="6BAA5D26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84" w:type="dxa"/>
            <w:shd w:val="clear" w:color="auto" w:fill="FFFF00"/>
          </w:tcPr>
          <w:p w14:paraId="661AF500" w14:textId="01C47D8F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751" w:type="dxa"/>
            <w:shd w:val="clear" w:color="auto" w:fill="FFFF00"/>
          </w:tcPr>
          <w:p w14:paraId="3335E7CD" w14:textId="6A118913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93" w:type="dxa"/>
            <w:shd w:val="clear" w:color="auto" w:fill="FFFF00"/>
          </w:tcPr>
          <w:p w14:paraId="360A8568" w14:textId="52EBEFF4" w:rsidR="006913FD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59" w:type="dxa"/>
            <w:shd w:val="clear" w:color="auto" w:fill="FFFF00"/>
          </w:tcPr>
          <w:p w14:paraId="4CACA9C4" w14:textId="40615741" w:rsidR="006913FD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757" w:type="dxa"/>
            <w:shd w:val="clear" w:color="auto" w:fill="FFFF00"/>
          </w:tcPr>
          <w:p w14:paraId="16F9ACE1" w14:textId="715D3CDD" w:rsidR="006913FD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50" w:type="dxa"/>
            <w:shd w:val="clear" w:color="auto" w:fill="FFFF00"/>
          </w:tcPr>
          <w:p w14:paraId="036A0411" w14:textId="45CC60B3" w:rsidR="006913FD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13" w:type="dxa"/>
            <w:shd w:val="clear" w:color="auto" w:fill="FFFF00"/>
          </w:tcPr>
          <w:p w14:paraId="152AA8DD" w14:textId="4CA691F6" w:rsidR="006913FD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улова</w:t>
            </w:r>
          </w:p>
        </w:tc>
        <w:tc>
          <w:tcPr>
            <w:tcW w:w="851" w:type="dxa"/>
            <w:shd w:val="clear" w:color="auto" w:fill="FFFF00"/>
          </w:tcPr>
          <w:p w14:paraId="209CF1F7" w14:textId="2D3A6987" w:rsidR="006913FD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</w:tr>
      <w:tr w:rsidR="006913FD" w:rsidRPr="00B01BD0" w14:paraId="52237376" w14:textId="77777777" w:rsidTr="006D7A51">
        <w:trPr>
          <w:cantSplit/>
          <w:trHeight w:val="685"/>
        </w:trPr>
        <w:tc>
          <w:tcPr>
            <w:tcW w:w="534" w:type="dxa"/>
            <w:vMerge/>
          </w:tcPr>
          <w:p w14:paraId="6F65D4B2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309DA2DB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2A7D7E81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14:paraId="2B6AF7A0" w14:textId="15BDDA5F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84" w:type="dxa"/>
            <w:shd w:val="clear" w:color="auto" w:fill="auto"/>
          </w:tcPr>
          <w:p w14:paraId="41AA8A05" w14:textId="2F6F1A59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751" w:type="dxa"/>
          </w:tcPr>
          <w:p w14:paraId="467DB3F0" w14:textId="545285C6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93" w:type="dxa"/>
            <w:shd w:val="clear" w:color="auto" w:fill="FFFFFF" w:themeFill="background1"/>
          </w:tcPr>
          <w:p w14:paraId="5F6CDB06" w14:textId="23438891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59" w:type="dxa"/>
            <w:shd w:val="clear" w:color="auto" w:fill="FFFFFF" w:themeFill="background1"/>
          </w:tcPr>
          <w:p w14:paraId="6E1B510A" w14:textId="70DAF0C0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ихаленко Е.В.</w:t>
            </w:r>
          </w:p>
        </w:tc>
        <w:tc>
          <w:tcPr>
            <w:tcW w:w="757" w:type="dxa"/>
          </w:tcPr>
          <w:p w14:paraId="2900E100" w14:textId="6ECF42F9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21C473ED" w14:textId="28E3DAF6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DC7F5A1" w14:textId="4853CA7C" w:rsidR="006913FD" w:rsidRPr="00FC3C95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ишина Г.С.</w:t>
            </w:r>
          </w:p>
        </w:tc>
        <w:tc>
          <w:tcPr>
            <w:tcW w:w="851" w:type="dxa"/>
            <w:vAlign w:val="center"/>
          </w:tcPr>
          <w:p w14:paraId="281BEB6D" w14:textId="518BDCF3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</w:tr>
      <w:tr w:rsidR="006913FD" w:rsidRPr="00B01BD0" w14:paraId="785AA610" w14:textId="77777777" w:rsidTr="00175F1D">
        <w:trPr>
          <w:cantSplit/>
          <w:trHeight w:val="601"/>
        </w:trPr>
        <w:tc>
          <w:tcPr>
            <w:tcW w:w="534" w:type="dxa"/>
            <w:vMerge/>
          </w:tcPr>
          <w:p w14:paraId="3BCF6B1B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1F4CC147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5E9F8BCB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14:paraId="29C2E422" w14:textId="4E88A9EB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84" w:type="dxa"/>
            <w:shd w:val="clear" w:color="auto" w:fill="auto"/>
          </w:tcPr>
          <w:p w14:paraId="34B6A9B8" w14:textId="6BEB6B58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М. А.</w:t>
            </w:r>
          </w:p>
        </w:tc>
        <w:tc>
          <w:tcPr>
            <w:tcW w:w="751" w:type="dxa"/>
          </w:tcPr>
          <w:p w14:paraId="5E99C89D" w14:textId="4181FA0B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93" w:type="dxa"/>
          </w:tcPr>
          <w:p w14:paraId="4CB227E5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69B15581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14:paraId="532A237C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12A01BEC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235BF857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52DFA6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3FD" w:rsidRPr="00B01BD0" w14:paraId="483CE643" w14:textId="77777777" w:rsidTr="000960BF">
        <w:trPr>
          <w:cantSplit/>
          <w:trHeight w:val="425"/>
        </w:trPr>
        <w:tc>
          <w:tcPr>
            <w:tcW w:w="534" w:type="dxa"/>
            <w:vMerge/>
          </w:tcPr>
          <w:p w14:paraId="48A1ADF2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7D9AF9BF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3D6C169D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</w:tcPr>
          <w:p w14:paraId="76AC532F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4C001D39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3B6DE3F5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1CEF617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7BC379CA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14:paraId="15242563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26BAF9D8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6E0F93C1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A44D78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35A60DE" w14:textId="77777777"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92"/>
        <w:gridCol w:w="1884"/>
        <w:gridCol w:w="751"/>
        <w:gridCol w:w="2193"/>
        <w:gridCol w:w="2059"/>
        <w:gridCol w:w="757"/>
        <w:gridCol w:w="2150"/>
        <w:gridCol w:w="1913"/>
        <w:gridCol w:w="851"/>
      </w:tblGrid>
      <w:tr w:rsidR="006913FD" w:rsidRPr="00B01BD0" w14:paraId="69F29AF2" w14:textId="77777777" w:rsidTr="006D7A51">
        <w:trPr>
          <w:cantSplit/>
          <w:trHeight w:val="580"/>
        </w:trPr>
        <w:tc>
          <w:tcPr>
            <w:tcW w:w="534" w:type="dxa"/>
            <w:vMerge w:val="restart"/>
            <w:textDirection w:val="btLr"/>
            <w:vAlign w:val="center"/>
          </w:tcPr>
          <w:p w14:paraId="1D431E42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уббота</w:t>
            </w:r>
          </w:p>
        </w:tc>
        <w:tc>
          <w:tcPr>
            <w:tcW w:w="601" w:type="dxa"/>
            <w:textDirection w:val="btLr"/>
            <w:vAlign w:val="center"/>
          </w:tcPr>
          <w:p w14:paraId="32EC9C40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3A3307A9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14:paraId="52B9B204" w14:textId="0042D608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84" w:type="dxa"/>
            <w:shd w:val="clear" w:color="auto" w:fill="auto"/>
          </w:tcPr>
          <w:p w14:paraId="38EF1234" w14:textId="1F199ACB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уш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51" w:type="dxa"/>
          </w:tcPr>
          <w:p w14:paraId="469A2B0F" w14:textId="345425D4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93" w:type="dxa"/>
            <w:vAlign w:val="center"/>
          </w:tcPr>
          <w:p w14:paraId="2372B3F2" w14:textId="771742C2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59" w:type="dxa"/>
            <w:vAlign w:val="center"/>
          </w:tcPr>
          <w:p w14:paraId="026E080F" w14:textId="52690B41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лекс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И.</w:t>
            </w:r>
          </w:p>
        </w:tc>
        <w:tc>
          <w:tcPr>
            <w:tcW w:w="757" w:type="dxa"/>
            <w:vAlign w:val="center"/>
          </w:tcPr>
          <w:p w14:paraId="5237E351" w14:textId="22E1A358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4518794A" w14:textId="0B59F2E1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6F1D4B6" w14:textId="14C757C4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Гришина Г.С.</w:t>
            </w:r>
          </w:p>
        </w:tc>
        <w:tc>
          <w:tcPr>
            <w:tcW w:w="851" w:type="dxa"/>
            <w:vAlign w:val="center"/>
          </w:tcPr>
          <w:p w14:paraId="167A393D" w14:textId="3E7EAC41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</w:tr>
      <w:tr w:rsidR="006913FD" w:rsidRPr="00B01BD0" w14:paraId="7381432E" w14:textId="77777777" w:rsidTr="000960BF">
        <w:trPr>
          <w:cantSplit/>
          <w:trHeight w:val="649"/>
        </w:trPr>
        <w:tc>
          <w:tcPr>
            <w:tcW w:w="534" w:type="dxa"/>
            <w:vMerge/>
          </w:tcPr>
          <w:p w14:paraId="1B2F2230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7A3F50F8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6A122983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14:paraId="55CF6453" w14:textId="17B27E8B" w:rsidR="006913FD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884" w:type="dxa"/>
            <w:shd w:val="clear" w:color="auto" w:fill="auto"/>
          </w:tcPr>
          <w:p w14:paraId="1048A6E9" w14:textId="35AD5B50" w:rsidR="006913FD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51" w:type="dxa"/>
            <w:shd w:val="clear" w:color="auto" w:fill="auto"/>
          </w:tcPr>
          <w:p w14:paraId="4E37FB8E" w14:textId="5694D1C3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93" w:type="dxa"/>
            <w:shd w:val="clear" w:color="auto" w:fill="auto"/>
          </w:tcPr>
          <w:p w14:paraId="54BA584B" w14:textId="2CC02C74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059" w:type="dxa"/>
            <w:shd w:val="clear" w:color="auto" w:fill="auto"/>
          </w:tcPr>
          <w:p w14:paraId="0BDA09B2" w14:textId="637630B6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ч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57" w:type="dxa"/>
          </w:tcPr>
          <w:p w14:paraId="46B299FA" w14:textId="48379666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50" w:type="dxa"/>
            <w:shd w:val="clear" w:color="auto" w:fill="auto"/>
          </w:tcPr>
          <w:p w14:paraId="4CC9DB05" w14:textId="3922C13D" w:rsidR="006913FD" w:rsidRPr="007A085C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13" w:type="dxa"/>
            <w:shd w:val="clear" w:color="auto" w:fill="auto"/>
          </w:tcPr>
          <w:p w14:paraId="76E4286D" w14:textId="055C11C9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</w:rPr>
              <w:t>Рогова Т.М.</w:t>
            </w:r>
          </w:p>
        </w:tc>
        <w:tc>
          <w:tcPr>
            <w:tcW w:w="851" w:type="dxa"/>
          </w:tcPr>
          <w:p w14:paraId="29EFE718" w14:textId="38231094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</w:tr>
      <w:tr w:rsidR="006913FD" w:rsidRPr="00B01BD0" w14:paraId="4AE79121" w14:textId="77777777" w:rsidTr="00765356">
        <w:trPr>
          <w:cantSplit/>
          <w:trHeight w:val="423"/>
        </w:trPr>
        <w:tc>
          <w:tcPr>
            <w:tcW w:w="534" w:type="dxa"/>
            <w:vMerge/>
          </w:tcPr>
          <w:p w14:paraId="40FB3625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0058FBCB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70C03FC2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14:paraId="1A5AEB58" w14:textId="07F93811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84" w:type="dxa"/>
            <w:shd w:val="clear" w:color="auto" w:fill="auto"/>
          </w:tcPr>
          <w:p w14:paraId="71A89A9E" w14:textId="7EE89E77" w:rsidR="006913FD" w:rsidRPr="00FC3C95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ч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51" w:type="dxa"/>
            <w:shd w:val="clear" w:color="auto" w:fill="auto"/>
          </w:tcPr>
          <w:p w14:paraId="0404420B" w14:textId="3D144792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93" w:type="dxa"/>
          </w:tcPr>
          <w:p w14:paraId="32665C2A" w14:textId="00CACBDB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2059" w:type="dxa"/>
          </w:tcPr>
          <w:p w14:paraId="1BEA8BA1" w14:textId="7EFB520B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57" w:type="dxa"/>
          </w:tcPr>
          <w:p w14:paraId="0FFB6733" w14:textId="0A8766C3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50" w:type="dxa"/>
          </w:tcPr>
          <w:p w14:paraId="3AB2BC7C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75F5BA49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F8692B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3FD" w:rsidRPr="00B01BD0" w14:paraId="2C72FB7C" w14:textId="77777777" w:rsidTr="000960BF">
        <w:trPr>
          <w:cantSplit/>
          <w:trHeight w:val="565"/>
        </w:trPr>
        <w:tc>
          <w:tcPr>
            <w:tcW w:w="534" w:type="dxa"/>
            <w:vMerge/>
          </w:tcPr>
          <w:p w14:paraId="30B7783B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098C2FBA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620FA033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</w:tcPr>
          <w:p w14:paraId="0C81B61F" w14:textId="0AA28185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673484D2" w14:textId="0CB158A6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64D86A04" w14:textId="285CD703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5D6813B6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7CC91B69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14:paraId="4A2D735F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4CAFD076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0FDD2D9D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2BA558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3FD" w:rsidRPr="00B01BD0" w14:paraId="0FD38F47" w14:textId="77777777" w:rsidTr="000960BF">
        <w:trPr>
          <w:cantSplit/>
          <w:trHeight w:val="425"/>
        </w:trPr>
        <w:tc>
          <w:tcPr>
            <w:tcW w:w="534" w:type="dxa"/>
            <w:vMerge/>
          </w:tcPr>
          <w:p w14:paraId="522687B5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B31056B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12A9AB79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</w:tcPr>
          <w:p w14:paraId="1223ED05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074884CE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041B77DB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2CD1B5B2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04343CCB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14:paraId="630CE407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0094C7CC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66C19C1F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8F4840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22C49F8" w14:textId="77777777" w:rsidR="000A708E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1E8B42" w14:textId="77777777" w:rsidR="000A708E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3926E91" w14:textId="32DF7A4F" w:rsidR="007C033C" w:rsidRDefault="007C033C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263E491" w14:textId="0D446D8A" w:rsidR="007C033C" w:rsidRDefault="007C033C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52AF8F7" w14:textId="77777777" w:rsidR="007C033C" w:rsidRDefault="007C033C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0BE5624" w14:textId="77777777" w:rsidR="000A708E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0FB568E" w14:textId="77777777" w:rsidR="008019F8" w:rsidRPr="00B01BD0" w:rsidRDefault="008019F8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996"/>
        <w:gridCol w:w="1860"/>
        <w:gridCol w:w="778"/>
        <w:gridCol w:w="2175"/>
        <w:gridCol w:w="1964"/>
        <w:gridCol w:w="772"/>
        <w:gridCol w:w="2142"/>
        <w:gridCol w:w="1960"/>
        <w:gridCol w:w="901"/>
      </w:tblGrid>
      <w:tr w:rsidR="000A708E" w:rsidRPr="00B01BD0" w14:paraId="5A7ABBFB" w14:textId="77777777" w:rsidTr="000960BF">
        <w:trPr>
          <w:cantSplit/>
          <w:trHeight w:val="455"/>
        </w:trPr>
        <w:tc>
          <w:tcPr>
            <w:tcW w:w="568" w:type="dxa"/>
            <w:textDirection w:val="btLr"/>
            <w:vAlign w:val="center"/>
          </w:tcPr>
          <w:p w14:paraId="05345743" w14:textId="77777777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404585E" w14:textId="77777777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34" w:type="dxa"/>
            <w:gridSpan w:val="3"/>
          </w:tcPr>
          <w:p w14:paraId="75BEDC5F" w14:textId="1DA603F9" w:rsidR="000A708E" w:rsidRPr="00B01BD0" w:rsidRDefault="000A708E" w:rsidP="00CC4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6913FD">
              <w:rPr>
                <w:rFonts w:ascii="Times New Roman" w:eastAsia="Calibri" w:hAnsi="Times New Roman" w:cs="Times New Roman"/>
                <w:b/>
              </w:rPr>
              <w:t>МТ-1</w:t>
            </w:r>
          </w:p>
        </w:tc>
        <w:tc>
          <w:tcPr>
            <w:tcW w:w="4911" w:type="dxa"/>
            <w:gridSpan w:val="3"/>
          </w:tcPr>
          <w:p w14:paraId="36191AA1" w14:textId="7F7DAE0E" w:rsidR="000A708E" w:rsidRPr="00B01BD0" w:rsidRDefault="000A708E" w:rsidP="00CC4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7C033C">
              <w:rPr>
                <w:rFonts w:ascii="Times New Roman" w:eastAsia="Calibri" w:hAnsi="Times New Roman" w:cs="Times New Roman"/>
                <w:b/>
              </w:rPr>
              <w:t>СП-1</w:t>
            </w:r>
          </w:p>
        </w:tc>
        <w:tc>
          <w:tcPr>
            <w:tcW w:w="5003" w:type="dxa"/>
            <w:gridSpan w:val="3"/>
          </w:tcPr>
          <w:p w14:paraId="7C1F5E8A" w14:textId="73C235F8" w:rsidR="000A708E" w:rsidRPr="00B01BD0" w:rsidRDefault="000A708E" w:rsidP="00CC4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553239">
              <w:rPr>
                <w:rFonts w:ascii="Times New Roman" w:eastAsia="Calibri" w:hAnsi="Times New Roman" w:cs="Times New Roman"/>
                <w:b/>
              </w:rPr>
              <w:t>МК-1</w:t>
            </w:r>
          </w:p>
        </w:tc>
      </w:tr>
      <w:tr w:rsidR="00553239" w:rsidRPr="00B01BD0" w14:paraId="562F30A5" w14:textId="77777777" w:rsidTr="006D7A51">
        <w:trPr>
          <w:cantSplit/>
          <w:trHeight w:val="514"/>
        </w:trPr>
        <w:tc>
          <w:tcPr>
            <w:tcW w:w="568" w:type="dxa"/>
            <w:vMerge w:val="restart"/>
            <w:textDirection w:val="btLr"/>
            <w:vAlign w:val="center"/>
          </w:tcPr>
          <w:p w14:paraId="318A8319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567" w:type="dxa"/>
            <w:textDirection w:val="btLr"/>
            <w:vAlign w:val="center"/>
          </w:tcPr>
          <w:p w14:paraId="29D413AD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48039329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4C317864" w14:textId="7301F32B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60" w:type="dxa"/>
            <w:shd w:val="clear" w:color="auto" w:fill="auto"/>
          </w:tcPr>
          <w:p w14:paraId="20E46EC5" w14:textId="2CDAB3BB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а Т.Ф.</w:t>
            </w:r>
          </w:p>
        </w:tc>
        <w:tc>
          <w:tcPr>
            <w:tcW w:w="778" w:type="dxa"/>
            <w:shd w:val="clear" w:color="auto" w:fill="auto"/>
          </w:tcPr>
          <w:p w14:paraId="767A3841" w14:textId="5D2DD131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175" w:type="dxa"/>
            <w:shd w:val="clear" w:color="auto" w:fill="auto"/>
          </w:tcPr>
          <w:p w14:paraId="49CD1AC3" w14:textId="1D0A072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64" w:type="dxa"/>
            <w:shd w:val="clear" w:color="auto" w:fill="auto"/>
          </w:tcPr>
          <w:p w14:paraId="5C887C23" w14:textId="24C12A80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772" w:type="dxa"/>
            <w:shd w:val="clear" w:color="auto" w:fill="auto"/>
          </w:tcPr>
          <w:p w14:paraId="7B0F279F" w14:textId="21884758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0F7007F5" w14:textId="61858BF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7EE0BF5" w14:textId="5B575EAB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лекс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И.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24D9A8E" w14:textId="41D79B1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1</w:t>
            </w:r>
          </w:p>
        </w:tc>
      </w:tr>
      <w:tr w:rsidR="00553239" w:rsidRPr="00B01BD0" w14:paraId="15ACE483" w14:textId="77777777" w:rsidTr="007C033C">
        <w:trPr>
          <w:cantSplit/>
          <w:trHeight w:val="287"/>
        </w:trPr>
        <w:tc>
          <w:tcPr>
            <w:tcW w:w="568" w:type="dxa"/>
            <w:vMerge/>
          </w:tcPr>
          <w:p w14:paraId="6B6A1BD5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0BA97D0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715EF3E1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vMerge w:val="restart"/>
          </w:tcPr>
          <w:p w14:paraId="62BEFF77" w14:textId="10D4157C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60" w:type="dxa"/>
            <w:vMerge w:val="restart"/>
          </w:tcPr>
          <w:p w14:paraId="545B5477" w14:textId="3348F35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Гришина Г.С.</w:t>
            </w:r>
          </w:p>
        </w:tc>
        <w:tc>
          <w:tcPr>
            <w:tcW w:w="778" w:type="dxa"/>
            <w:vMerge w:val="restart"/>
            <w:shd w:val="clear" w:color="auto" w:fill="auto"/>
          </w:tcPr>
          <w:p w14:paraId="4EC44A12" w14:textId="10AC1A6A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75" w:type="dxa"/>
            <w:shd w:val="clear" w:color="auto" w:fill="auto"/>
          </w:tcPr>
          <w:p w14:paraId="5B5A8382" w14:textId="798911A8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64" w:type="dxa"/>
            <w:shd w:val="clear" w:color="auto" w:fill="auto"/>
          </w:tcPr>
          <w:p w14:paraId="0C427934" w14:textId="1A7757B0" w:rsidR="00553239" w:rsidRPr="00FC3C95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772" w:type="dxa"/>
            <w:shd w:val="clear" w:color="auto" w:fill="auto"/>
          </w:tcPr>
          <w:p w14:paraId="795EB0F1" w14:textId="6F6BC5F0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42" w:type="dxa"/>
            <w:vMerge w:val="restart"/>
          </w:tcPr>
          <w:p w14:paraId="40B7147F" w14:textId="74DDF6FB" w:rsidR="00553239" w:rsidRPr="00CC4A08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60" w:type="dxa"/>
            <w:vMerge w:val="restart"/>
          </w:tcPr>
          <w:p w14:paraId="4A9A2B38" w14:textId="0258E86F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а Т.Ф.</w:t>
            </w:r>
          </w:p>
        </w:tc>
        <w:tc>
          <w:tcPr>
            <w:tcW w:w="901" w:type="dxa"/>
            <w:vMerge w:val="restart"/>
            <w:shd w:val="clear" w:color="auto" w:fill="auto"/>
          </w:tcPr>
          <w:p w14:paraId="1778F071" w14:textId="27D99782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</w:tr>
      <w:tr w:rsidR="00553239" w:rsidRPr="00B01BD0" w14:paraId="00241CFD" w14:textId="77777777" w:rsidTr="007C033C">
        <w:trPr>
          <w:cantSplit/>
          <w:trHeight w:val="286"/>
        </w:trPr>
        <w:tc>
          <w:tcPr>
            <w:tcW w:w="568" w:type="dxa"/>
            <w:vMerge/>
          </w:tcPr>
          <w:p w14:paraId="127C6FD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ADBA95B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14:paraId="67FCD382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14:paraId="694B1F0E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14:paraId="01F34D75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FFFF00"/>
          </w:tcPr>
          <w:p w14:paraId="6DEF2E29" w14:textId="304A7E1D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4" w:type="dxa"/>
            <w:shd w:val="clear" w:color="auto" w:fill="FFFF00"/>
          </w:tcPr>
          <w:p w14:paraId="0BCABEA1" w14:textId="34D4EE2F" w:rsidR="00553239" w:rsidRPr="00FC3C95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1BB5">
              <w:rPr>
                <w:rFonts w:ascii="Times New Roman" w:eastAsia="Calibri" w:hAnsi="Times New Roman" w:cs="Times New Roman"/>
              </w:rPr>
              <w:t>Медведева И.А.</w:t>
            </w:r>
          </w:p>
        </w:tc>
        <w:tc>
          <w:tcPr>
            <w:tcW w:w="772" w:type="dxa"/>
            <w:shd w:val="clear" w:color="auto" w:fill="FFFF00"/>
          </w:tcPr>
          <w:p w14:paraId="7BFFE7E6" w14:textId="67C25E22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42" w:type="dxa"/>
            <w:vMerge/>
          </w:tcPr>
          <w:p w14:paraId="2370525A" w14:textId="77777777" w:rsidR="00553239" w:rsidRPr="00CC4A08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0" w:type="dxa"/>
            <w:vMerge/>
          </w:tcPr>
          <w:p w14:paraId="2713FA79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14:paraId="447CBB24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3239" w:rsidRPr="00B01BD0" w14:paraId="469A7309" w14:textId="77777777" w:rsidTr="00BB4FE2">
        <w:trPr>
          <w:cantSplit/>
          <w:trHeight w:val="562"/>
        </w:trPr>
        <w:tc>
          <w:tcPr>
            <w:tcW w:w="568" w:type="dxa"/>
            <w:vMerge/>
          </w:tcPr>
          <w:p w14:paraId="24C737AE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9AFC9A2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37D700E7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4E4A6879" w14:textId="4ABF7EB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60" w:type="dxa"/>
            <w:shd w:val="clear" w:color="auto" w:fill="auto"/>
          </w:tcPr>
          <w:p w14:paraId="0C586C81" w14:textId="2F6D002F" w:rsidR="00553239" w:rsidRPr="00FC3C95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уш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78" w:type="dxa"/>
            <w:shd w:val="clear" w:color="auto" w:fill="auto"/>
          </w:tcPr>
          <w:p w14:paraId="426382CE" w14:textId="03ACCC6A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75" w:type="dxa"/>
            <w:shd w:val="clear" w:color="auto" w:fill="auto"/>
          </w:tcPr>
          <w:p w14:paraId="7E9DFAB0" w14:textId="3E36A61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64" w:type="dxa"/>
            <w:shd w:val="clear" w:color="auto" w:fill="auto"/>
          </w:tcPr>
          <w:p w14:paraId="0DA73AAF" w14:textId="518E1DD0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а Т.Ф.</w:t>
            </w:r>
          </w:p>
        </w:tc>
        <w:tc>
          <w:tcPr>
            <w:tcW w:w="772" w:type="dxa"/>
            <w:shd w:val="clear" w:color="auto" w:fill="auto"/>
          </w:tcPr>
          <w:p w14:paraId="63831214" w14:textId="541A988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142" w:type="dxa"/>
            <w:shd w:val="clear" w:color="auto" w:fill="auto"/>
          </w:tcPr>
          <w:p w14:paraId="3659868C" w14:textId="3D349048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60" w:type="dxa"/>
            <w:shd w:val="clear" w:color="auto" w:fill="auto"/>
          </w:tcPr>
          <w:p w14:paraId="248FE83C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исеенков А.И</w:t>
            </w:r>
          </w:p>
          <w:p w14:paraId="238B7750" w14:textId="3FCD039D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икишина О.В.</w:t>
            </w:r>
          </w:p>
        </w:tc>
        <w:tc>
          <w:tcPr>
            <w:tcW w:w="901" w:type="dxa"/>
            <w:shd w:val="clear" w:color="auto" w:fill="auto"/>
          </w:tcPr>
          <w:p w14:paraId="386CF25C" w14:textId="37107241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</w:tr>
      <w:tr w:rsidR="00553239" w:rsidRPr="00B01BD0" w14:paraId="55416C94" w14:textId="77777777" w:rsidTr="0070539D">
        <w:trPr>
          <w:cantSplit/>
          <w:trHeight w:val="640"/>
        </w:trPr>
        <w:tc>
          <w:tcPr>
            <w:tcW w:w="568" w:type="dxa"/>
            <w:vMerge/>
          </w:tcPr>
          <w:p w14:paraId="2E3C0247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F3027BF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0571AEF2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7551243F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14:paraId="44E876C7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14:paraId="25218DBB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134705D2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14:paraId="26B6F653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14:paraId="541487FF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32B2242B" w14:textId="65230240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60" w:type="dxa"/>
            <w:shd w:val="clear" w:color="auto" w:fill="auto"/>
          </w:tcPr>
          <w:p w14:paraId="772259FD" w14:textId="0B1A33EF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901" w:type="dxa"/>
            <w:shd w:val="clear" w:color="auto" w:fill="auto"/>
          </w:tcPr>
          <w:p w14:paraId="7BE32CFA" w14:textId="074713C5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553239" w:rsidRPr="00B01BD0" w14:paraId="4E348B81" w14:textId="77777777" w:rsidTr="000960BF">
        <w:trPr>
          <w:cantSplit/>
          <w:trHeight w:val="563"/>
        </w:trPr>
        <w:tc>
          <w:tcPr>
            <w:tcW w:w="568" w:type="dxa"/>
            <w:vMerge/>
          </w:tcPr>
          <w:p w14:paraId="49EF4A0C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BF897DB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0AE6A32C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4D0E9724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14:paraId="43C916D8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14:paraId="147E4359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4AEA6FDE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14:paraId="1ED27CE1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14:paraId="0C0D866E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7DEAD065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3449B9DD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14:paraId="0B6C20D7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0D8C4EE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9"/>
        <w:gridCol w:w="1914"/>
        <w:gridCol w:w="1883"/>
        <w:gridCol w:w="810"/>
        <w:gridCol w:w="2156"/>
        <w:gridCol w:w="1955"/>
        <w:gridCol w:w="767"/>
        <w:gridCol w:w="2117"/>
        <w:gridCol w:w="1994"/>
        <w:gridCol w:w="925"/>
      </w:tblGrid>
      <w:tr w:rsidR="00553239" w:rsidRPr="00B01BD0" w14:paraId="4D7A9BF5" w14:textId="77777777" w:rsidTr="00CC4A08">
        <w:trPr>
          <w:cantSplit/>
          <w:trHeight w:val="615"/>
        </w:trPr>
        <w:tc>
          <w:tcPr>
            <w:tcW w:w="568" w:type="dxa"/>
            <w:vMerge w:val="restart"/>
            <w:textDirection w:val="btLr"/>
            <w:vAlign w:val="center"/>
          </w:tcPr>
          <w:p w14:paraId="2707BBF9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579" w:type="dxa"/>
            <w:textDirection w:val="btLr"/>
            <w:vAlign w:val="center"/>
          </w:tcPr>
          <w:p w14:paraId="6EC30D4E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4BE25EF9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shd w:val="clear" w:color="auto" w:fill="auto"/>
          </w:tcPr>
          <w:p w14:paraId="46625730" w14:textId="199DF7B2" w:rsidR="00553239" w:rsidRPr="00B01BD0" w:rsidRDefault="006D7A51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14:paraId="45B7B962" w14:textId="5C342D92" w:rsidR="00553239" w:rsidRPr="00B01BD0" w:rsidRDefault="006D7A51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344FC27D" w14:textId="172AC0F9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14:paraId="72E4FFBC" w14:textId="3CD6BEFE" w:rsidR="00553239" w:rsidRPr="00B01BD0" w:rsidRDefault="006D7A51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shd w:val="clear" w:color="auto" w:fill="auto"/>
          </w:tcPr>
          <w:p w14:paraId="5633D6B1" w14:textId="1569DF08" w:rsidR="00553239" w:rsidRPr="00B01BD0" w:rsidRDefault="006D7A51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14:paraId="1DC026D5" w14:textId="1B59E5A2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14:paraId="6F9E8DBF" w14:textId="0294BF3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94" w:type="dxa"/>
            <w:shd w:val="clear" w:color="auto" w:fill="auto"/>
          </w:tcPr>
          <w:p w14:paraId="08BA49E7" w14:textId="1F77D7C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а Т.Ф.</w:t>
            </w:r>
          </w:p>
        </w:tc>
        <w:tc>
          <w:tcPr>
            <w:tcW w:w="925" w:type="dxa"/>
            <w:shd w:val="clear" w:color="auto" w:fill="auto"/>
          </w:tcPr>
          <w:p w14:paraId="5B6F075F" w14:textId="539DB560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</w:tr>
      <w:tr w:rsidR="00553239" w:rsidRPr="00B01BD0" w14:paraId="652E6F0D" w14:textId="77777777" w:rsidTr="006D7A51">
        <w:trPr>
          <w:cantSplit/>
          <w:trHeight w:val="411"/>
        </w:trPr>
        <w:tc>
          <w:tcPr>
            <w:tcW w:w="568" w:type="dxa"/>
            <w:vMerge/>
          </w:tcPr>
          <w:p w14:paraId="73BDD4AD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5494E669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6F5823D5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shd w:val="clear" w:color="auto" w:fill="auto"/>
          </w:tcPr>
          <w:p w14:paraId="23638C7B" w14:textId="58C525EF" w:rsidR="00553239" w:rsidRPr="00B01BD0" w:rsidRDefault="006D7A51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14:paraId="3D1105F4" w14:textId="1E4D313F" w:rsidR="00553239" w:rsidRPr="00B01BD0" w:rsidRDefault="006D7A51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511E2F1E" w14:textId="3B623E13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14:paraId="0E0264B3" w14:textId="34477C6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CDDCF7E" w14:textId="357BC95E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лекс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И.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346DCB8C" w14:textId="68E8E819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2117" w:type="dxa"/>
            <w:shd w:val="clear" w:color="auto" w:fill="auto"/>
          </w:tcPr>
          <w:p w14:paraId="73268B3B" w14:textId="0928E136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94" w:type="dxa"/>
            <w:shd w:val="clear" w:color="auto" w:fill="auto"/>
          </w:tcPr>
          <w:p w14:paraId="28B83A51" w14:textId="0054961C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уш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25" w:type="dxa"/>
            <w:shd w:val="clear" w:color="auto" w:fill="auto"/>
          </w:tcPr>
          <w:p w14:paraId="3EA1EDD9" w14:textId="480F5A35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553239" w:rsidRPr="00B01BD0" w14:paraId="4422BE09" w14:textId="77777777" w:rsidTr="00605898">
        <w:trPr>
          <w:cantSplit/>
          <w:trHeight w:val="563"/>
        </w:trPr>
        <w:tc>
          <w:tcPr>
            <w:tcW w:w="568" w:type="dxa"/>
            <w:vMerge/>
          </w:tcPr>
          <w:p w14:paraId="41674207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315CED7F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550FEAA4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shd w:val="clear" w:color="auto" w:fill="auto"/>
          </w:tcPr>
          <w:p w14:paraId="5EA976AF" w14:textId="2C7A262F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83" w:type="dxa"/>
            <w:shd w:val="clear" w:color="auto" w:fill="auto"/>
          </w:tcPr>
          <w:p w14:paraId="263B0100" w14:textId="651796F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Гришина Г.С.</w:t>
            </w:r>
          </w:p>
        </w:tc>
        <w:tc>
          <w:tcPr>
            <w:tcW w:w="810" w:type="dxa"/>
            <w:shd w:val="clear" w:color="auto" w:fill="auto"/>
          </w:tcPr>
          <w:p w14:paraId="40A22648" w14:textId="55075CEB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56" w:type="dxa"/>
            <w:shd w:val="clear" w:color="auto" w:fill="auto"/>
          </w:tcPr>
          <w:p w14:paraId="27A3645C" w14:textId="47DA6388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55" w:type="dxa"/>
            <w:shd w:val="clear" w:color="auto" w:fill="auto"/>
          </w:tcPr>
          <w:p w14:paraId="424DECD9" w14:textId="20293060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а Т.Ф.</w:t>
            </w:r>
          </w:p>
        </w:tc>
        <w:tc>
          <w:tcPr>
            <w:tcW w:w="767" w:type="dxa"/>
            <w:shd w:val="clear" w:color="auto" w:fill="auto"/>
          </w:tcPr>
          <w:p w14:paraId="428408FD" w14:textId="67318FCA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117" w:type="dxa"/>
            <w:shd w:val="clear" w:color="auto" w:fill="auto"/>
          </w:tcPr>
          <w:p w14:paraId="5E59A8AD" w14:textId="4622E8AA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14:paraId="30A8DBBA" w14:textId="3BB266EA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14:paraId="5902311B" w14:textId="1D64B64D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3239" w:rsidRPr="00B01BD0" w14:paraId="53F69F92" w14:textId="77777777" w:rsidTr="00605898">
        <w:trPr>
          <w:cantSplit/>
          <w:trHeight w:val="655"/>
        </w:trPr>
        <w:tc>
          <w:tcPr>
            <w:tcW w:w="568" w:type="dxa"/>
            <w:vMerge/>
          </w:tcPr>
          <w:p w14:paraId="03E14853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74A03E96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428E07A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shd w:val="clear" w:color="auto" w:fill="auto"/>
          </w:tcPr>
          <w:p w14:paraId="5DC8D24F" w14:textId="2D09322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83" w:type="dxa"/>
            <w:shd w:val="clear" w:color="auto" w:fill="auto"/>
          </w:tcPr>
          <w:p w14:paraId="7C38FA76" w14:textId="54D55702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а Т.Ф.</w:t>
            </w:r>
          </w:p>
        </w:tc>
        <w:tc>
          <w:tcPr>
            <w:tcW w:w="810" w:type="dxa"/>
            <w:shd w:val="clear" w:color="auto" w:fill="auto"/>
          </w:tcPr>
          <w:p w14:paraId="30ED71EF" w14:textId="1777CFF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156" w:type="dxa"/>
          </w:tcPr>
          <w:p w14:paraId="2038BB69" w14:textId="0A19A513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55" w:type="dxa"/>
          </w:tcPr>
          <w:p w14:paraId="3B7A7FF7" w14:textId="14DE821A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Гришина Г.С.</w:t>
            </w:r>
          </w:p>
        </w:tc>
        <w:tc>
          <w:tcPr>
            <w:tcW w:w="767" w:type="dxa"/>
            <w:shd w:val="clear" w:color="auto" w:fill="auto"/>
          </w:tcPr>
          <w:p w14:paraId="658BF1E2" w14:textId="3731DBC3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17" w:type="dxa"/>
          </w:tcPr>
          <w:p w14:paraId="44CB4C0F" w14:textId="05BCF40B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14:paraId="4631B6F0" w14:textId="147FCBDF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14:paraId="7C43E6B5" w14:textId="44448A70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3239" w:rsidRPr="00B01BD0" w14:paraId="10512032" w14:textId="77777777" w:rsidTr="00605898">
        <w:trPr>
          <w:cantSplit/>
          <w:trHeight w:val="549"/>
        </w:trPr>
        <w:tc>
          <w:tcPr>
            <w:tcW w:w="568" w:type="dxa"/>
            <w:vMerge/>
          </w:tcPr>
          <w:p w14:paraId="37547A95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3EEF781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03DF4C59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</w:tcPr>
          <w:p w14:paraId="2880B013" w14:textId="7CEF1AE0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83" w:type="dxa"/>
          </w:tcPr>
          <w:p w14:paraId="6BEF9627" w14:textId="7BE702AD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ч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810" w:type="dxa"/>
          </w:tcPr>
          <w:p w14:paraId="61603A6C" w14:textId="685E9810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56" w:type="dxa"/>
            <w:shd w:val="clear" w:color="auto" w:fill="auto"/>
          </w:tcPr>
          <w:p w14:paraId="43AE1C92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14:paraId="098AF6FE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14:paraId="33321B9B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2459DF07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14:paraId="26CDE197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14:paraId="435433B9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34CC56E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985"/>
        <w:gridCol w:w="1873"/>
        <w:gridCol w:w="820"/>
        <w:gridCol w:w="2126"/>
        <w:gridCol w:w="1999"/>
        <w:gridCol w:w="749"/>
        <w:gridCol w:w="2137"/>
        <w:gridCol w:w="1910"/>
        <w:gridCol w:w="915"/>
      </w:tblGrid>
      <w:tr w:rsidR="009F3D81" w:rsidRPr="00B01BD0" w14:paraId="0A34F187" w14:textId="77777777" w:rsidTr="006D7A51">
        <w:trPr>
          <w:cantSplit/>
          <w:trHeight w:val="565"/>
        </w:trPr>
        <w:tc>
          <w:tcPr>
            <w:tcW w:w="568" w:type="dxa"/>
            <w:vMerge w:val="restart"/>
            <w:textDirection w:val="btLr"/>
            <w:vAlign w:val="center"/>
          </w:tcPr>
          <w:p w14:paraId="033EC756" w14:textId="77777777" w:rsidR="009F3D81" w:rsidRPr="00B01BD0" w:rsidRDefault="009F3D81" w:rsidP="009F3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реда</w:t>
            </w:r>
          </w:p>
        </w:tc>
        <w:tc>
          <w:tcPr>
            <w:tcW w:w="567" w:type="dxa"/>
            <w:textDirection w:val="btLr"/>
            <w:vAlign w:val="center"/>
          </w:tcPr>
          <w:p w14:paraId="1A71CE77" w14:textId="77777777" w:rsidR="009F3D81" w:rsidRPr="00B01BD0" w:rsidRDefault="009F3D81" w:rsidP="009F3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1B0A62C2" w14:textId="77777777" w:rsidR="009F3D81" w:rsidRPr="00B01BD0" w:rsidRDefault="009F3D81" w:rsidP="009F3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7B6771" w14:textId="10503BB2" w:rsidR="009F3D81" w:rsidRDefault="009F3D81" w:rsidP="009F3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13C5862" w14:textId="710EC386" w:rsidR="009F3D81" w:rsidRDefault="009F3D81" w:rsidP="009F3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лекс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И.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31764AA" w14:textId="5E6FDDCB" w:rsidR="009F3D81" w:rsidRPr="00B01BD0" w:rsidRDefault="009F3D81" w:rsidP="009F3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2126" w:type="dxa"/>
            <w:shd w:val="clear" w:color="auto" w:fill="auto"/>
          </w:tcPr>
          <w:p w14:paraId="637DCF62" w14:textId="49575A3F" w:rsidR="009F3D81" w:rsidRPr="00B01BD0" w:rsidRDefault="009F3D81" w:rsidP="009F3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99" w:type="dxa"/>
            <w:shd w:val="clear" w:color="auto" w:fill="auto"/>
          </w:tcPr>
          <w:p w14:paraId="372DF9F4" w14:textId="77777777" w:rsidR="009F3D81" w:rsidRPr="00931BB5" w:rsidRDefault="009F3D81" w:rsidP="009F3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1BB5">
              <w:rPr>
                <w:rFonts w:ascii="Times New Roman" w:eastAsia="Calibri" w:hAnsi="Times New Roman" w:cs="Times New Roman"/>
              </w:rPr>
              <w:t>Иванникова Н.П.</w:t>
            </w:r>
          </w:p>
          <w:p w14:paraId="7C737CAF" w14:textId="79DAE206" w:rsidR="009F3D81" w:rsidRPr="00FC3C95" w:rsidRDefault="009F3D81" w:rsidP="009F3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31BB5">
              <w:rPr>
                <w:rFonts w:ascii="Times New Roman" w:eastAsia="Calibri" w:hAnsi="Times New Roman" w:cs="Times New Roman"/>
              </w:rPr>
              <w:t>Данюкова</w:t>
            </w:r>
            <w:proofErr w:type="spellEnd"/>
            <w:r w:rsidRPr="00931BB5">
              <w:rPr>
                <w:rFonts w:ascii="Times New Roman" w:eastAsia="Calibri" w:hAnsi="Times New Roman" w:cs="Times New Roman"/>
              </w:rPr>
              <w:t xml:space="preserve"> Н.В.</w:t>
            </w:r>
          </w:p>
        </w:tc>
        <w:tc>
          <w:tcPr>
            <w:tcW w:w="749" w:type="dxa"/>
            <w:shd w:val="clear" w:color="auto" w:fill="auto"/>
          </w:tcPr>
          <w:p w14:paraId="4635CAC4" w14:textId="78A36DD1" w:rsidR="009F3D81" w:rsidRPr="00B01BD0" w:rsidRDefault="007E6E85" w:rsidP="009F3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, 103</w:t>
            </w:r>
          </w:p>
        </w:tc>
        <w:tc>
          <w:tcPr>
            <w:tcW w:w="2137" w:type="dxa"/>
            <w:shd w:val="clear" w:color="auto" w:fill="auto"/>
          </w:tcPr>
          <w:p w14:paraId="18B0A370" w14:textId="1266F530" w:rsidR="009F3D81" w:rsidRPr="00B01BD0" w:rsidRDefault="006D7A51" w:rsidP="009F3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shd w:val="clear" w:color="auto" w:fill="auto"/>
          </w:tcPr>
          <w:p w14:paraId="4B7AB82F" w14:textId="12D8E7DD" w:rsidR="009F3D81" w:rsidRPr="00B01BD0" w:rsidRDefault="006D7A51" w:rsidP="009F3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3DF8BB44" w14:textId="3CEB0F28" w:rsidR="009F3D81" w:rsidRPr="00B01BD0" w:rsidRDefault="009F3D81" w:rsidP="009F3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3239" w:rsidRPr="00B01BD0" w14:paraId="46924796" w14:textId="77777777" w:rsidTr="00573D2D">
        <w:trPr>
          <w:cantSplit/>
          <w:trHeight w:val="562"/>
        </w:trPr>
        <w:tc>
          <w:tcPr>
            <w:tcW w:w="568" w:type="dxa"/>
            <w:vMerge/>
          </w:tcPr>
          <w:p w14:paraId="2C228902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3EED7B6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3CD62D9F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14:paraId="7FA0F1B1" w14:textId="790C325F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73" w:type="dxa"/>
            <w:shd w:val="clear" w:color="auto" w:fill="auto"/>
          </w:tcPr>
          <w:p w14:paraId="63F56118" w14:textId="77777777" w:rsidR="00553239" w:rsidRPr="00931BB5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1BB5">
              <w:rPr>
                <w:rFonts w:ascii="Times New Roman" w:eastAsia="Calibri" w:hAnsi="Times New Roman" w:cs="Times New Roman"/>
              </w:rPr>
              <w:t>Иванникова Н.П.</w:t>
            </w:r>
          </w:p>
          <w:p w14:paraId="5C6517B3" w14:textId="579AB5DA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1BB5">
              <w:rPr>
                <w:rFonts w:ascii="Times New Roman" w:eastAsia="Calibri" w:hAnsi="Times New Roman" w:cs="Times New Roman"/>
              </w:rPr>
              <w:t>Данюкова</w:t>
            </w:r>
            <w:proofErr w:type="spellEnd"/>
            <w:r w:rsidRPr="00931BB5">
              <w:rPr>
                <w:rFonts w:ascii="Times New Roman" w:eastAsia="Calibri" w:hAnsi="Times New Roman" w:cs="Times New Roman"/>
              </w:rPr>
              <w:t xml:space="preserve"> Н.В.</w:t>
            </w:r>
          </w:p>
        </w:tc>
        <w:tc>
          <w:tcPr>
            <w:tcW w:w="820" w:type="dxa"/>
            <w:shd w:val="clear" w:color="auto" w:fill="auto"/>
          </w:tcPr>
          <w:p w14:paraId="2D4B065F" w14:textId="6094F9B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24023E8" w14:textId="6C64877E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99" w:type="dxa"/>
            <w:shd w:val="clear" w:color="auto" w:fill="auto"/>
          </w:tcPr>
          <w:p w14:paraId="61AE5A5D" w14:textId="67AEDDFD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ленко Е.В.</w:t>
            </w:r>
          </w:p>
        </w:tc>
        <w:tc>
          <w:tcPr>
            <w:tcW w:w="749" w:type="dxa"/>
            <w:shd w:val="clear" w:color="auto" w:fill="auto"/>
          </w:tcPr>
          <w:p w14:paraId="78CD8EE1" w14:textId="5135772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00EF3990" w14:textId="5E42B2DC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10" w:type="dxa"/>
          </w:tcPr>
          <w:p w14:paraId="74800B79" w14:textId="3FD49C0E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915" w:type="dxa"/>
          </w:tcPr>
          <w:p w14:paraId="6F4509B5" w14:textId="5A73A1C5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553239" w:rsidRPr="00B01BD0" w14:paraId="767FC037" w14:textId="77777777" w:rsidTr="00BB4FE2">
        <w:trPr>
          <w:cantSplit/>
          <w:trHeight w:val="580"/>
        </w:trPr>
        <w:tc>
          <w:tcPr>
            <w:tcW w:w="568" w:type="dxa"/>
            <w:vMerge/>
          </w:tcPr>
          <w:p w14:paraId="74D10F72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34A6CF9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294336F1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14:paraId="129F9505" w14:textId="640DF819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73" w:type="dxa"/>
            <w:shd w:val="clear" w:color="auto" w:fill="auto"/>
          </w:tcPr>
          <w:p w14:paraId="08A79AF1" w14:textId="06F3B63F" w:rsidR="00553239" w:rsidRPr="00FC3C95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1BB5">
              <w:rPr>
                <w:rFonts w:ascii="Times New Roman" w:eastAsia="Calibri" w:hAnsi="Times New Roman" w:cs="Times New Roman"/>
              </w:rPr>
              <w:t>Медведева И.А.</w:t>
            </w:r>
          </w:p>
        </w:tc>
        <w:tc>
          <w:tcPr>
            <w:tcW w:w="820" w:type="dxa"/>
            <w:shd w:val="clear" w:color="auto" w:fill="auto"/>
          </w:tcPr>
          <w:p w14:paraId="27144C7F" w14:textId="4EA33639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26" w:type="dxa"/>
            <w:shd w:val="clear" w:color="auto" w:fill="auto"/>
          </w:tcPr>
          <w:p w14:paraId="50C7640D" w14:textId="5796CEC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99" w:type="dxa"/>
            <w:shd w:val="clear" w:color="auto" w:fill="auto"/>
          </w:tcPr>
          <w:p w14:paraId="0C561E3E" w14:textId="4F877FF5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а Т.Ф.</w:t>
            </w:r>
          </w:p>
        </w:tc>
        <w:tc>
          <w:tcPr>
            <w:tcW w:w="749" w:type="dxa"/>
            <w:shd w:val="clear" w:color="auto" w:fill="auto"/>
          </w:tcPr>
          <w:p w14:paraId="5ED2E9FE" w14:textId="1C44C7C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137" w:type="dxa"/>
            <w:shd w:val="clear" w:color="auto" w:fill="auto"/>
          </w:tcPr>
          <w:p w14:paraId="5C679B53" w14:textId="2ECE745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10" w:type="dxa"/>
            <w:shd w:val="clear" w:color="auto" w:fill="auto"/>
          </w:tcPr>
          <w:p w14:paraId="415186B8" w14:textId="77777777" w:rsidR="00553239" w:rsidRPr="00931BB5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1BB5">
              <w:rPr>
                <w:rFonts w:ascii="Times New Roman" w:eastAsia="Calibri" w:hAnsi="Times New Roman" w:cs="Times New Roman"/>
              </w:rPr>
              <w:t>Иванникова Н.П.</w:t>
            </w:r>
          </w:p>
          <w:p w14:paraId="0DBEA821" w14:textId="6FAA104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1BB5">
              <w:rPr>
                <w:rFonts w:ascii="Times New Roman" w:eastAsia="Calibri" w:hAnsi="Times New Roman" w:cs="Times New Roman"/>
              </w:rPr>
              <w:t>Данюкова</w:t>
            </w:r>
            <w:proofErr w:type="spellEnd"/>
            <w:r w:rsidRPr="00931BB5">
              <w:rPr>
                <w:rFonts w:ascii="Times New Roman" w:eastAsia="Calibri" w:hAnsi="Times New Roman" w:cs="Times New Roman"/>
              </w:rPr>
              <w:t xml:space="preserve"> Н.В.</w:t>
            </w:r>
          </w:p>
        </w:tc>
        <w:tc>
          <w:tcPr>
            <w:tcW w:w="915" w:type="dxa"/>
          </w:tcPr>
          <w:p w14:paraId="6644BFD2" w14:textId="6720B10C" w:rsidR="00553239" w:rsidRPr="00B01BD0" w:rsidRDefault="007E6E85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4, 103 </w:t>
            </w:r>
          </w:p>
        </w:tc>
      </w:tr>
      <w:tr w:rsidR="00553239" w:rsidRPr="00B01BD0" w14:paraId="4484D95C" w14:textId="77777777" w:rsidTr="000960BF">
        <w:trPr>
          <w:cantSplit/>
          <w:trHeight w:val="616"/>
        </w:trPr>
        <w:tc>
          <w:tcPr>
            <w:tcW w:w="568" w:type="dxa"/>
            <w:vMerge/>
          </w:tcPr>
          <w:p w14:paraId="1DFDF186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22758C1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2A84AAFF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14:paraId="3EA0CC08" w14:textId="1CBF0A5E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39C02F1D" w14:textId="2041F0C9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1CDC4E11" w14:textId="027D696B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AABB68B" w14:textId="17219211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99" w:type="dxa"/>
            <w:shd w:val="clear" w:color="auto" w:fill="auto"/>
          </w:tcPr>
          <w:p w14:paraId="3886E091" w14:textId="7DED57F6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749" w:type="dxa"/>
            <w:shd w:val="clear" w:color="auto" w:fill="auto"/>
          </w:tcPr>
          <w:p w14:paraId="2961EDFF" w14:textId="155464A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37" w:type="dxa"/>
            <w:shd w:val="clear" w:color="auto" w:fill="auto"/>
          </w:tcPr>
          <w:p w14:paraId="2CF428E1" w14:textId="646C3BC2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10" w:type="dxa"/>
          </w:tcPr>
          <w:p w14:paraId="2DD10007" w14:textId="273D786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ленко Е.В.</w:t>
            </w:r>
          </w:p>
        </w:tc>
        <w:tc>
          <w:tcPr>
            <w:tcW w:w="915" w:type="dxa"/>
          </w:tcPr>
          <w:p w14:paraId="45FAE08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3239" w:rsidRPr="00B01BD0" w14:paraId="75C9981C" w14:textId="77777777" w:rsidTr="000960BF">
        <w:trPr>
          <w:cantSplit/>
          <w:trHeight w:val="631"/>
        </w:trPr>
        <w:tc>
          <w:tcPr>
            <w:tcW w:w="568" w:type="dxa"/>
            <w:vMerge/>
          </w:tcPr>
          <w:p w14:paraId="37938659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195DBB3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5D1A33EC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</w:tcPr>
          <w:p w14:paraId="5146D307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251A9BC5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08D6A172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FC53D4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6728B571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1FC5B08E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7E12FEC4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9C49479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4580B5C1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1DD52B2" w14:textId="2726FDB6" w:rsidR="000A708E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DDFF2B4" w14:textId="77777777" w:rsidR="00553239" w:rsidRDefault="00553239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91"/>
        <w:gridCol w:w="21"/>
        <w:gridCol w:w="1862"/>
        <w:gridCol w:w="17"/>
        <w:gridCol w:w="735"/>
        <w:gridCol w:w="2197"/>
        <w:gridCol w:w="2058"/>
        <w:gridCol w:w="20"/>
        <w:gridCol w:w="684"/>
        <w:gridCol w:w="24"/>
        <w:gridCol w:w="2127"/>
        <w:gridCol w:w="142"/>
        <w:gridCol w:w="1822"/>
        <w:gridCol w:w="851"/>
      </w:tblGrid>
      <w:tr w:rsidR="00553239" w:rsidRPr="00B01BD0" w14:paraId="69BD9251" w14:textId="77777777" w:rsidTr="00553239">
        <w:trPr>
          <w:cantSplit/>
          <w:trHeight w:val="334"/>
        </w:trPr>
        <w:tc>
          <w:tcPr>
            <w:tcW w:w="534" w:type="dxa"/>
            <w:vMerge w:val="restart"/>
            <w:textDirection w:val="btLr"/>
            <w:vAlign w:val="center"/>
          </w:tcPr>
          <w:p w14:paraId="32BA5F7D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lastRenderedPageBreak/>
              <w:t>Четверг</w:t>
            </w:r>
          </w:p>
        </w:tc>
        <w:tc>
          <w:tcPr>
            <w:tcW w:w="601" w:type="dxa"/>
            <w:vMerge w:val="restart"/>
            <w:textDirection w:val="btLr"/>
            <w:vAlign w:val="center"/>
          </w:tcPr>
          <w:p w14:paraId="32EE1CAC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73CEB94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2" w:type="dxa"/>
            <w:gridSpan w:val="2"/>
            <w:vMerge w:val="restart"/>
            <w:shd w:val="clear" w:color="auto" w:fill="auto"/>
          </w:tcPr>
          <w:p w14:paraId="5CA73EAC" w14:textId="5C8C893B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879" w:type="dxa"/>
            <w:gridSpan w:val="2"/>
            <w:vMerge w:val="restart"/>
            <w:shd w:val="clear" w:color="auto" w:fill="auto"/>
          </w:tcPr>
          <w:p w14:paraId="171C30D1" w14:textId="16799512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35" w:type="dxa"/>
            <w:vMerge w:val="restart"/>
            <w:shd w:val="clear" w:color="auto" w:fill="auto"/>
          </w:tcPr>
          <w:p w14:paraId="2F897DB8" w14:textId="515897F3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48A8D3BC" w14:textId="0D85B183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78" w:type="dxa"/>
            <w:gridSpan w:val="2"/>
            <w:vMerge w:val="restart"/>
            <w:shd w:val="clear" w:color="auto" w:fill="auto"/>
          </w:tcPr>
          <w:p w14:paraId="0FCFAF9D" w14:textId="5CF7AC2E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уш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684" w:type="dxa"/>
            <w:vMerge w:val="restart"/>
            <w:shd w:val="clear" w:color="auto" w:fill="auto"/>
          </w:tcPr>
          <w:p w14:paraId="2D90C51F" w14:textId="2495466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14:paraId="25E6FAC0" w14:textId="406C30EA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14:paraId="292E4BFA" w14:textId="119D5B26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Гришина Г.С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258072" w14:textId="5CBE87FC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</w:tr>
      <w:tr w:rsidR="00553239" w:rsidRPr="00B01BD0" w14:paraId="44D485FB" w14:textId="77777777" w:rsidTr="00553239">
        <w:trPr>
          <w:cantSplit/>
          <w:trHeight w:val="333"/>
        </w:trPr>
        <w:tc>
          <w:tcPr>
            <w:tcW w:w="534" w:type="dxa"/>
            <w:vMerge/>
            <w:textDirection w:val="btLr"/>
            <w:vAlign w:val="center"/>
          </w:tcPr>
          <w:p w14:paraId="26E0ABB6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14:paraId="14282449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vMerge/>
            <w:shd w:val="clear" w:color="auto" w:fill="auto"/>
          </w:tcPr>
          <w:p w14:paraId="6304D3B8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vMerge/>
            <w:shd w:val="clear" w:color="auto" w:fill="auto"/>
          </w:tcPr>
          <w:p w14:paraId="4B3B1375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14:paraId="346652A3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547CF69A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vMerge/>
            <w:shd w:val="clear" w:color="auto" w:fill="auto"/>
          </w:tcPr>
          <w:p w14:paraId="590D6569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shd w:val="clear" w:color="auto" w:fill="auto"/>
          </w:tcPr>
          <w:p w14:paraId="71F84376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shd w:val="clear" w:color="auto" w:fill="FFFF00"/>
            <w:vAlign w:val="center"/>
          </w:tcPr>
          <w:p w14:paraId="5C40E94C" w14:textId="77A1C4FB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64" w:type="dxa"/>
            <w:gridSpan w:val="2"/>
            <w:shd w:val="clear" w:color="auto" w:fill="FFFF00"/>
            <w:vAlign w:val="center"/>
          </w:tcPr>
          <w:p w14:paraId="4142E3F2" w14:textId="140EC43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лекс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И.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3E2FA4DD" w14:textId="1589AB7A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1</w:t>
            </w:r>
          </w:p>
        </w:tc>
      </w:tr>
      <w:tr w:rsidR="00553239" w:rsidRPr="00B01BD0" w14:paraId="47F38B12" w14:textId="77777777" w:rsidTr="00553239">
        <w:trPr>
          <w:cantSplit/>
          <w:trHeight w:val="307"/>
        </w:trPr>
        <w:tc>
          <w:tcPr>
            <w:tcW w:w="534" w:type="dxa"/>
            <w:vMerge/>
          </w:tcPr>
          <w:p w14:paraId="28A325D6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14:paraId="15EF589D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1A2738A8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14:paraId="6DB552A8" w14:textId="59BB86ED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</w:rPr>
              <w:t>Индивидуальный проект</w:t>
            </w: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14:paraId="6030D7C3" w14:textId="0A340832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Шевелева О.В.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CD240DC" w14:textId="62ED29F0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390F1CC7" w14:textId="44D514A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14:paraId="13CFC481" w14:textId="3D85A0DC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лекс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И.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4B243E9" w14:textId="4A78E420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2151" w:type="dxa"/>
            <w:gridSpan w:val="2"/>
            <w:vMerge w:val="restart"/>
            <w:shd w:val="clear" w:color="auto" w:fill="FFFFFF" w:themeFill="background1"/>
            <w:vAlign w:val="center"/>
          </w:tcPr>
          <w:p w14:paraId="65E3FA37" w14:textId="0520D4C8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64" w:type="dxa"/>
            <w:gridSpan w:val="2"/>
            <w:vMerge w:val="restart"/>
            <w:shd w:val="clear" w:color="auto" w:fill="FFFFFF" w:themeFill="background1"/>
            <w:vAlign w:val="center"/>
          </w:tcPr>
          <w:p w14:paraId="7602EF23" w14:textId="4B04FA46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а Т.Ф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99D05C7" w14:textId="190237BC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</w:tr>
      <w:tr w:rsidR="00553239" w:rsidRPr="00B01BD0" w14:paraId="3D289DD0" w14:textId="77777777" w:rsidTr="006D7A51">
        <w:trPr>
          <w:cantSplit/>
          <w:trHeight w:val="306"/>
        </w:trPr>
        <w:tc>
          <w:tcPr>
            <w:tcW w:w="534" w:type="dxa"/>
            <w:vMerge/>
          </w:tcPr>
          <w:p w14:paraId="07243C48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14:paraId="142940CB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shd w:val="clear" w:color="auto" w:fill="FFFF00"/>
            <w:vAlign w:val="center"/>
          </w:tcPr>
          <w:p w14:paraId="0DA76CCA" w14:textId="751BADE8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79" w:type="dxa"/>
            <w:gridSpan w:val="2"/>
            <w:shd w:val="clear" w:color="auto" w:fill="FFFF00"/>
            <w:vAlign w:val="center"/>
          </w:tcPr>
          <w:p w14:paraId="6B0527F8" w14:textId="41EBA653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лекс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И.</w:t>
            </w:r>
          </w:p>
        </w:tc>
        <w:tc>
          <w:tcPr>
            <w:tcW w:w="735" w:type="dxa"/>
            <w:shd w:val="clear" w:color="auto" w:fill="FFFF00"/>
            <w:vAlign w:val="center"/>
          </w:tcPr>
          <w:p w14:paraId="3FDB43D7" w14:textId="0858A089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2197" w:type="dxa"/>
            <w:shd w:val="clear" w:color="auto" w:fill="FFFF00"/>
            <w:vAlign w:val="center"/>
          </w:tcPr>
          <w:p w14:paraId="59C65490" w14:textId="4B4D95E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</w:rPr>
              <w:t>Индивидуальный проект</w:t>
            </w:r>
          </w:p>
        </w:tc>
        <w:tc>
          <w:tcPr>
            <w:tcW w:w="2078" w:type="dxa"/>
            <w:gridSpan w:val="2"/>
            <w:shd w:val="clear" w:color="auto" w:fill="FFFF00"/>
            <w:vAlign w:val="center"/>
          </w:tcPr>
          <w:p w14:paraId="28A700C4" w14:textId="0F27E88A" w:rsidR="00553239" w:rsidRDefault="00553239" w:rsidP="0072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Шевелева </w:t>
            </w:r>
            <w:r w:rsidR="00725B37"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.В.</w:t>
            </w:r>
          </w:p>
        </w:tc>
        <w:tc>
          <w:tcPr>
            <w:tcW w:w="684" w:type="dxa"/>
            <w:shd w:val="clear" w:color="auto" w:fill="FFFF00"/>
            <w:vAlign w:val="center"/>
          </w:tcPr>
          <w:p w14:paraId="29D51A9F" w14:textId="0910B59A" w:rsidR="00553239" w:rsidRDefault="00725B37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51" w:type="dxa"/>
            <w:gridSpan w:val="2"/>
            <w:vMerge/>
            <w:shd w:val="clear" w:color="auto" w:fill="FFFFFF" w:themeFill="background1"/>
          </w:tcPr>
          <w:p w14:paraId="6F6B212C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7BE485E6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F1BE92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3239" w:rsidRPr="00B01BD0" w14:paraId="057EF8BD" w14:textId="77777777" w:rsidTr="006D7A51">
        <w:trPr>
          <w:cantSplit/>
          <w:trHeight w:val="387"/>
        </w:trPr>
        <w:tc>
          <w:tcPr>
            <w:tcW w:w="534" w:type="dxa"/>
            <w:vMerge/>
          </w:tcPr>
          <w:p w14:paraId="652AFAF8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14:paraId="3CEAD63C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182982FB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2" w:type="dxa"/>
            <w:gridSpan w:val="2"/>
            <w:vMerge w:val="restart"/>
            <w:shd w:val="clear" w:color="auto" w:fill="auto"/>
          </w:tcPr>
          <w:p w14:paraId="0B92A018" w14:textId="26F03E9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79" w:type="dxa"/>
            <w:gridSpan w:val="2"/>
            <w:vMerge w:val="restart"/>
            <w:shd w:val="clear" w:color="auto" w:fill="auto"/>
          </w:tcPr>
          <w:p w14:paraId="13146215" w14:textId="699DE51E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а Т.Ф.</w:t>
            </w:r>
          </w:p>
        </w:tc>
        <w:tc>
          <w:tcPr>
            <w:tcW w:w="735" w:type="dxa"/>
            <w:vMerge w:val="restart"/>
            <w:shd w:val="clear" w:color="auto" w:fill="auto"/>
          </w:tcPr>
          <w:p w14:paraId="10037D4C" w14:textId="696BADED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197" w:type="dxa"/>
            <w:vMerge w:val="restart"/>
          </w:tcPr>
          <w:p w14:paraId="70EA92E4" w14:textId="5F6D769D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78" w:type="dxa"/>
            <w:gridSpan w:val="2"/>
            <w:vMerge w:val="restart"/>
          </w:tcPr>
          <w:p w14:paraId="72121D33" w14:textId="056C4745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Гришина Г.С.</w:t>
            </w:r>
          </w:p>
        </w:tc>
        <w:tc>
          <w:tcPr>
            <w:tcW w:w="684" w:type="dxa"/>
            <w:vMerge w:val="restart"/>
            <w:shd w:val="clear" w:color="auto" w:fill="auto"/>
          </w:tcPr>
          <w:p w14:paraId="3BF72EC7" w14:textId="25F6DA90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14:paraId="14CA6EDF" w14:textId="72F371F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</w:rPr>
              <w:t>Индивидуальный проект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14:paraId="350C2E0A" w14:textId="448812DD" w:rsidR="00553239" w:rsidRPr="00B01BD0" w:rsidRDefault="00553239" w:rsidP="0072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Шевелева </w:t>
            </w:r>
            <w:r w:rsidR="00725B37"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.В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4F04FC" w14:textId="33488C17" w:rsidR="00553239" w:rsidRPr="00B01BD0" w:rsidRDefault="00725B37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</w:tr>
      <w:tr w:rsidR="00553239" w:rsidRPr="00B01BD0" w14:paraId="4EDFCBAC" w14:textId="77777777" w:rsidTr="00553239">
        <w:trPr>
          <w:cantSplit/>
          <w:trHeight w:val="386"/>
        </w:trPr>
        <w:tc>
          <w:tcPr>
            <w:tcW w:w="534" w:type="dxa"/>
            <w:vMerge/>
          </w:tcPr>
          <w:p w14:paraId="5F550AD3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14:paraId="5C8D34C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vMerge/>
            <w:shd w:val="clear" w:color="auto" w:fill="auto"/>
          </w:tcPr>
          <w:p w14:paraId="302F180E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vMerge/>
            <w:shd w:val="clear" w:color="auto" w:fill="auto"/>
          </w:tcPr>
          <w:p w14:paraId="19BA8F6E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14:paraId="251D273C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14:paraId="6A76EC15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vMerge/>
          </w:tcPr>
          <w:p w14:paraId="6F4BBFD0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dxa"/>
            <w:vMerge/>
            <w:shd w:val="clear" w:color="auto" w:fill="auto"/>
          </w:tcPr>
          <w:p w14:paraId="480A74C4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shd w:val="clear" w:color="auto" w:fill="FFFF00"/>
          </w:tcPr>
          <w:p w14:paraId="542E53C0" w14:textId="51C4CDD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4" w:type="dxa"/>
            <w:gridSpan w:val="2"/>
            <w:shd w:val="clear" w:color="auto" w:fill="FFFF00"/>
          </w:tcPr>
          <w:p w14:paraId="104FD0B5" w14:textId="061916CF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BB5">
              <w:rPr>
                <w:rFonts w:ascii="Times New Roman" w:eastAsia="Calibri" w:hAnsi="Times New Roman" w:cs="Times New Roman"/>
              </w:rPr>
              <w:t>Медведева И.А.</w:t>
            </w:r>
          </w:p>
        </w:tc>
        <w:tc>
          <w:tcPr>
            <w:tcW w:w="851" w:type="dxa"/>
            <w:shd w:val="clear" w:color="auto" w:fill="FFFF00"/>
          </w:tcPr>
          <w:p w14:paraId="61066F11" w14:textId="0B8CC00B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</w:tr>
      <w:tr w:rsidR="00553239" w:rsidRPr="00B01BD0" w14:paraId="5C712776" w14:textId="77777777" w:rsidTr="006D7A51">
        <w:trPr>
          <w:cantSplit/>
          <w:trHeight w:val="565"/>
        </w:trPr>
        <w:tc>
          <w:tcPr>
            <w:tcW w:w="534" w:type="dxa"/>
            <w:vMerge/>
          </w:tcPr>
          <w:p w14:paraId="73191F2F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5CE3494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72C3D7D2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2" w:type="dxa"/>
            <w:gridSpan w:val="2"/>
            <w:shd w:val="clear" w:color="auto" w:fill="auto"/>
          </w:tcPr>
          <w:p w14:paraId="5E3B8D1F" w14:textId="4428E15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79" w:type="dxa"/>
            <w:gridSpan w:val="2"/>
            <w:shd w:val="clear" w:color="auto" w:fill="auto"/>
          </w:tcPr>
          <w:p w14:paraId="2DA1C597" w14:textId="6F591EAB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735" w:type="dxa"/>
            <w:shd w:val="clear" w:color="auto" w:fill="auto"/>
          </w:tcPr>
          <w:p w14:paraId="3225F7D7" w14:textId="48FA671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97" w:type="dxa"/>
            <w:shd w:val="clear" w:color="auto" w:fill="auto"/>
          </w:tcPr>
          <w:p w14:paraId="75A1BF9B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</w:tcPr>
          <w:p w14:paraId="5940889B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14:paraId="1BC58059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14:paraId="02D9883D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shd w:val="clear" w:color="auto" w:fill="auto"/>
          </w:tcPr>
          <w:p w14:paraId="6E4C3E96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E09E3B2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3239" w:rsidRPr="00B01BD0" w14:paraId="550B35CF" w14:textId="77777777" w:rsidTr="00240E65">
        <w:trPr>
          <w:cantSplit/>
          <w:trHeight w:val="450"/>
        </w:trPr>
        <w:tc>
          <w:tcPr>
            <w:tcW w:w="534" w:type="dxa"/>
            <w:vMerge/>
          </w:tcPr>
          <w:p w14:paraId="44052508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146A6ED6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522AD3CB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2" w:type="dxa"/>
            <w:gridSpan w:val="2"/>
            <w:shd w:val="clear" w:color="auto" w:fill="auto"/>
          </w:tcPr>
          <w:p w14:paraId="500BFA99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14:paraId="76998FF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7C356633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279EA073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</w:tcPr>
          <w:p w14:paraId="0B7E213D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14:paraId="00CDE340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14:paraId="7593C9A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shd w:val="clear" w:color="auto" w:fill="auto"/>
          </w:tcPr>
          <w:p w14:paraId="41AC8089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1CBDDDE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3239" w:rsidRPr="00B01BD0" w14:paraId="1616D983" w14:textId="77777777" w:rsidTr="00240E65">
        <w:trPr>
          <w:cantSplit/>
          <w:trHeight w:val="208"/>
        </w:trPr>
        <w:tc>
          <w:tcPr>
            <w:tcW w:w="15686" w:type="dxa"/>
            <w:gridSpan w:val="16"/>
            <w:tcBorders>
              <w:left w:val="nil"/>
            </w:tcBorders>
            <w:textDirection w:val="btLr"/>
            <w:vAlign w:val="center"/>
          </w:tcPr>
          <w:p w14:paraId="2A1C2DD4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3239" w:rsidRPr="00B01BD0" w14:paraId="249BCD23" w14:textId="77777777" w:rsidTr="006D7A51">
        <w:trPr>
          <w:cantSplit/>
          <w:trHeight w:val="580"/>
        </w:trPr>
        <w:tc>
          <w:tcPr>
            <w:tcW w:w="534" w:type="dxa"/>
            <w:vMerge w:val="restart"/>
            <w:textDirection w:val="btLr"/>
            <w:vAlign w:val="center"/>
          </w:tcPr>
          <w:p w14:paraId="05A3329C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  <w:tc>
          <w:tcPr>
            <w:tcW w:w="601" w:type="dxa"/>
            <w:textDirection w:val="btLr"/>
            <w:vAlign w:val="center"/>
          </w:tcPr>
          <w:p w14:paraId="60D9511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0C0948C3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1" w:type="dxa"/>
          </w:tcPr>
          <w:p w14:paraId="5B390D0C" w14:textId="5A17B2D9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83" w:type="dxa"/>
            <w:gridSpan w:val="2"/>
          </w:tcPr>
          <w:p w14:paraId="36B665A5" w14:textId="5A351389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а Т.Ф.</w:t>
            </w:r>
          </w:p>
        </w:tc>
        <w:tc>
          <w:tcPr>
            <w:tcW w:w="752" w:type="dxa"/>
            <w:gridSpan w:val="2"/>
          </w:tcPr>
          <w:p w14:paraId="0E662E15" w14:textId="413B4D6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197" w:type="dxa"/>
            <w:shd w:val="clear" w:color="auto" w:fill="auto"/>
          </w:tcPr>
          <w:p w14:paraId="01028585" w14:textId="66D1E4BC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2058" w:type="dxa"/>
            <w:shd w:val="clear" w:color="auto" w:fill="auto"/>
          </w:tcPr>
          <w:p w14:paraId="58C8E108" w14:textId="1D40E17B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28" w:type="dxa"/>
            <w:gridSpan w:val="3"/>
          </w:tcPr>
          <w:p w14:paraId="2D6DE612" w14:textId="5D16F5B6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27" w:type="dxa"/>
            <w:shd w:val="clear" w:color="auto" w:fill="auto"/>
          </w:tcPr>
          <w:p w14:paraId="6C2010A3" w14:textId="248812B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64" w:type="dxa"/>
            <w:gridSpan w:val="2"/>
            <w:shd w:val="clear" w:color="auto" w:fill="auto"/>
          </w:tcPr>
          <w:p w14:paraId="1342B6C6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исеенков А.И</w:t>
            </w:r>
          </w:p>
          <w:p w14:paraId="252B1DB9" w14:textId="016A7791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икишина О.В.</w:t>
            </w:r>
          </w:p>
        </w:tc>
        <w:tc>
          <w:tcPr>
            <w:tcW w:w="851" w:type="dxa"/>
          </w:tcPr>
          <w:p w14:paraId="02201A40" w14:textId="6C799A8A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</w:tr>
      <w:tr w:rsidR="00553239" w:rsidRPr="00B01BD0" w14:paraId="700E8C42" w14:textId="77777777" w:rsidTr="00240E65">
        <w:trPr>
          <w:cantSplit/>
          <w:trHeight w:val="522"/>
        </w:trPr>
        <w:tc>
          <w:tcPr>
            <w:tcW w:w="534" w:type="dxa"/>
            <w:vMerge/>
          </w:tcPr>
          <w:p w14:paraId="66BA2467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0E13752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1B827565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1" w:type="dxa"/>
            <w:shd w:val="clear" w:color="auto" w:fill="auto"/>
          </w:tcPr>
          <w:p w14:paraId="76DE72D0" w14:textId="5156673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83" w:type="dxa"/>
            <w:gridSpan w:val="2"/>
            <w:shd w:val="clear" w:color="auto" w:fill="auto"/>
          </w:tcPr>
          <w:p w14:paraId="4EE78E92" w14:textId="7AC27A3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ленко Е.В.</w:t>
            </w:r>
          </w:p>
        </w:tc>
        <w:tc>
          <w:tcPr>
            <w:tcW w:w="752" w:type="dxa"/>
            <w:gridSpan w:val="2"/>
          </w:tcPr>
          <w:p w14:paraId="24555E5E" w14:textId="77612CFE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14:paraId="7A120221" w14:textId="20191893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58" w:type="dxa"/>
            <w:shd w:val="clear" w:color="auto" w:fill="auto"/>
          </w:tcPr>
          <w:p w14:paraId="7DD07CFD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исеенков А.И</w:t>
            </w:r>
          </w:p>
          <w:p w14:paraId="1FE89EDB" w14:textId="425801F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икишина О.В.</w:t>
            </w:r>
          </w:p>
        </w:tc>
        <w:tc>
          <w:tcPr>
            <w:tcW w:w="728" w:type="dxa"/>
            <w:gridSpan w:val="3"/>
          </w:tcPr>
          <w:p w14:paraId="3A22FC91" w14:textId="454FB3D9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127" w:type="dxa"/>
            <w:shd w:val="clear" w:color="auto" w:fill="FFFFFF" w:themeFill="background1"/>
          </w:tcPr>
          <w:p w14:paraId="6B402BAD" w14:textId="5442B03A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4" w:type="dxa"/>
            <w:gridSpan w:val="2"/>
            <w:shd w:val="clear" w:color="auto" w:fill="FFFFFF" w:themeFill="background1"/>
          </w:tcPr>
          <w:p w14:paraId="17D8865C" w14:textId="1D6F8F4B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BB5">
              <w:rPr>
                <w:rFonts w:ascii="Times New Roman" w:eastAsia="Calibri" w:hAnsi="Times New Roman" w:cs="Times New Roman"/>
              </w:rPr>
              <w:t>Медведева И.А.</w:t>
            </w:r>
          </w:p>
        </w:tc>
        <w:tc>
          <w:tcPr>
            <w:tcW w:w="851" w:type="dxa"/>
          </w:tcPr>
          <w:p w14:paraId="68A72A4C" w14:textId="5BD8EB23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</w:tr>
      <w:tr w:rsidR="00553239" w:rsidRPr="00B01BD0" w14:paraId="202E40B1" w14:textId="77777777" w:rsidTr="006D7A51">
        <w:trPr>
          <w:cantSplit/>
          <w:trHeight w:val="375"/>
        </w:trPr>
        <w:tc>
          <w:tcPr>
            <w:tcW w:w="534" w:type="dxa"/>
            <w:vMerge/>
          </w:tcPr>
          <w:p w14:paraId="7927BA55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14:paraId="0424408D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7DCD0376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1" w:type="dxa"/>
            <w:vMerge w:val="restart"/>
            <w:shd w:val="clear" w:color="auto" w:fill="auto"/>
          </w:tcPr>
          <w:p w14:paraId="3D0AC672" w14:textId="050D369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</w:tcPr>
          <w:p w14:paraId="616BD190" w14:textId="62A5564F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752" w:type="dxa"/>
            <w:gridSpan w:val="2"/>
            <w:vMerge w:val="restart"/>
          </w:tcPr>
          <w:p w14:paraId="00536C77" w14:textId="7BECEEE9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97" w:type="dxa"/>
          </w:tcPr>
          <w:p w14:paraId="1B74BAF8" w14:textId="1FBC17A5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14:paraId="6835763D" w14:textId="3331FCCD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28" w:type="dxa"/>
            <w:gridSpan w:val="3"/>
          </w:tcPr>
          <w:p w14:paraId="6605E896" w14:textId="6635A619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BB8A7F3" w14:textId="25D9202B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64" w:type="dxa"/>
            <w:gridSpan w:val="2"/>
            <w:vMerge w:val="restart"/>
            <w:shd w:val="clear" w:color="auto" w:fill="auto"/>
            <w:vAlign w:val="center"/>
          </w:tcPr>
          <w:p w14:paraId="460FC681" w14:textId="15B3D296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а Т.Ф.</w:t>
            </w:r>
          </w:p>
        </w:tc>
        <w:tc>
          <w:tcPr>
            <w:tcW w:w="851" w:type="dxa"/>
            <w:vMerge w:val="restart"/>
            <w:vAlign w:val="center"/>
          </w:tcPr>
          <w:p w14:paraId="663F29AA" w14:textId="2EA28A7A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</w:tr>
      <w:tr w:rsidR="00553239" w:rsidRPr="00B01BD0" w14:paraId="3AE67F11" w14:textId="77777777" w:rsidTr="004B64CD">
        <w:trPr>
          <w:cantSplit/>
          <w:trHeight w:val="375"/>
        </w:trPr>
        <w:tc>
          <w:tcPr>
            <w:tcW w:w="534" w:type="dxa"/>
            <w:vMerge/>
          </w:tcPr>
          <w:p w14:paraId="2974894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14:paraId="76C39E31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4998B47D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vMerge/>
            <w:shd w:val="clear" w:color="auto" w:fill="auto"/>
          </w:tcPr>
          <w:p w14:paraId="0250EE77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</w:tcPr>
          <w:p w14:paraId="75D8F08B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00"/>
          </w:tcPr>
          <w:p w14:paraId="1E90EFDF" w14:textId="02F0711F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FFFF00"/>
          </w:tcPr>
          <w:p w14:paraId="394F13A8" w14:textId="7A1E996A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shd w:val="clear" w:color="auto" w:fill="FFFF00"/>
          </w:tcPr>
          <w:p w14:paraId="29B1DF1C" w14:textId="0DE3E03F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7C90F2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vMerge/>
            <w:shd w:val="clear" w:color="auto" w:fill="auto"/>
          </w:tcPr>
          <w:p w14:paraId="67577780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1906103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3239" w:rsidRPr="00B01BD0" w14:paraId="47305C13" w14:textId="77777777" w:rsidTr="00240E65">
        <w:trPr>
          <w:cantSplit/>
          <w:trHeight w:val="511"/>
        </w:trPr>
        <w:tc>
          <w:tcPr>
            <w:tcW w:w="534" w:type="dxa"/>
            <w:vMerge/>
          </w:tcPr>
          <w:p w14:paraId="37A573E3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615B9498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11606FD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1" w:type="dxa"/>
          </w:tcPr>
          <w:p w14:paraId="3BAFAF80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14:paraId="5DEC88E8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14:paraId="564D0A17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6488FE14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6882A6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</w:tcPr>
          <w:p w14:paraId="60D02CF3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595DA4" w14:textId="793B11D5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64" w:type="dxa"/>
            <w:gridSpan w:val="2"/>
          </w:tcPr>
          <w:p w14:paraId="586A1D9D" w14:textId="6A2801A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ч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851" w:type="dxa"/>
          </w:tcPr>
          <w:p w14:paraId="79FF0359" w14:textId="1BD4457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553239" w:rsidRPr="00B01BD0" w14:paraId="4EDD18F4" w14:textId="77777777" w:rsidTr="00240E65">
        <w:trPr>
          <w:cantSplit/>
          <w:trHeight w:val="413"/>
        </w:trPr>
        <w:tc>
          <w:tcPr>
            <w:tcW w:w="534" w:type="dxa"/>
            <w:vMerge/>
          </w:tcPr>
          <w:p w14:paraId="254930B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03DF11A9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1FB53BD1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1" w:type="dxa"/>
          </w:tcPr>
          <w:p w14:paraId="06C475FB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14:paraId="39EEC260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14:paraId="17A3AC74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7D1B8DDE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14:paraId="251E728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</w:tcPr>
          <w:p w14:paraId="1C1CD966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9CCD98D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62C2B23D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3CBAF4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3239" w:rsidRPr="00B01BD0" w14:paraId="5F07C6E6" w14:textId="77777777" w:rsidTr="00240E65">
        <w:trPr>
          <w:cantSplit/>
          <w:trHeight w:val="295"/>
        </w:trPr>
        <w:tc>
          <w:tcPr>
            <w:tcW w:w="15686" w:type="dxa"/>
            <w:gridSpan w:val="16"/>
            <w:tcBorders>
              <w:left w:val="nil"/>
            </w:tcBorders>
            <w:textDirection w:val="btLr"/>
            <w:vAlign w:val="center"/>
          </w:tcPr>
          <w:p w14:paraId="13131B37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3239" w:rsidRPr="00B01BD0" w14:paraId="73B93943" w14:textId="77777777" w:rsidTr="00750193">
        <w:trPr>
          <w:cantSplit/>
          <w:trHeight w:val="610"/>
        </w:trPr>
        <w:tc>
          <w:tcPr>
            <w:tcW w:w="534" w:type="dxa"/>
            <w:vMerge w:val="restart"/>
            <w:textDirection w:val="btLr"/>
            <w:vAlign w:val="center"/>
          </w:tcPr>
          <w:p w14:paraId="48664F0E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уббота</w:t>
            </w:r>
          </w:p>
        </w:tc>
        <w:tc>
          <w:tcPr>
            <w:tcW w:w="601" w:type="dxa"/>
            <w:textDirection w:val="btLr"/>
            <w:vAlign w:val="center"/>
          </w:tcPr>
          <w:p w14:paraId="17F39C56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77C15752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1" w:type="dxa"/>
          </w:tcPr>
          <w:p w14:paraId="4F3FDAF3" w14:textId="7529EB61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83" w:type="dxa"/>
            <w:gridSpan w:val="2"/>
          </w:tcPr>
          <w:p w14:paraId="6437EA16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исеенков А.И</w:t>
            </w:r>
          </w:p>
          <w:p w14:paraId="5FBF8759" w14:textId="501C45F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икишина О.В.</w:t>
            </w:r>
          </w:p>
        </w:tc>
        <w:tc>
          <w:tcPr>
            <w:tcW w:w="752" w:type="dxa"/>
            <w:gridSpan w:val="2"/>
          </w:tcPr>
          <w:p w14:paraId="51B850D3" w14:textId="02A7B7F8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197" w:type="dxa"/>
            <w:shd w:val="clear" w:color="auto" w:fill="auto"/>
          </w:tcPr>
          <w:p w14:paraId="27019348" w14:textId="2AE60177" w:rsidR="00553239" w:rsidRPr="00B01BD0" w:rsidRDefault="006D7A51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8" w:type="dxa"/>
            <w:shd w:val="clear" w:color="auto" w:fill="auto"/>
          </w:tcPr>
          <w:p w14:paraId="027C08D4" w14:textId="54D2FA3C" w:rsidR="00553239" w:rsidRPr="00B01BD0" w:rsidRDefault="006D7A51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8" w:type="dxa"/>
            <w:gridSpan w:val="3"/>
          </w:tcPr>
          <w:p w14:paraId="6B6B4E0F" w14:textId="5D305E3E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FFFFFF" w:themeFill="background1"/>
          </w:tcPr>
          <w:p w14:paraId="0E9E7344" w14:textId="37102C13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22" w:type="dxa"/>
            <w:shd w:val="clear" w:color="auto" w:fill="FFFFFF" w:themeFill="background1"/>
          </w:tcPr>
          <w:p w14:paraId="6FB8ABC7" w14:textId="0277A109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BB5">
              <w:rPr>
                <w:rFonts w:ascii="Times New Roman" w:eastAsia="Calibri" w:hAnsi="Times New Roman" w:cs="Times New Roman"/>
              </w:rPr>
              <w:t>Медведева И.А.</w:t>
            </w:r>
          </w:p>
        </w:tc>
        <w:tc>
          <w:tcPr>
            <w:tcW w:w="851" w:type="dxa"/>
          </w:tcPr>
          <w:p w14:paraId="1AA2D45A" w14:textId="4269785D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</w:tr>
      <w:tr w:rsidR="00553239" w:rsidRPr="00B01BD0" w14:paraId="4F36C547" w14:textId="77777777" w:rsidTr="007C033C">
        <w:trPr>
          <w:cantSplit/>
          <w:trHeight w:val="300"/>
        </w:trPr>
        <w:tc>
          <w:tcPr>
            <w:tcW w:w="534" w:type="dxa"/>
            <w:vMerge/>
          </w:tcPr>
          <w:p w14:paraId="23D6C4DD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14:paraId="014B2024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3A1CADFD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1" w:type="dxa"/>
          </w:tcPr>
          <w:p w14:paraId="794BA37E" w14:textId="20C9098D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83" w:type="dxa"/>
            <w:gridSpan w:val="2"/>
          </w:tcPr>
          <w:p w14:paraId="65CC033F" w14:textId="5B802E01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752" w:type="dxa"/>
            <w:gridSpan w:val="2"/>
          </w:tcPr>
          <w:p w14:paraId="5EA56612" w14:textId="5F71B6A6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97" w:type="dxa"/>
            <w:vMerge w:val="restart"/>
          </w:tcPr>
          <w:p w14:paraId="0A49A6BF" w14:textId="609C7130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58" w:type="dxa"/>
            <w:vMerge w:val="restart"/>
          </w:tcPr>
          <w:p w14:paraId="468E9792" w14:textId="6CAF3126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а Т.Ф.</w:t>
            </w:r>
          </w:p>
        </w:tc>
        <w:tc>
          <w:tcPr>
            <w:tcW w:w="728" w:type="dxa"/>
            <w:gridSpan w:val="3"/>
            <w:vMerge w:val="restart"/>
          </w:tcPr>
          <w:p w14:paraId="67599FFE" w14:textId="17FD8288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269" w:type="dxa"/>
            <w:gridSpan w:val="2"/>
            <w:vMerge w:val="restart"/>
          </w:tcPr>
          <w:p w14:paraId="745BB8F3" w14:textId="497B3A23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22" w:type="dxa"/>
            <w:vMerge w:val="restart"/>
          </w:tcPr>
          <w:p w14:paraId="7DD32EC5" w14:textId="177226A9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Гришина Г.С.</w:t>
            </w:r>
          </w:p>
        </w:tc>
        <w:tc>
          <w:tcPr>
            <w:tcW w:w="851" w:type="dxa"/>
            <w:vMerge w:val="restart"/>
          </w:tcPr>
          <w:p w14:paraId="29B63C5F" w14:textId="1141E1FC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</w:tr>
      <w:tr w:rsidR="00553239" w:rsidRPr="00B01BD0" w14:paraId="09BA654E" w14:textId="77777777" w:rsidTr="007C033C">
        <w:trPr>
          <w:cantSplit/>
          <w:trHeight w:val="300"/>
        </w:trPr>
        <w:tc>
          <w:tcPr>
            <w:tcW w:w="534" w:type="dxa"/>
            <w:vMerge/>
          </w:tcPr>
          <w:p w14:paraId="62FE9B1B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14:paraId="5C91438F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FFFF00"/>
          </w:tcPr>
          <w:p w14:paraId="4BD99C3E" w14:textId="45CE2C0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83" w:type="dxa"/>
            <w:gridSpan w:val="2"/>
            <w:shd w:val="clear" w:color="auto" w:fill="FFFF00"/>
          </w:tcPr>
          <w:p w14:paraId="764BC173" w14:textId="1893D7EC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BB5">
              <w:rPr>
                <w:rFonts w:ascii="Times New Roman" w:eastAsia="Calibri" w:hAnsi="Times New Roman" w:cs="Times New Roman"/>
              </w:rPr>
              <w:t>Медведева И.А.</w:t>
            </w:r>
          </w:p>
        </w:tc>
        <w:tc>
          <w:tcPr>
            <w:tcW w:w="752" w:type="dxa"/>
            <w:gridSpan w:val="2"/>
            <w:shd w:val="clear" w:color="auto" w:fill="FFFF00"/>
          </w:tcPr>
          <w:p w14:paraId="53494B31" w14:textId="7ACF4276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97" w:type="dxa"/>
            <w:vMerge/>
          </w:tcPr>
          <w:p w14:paraId="3DD67EBA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14:paraId="68C87CEF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vMerge/>
          </w:tcPr>
          <w:p w14:paraId="6E6DD515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</w:tcPr>
          <w:p w14:paraId="069474ED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085669F7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62BCF3E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885" w:rsidRPr="00B01BD0" w14:paraId="0E84B4B0" w14:textId="77777777" w:rsidTr="006D7A51">
        <w:trPr>
          <w:cantSplit/>
          <w:trHeight w:val="655"/>
        </w:trPr>
        <w:tc>
          <w:tcPr>
            <w:tcW w:w="534" w:type="dxa"/>
            <w:vMerge/>
          </w:tcPr>
          <w:p w14:paraId="033B1A8D" w14:textId="77777777" w:rsidR="00462885" w:rsidRPr="00B01BD0" w:rsidRDefault="00462885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0D7639F7" w14:textId="77777777" w:rsidR="00462885" w:rsidRPr="00B01BD0" w:rsidRDefault="00462885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0B9A68B1" w14:textId="77777777" w:rsidR="00462885" w:rsidRPr="00B01BD0" w:rsidRDefault="00462885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1" w:type="dxa"/>
            <w:shd w:val="clear" w:color="auto" w:fill="auto"/>
          </w:tcPr>
          <w:p w14:paraId="3DAEFC02" w14:textId="2087DC8B" w:rsidR="00462885" w:rsidRPr="00B01BD0" w:rsidRDefault="00462885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shd w:val="clear" w:color="auto" w:fill="auto"/>
          </w:tcPr>
          <w:p w14:paraId="7D06AAEB" w14:textId="3223BFF5" w:rsidR="00462885" w:rsidRPr="00B01BD0" w:rsidRDefault="00462885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14:paraId="03D8038B" w14:textId="396350E9" w:rsidR="00462885" w:rsidRPr="00B01BD0" w:rsidRDefault="00462885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110C9CE1" w14:textId="3A9F92D1" w:rsidR="00462885" w:rsidRPr="00B01BD0" w:rsidRDefault="00462885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58" w:type="dxa"/>
          </w:tcPr>
          <w:p w14:paraId="2BEB0BC0" w14:textId="16D04008" w:rsidR="00462885" w:rsidRPr="00B01BD0" w:rsidRDefault="00462885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BB5">
              <w:rPr>
                <w:rFonts w:ascii="Times New Roman" w:eastAsia="Calibri" w:hAnsi="Times New Roman" w:cs="Times New Roman"/>
              </w:rPr>
              <w:t>Медведева И.А.</w:t>
            </w:r>
          </w:p>
        </w:tc>
        <w:tc>
          <w:tcPr>
            <w:tcW w:w="728" w:type="dxa"/>
            <w:gridSpan w:val="3"/>
          </w:tcPr>
          <w:p w14:paraId="732E9E70" w14:textId="4E354028" w:rsidR="00462885" w:rsidRPr="00B01BD0" w:rsidRDefault="00462885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69" w:type="dxa"/>
            <w:gridSpan w:val="2"/>
            <w:shd w:val="clear" w:color="auto" w:fill="FFFFFF" w:themeFill="background1"/>
          </w:tcPr>
          <w:p w14:paraId="5E8118C9" w14:textId="398FC77A" w:rsidR="00462885" w:rsidRPr="00B01BD0" w:rsidRDefault="00462885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FFFFFF" w:themeFill="background1"/>
          </w:tcPr>
          <w:p w14:paraId="45D8AC25" w14:textId="60124FE4" w:rsidR="00462885" w:rsidRPr="00FC3C95" w:rsidRDefault="00462885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14:paraId="4CD124FC" w14:textId="31FD5E2A" w:rsidR="00462885" w:rsidRPr="00B01BD0" w:rsidRDefault="00462885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3239" w:rsidRPr="00B01BD0" w14:paraId="42E45DB7" w14:textId="77777777" w:rsidTr="00750193">
        <w:trPr>
          <w:cantSplit/>
          <w:trHeight w:val="503"/>
        </w:trPr>
        <w:tc>
          <w:tcPr>
            <w:tcW w:w="534" w:type="dxa"/>
            <w:vMerge/>
          </w:tcPr>
          <w:p w14:paraId="7CE7ACE8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5EE13A0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017C71EB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1" w:type="dxa"/>
          </w:tcPr>
          <w:p w14:paraId="1E2B0782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14:paraId="73CBD679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14:paraId="6DEFD9E6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25875168" w14:textId="2C54C76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058" w:type="dxa"/>
            <w:shd w:val="clear" w:color="auto" w:fill="auto"/>
          </w:tcPr>
          <w:p w14:paraId="534AB834" w14:textId="4B7284D2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ч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28" w:type="dxa"/>
            <w:gridSpan w:val="3"/>
          </w:tcPr>
          <w:p w14:paraId="74899048" w14:textId="035E544B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69" w:type="dxa"/>
            <w:gridSpan w:val="2"/>
          </w:tcPr>
          <w:p w14:paraId="5C7121D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7B2C803C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40680B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3239" w:rsidRPr="00B01BD0" w14:paraId="1299BFC2" w14:textId="77777777" w:rsidTr="00750193">
        <w:trPr>
          <w:cantSplit/>
          <w:trHeight w:val="413"/>
        </w:trPr>
        <w:tc>
          <w:tcPr>
            <w:tcW w:w="534" w:type="dxa"/>
            <w:vMerge/>
          </w:tcPr>
          <w:p w14:paraId="4DEC08B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731799D7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6B75B7E0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1" w:type="dxa"/>
          </w:tcPr>
          <w:p w14:paraId="1E1C0670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14:paraId="342FA61E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14:paraId="2304A5E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045DD3C2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14:paraId="1E917379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</w:tcPr>
          <w:p w14:paraId="4D07B310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3B6D38F1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682E3E01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0D9F01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F5E3983" w14:textId="77777777" w:rsidR="000A708E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CD12DBB" w14:textId="77777777" w:rsidR="000A708E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FD4424B" w14:textId="3EDBEFCC" w:rsidR="00240E65" w:rsidRDefault="00240E65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C8575EE" w14:textId="270A2585" w:rsidR="00624BE8" w:rsidRDefault="00624BE8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B4E351C" w14:textId="77777777" w:rsidR="00624BE8" w:rsidRDefault="00624BE8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996"/>
        <w:gridCol w:w="1944"/>
        <w:gridCol w:w="694"/>
        <w:gridCol w:w="2175"/>
        <w:gridCol w:w="1964"/>
        <w:gridCol w:w="772"/>
        <w:gridCol w:w="2142"/>
        <w:gridCol w:w="1960"/>
        <w:gridCol w:w="901"/>
      </w:tblGrid>
      <w:tr w:rsidR="000A708E" w:rsidRPr="00B01BD0" w14:paraId="3F558959" w14:textId="77777777" w:rsidTr="000960BF">
        <w:trPr>
          <w:cantSplit/>
          <w:trHeight w:val="455"/>
        </w:trPr>
        <w:tc>
          <w:tcPr>
            <w:tcW w:w="568" w:type="dxa"/>
            <w:textDirection w:val="btLr"/>
            <w:vAlign w:val="center"/>
          </w:tcPr>
          <w:p w14:paraId="27BAD138" w14:textId="77777777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4F92A35" w14:textId="77777777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34" w:type="dxa"/>
            <w:gridSpan w:val="3"/>
          </w:tcPr>
          <w:p w14:paraId="25D51D6E" w14:textId="7088B762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BB2F0B">
              <w:rPr>
                <w:rFonts w:ascii="Times New Roman" w:eastAsia="Calibri" w:hAnsi="Times New Roman" w:cs="Times New Roman"/>
                <w:b/>
              </w:rPr>
              <w:t>ЭМ-1</w:t>
            </w:r>
          </w:p>
        </w:tc>
        <w:tc>
          <w:tcPr>
            <w:tcW w:w="4911" w:type="dxa"/>
            <w:gridSpan w:val="3"/>
          </w:tcPr>
          <w:p w14:paraId="7BD6C732" w14:textId="3A1E592B" w:rsidR="000A708E" w:rsidRPr="00B01BD0" w:rsidRDefault="000A708E" w:rsidP="00747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7C518A">
              <w:rPr>
                <w:rFonts w:ascii="Times New Roman" w:eastAsia="Calibri" w:hAnsi="Times New Roman" w:cs="Times New Roman"/>
                <w:b/>
              </w:rPr>
              <w:t>МТ-2</w:t>
            </w:r>
          </w:p>
        </w:tc>
        <w:tc>
          <w:tcPr>
            <w:tcW w:w="5003" w:type="dxa"/>
            <w:gridSpan w:val="3"/>
          </w:tcPr>
          <w:p w14:paraId="79A4B8E1" w14:textId="2106F9A1" w:rsidR="000A708E" w:rsidRPr="00B01BD0" w:rsidRDefault="000A708E" w:rsidP="00747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624BE8">
              <w:rPr>
                <w:rFonts w:ascii="Times New Roman" w:eastAsia="Calibri" w:hAnsi="Times New Roman" w:cs="Times New Roman"/>
                <w:b/>
              </w:rPr>
              <w:t>ТЭР-2</w:t>
            </w:r>
          </w:p>
        </w:tc>
      </w:tr>
      <w:tr w:rsidR="00624BE8" w:rsidRPr="00B01BD0" w14:paraId="2A88288B" w14:textId="77777777" w:rsidTr="00D35141">
        <w:trPr>
          <w:cantSplit/>
          <w:trHeight w:val="514"/>
        </w:trPr>
        <w:tc>
          <w:tcPr>
            <w:tcW w:w="568" w:type="dxa"/>
            <w:vMerge w:val="restart"/>
            <w:textDirection w:val="btLr"/>
            <w:vAlign w:val="center"/>
          </w:tcPr>
          <w:p w14:paraId="4F82EDAD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567" w:type="dxa"/>
            <w:textDirection w:val="btLr"/>
            <w:vAlign w:val="center"/>
          </w:tcPr>
          <w:p w14:paraId="6CE4F796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26FB2B5B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0CBB1143" w14:textId="0666D7F8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4" w:type="dxa"/>
            <w:shd w:val="clear" w:color="auto" w:fill="auto"/>
          </w:tcPr>
          <w:p w14:paraId="7F91EA96" w14:textId="3277F918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М. А.</w:t>
            </w:r>
          </w:p>
        </w:tc>
        <w:tc>
          <w:tcPr>
            <w:tcW w:w="694" w:type="dxa"/>
            <w:shd w:val="clear" w:color="auto" w:fill="auto"/>
          </w:tcPr>
          <w:p w14:paraId="1BE185FD" w14:textId="3F9BE9CE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75" w:type="dxa"/>
          </w:tcPr>
          <w:p w14:paraId="35DDFA60" w14:textId="3612A9C3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.оборудование</w:t>
            </w:r>
            <w:proofErr w:type="spellEnd"/>
          </w:p>
        </w:tc>
        <w:tc>
          <w:tcPr>
            <w:tcW w:w="1964" w:type="dxa"/>
          </w:tcPr>
          <w:p w14:paraId="1FDB08F2" w14:textId="018A3034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0F2FE1D" w14:textId="7AD54A33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142" w:type="dxa"/>
            <w:shd w:val="clear" w:color="auto" w:fill="auto"/>
          </w:tcPr>
          <w:p w14:paraId="750B5BF9" w14:textId="42E4EDE9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960" w:type="dxa"/>
            <w:shd w:val="clear" w:color="auto" w:fill="auto"/>
          </w:tcPr>
          <w:p w14:paraId="21162BC4" w14:textId="6387E6FF" w:rsidR="00624BE8" w:rsidRPr="00FC3C95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901" w:type="dxa"/>
            <w:shd w:val="clear" w:color="auto" w:fill="auto"/>
          </w:tcPr>
          <w:p w14:paraId="2647C61E" w14:textId="5D1A3D69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624BE8" w:rsidRPr="00B01BD0" w14:paraId="14D9BF8F" w14:textId="77777777" w:rsidTr="00D35141">
        <w:trPr>
          <w:cantSplit/>
          <w:trHeight w:val="549"/>
        </w:trPr>
        <w:tc>
          <w:tcPr>
            <w:tcW w:w="568" w:type="dxa"/>
            <w:vMerge/>
          </w:tcPr>
          <w:p w14:paraId="44882673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637EE55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1ABF0394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2CF9104B" w14:textId="419ABFE0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44" w:type="dxa"/>
            <w:shd w:val="clear" w:color="auto" w:fill="auto"/>
          </w:tcPr>
          <w:p w14:paraId="69F2EAAE" w14:textId="68BFD6E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огова Т.М.</w:t>
            </w:r>
          </w:p>
        </w:tc>
        <w:tc>
          <w:tcPr>
            <w:tcW w:w="694" w:type="dxa"/>
            <w:shd w:val="clear" w:color="auto" w:fill="auto"/>
          </w:tcPr>
          <w:p w14:paraId="27220275" w14:textId="22A456A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175" w:type="dxa"/>
            <w:shd w:val="clear" w:color="auto" w:fill="auto"/>
          </w:tcPr>
          <w:p w14:paraId="5EC515E6" w14:textId="029A7441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.оборудование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49E5F8C3" w14:textId="7A6A89C6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6853360" w14:textId="6434588E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142" w:type="dxa"/>
            <w:shd w:val="clear" w:color="auto" w:fill="auto"/>
          </w:tcPr>
          <w:p w14:paraId="0F1097E2" w14:textId="4F7F844A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60" w:type="dxa"/>
            <w:shd w:val="clear" w:color="auto" w:fill="auto"/>
          </w:tcPr>
          <w:p w14:paraId="0A9F80D0" w14:textId="6A02E1DF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ленко Е.В.</w:t>
            </w:r>
          </w:p>
        </w:tc>
        <w:tc>
          <w:tcPr>
            <w:tcW w:w="901" w:type="dxa"/>
            <w:shd w:val="clear" w:color="auto" w:fill="auto"/>
          </w:tcPr>
          <w:p w14:paraId="241D5886" w14:textId="37D18E9E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4BE8" w:rsidRPr="00B01BD0" w14:paraId="5D93A96E" w14:textId="77777777" w:rsidTr="00D35141">
        <w:trPr>
          <w:cantSplit/>
          <w:trHeight w:val="586"/>
        </w:trPr>
        <w:tc>
          <w:tcPr>
            <w:tcW w:w="568" w:type="dxa"/>
            <w:vMerge/>
          </w:tcPr>
          <w:p w14:paraId="0096913E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B4EA528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0322BAC4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666397E7" w14:textId="43421F1A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4" w:type="dxa"/>
            <w:shd w:val="clear" w:color="auto" w:fill="auto"/>
          </w:tcPr>
          <w:p w14:paraId="1C91E01A" w14:textId="5AB010AB" w:rsidR="00624BE8" w:rsidRPr="00FC3C95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М. А.</w:t>
            </w:r>
          </w:p>
        </w:tc>
        <w:tc>
          <w:tcPr>
            <w:tcW w:w="694" w:type="dxa"/>
            <w:shd w:val="clear" w:color="auto" w:fill="auto"/>
          </w:tcPr>
          <w:p w14:paraId="28DE19D4" w14:textId="2F7C635D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75" w:type="dxa"/>
            <w:shd w:val="clear" w:color="auto" w:fill="auto"/>
          </w:tcPr>
          <w:p w14:paraId="6B91A8B0" w14:textId="41597B45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14:paraId="256CD131" w14:textId="71F78FED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14:paraId="152E5167" w14:textId="0D93963E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2CF5A9E5" w14:textId="15055B2C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1960" w:type="dxa"/>
            <w:shd w:val="clear" w:color="auto" w:fill="auto"/>
          </w:tcPr>
          <w:p w14:paraId="678388FC" w14:textId="358B52A6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01" w:type="dxa"/>
            <w:shd w:val="clear" w:color="auto" w:fill="auto"/>
          </w:tcPr>
          <w:p w14:paraId="3C2B20BC" w14:textId="443A5F4A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624BE8" w:rsidRPr="00B01BD0" w14:paraId="54672F82" w14:textId="77777777" w:rsidTr="00D35141">
        <w:trPr>
          <w:cantSplit/>
          <w:trHeight w:val="495"/>
        </w:trPr>
        <w:tc>
          <w:tcPr>
            <w:tcW w:w="568" w:type="dxa"/>
            <w:vMerge/>
          </w:tcPr>
          <w:p w14:paraId="04D7D8B3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7A1088B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27D19B35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FFFFFF" w:themeFill="background1"/>
          </w:tcPr>
          <w:p w14:paraId="2F3C0A82" w14:textId="5BE56106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2D6BF74B" w14:textId="15B5009E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21FAB876" w14:textId="119B811D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2A8353E5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14:paraId="0B36478B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14:paraId="3C6360AF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4B80F476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2D2F395F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14:paraId="07B8B793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885" w:rsidRPr="00B01BD0" w14:paraId="255D798D" w14:textId="77777777" w:rsidTr="006D7A51">
        <w:trPr>
          <w:cantSplit/>
          <w:trHeight w:val="637"/>
        </w:trPr>
        <w:tc>
          <w:tcPr>
            <w:tcW w:w="568" w:type="dxa"/>
            <w:vMerge/>
          </w:tcPr>
          <w:p w14:paraId="15967568" w14:textId="77777777" w:rsidR="00462885" w:rsidRPr="00B01BD0" w:rsidRDefault="004628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822CED4" w14:textId="77777777" w:rsidR="00462885" w:rsidRPr="00B01BD0" w:rsidRDefault="004628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7A656FC2" w14:textId="77777777" w:rsidR="00462885" w:rsidRPr="00B01BD0" w:rsidRDefault="004628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207D5007" w14:textId="77777777" w:rsidR="00462885" w:rsidRPr="00B01BD0" w:rsidRDefault="004628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</w:tcPr>
          <w:p w14:paraId="0273DB69" w14:textId="77777777" w:rsidR="00462885" w:rsidRPr="00B01BD0" w:rsidRDefault="004628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31B50DD5" w14:textId="77777777" w:rsidR="00462885" w:rsidRPr="00B01BD0" w:rsidRDefault="004628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09E07130" w14:textId="77777777" w:rsidR="00462885" w:rsidRPr="00B01BD0" w:rsidRDefault="004628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14:paraId="0262E986" w14:textId="77777777" w:rsidR="00462885" w:rsidRPr="00B01BD0" w:rsidRDefault="004628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14:paraId="27A57E2A" w14:textId="77777777" w:rsidR="00462885" w:rsidRPr="00B01BD0" w:rsidRDefault="004628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12E5EBDA" w14:textId="77777777" w:rsidR="00462885" w:rsidRPr="00B01BD0" w:rsidRDefault="004628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1995C577" w14:textId="77777777" w:rsidR="00462885" w:rsidRPr="00B01BD0" w:rsidRDefault="004628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14:paraId="21C533B5" w14:textId="77777777" w:rsidR="00462885" w:rsidRPr="00B01BD0" w:rsidRDefault="004628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E0CE50D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7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9"/>
        <w:gridCol w:w="1944"/>
        <w:gridCol w:w="1984"/>
        <w:gridCol w:w="738"/>
        <w:gridCol w:w="2126"/>
        <w:gridCol w:w="1985"/>
        <w:gridCol w:w="767"/>
        <w:gridCol w:w="2117"/>
        <w:gridCol w:w="1994"/>
        <w:gridCol w:w="925"/>
      </w:tblGrid>
      <w:tr w:rsidR="00624BE8" w:rsidRPr="00B01BD0" w14:paraId="5EA27FA1" w14:textId="77777777" w:rsidTr="00BB2F0B">
        <w:trPr>
          <w:cantSplit/>
          <w:trHeight w:val="508"/>
        </w:trPr>
        <w:tc>
          <w:tcPr>
            <w:tcW w:w="568" w:type="dxa"/>
            <w:vMerge w:val="restart"/>
            <w:textDirection w:val="btLr"/>
            <w:vAlign w:val="center"/>
          </w:tcPr>
          <w:p w14:paraId="1FBBDA7F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579" w:type="dxa"/>
            <w:textDirection w:val="btLr"/>
            <w:vAlign w:val="center"/>
          </w:tcPr>
          <w:p w14:paraId="04BA0B83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14:paraId="70585E1A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shd w:val="clear" w:color="auto" w:fill="auto"/>
          </w:tcPr>
          <w:p w14:paraId="091F1086" w14:textId="0466E494" w:rsidR="00624BE8" w:rsidRPr="00B01BD0" w:rsidRDefault="006D7A51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7C98893" w14:textId="7A5BB2C4" w:rsidR="00624BE8" w:rsidRPr="00B01BD0" w:rsidRDefault="006D7A51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shd w:val="clear" w:color="auto" w:fill="auto"/>
          </w:tcPr>
          <w:p w14:paraId="5989231A" w14:textId="18542E4C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148305" w14:textId="03FA9541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1985" w:type="dxa"/>
          </w:tcPr>
          <w:p w14:paraId="1235CE95" w14:textId="77777777" w:rsidR="00624BE8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  <w:p w14:paraId="16F34A35" w14:textId="0A36B425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0F56FC07" w14:textId="77777777" w:rsidR="00624BE8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 </w:t>
            </w:r>
          </w:p>
          <w:p w14:paraId="0E72A29B" w14:textId="170F4CB2" w:rsidR="007E6E85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17" w:type="dxa"/>
            <w:shd w:val="clear" w:color="auto" w:fill="auto"/>
          </w:tcPr>
          <w:p w14:paraId="5ED4D57F" w14:textId="212F9230" w:rsidR="00624BE8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  <w:shd w:val="clear" w:color="auto" w:fill="auto"/>
          </w:tcPr>
          <w:p w14:paraId="260F4407" w14:textId="3907F1C3" w:rsidR="00624BE8" w:rsidRPr="00B2652B" w:rsidRDefault="00FB325F" w:rsidP="00624B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14:paraId="32B180AF" w14:textId="5556BA6C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325F" w:rsidRPr="00B01BD0" w14:paraId="3E9B3DFC" w14:textId="77777777" w:rsidTr="00BB2F0B">
        <w:trPr>
          <w:cantSplit/>
          <w:trHeight w:val="495"/>
        </w:trPr>
        <w:tc>
          <w:tcPr>
            <w:tcW w:w="568" w:type="dxa"/>
            <w:vMerge/>
          </w:tcPr>
          <w:p w14:paraId="1B073D53" w14:textId="77777777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7FC859F6" w14:textId="77777777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44303724" w14:textId="77777777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shd w:val="clear" w:color="auto" w:fill="auto"/>
          </w:tcPr>
          <w:p w14:paraId="08C034D3" w14:textId="0481D731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shd w:val="clear" w:color="auto" w:fill="auto"/>
          </w:tcPr>
          <w:p w14:paraId="50B746D6" w14:textId="0429175F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огова Т.М.</w:t>
            </w:r>
          </w:p>
        </w:tc>
        <w:tc>
          <w:tcPr>
            <w:tcW w:w="738" w:type="dxa"/>
            <w:shd w:val="clear" w:color="auto" w:fill="auto"/>
          </w:tcPr>
          <w:p w14:paraId="222564D3" w14:textId="37723D34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126" w:type="dxa"/>
            <w:shd w:val="clear" w:color="auto" w:fill="auto"/>
          </w:tcPr>
          <w:p w14:paraId="0F99A768" w14:textId="75A6AE70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ханик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4B7EF77" w14:textId="503AF5F9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6F6A61EC" w14:textId="729F5CFE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17" w:type="dxa"/>
            <w:shd w:val="clear" w:color="auto" w:fill="auto"/>
          </w:tcPr>
          <w:p w14:paraId="5F3B95B1" w14:textId="75FFA944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94" w:type="dxa"/>
            <w:shd w:val="clear" w:color="auto" w:fill="auto"/>
          </w:tcPr>
          <w:p w14:paraId="6C0D8040" w14:textId="77777777" w:rsidR="00FB325F" w:rsidRPr="00931BB5" w:rsidRDefault="00FB325F" w:rsidP="00FB3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1BB5">
              <w:rPr>
                <w:rFonts w:ascii="Times New Roman" w:eastAsia="Calibri" w:hAnsi="Times New Roman" w:cs="Times New Roman"/>
              </w:rPr>
              <w:t>Иванникова Н.П.</w:t>
            </w:r>
          </w:p>
          <w:p w14:paraId="0BEA83FE" w14:textId="5CFDFC7A" w:rsidR="00FB325F" w:rsidRPr="00B2652B" w:rsidRDefault="00FB325F" w:rsidP="00624B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1BB5">
              <w:rPr>
                <w:rFonts w:ascii="Times New Roman" w:eastAsia="Calibri" w:hAnsi="Times New Roman" w:cs="Times New Roman"/>
              </w:rPr>
              <w:t>Данюкова</w:t>
            </w:r>
            <w:proofErr w:type="spellEnd"/>
            <w:r w:rsidRPr="00931BB5">
              <w:rPr>
                <w:rFonts w:ascii="Times New Roman" w:eastAsia="Calibri" w:hAnsi="Times New Roman" w:cs="Times New Roman"/>
              </w:rPr>
              <w:t xml:space="preserve"> Н.В.</w:t>
            </w:r>
          </w:p>
        </w:tc>
        <w:tc>
          <w:tcPr>
            <w:tcW w:w="925" w:type="dxa"/>
            <w:shd w:val="clear" w:color="auto" w:fill="auto"/>
          </w:tcPr>
          <w:p w14:paraId="3ED64ED6" w14:textId="16CBBD73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, 103</w:t>
            </w:r>
          </w:p>
        </w:tc>
      </w:tr>
      <w:tr w:rsidR="00FB325F" w:rsidRPr="00B01BD0" w14:paraId="271F5548" w14:textId="77777777" w:rsidTr="00BB2F0B">
        <w:trPr>
          <w:cantSplit/>
          <w:trHeight w:val="529"/>
        </w:trPr>
        <w:tc>
          <w:tcPr>
            <w:tcW w:w="568" w:type="dxa"/>
            <w:vMerge/>
          </w:tcPr>
          <w:p w14:paraId="64A5C902" w14:textId="77777777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471D311C" w14:textId="77777777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45F1E1C7" w14:textId="77777777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shd w:val="clear" w:color="auto" w:fill="auto"/>
          </w:tcPr>
          <w:p w14:paraId="6B6F6AA1" w14:textId="3EE480C2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shd w:val="clear" w:color="auto" w:fill="auto"/>
          </w:tcPr>
          <w:p w14:paraId="2C5A8C70" w14:textId="5F2C6AD1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М. А.</w:t>
            </w:r>
          </w:p>
        </w:tc>
        <w:tc>
          <w:tcPr>
            <w:tcW w:w="738" w:type="dxa"/>
            <w:shd w:val="clear" w:color="auto" w:fill="auto"/>
          </w:tcPr>
          <w:p w14:paraId="28CA7889" w14:textId="460AB3AF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26" w:type="dxa"/>
            <w:shd w:val="clear" w:color="auto" w:fill="auto"/>
          </w:tcPr>
          <w:p w14:paraId="7A7EDD0F" w14:textId="0B86738A" w:rsidR="00FB325F" w:rsidRPr="00B01BD0" w:rsidRDefault="00FB325F" w:rsidP="006D7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ме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занием</w:t>
            </w:r>
          </w:p>
        </w:tc>
        <w:tc>
          <w:tcPr>
            <w:tcW w:w="1985" w:type="dxa"/>
            <w:shd w:val="clear" w:color="auto" w:fill="auto"/>
          </w:tcPr>
          <w:p w14:paraId="6FF3789D" w14:textId="0AC1DB98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67" w:type="dxa"/>
            <w:shd w:val="clear" w:color="auto" w:fill="auto"/>
          </w:tcPr>
          <w:p w14:paraId="6A671C17" w14:textId="40FE0C53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117" w:type="dxa"/>
            <w:shd w:val="clear" w:color="auto" w:fill="auto"/>
          </w:tcPr>
          <w:p w14:paraId="10AD7E58" w14:textId="247A283D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1994" w:type="dxa"/>
            <w:shd w:val="clear" w:color="auto" w:fill="auto"/>
          </w:tcPr>
          <w:p w14:paraId="6AD49D3B" w14:textId="7D667E81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25" w:type="dxa"/>
            <w:shd w:val="clear" w:color="auto" w:fill="auto"/>
          </w:tcPr>
          <w:p w14:paraId="79A0C12A" w14:textId="60100C9A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FB325F" w:rsidRPr="00B01BD0" w14:paraId="7C620179" w14:textId="77777777" w:rsidTr="00BB2F0B">
        <w:trPr>
          <w:cantSplit/>
          <w:trHeight w:val="453"/>
        </w:trPr>
        <w:tc>
          <w:tcPr>
            <w:tcW w:w="568" w:type="dxa"/>
            <w:vMerge/>
          </w:tcPr>
          <w:p w14:paraId="781769B8" w14:textId="77777777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353FAB62" w14:textId="77777777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14:paraId="669EAC09" w14:textId="77777777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shd w:val="clear" w:color="auto" w:fill="auto"/>
          </w:tcPr>
          <w:p w14:paraId="703AC283" w14:textId="2CE7AA32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shd w:val="clear" w:color="auto" w:fill="auto"/>
          </w:tcPr>
          <w:p w14:paraId="1945155A" w14:textId="4E78FE6E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уш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38" w:type="dxa"/>
            <w:shd w:val="clear" w:color="auto" w:fill="auto"/>
          </w:tcPr>
          <w:p w14:paraId="0A50D79E" w14:textId="12C599A1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6" w:type="dxa"/>
            <w:shd w:val="clear" w:color="auto" w:fill="auto"/>
          </w:tcPr>
          <w:p w14:paraId="5A6C8B88" w14:textId="0E6DCC8B" w:rsidR="00FB325F" w:rsidRPr="00DD78B9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Ж</w:t>
            </w:r>
          </w:p>
        </w:tc>
        <w:tc>
          <w:tcPr>
            <w:tcW w:w="1985" w:type="dxa"/>
            <w:shd w:val="clear" w:color="auto" w:fill="auto"/>
          </w:tcPr>
          <w:p w14:paraId="1131D705" w14:textId="76064FD9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67" w:type="dxa"/>
            <w:shd w:val="clear" w:color="auto" w:fill="auto"/>
          </w:tcPr>
          <w:p w14:paraId="4012A2E6" w14:textId="522EF42D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 </w:t>
            </w:r>
          </w:p>
        </w:tc>
        <w:tc>
          <w:tcPr>
            <w:tcW w:w="2117" w:type="dxa"/>
          </w:tcPr>
          <w:p w14:paraId="2600215B" w14:textId="62333CFB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драв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нев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систем</w:t>
            </w:r>
          </w:p>
        </w:tc>
        <w:tc>
          <w:tcPr>
            <w:tcW w:w="1994" w:type="dxa"/>
          </w:tcPr>
          <w:p w14:paraId="6E0C64B1" w14:textId="62B766E9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925" w:type="dxa"/>
            <w:shd w:val="clear" w:color="auto" w:fill="auto"/>
          </w:tcPr>
          <w:p w14:paraId="6C7FC2D3" w14:textId="30F3F0E8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4 </w:t>
            </w:r>
          </w:p>
        </w:tc>
      </w:tr>
      <w:tr w:rsidR="00FB325F" w:rsidRPr="00B01BD0" w14:paraId="24306ED2" w14:textId="77777777" w:rsidTr="00BB2F0B">
        <w:trPr>
          <w:cantSplit/>
          <w:trHeight w:val="307"/>
        </w:trPr>
        <w:tc>
          <w:tcPr>
            <w:tcW w:w="568" w:type="dxa"/>
            <w:vMerge/>
          </w:tcPr>
          <w:p w14:paraId="56DF83A7" w14:textId="77777777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vMerge w:val="restart"/>
            <w:textDirection w:val="btLr"/>
            <w:vAlign w:val="center"/>
          </w:tcPr>
          <w:p w14:paraId="57CA91E1" w14:textId="77777777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14:paraId="114B5A61" w14:textId="77777777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</w:tcPr>
          <w:p w14:paraId="12D6F576" w14:textId="05710A46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14:paraId="5B936883" w14:textId="5CA3DEF8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738" w:type="dxa"/>
          </w:tcPr>
          <w:p w14:paraId="411D4FB8" w14:textId="15ADAB22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6" w:type="dxa"/>
            <w:vMerge w:val="restart"/>
          </w:tcPr>
          <w:p w14:paraId="1C880F6D" w14:textId="77777777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2AC48A50" w14:textId="77777777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 w:val="restart"/>
          </w:tcPr>
          <w:p w14:paraId="50FADE00" w14:textId="77777777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</w:tcPr>
          <w:p w14:paraId="43239605" w14:textId="77777777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</w:tcPr>
          <w:p w14:paraId="473F067F" w14:textId="77777777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 w:val="restart"/>
          </w:tcPr>
          <w:p w14:paraId="57E91751" w14:textId="77777777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325F" w:rsidRPr="00B01BD0" w14:paraId="169EE07A" w14:textId="77777777" w:rsidTr="00BB2F0B">
        <w:trPr>
          <w:cantSplit/>
          <w:trHeight w:val="306"/>
        </w:trPr>
        <w:tc>
          <w:tcPr>
            <w:tcW w:w="568" w:type="dxa"/>
            <w:vMerge/>
          </w:tcPr>
          <w:p w14:paraId="1A2DF6D8" w14:textId="77777777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vMerge/>
            <w:textDirection w:val="btLr"/>
            <w:vAlign w:val="center"/>
          </w:tcPr>
          <w:p w14:paraId="706373FD" w14:textId="77777777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FFFF00"/>
          </w:tcPr>
          <w:p w14:paraId="3265A19A" w14:textId="4B496AF6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shd w:val="clear" w:color="auto" w:fill="FFFF00"/>
          </w:tcPr>
          <w:p w14:paraId="7FF571F9" w14:textId="5A9944F8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738" w:type="dxa"/>
            <w:shd w:val="clear" w:color="auto" w:fill="FFFF00"/>
          </w:tcPr>
          <w:p w14:paraId="06226648" w14:textId="44F7C39F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  <w:vMerge/>
          </w:tcPr>
          <w:p w14:paraId="70BA7F57" w14:textId="77777777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DB42CBC" w14:textId="77777777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4424F326" w14:textId="77777777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5890E440" w14:textId="77777777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14:paraId="49915739" w14:textId="77777777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14:paraId="67CBF5BA" w14:textId="77777777" w:rsidR="00FB325F" w:rsidRPr="00B01BD0" w:rsidRDefault="00FB325F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1183372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"/>
        <w:gridCol w:w="567"/>
        <w:gridCol w:w="1956"/>
        <w:gridCol w:w="1984"/>
        <w:gridCol w:w="688"/>
        <w:gridCol w:w="50"/>
        <w:gridCol w:w="1956"/>
        <w:gridCol w:w="170"/>
        <w:gridCol w:w="1999"/>
        <w:gridCol w:w="32"/>
        <w:gridCol w:w="717"/>
        <w:gridCol w:w="37"/>
        <w:gridCol w:w="2100"/>
        <w:gridCol w:w="51"/>
        <w:gridCol w:w="1859"/>
        <w:gridCol w:w="101"/>
        <w:gridCol w:w="814"/>
        <w:gridCol w:w="37"/>
      </w:tblGrid>
      <w:tr w:rsidR="00624BE8" w:rsidRPr="00B01BD0" w14:paraId="25AD3A4F" w14:textId="77777777" w:rsidTr="006D7A51">
        <w:trPr>
          <w:gridAfter w:val="1"/>
          <w:wAfter w:w="37" w:type="dxa"/>
          <w:cantSplit/>
          <w:trHeight w:val="549"/>
        </w:trPr>
        <w:tc>
          <w:tcPr>
            <w:tcW w:w="568" w:type="dxa"/>
            <w:gridSpan w:val="2"/>
            <w:vMerge w:val="restart"/>
            <w:textDirection w:val="btLr"/>
            <w:vAlign w:val="center"/>
          </w:tcPr>
          <w:p w14:paraId="487A8F5B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реда</w:t>
            </w:r>
          </w:p>
        </w:tc>
        <w:tc>
          <w:tcPr>
            <w:tcW w:w="567" w:type="dxa"/>
            <w:textDirection w:val="btLr"/>
            <w:vAlign w:val="center"/>
          </w:tcPr>
          <w:p w14:paraId="20DA621D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74F2B405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shd w:val="clear" w:color="auto" w:fill="auto"/>
          </w:tcPr>
          <w:p w14:paraId="1DF11A95" w14:textId="7ACDF1A9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shd w:val="clear" w:color="auto" w:fill="auto"/>
          </w:tcPr>
          <w:p w14:paraId="11D74773" w14:textId="49BCE159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огова Т.М.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52F3097D" w14:textId="6E1DDE08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0BFE2CA" w14:textId="1F4B3B72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1999" w:type="dxa"/>
            <w:shd w:val="clear" w:color="auto" w:fill="auto"/>
          </w:tcPr>
          <w:p w14:paraId="2434520B" w14:textId="77777777" w:rsidR="00624BE8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  <w:p w14:paraId="6C6C4C2D" w14:textId="063C2A5E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14:paraId="5AC04FC5" w14:textId="77777777" w:rsidR="00624BE8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  <w:p w14:paraId="11B350AA" w14:textId="1EC11FBF" w:rsidR="007E6E85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272A360B" w14:textId="3D9F6A1D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196804E3" w14:textId="27B6B400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915" w:type="dxa"/>
            <w:gridSpan w:val="2"/>
          </w:tcPr>
          <w:p w14:paraId="4690377B" w14:textId="6FE3CF0C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624BE8" w:rsidRPr="00B01BD0" w14:paraId="5F1ABEF9" w14:textId="77777777" w:rsidTr="006D7A51">
        <w:trPr>
          <w:gridAfter w:val="1"/>
          <w:wAfter w:w="37" w:type="dxa"/>
          <w:cantSplit/>
          <w:trHeight w:val="460"/>
        </w:trPr>
        <w:tc>
          <w:tcPr>
            <w:tcW w:w="568" w:type="dxa"/>
            <w:gridSpan w:val="2"/>
            <w:vMerge/>
          </w:tcPr>
          <w:p w14:paraId="01A2AD43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8DD9E88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4917B447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vMerge w:val="restart"/>
            <w:shd w:val="clear" w:color="auto" w:fill="FFFFFF" w:themeFill="background1"/>
          </w:tcPr>
          <w:p w14:paraId="2D6BEA2D" w14:textId="46A61AA5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200386C8" w14:textId="6D58F49F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38" w:type="dxa"/>
            <w:gridSpan w:val="2"/>
            <w:vMerge w:val="restart"/>
            <w:shd w:val="clear" w:color="auto" w:fill="auto"/>
          </w:tcPr>
          <w:p w14:paraId="4256769B" w14:textId="08AD58F3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A10EAE2" w14:textId="2E185871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999" w:type="dxa"/>
            <w:shd w:val="clear" w:color="auto" w:fill="auto"/>
          </w:tcPr>
          <w:p w14:paraId="460F9A05" w14:textId="7FCF2EDC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5F949B50" w14:textId="1D1B9BCD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</w:tcPr>
          <w:p w14:paraId="631742AC" w14:textId="0F97BCBF" w:rsidR="00624BE8" w:rsidRPr="00AC63F8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.</w:t>
            </w:r>
            <w:r w:rsidR="00A54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910" w:type="dxa"/>
            <w:gridSpan w:val="2"/>
            <w:vMerge w:val="restart"/>
            <w:shd w:val="clear" w:color="auto" w:fill="auto"/>
          </w:tcPr>
          <w:p w14:paraId="0E65AEEF" w14:textId="6DA347E7" w:rsidR="00624BE8" w:rsidRPr="00AC63F8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915" w:type="dxa"/>
            <w:gridSpan w:val="2"/>
            <w:vMerge w:val="restart"/>
            <w:vAlign w:val="center"/>
          </w:tcPr>
          <w:p w14:paraId="6DF4B042" w14:textId="118AFD64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</w:tr>
      <w:tr w:rsidR="00624BE8" w:rsidRPr="00B01BD0" w14:paraId="01B170AD" w14:textId="77777777" w:rsidTr="00384F1F">
        <w:trPr>
          <w:gridAfter w:val="1"/>
          <w:wAfter w:w="37" w:type="dxa"/>
          <w:cantSplit/>
          <w:trHeight w:val="460"/>
        </w:trPr>
        <w:tc>
          <w:tcPr>
            <w:tcW w:w="568" w:type="dxa"/>
            <w:gridSpan w:val="2"/>
            <w:vMerge/>
          </w:tcPr>
          <w:p w14:paraId="2247A0E3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0F3E188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FFFFFF" w:themeFill="background1"/>
          </w:tcPr>
          <w:p w14:paraId="171FF9AC" w14:textId="77777777" w:rsidR="00624BE8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40B9F81A" w14:textId="77777777" w:rsidR="00624BE8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vMerge/>
            <w:shd w:val="clear" w:color="auto" w:fill="auto"/>
          </w:tcPr>
          <w:p w14:paraId="396FD543" w14:textId="77777777" w:rsidR="00624BE8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14:paraId="125540B0" w14:textId="7953021F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рология</w:t>
            </w:r>
          </w:p>
        </w:tc>
        <w:tc>
          <w:tcPr>
            <w:tcW w:w="1999" w:type="dxa"/>
            <w:shd w:val="clear" w:color="auto" w:fill="FFFF00"/>
          </w:tcPr>
          <w:p w14:paraId="6B9F4F24" w14:textId="6E9A6EEB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49" w:type="dxa"/>
            <w:gridSpan w:val="2"/>
            <w:shd w:val="clear" w:color="auto" w:fill="FFFF00"/>
          </w:tcPr>
          <w:p w14:paraId="59AC028D" w14:textId="01AAA9FE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37" w:type="dxa"/>
            <w:gridSpan w:val="2"/>
            <w:vMerge/>
            <w:shd w:val="clear" w:color="auto" w:fill="auto"/>
          </w:tcPr>
          <w:p w14:paraId="36EAB969" w14:textId="77777777" w:rsidR="00624BE8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vMerge/>
            <w:shd w:val="clear" w:color="auto" w:fill="auto"/>
          </w:tcPr>
          <w:p w14:paraId="65D7B0FB" w14:textId="77777777" w:rsidR="00624BE8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vMerge/>
          </w:tcPr>
          <w:p w14:paraId="1EAD8419" w14:textId="77777777" w:rsidR="00624BE8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4BE8" w:rsidRPr="00B01BD0" w14:paraId="3BE0EDAA" w14:textId="77777777" w:rsidTr="00BB2F0B">
        <w:trPr>
          <w:gridAfter w:val="1"/>
          <w:wAfter w:w="37" w:type="dxa"/>
          <w:cantSplit/>
          <w:trHeight w:val="553"/>
        </w:trPr>
        <w:tc>
          <w:tcPr>
            <w:tcW w:w="568" w:type="dxa"/>
            <w:gridSpan w:val="2"/>
            <w:vMerge/>
          </w:tcPr>
          <w:p w14:paraId="201D3EFC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D060BF0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0C04A71F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shd w:val="clear" w:color="auto" w:fill="auto"/>
          </w:tcPr>
          <w:p w14:paraId="298BF4D4" w14:textId="067DFB3A" w:rsidR="00624BE8" w:rsidRPr="00DD78B9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793C3511" w14:textId="5A944DEA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15CCB508" w14:textId="3D82B631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9499E17" w14:textId="129B94C3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.</w:t>
            </w:r>
            <w:r w:rsidR="006D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</w:t>
            </w:r>
            <w:r w:rsidR="006D7A51">
              <w:rPr>
                <w:rFonts w:ascii="Times New Roman" w:eastAsia="Calibri" w:hAnsi="Times New Roman" w:cs="Times New Roman"/>
                <w:sz w:val="24"/>
                <w:szCs w:val="24"/>
              </w:rPr>
              <w:t>аника</w:t>
            </w:r>
          </w:p>
        </w:tc>
        <w:tc>
          <w:tcPr>
            <w:tcW w:w="1999" w:type="dxa"/>
            <w:shd w:val="clear" w:color="auto" w:fill="auto"/>
          </w:tcPr>
          <w:p w14:paraId="4842BC4F" w14:textId="21FF7435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14:paraId="433F0861" w14:textId="6019E919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6431375F" w14:textId="3E45F2F5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4F2611F3" w14:textId="013A06EE" w:rsidR="00624BE8" w:rsidRPr="00B2652B" w:rsidRDefault="00624BE8" w:rsidP="00624B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915" w:type="dxa"/>
            <w:gridSpan w:val="2"/>
          </w:tcPr>
          <w:p w14:paraId="028B7A56" w14:textId="1C27ACE3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</w:tr>
      <w:tr w:rsidR="00624BE8" w:rsidRPr="00B01BD0" w14:paraId="7D6EEFD0" w14:textId="77777777" w:rsidTr="00BB2F0B">
        <w:trPr>
          <w:gridAfter w:val="1"/>
          <w:wAfter w:w="37" w:type="dxa"/>
          <w:cantSplit/>
          <w:trHeight w:val="571"/>
        </w:trPr>
        <w:tc>
          <w:tcPr>
            <w:tcW w:w="568" w:type="dxa"/>
            <w:gridSpan w:val="2"/>
            <w:vMerge/>
          </w:tcPr>
          <w:p w14:paraId="3F0A63FC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CAA8122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0428ACE1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shd w:val="clear" w:color="auto" w:fill="auto"/>
          </w:tcPr>
          <w:p w14:paraId="277CD7B5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B6BF56B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77B312B0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BE0DDDA" w14:textId="41382FA4" w:rsidR="00624BE8" w:rsidRPr="00DD78B9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9" w:type="dxa"/>
            <w:shd w:val="clear" w:color="auto" w:fill="auto"/>
          </w:tcPr>
          <w:p w14:paraId="6CABCE08" w14:textId="1C8F518C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shd w:val="clear" w:color="auto" w:fill="auto"/>
          </w:tcPr>
          <w:p w14:paraId="160C00F2" w14:textId="56A89600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shd w:val="clear" w:color="auto" w:fill="auto"/>
          </w:tcPr>
          <w:p w14:paraId="658CF717" w14:textId="7225757E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6BF00984" w14:textId="103C79B3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915" w:type="dxa"/>
            <w:gridSpan w:val="2"/>
            <w:shd w:val="clear" w:color="auto" w:fill="auto"/>
          </w:tcPr>
          <w:p w14:paraId="72A9F6D3" w14:textId="60021DF7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р </w:t>
            </w:r>
          </w:p>
        </w:tc>
      </w:tr>
      <w:tr w:rsidR="00624BE8" w:rsidRPr="00B01BD0" w14:paraId="076CA683" w14:textId="77777777" w:rsidTr="00BB2F0B">
        <w:trPr>
          <w:gridAfter w:val="1"/>
          <w:wAfter w:w="37" w:type="dxa"/>
          <w:cantSplit/>
          <w:trHeight w:val="487"/>
        </w:trPr>
        <w:tc>
          <w:tcPr>
            <w:tcW w:w="568" w:type="dxa"/>
            <w:gridSpan w:val="2"/>
            <w:vMerge/>
          </w:tcPr>
          <w:p w14:paraId="23F305CF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D32AACB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5 пара</w:t>
            </w:r>
          </w:p>
        </w:tc>
        <w:tc>
          <w:tcPr>
            <w:tcW w:w="1956" w:type="dxa"/>
            <w:shd w:val="clear" w:color="auto" w:fill="auto"/>
          </w:tcPr>
          <w:p w14:paraId="5BCF0A5B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0CD3261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2"/>
          </w:tcPr>
          <w:p w14:paraId="4B128D9A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1CF2909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2365FAD0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</w:tcPr>
          <w:p w14:paraId="1A53CE6A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shd w:val="clear" w:color="auto" w:fill="auto"/>
          </w:tcPr>
          <w:p w14:paraId="1C226B9D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14:paraId="6F8714DD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14:paraId="2C385048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4BE8" w:rsidRPr="00B01BD0" w14:paraId="0841F007" w14:textId="77777777" w:rsidTr="006D7A51">
        <w:trPr>
          <w:cantSplit/>
          <w:trHeight w:val="583"/>
        </w:trPr>
        <w:tc>
          <w:tcPr>
            <w:tcW w:w="539" w:type="dxa"/>
            <w:vMerge w:val="restart"/>
            <w:textDirection w:val="btLr"/>
            <w:vAlign w:val="center"/>
          </w:tcPr>
          <w:p w14:paraId="6E3CA696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lastRenderedPageBreak/>
              <w:t>Четверг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14:paraId="27CFAEC5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65709328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</w:tcPr>
          <w:p w14:paraId="2ACA4C56" w14:textId="649C80FB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14:paraId="630D09AE" w14:textId="77777777" w:rsidR="00624BE8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исеенков А.И</w:t>
            </w:r>
          </w:p>
          <w:p w14:paraId="2DDF3AD0" w14:textId="063932A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икишина О.В.</w:t>
            </w:r>
          </w:p>
        </w:tc>
        <w:tc>
          <w:tcPr>
            <w:tcW w:w="688" w:type="dxa"/>
            <w:shd w:val="clear" w:color="auto" w:fill="auto"/>
          </w:tcPr>
          <w:p w14:paraId="67E0008C" w14:textId="5B58ED5C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006" w:type="dxa"/>
            <w:gridSpan w:val="2"/>
            <w:shd w:val="clear" w:color="auto" w:fill="FFFFFF" w:themeFill="background1"/>
          </w:tcPr>
          <w:p w14:paraId="1781E389" w14:textId="046D7374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2201" w:type="dxa"/>
            <w:gridSpan w:val="3"/>
            <w:shd w:val="clear" w:color="auto" w:fill="FFFFFF" w:themeFill="background1"/>
          </w:tcPr>
          <w:p w14:paraId="1FCF9AC5" w14:textId="75F2D366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54" w:type="dxa"/>
            <w:gridSpan w:val="2"/>
            <w:shd w:val="clear" w:color="auto" w:fill="auto"/>
          </w:tcPr>
          <w:p w14:paraId="66306CC4" w14:textId="4586D442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51" w:type="dxa"/>
            <w:gridSpan w:val="2"/>
            <w:shd w:val="clear" w:color="auto" w:fill="auto"/>
          </w:tcPr>
          <w:p w14:paraId="6AC97C3C" w14:textId="3D240873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1960" w:type="dxa"/>
            <w:gridSpan w:val="2"/>
            <w:shd w:val="clear" w:color="auto" w:fill="auto"/>
          </w:tcPr>
          <w:p w14:paraId="2A64E62A" w14:textId="77777777" w:rsidR="00624BE8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  <w:p w14:paraId="4EAFEC41" w14:textId="7BDEB08C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27B8E54" w14:textId="77777777" w:rsidR="00624BE8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  <w:p w14:paraId="4E07472A" w14:textId="590FD281" w:rsidR="007E6E85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</w:tr>
      <w:tr w:rsidR="00624BE8" w:rsidRPr="00B01BD0" w14:paraId="67339776" w14:textId="77777777" w:rsidTr="006D7A51">
        <w:trPr>
          <w:cantSplit/>
          <w:trHeight w:val="549"/>
        </w:trPr>
        <w:tc>
          <w:tcPr>
            <w:tcW w:w="539" w:type="dxa"/>
            <w:vMerge/>
          </w:tcPr>
          <w:p w14:paraId="64A1E0E2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" w:type="dxa"/>
            <w:gridSpan w:val="2"/>
            <w:textDirection w:val="btLr"/>
            <w:vAlign w:val="center"/>
          </w:tcPr>
          <w:p w14:paraId="313D1B9D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105923E4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shd w:val="clear" w:color="auto" w:fill="FFFFFF" w:themeFill="background1"/>
          </w:tcPr>
          <w:p w14:paraId="46C28ABD" w14:textId="78F750E0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shd w:val="clear" w:color="auto" w:fill="FFFFFF" w:themeFill="background1"/>
          </w:tcPr>
          <w:p w14:paraId="3051553E" w14:textId="42E68CF9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М. А.</w:t>
            </w:r>
          </w:p>
        </w:tc>
        <w:tc>
          <w:tcPr>
            <w:tcW w:w="688" w:type="dxa"/>
            <w:shd w:val="clear" w:color="auto" w:fill="auto"/>
          </w:tcPr>
          <w:p w14:paraId="3B400A88" w14:textId="21BB0001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006" w:type="dxa"/>
            <w:gridSpan w:val="2"/>
            <w:shd w:val="clear" w:color="auto" w:fill="auto"/>
          </w:tcPr>
          <w:p w14:paraId="296BF65A" w14:textId="3D4F50E9" w:rsidR="00624BE8" w:rsidRPr="00747D24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01" w:type="dxa"/>
            <w:gridSpan w:val="3"/>
            <w:shd w:val="clear" w:color="auto" w:fill="auto"/>
          </w:tcPr>
          <w:p w14:paraId="2DD69C69" w14:textId="26DFDD2D" w:rsidR="00624BE8" w:rsidRPr="00BB4FE2" w:rsidRDefault="00624BE8" w:rsidP="0062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ленко Е.В.</w:t>
            </w:r>
          </w:p>
        </w:tc>
        <w:tc>
          <w:tcPr>
            <w:tcW w:w="754" w:type="dxa"/>
            <w:gridSpan w:val="2"/>
            <w:shd w:val="clear" w:color="auto" w:fill="auto"/>
          </w:tcPr>
          <w:p w14:paraId="1D3B2716" w14:textId="1C2636E9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14:paraId="015740A7" w14:textId="47A0FD88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960" w:type="dxa"/>
            <w:gridSpan w:val="2"/>
            <w:shd w:val="clear" w:color="auto" w:fill="auto"/>
          </w:tcPr>
          <w:p w14:paraId="0B57E8FD" w14:textId="062B2932" w:rsidR="00624BE8" w:rsidRPr="00B2652B" w:rsidRDefault="00624BE8" w:rsidP="00624B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691ECBB" w14:textId="4F0B7C3A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</w:tr>
      <w:tr w:rsidR="00624BE8" w:rsidRPr="00B01BD0" w14:paraId="541B55C8" w14:textId="77777777" w:rsidTr="00BB2F0B">
        <w:trPr>
          <w:cantSplit/>
          <w:trHeight w:val="420"/>
        </w:trPr>
        <w:tc>
          <w:tcPr>
            <w:tcW w:w="539" w:type="dxa"/>
            <w:vMerge/>
          </w:tcPr>
          <w:p w14:paraId="41468400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" w:type="dxa"/>
            <w:gridSpan w:val="2"/>
            <w:vMerge w:val="restart"/>
            <w:textDirection w:val="btLr"/>
            <w:vAlign w:val="center"/>
          </w:tcPr>
          <w:p w14:paraId="4942D0B0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234CBDDD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shd w:val="clear" w:color="auto" w:fill="auto"/>
          </w:tcPr>
          <w:p w14:paraId="521C9D87" w14:textId="1D6CF985" w:rsidR="00624BE8" w:rsidRPr="00BB4FE2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shd w:val="clear" w:color="auto" w:fill="auto"/>
          </w:tcPr>
          <w:p w14:paraId="2ED42081" w14:textId="78AD25C6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BB5">
              <w:rPr>
                <w:rFonts w:ascii="Times New Roman" w:eastAsia="Calibri" w:hAnsi="Times New Roman" w:cs="Times New Roman"/>
              </w:rPr>
              <w:t>Медведева И.А.</w:t>
            </w:r>
          </w:p>
        </w:tc>
        <w:tc>
          <w:tcPr>
            <w:tcW w:w="688" w:type="dxa"/>
            <w:shd w:val="clear" w:color="auto" w:fill="auto"/>
          </w:tcPr>
          <w:p w14:paraId="1AEFD440" w14:textId="258F218E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006" w:type="dxa"/>
            <w:gridSpan w:val="2"/>
            <w:vMerge w:val="restart"/>
            <w:shd w:val="clear" w:color="auto" w:fill="auto"/>
          </w:tcPr>
          <w:p w14:paraId="7DAE577D" w14:textId="652DDD99" w:rsidR="00624BE8" w:rsidRPr="00747D24" w:rsidRDefault="00624BE8" w:rsidP="006D7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мет</w:t>
            </w:r>
            <w:proofErr w:type="gramStart"/>
            <w:r w:rsidR="006D7A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з</w:t>
            </w:r>
            <w:r w:rsidR="006D7A51">
              <w:rPr>
                <w:rFonts w:ascii="Times New Roman" w:eastAsia="Calibri" w:hAnsi="Times New Roman" w:cs="Times New Roman"/>
                <w:sz w:val="24"/>
                <w:szCs w:val="24"/>
              </w:rPr>
              <w:t>анием</w:t>
            </w:r>
          </w:p>
        </w:tc>
        <w:tc>
          <w:tcPr>
            <w:tcW w:w="2201" w:type="dxa"/>
            <w:gridSpan w:val="3"/>
            <w:vMerge w:val="restart"/>
            <w:shd w:val="clear" w:color="auto" w:fill="auto"/>
          </w:tcPr>
          <w:p w14:paraId="245F581D" w14:textId="21172769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54" w:type="dxa"/>
            <w:gridSpan w:val="2"/>
            <w:vMerge w:val="restart"/>
            <w:shd w:val="clear" w:color="auto" w:fill="auto"/>
          </w:tcPr>
          <w:p w14:paraId="78C41431" w14:textId="0132189D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151" w:type="dxa"/>
            <w:gridSpan w:val="2"/>
            <w:vMerge w:val="restart"/>
            <w:shd w:val="clear" w:color="auto" w:fill="auto"/>
          </w:tcPr>
          <w:p w14:paraId="15479CD5" w14:textId="0161E816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1.</w:t>
            </w:r>
          </w:p>
        </w:tc>
        <w:tc>
          <w:tcPr>
            <w:tcW w:w="1960" w:type="dxa"/>
            <w:gridSpan w:val="2"/>
            <w:vMerge w:val="restart"/>
            <w:shd w:val="clear" w:color="auto" w:fill="auto"/>
          </w:tcPr>
          <w:p w14:paraId="775842C2" w14:textId="20FC43CF" w:rsidR="00624BE8" w:rsidRPr="00B2652B" w:rsidRDefault="00624BE8" w:rsidP="00624B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14:paraId="10061333" w14:textId="1D82ED15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624BE8" w:rsidRPr="00B01BD0" w14:paraId="32C0C0DD" w14:textId="77777777" w:rsidTr="006D7A51">
        <w:trPr>
          <w:cantSplit/>
          <w:trHeight w:val="420"/>
        </w:trPr>
        <w:tc>
          <w:tcPr>
            <w:tcW w:w="539" w:type="dxa"/>
            <w:vMerge/>
          </w:tcPr>
          <w:p w14:paraId="3879A968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" w:type="dxa"/>
            <w:gridSpan w:val="2"/>
            <w:vMerge/>
            <w:textDirection w:val="btLr"/>
            <w:vAlign w:val="center"/>
          </w:tcPr>
          <w:p w14:paraId="2E64C4A9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00"/>
            <w:vAlign w:val="center"/>
          </w:tcPr>
          <w:p w14:paraId="6AD964FA" w14:textId="1DDFB9AF" w:rsidR="00624BE8" w:rsidRPr="00BB4FE2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56F">
              <w:rPr>
                <w:rFonts w:ascii="Times New Roman" w:eastAsia="Calibri" w:hAnsi="Times New Roman" w:cs="Times New Roman"/>
              </w:rPr>
              <w:t>Индивидуальный проект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3103C601" w14:textId="2AE33E60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Шевелева О.В.</w:t>
            </w:r>
          </w:p>
        </w:tc>
        <w:tc>
          <w:tcPr>
            <w:tcW w:w="688" w:type="dxa"/>
            <w:shd w:val="clear" w:color="auto" w:fill="FFFF00"/>
            <w:vAlign w:val="center"/>
          </w:tcPr>
          <w:p w14:paraId="78CFDF83" w14:textId="42CDFE3E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006" w:type="dxa"/>
            <w:gridSpan w:val="2"/>
            <w:vMerge/>
            <w:shd w:val="clear" w:color="auto" w:fill="auto"/>
          </w:tcPr>
          <w:p w14:paraId="59BEABE9" w14:textId="77777777" w:rsidR="00624BE8" w:rsidRPr="00747D24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1" w:type="dxa"/>
            <w:gridSpan w:val="3"/>
            <w:vMerge/>
            <w:shd w:val="clear" w:color="auto" w:fill="auto"/>
          </w:tcPr>
          <w:p w14:paraId="02D5E549" w14:textId="77777777" w:rsidR="00624BE8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vMerge/>
            <w:shd w:val="clear" w:color="auto" w:fill="auto"/>
          </w:tcPr>
          <w:p w14:paraId="62C9DA9D" w14:textId="77777777" w:rsidR="00624BE8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vMerge/>
            <w:shd w:val="clear" w:color="auto" w:fill="auto"/>
          </w:tcPr>
          <w:p w14:paraId="74D4A29C" w14:textId="77777777" w:rsidR="00624BE8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shd w:val="clear" w:color="auto" w:fill="auto"/>
          </w:tcPr>
          <w:p w14:paraId="1C6F28E5" w14:textId="77777777" w:rsidR="00624BE8" w:rsidRDefault="00624BE8" w:rsidP="00624B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6F809428" w14:textId="77777777" w:rsidR="00624BE8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4BE8" w:rsidRPr="00B01BD0" w14:paraId="5DF4EFF2" w14:textId="77777777" w:rsidTr="006D7A51">
        <w:trPr>
          <w:cantSplit/>
          <w:trHeight w:val="551"/>
        </w:trPr>
        <w:tc>
          <w:tcPr>
            <w:tcW w:w="539" w:type="dxa"/>
            <w:vMerge/>
          </w:tcPr>
          <w:p w14:paraId="37B6B3B9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" w:type="dxa"/>
            <w:gridSpan w:val="2"/>
            <w:textDirection w:val="btLr"/>
            <w:vAlign w:val="center"/>
          </w:tcPr>
          <w:p w14:paraId="7719806B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28607C43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shd w:val="clear" w:color="auto" w:fill="auto"/>
          </w:tcPr>
          <w:p w14:paraId="188BE5B1" w14:textId="50F2F8BC" w:rsidR="00624BE8" w:rsidRPr="00BB4FE2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shd w:val="clear" w:color="auto" w:fill="auto"/>
          </w:tcPr>
          <w:p w14:paraId="49F7787D" w14:textId="143D3272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688" w:type="dxa"/>
            <w:shd w:val="clear" w:color="auto" w:fill="auto"/>
          </w:tcPr>
          <w:p w14:paraId="35D62E4D" w14:textId="0AC4F358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06" w:type="dxa"/>
            <w:gridSpan w:val="2"/>
            <w:shd w:val="clear" w:color="auto" w:fill="auto"/>
          </w:tcPr>
          <w:p w14:paraId="74BB001C" w14:textId="400B23AA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х</w:t>
            </w:r>
            <w:r w:rsidR="006D7A51">
              <w:rPr>
                <w:rFonts w:ascii="Times New Roman" w:eastAsia="Calibri" w:hAnsi="Times New Roman" w:cs="Times New Roman"/>
                <w:sz w:val="24"/>
                <w:szCs w:val="24"/>
              </w:rPr>
              <w:t>аника</w:t>
            </w:r>
            <w:proofErr w:type="spellEnd"/>
          </w:p>
        </w:tc>
        <w:tc>
          <w:tcPr>
            <w:tcW w:w="2201" w:type="dxa"/>
            <w:gridSpan w:val="3"/>
            <w:shd w:val="clear" w:color="auto" w:fill="auto"/>
          </w:tcPr>
          <w:p w14:paraId="45001E98" w14:textId="71455FF4" w:rsidR="00624BE8" w:rsidRDefault="00624BE8" w:rsidP="00624BE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14:paraId="30A280C4" w14:textId="0D7F0D6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51" w:type="dxa"/>
            <w:gridSpan w:val="2"/>
            <w:shd w:val="clear" w:color="auto" w:fill="auto"/>
          </w:tcPr>
          <w:p w14:paraId="6532A6FC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14:paraId="633CEBD5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33045DD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4BE8" w:rsidRPr="00B01BD0" w14:paraId="0C5A975A" w14:textId="77777777" w:rsidTr="00BB2F0B">
        <w:trPr>
          <w:cantSplit/>
          <w:trHeight w:val="569"/>
        </w:trPr>
        <w:tc>
          <w:tcPr>
            <w:tcW w:w="539" w:type="dxa"/>
            <w:vMerge/>
          </w:tcPr>
          <w:p w14:paraId="18A60DC1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" w:type="dxa"/>
            <w:gridSpan w:val="2"/>
            <w:textDirection w:val="btLr"/>
            <w:vAlign w:val="center"/>
          </w:tcPr>
          <w:p w14:paraId="356A5BBD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4C4E2518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shd w:val="clear" w:color="auto" w:fill="auto"/>
          </w:tcPr>
          <w:p w14:paraId="6CF1F5D6" w14:textId="40F4596B" w:rsidR="00624BE8" w:rsidRPr="00BB4FE2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19711711" w14:textId="62BB27D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14:paraId="228EB8A0" w14:textId="4C43DE7C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584D969C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  <w:shd w:val="clear" w:color="auto" w:fill="auto"/>
          </w:tcPr>
          <w:p w14:paraId="3397B943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shd w:val="clear" w:color="auto" w:fill="auto"/>
          </w:tcPr>
          <w:p w14:paraId="5EAB09F8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14:paraId="62AA45A2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14:paraId="393E5030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6971057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A6CFE96" w14:textId="77777777"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56"/>
        <w:gridCol w:w="1984"/>
        <w:gridCol w:w="687"/>
        <w:gridCol w:w="2148"/>
        <w:gridCol w:w="2104"/>
        <w:gridCol w:w="757"/>
        <w:gridCol w:w="2079"/>
        <w:gridCol w:w="1984"/>
        <w:gridCol w:w="851"/>
      </w:tblGrid>
      <w:tr w:rsidR="00624BE8" w:rsidRPr="00B01BD0" w14:paraId="6C4E7F2B" w14:textId="77777777" w:rsidTr="006D7A51">
        <w:trPr>
          <w:cantSplit/>
          <w:trHeight w:val="625"/>
        </w:trPr>
        <w:tc>
          <w:tcPr>
            <w:tcW w:w="534" w:type="dxa"/>
            <w:vMerge w:val="restart"/>
            <w:textDirection w:val="btLr"/>
            <w:vAlign w:val="center"/>
          </w:tcPr>
          <w:p w14:paraId="126F7E63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  <w:tc>
          <w:tcPr>
            <w:tcW w:w="601" w:type="dxa"/>
            <w:textDirection w:val="btLr"/>
            <w:vAlign w:val="center"/>
          </w:tcPr>
          <w:p w14:paraId="5A5050CA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56383165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shd w:val="clear" w:color="auto" w:fill="FFFFFF" w:themeFill="background1"/>
          </w:tcPr>
          <w:p w14:paraId="44CBCBA1" w14:textId="671F8225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  <w:shd w:val="clear" w:color="auto" w:fill="FFFFFF" w:themeFill="background1"/>
          </w:tcPr>
          <w:p w14:paraId="3ED0B16A" w14:textId="77777777" w:rsidR="00624BE8" w:rsidRPr="00931BB5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1BB5">
              <w:rPr>
                <w:rFonts w:ascii="Times New Roman" w:eastAsia="Calibri" w:hAnsi="Times New Roman" w:cs="Times New Roman"/>
              </w:rPr>
              <w:t>Иванникова Н.П.</w:t>
            </w:r>
          </w:p>
          <w:p w14:paraId="61CAC598" w14:textId="6732FF8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1BB5">
              <w:rPr>
                <w:rFonts w:ascii="Times New Roman" w:eastAsia="Calibri" w:hAnsi="Times New Roman" w:cs="Times New Roman"/>
              </w:rPr>
              <w:t>Данюкова</w:t>
            </w:r>
            <w:proofErr w:type="spellEnd"/>
            <w:r w:rsidRPr="00931BB5">
              <w:rPr>
                <w:rFonts w:ascii="Times New Roman" w:eastAsia="Calibri" w:hAnsi="Times New Roman" w:cs="Times New Roman"/>
              </w:rPr>
              <w:t xml:space="preserve"> Н.В.</w:t>
            </w:r>
          </w:p>
        </w:tc>
        <w:tc>
          <w:tcPr>
            <w:tcW w:w="687" w:type="dxa"/>
            <w:shd w:val="clear" w:color="auto" w:fill="auto"/>
          </w:tcPr>
          <w:p w14:paraId="37611D10" w14:textId="7B90E870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, 103</w:t>
            </w:r>
          </w:p>
        </w:tc>
        <w:tc>
          <w:tcPr>
            <w:tcW w:w="2148" w:type="dxa"/>
            <w:vAlign w:val="center"/>
          </w:tcPr>
          <w:p w14:paraId="23A4B94B" w14:textId="6D23305F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2104" w:type="dxa"/>
            <w:vAlign w:val="center"/>
          </w:tcPr>
          <w:p w14:paraId="01653ADB" w14:textId="7A03A538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57" w:type="dxa"/>
            <w:vAlign w:val="center"/>
          </w:tcPr>
          <w:p w14:paraId="238F9769" w14:textId="0FFBC6E2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079" w:type="dxa"/>
          </w:tcPr>
          <w:p w14:paraId="56B0654B" w14:textId="76095625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1984" w:type="dxa"/>
          </w:tcPr>
          <w:p w14:paraId="5F3AB244" w14:textId="77777777" w:rsidR="00624BE8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  <w:p w14:paraId="482AE4E5" w14:textId="69D5B909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851" w:type="dxa"/>
            <w:vAlign w:val="center"/>
          </w:tcPr>
          <w:p w14:paraId="6D6CE342" w14:textId="77777777" w:rsidR="00624BE8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  <w:p w14:paraId="309C03E7" w14:textId="0557508B" w:rsidR="007E6E85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</w:tr>
      <w:tr w:rsidR="00624BE8" w:rsidRPr="00B01BD0" w14:paraId="4F865698" w14:textId="77777777" w:rsidTr="00384F1F">
        <w:trPr>
          <w:cantSplit/>
          <w:trHeight w:val="595"/>
        </w:trPr>
        <w:tc>
          <w:tcPr>
            <w:tcW w:w="534" w:type="dxa"/>
            <w:vMerge/>
          </w:tcPr>
          <w:p w14:paraId="6B8DF087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3F5154D8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2E30A83A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shd w:val="clear" w:color="auto" w:fill="auto"/>
          </w:tcPr>
          <w:p w14:paraId="1BB29708" w14:textId="427587FC" w:rsidR="00624BE8" w:rsidRPr="00523EF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shd w:val="clear" w:color="auto" w:fill="auto"/>
          </w:tcPr>
          <w:p w14:paraId="2D58DF34" w14:textId="31EE97D4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М. А.</w:t>
            </w:r>
          </w:p>
        </w:tc>
        <w:tc>
          <w:tcPr>
            <w:tcW w:w="687" w:type="dxa"/>
          </w:tcPr>
          <w:p w14:paraId="4577AACD" w14:textId="29436C38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1AE05D4E" w14:textId="4B264D59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C684337" w14:textId="68EE7A38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57" w:type="dxa"/>
          </w:tcPr>
          <w:p w14:paraId="36E77291" w14:textId="01B9A35D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079" w:type="dxa"/>
            <w:shd w:val="clear" w:color="auto" w:fill="auto"/>
          </w:tcPr>
          <w:p w14:paraId="6822F97E" w14:textId="41A19541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1.</w:t>
            </w:r>
          </w:p>
        </w:tc>
        <w:tc>
          <w:tcPr>
            <w:tcW w:w="1984" w:type="dxa"/>
            <w:shd w:val="clear" w:color="auto" w:fill="auto"/>
          </w:tcPr>
          <w:p w14:paraId="20CA484B" w14:textId="6EE7AC76" w:rsidR="00624BE8" w:rsidRPr="00B2652B" w:rsidRDefault="00624BE8" w:rsidP="00624B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1" w:type="dxa"/>
          </w:tcPr>
          <w:p w14:paraId="0B441FD8" w14:textId="4D98D5C5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624BE8" w:rsidRPr="00B01BD0" w14:paraId="3985BF42" w14:textId="77777777" w:rsidTr="00384F1F">
        <w:trPr>
          <w:cantSplit/>
          <w:trHeight w:val="580"/>
        </w:trPr>
        <w:tc>
          <w:tcPr>
            <w:tcW w:w="534" w:type="dxa"/>
            <w:vMerge/>
          </w:tcPr>
          <w:p w14:paraId="6FB4D6BD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079F027B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7A2ED8DC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shd w:val="clear" w:color="auto" w:fill="auto"/>
          </w:tcPr>
          <w:p w14:paraId="72426841" w14:textId="4316D89D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shd w:val="clear" w:color="auto" w:fill="auto"/>
          </w:tcPr>
          <w:p w14:paraId="78A67B06" w14:textId="5E80E696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BB5">
              <w:rPr>
                <w:rFonts w:ascii="Times New Roman" w:eastAsia="Calibri" w:hAnsi="Times New Roman" w:cs="Times New Roman"/>
              </w:rPr>
              <w:t>Медведева И.А.</w:t>
            </w:r>
          </w:p>
        </w:tc>
        <w:tc>
          <w:tcPr>
            <w:tcW w:w="687" w:type="dxa"/>
          </w:tcPr>
          <w:p w14:paraId="25CA874C" w14:textId="121AE362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5B53AA9" w14:textId="54368F6E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5.01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4984D3E" w14:textId="1FD3949B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57" w:type="dxa"/>
          </w:tcPr>
          <w:p w14:paraId="11D83A4A" w14:textId="49BCE979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079" w:type="dxa"/>
          </w:tcPr>
          <w:p w14:paraId="2F40D89D" w14:textId="4EE37796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1.</w:t>
            </w:r>
          </w:p>
        </w:tc>
        <w:tc>
          <w:tcPr>
            <w:tcW w:w="1984" w:type="dxa"/>
          </w:tcPr>
          <w:p w14:paraId="65C2CD8F" w14:textId="076F9541" w:rsidR="00624BE8" w:rsidRPr="00B2652B" w:rsidRDefault="00624BE8" w:rsidP="00624B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1" w:type="dxa"/>
          </w:tcPr>
          <w:p w14:paraId="7D54CE92" w14:textId="7B638F5D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624BE8" w:rsidRPr="00B01BD0" w14:paraId="5B0E7AF4" w14:textId="77777777" w:rsidTr="00BB2F0B">
        <w:trPr>
          <w:cantSplit/>
          <w:trHeight w:val="613"/>
        </w:trPr>
        <w:tc>
          <w:tcPr>
            <w:tcW w:w="534" w:type="dxa"/>
            <w:vMerge/>
          </w:tcPr>
          <w:p w14:paraId="5B072982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3CD03499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1A7E994B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</w:tcPr>
          <w:p w14:paraId="05CB7F35" w14:textId="77777777" w:rsidR="00624BE8" w:rsidRPr="00D35141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14:paraId="6ADBC721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0C7323A5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382B1EB9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14:paraId="6946785F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14:paraId="4F84B432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14:paraId="3101BA48" w14:textId="2C63E2F9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A542703" w14:textId="659F53EF" w:rsidR="00624BE8" w:rsidRPr="00B2652B" w:rsidRDefault="00624BE8" w:rsidP="00624B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69632C" w14:textId="1C618E5D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4BE8" w:rsidRPr="00B01BD0" w14:paraId="0EDF5999" w14:textId="77777777" w:rsidTr="00BB2F0B">
        <w:trPr>
          <w:cantSplit/>
          <w:trHeight w:val="611"/>
        </w:trPr>
        <w:tc>
          <w:tcPr>
            <w:tcW w:w="534" w:type="dxa"/>
            <w:vMerge/>
          </w:tcPr>
          <w:p w14:paraId="558FD91A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0A889AF5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35AD5AAF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</w:tcPr>
          <w:p w14:paraId="567CAF75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640B13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01099D24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68DE1B42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14:paraId="2BC8A120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14:paraId="4ADA0804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14:paraId="29724E8E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3C73E8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37485A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97CFF33" w14:textId="77777777"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56"/>
        <w:gridCol w:w="1984"/>
        <w:gridCol w:w="682"/>
        <w:gridCol w:w="2188"/>
        <w:gridCol w:w="2064"/>
        <w:gridCol w:w="750"/>
        <w:gridCol w:w="2141"/>
        <w:gridCol w:w="1929"/>
        <w:gridCol w:w="851"/>
      </w:tblGrid>
      <w:tr w:rsidR="00624BE8" w:rsidRPr="00B01BD0" w14:paraId="31740AFA" w14:textId="77777777" w:rsidTr="00384F1F">
        <w:trPr>
          <w:cantSplit/>
          <w:trHeight w:val="585"/>
        </w:trPr>
        <w:tc>
          <w:tcPr>
            <w:tcW w:w="534" w:type="dxa"/>
            <w:vMerge w:val="restart"/>
            <w:textDirection w:val="btLr"/>
            <w:vAlign w:val="center"/>
          </w:tcPr>
          <w:p w14:paraId="3B571F58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уббота</w:t>
            </w:r>
          </w:p>
        </w:tc>
        <w:tc>
          <w:tcPr>
            <w:tcW w:w="601" w:type="dxa"/>
            <w:textDirection w:val="btLr"/>
            <w:vAlign w:val="center"/>
          </w:tcPr>
          <w:p w14:paraId="185A4851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5A94FAA1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shd w:val="clear" w:color="auto" w:fill="auto"/>
          </w:tcPr>
          <w:p w14:paraId="205FDCF7" w14:textId="11A68ABC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84" w:type="dxa"/>
            <w:shd w:val="clear" w:color="auto" w:fill="auto"/>
          </w:tcPr>
          <w:p w14:paraId="18ACA77B" w14:textId="3D2516E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ч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682" w:type="dxa"/>
          </w:tcPr>
          <w:p w14:paraId="32A1D28E" w14:textId="52EC7621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05176642" w14:textId="75184EA1" w:rsidR="00624BE8" w:rsidRPr="00747D24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Ж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DBAAF31" w14:textId="408D61C9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50" w:type="dxa"/>
          </w:tcPr>
          <w:p w14:paraId="2DDFD400" w14:textId="4590FA8B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41" w:type="dxa"/>
            <w:shd w:val="clear" w:color="auto" w:fill="FFFFFF" w:themeFill="background1"/>
          </w:tcPr>
          <w:p w14:paraId="7ED4DEBC" w14:textId="7C3F547A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5.01.</w:t>
            </w:r>
          </w:p>
        </w:tc>
        <w:tc>
          <w:tcPr>
            <w:tcW w:w="1929" w:type="dxa"/>
            <w:shd w:val="clear" w:color="auto" w:fill="FFFFFF" w:themeFill="background1"/>
          </w:tcPr>
          <w:p w14:paraId="4771D13A" w14:textId="38BD63C0" w:rsidR="00624BE8" w:rsidRPr="00B2652B" w:rsidRDefault="00624BE8" w:rsidP="00624B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1" w:type="dxa"/>
          </w:tcPr>
          <w:p w14:paraId="74746C84" w14:textId="1B7EA0F1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624BE8" w:rsidRPr="00B01BD0" w14:paraId="37F0EE05" w14:textId="77777777" w:rsidTr="006D7A51">
        <w:trPr>
          <w:cantSplit/>
          <w:trHeight w:val="463"/>
        </w:trPr>
        <w:tc>
          <w:tcPr>
            <w:tcW w:w="534" w:type="dxa"/>
            <w:vMerge/>
          </w:tcPr>
          <w:p w14:paraId="4BD5D895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65E2BC12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4655E69D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shd w:val="clear" w:color="auto" w:fill="auto"/>
          </w:tcPr>
          <w:p w14:paraId="687CFA56" w14:textId="3F89D419" w:rsidR="00624BE8" w:rsidRPr="00747D24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Электроматериаловедение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D9CA543" w14:textId="4AECD16D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еря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682" w:type="dxa"/>
          </w:tcPr>
          <w:p w14:paraId="1D7CC406" w14:textId="7A2B2C65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88" w:type="dxa"/>
            <w:shd w:val="clear" w:color="auto" w:fill="auto"/>
          </w:tcPr>
          <w:p w14:paraId="5678D4FF" w14:textId="343610DD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рология</w:t>
            </w:r>
          </w:p>
        </w:tc>
        <w:tc>
          <w:tcPr>
            <w:tcW w:w="2064" w:type="dxa"/>
            <w:shd w:val="clear" w:color="auto" w:fill="auto"/>
          </w:tcPr>
          <w:p w14:paraId="59CF9710" w14:textId="1931D0BE" w:rsidR="00624BE8" w:rsidRPr="00FC3C95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50" w:type="dxa"/>
          </w:tcPr>
          <w:p w14:paraId="0BE333D5" w14:textId="2F3E406E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41" w:type="dxa"/>
            <w:shd w:val="clear" w:color="auto" w:fill="auto"/>
          </w:tcPr>
          <w:p w14:paraId="26481EE3" w14:textId="136F9380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5.01.</w:t>
            </w:r>
          </w:p>
        </w:tc>
        <w:tc>
          <w:tcPr>
            <w:tcW w:w="1929" w:type="dxa"/>
            <w:shd w:val="clear" w:color="auto" w:fill="auto"/>
          </w:tcPr>
          <w:p w14:paraId="37D5C042" w14:textId="0C2AF1E3" w:rsidR="00624BE8" w:rsidRPr="00B2652B" w:rsidRDefault="00624BE8" w:rsidP="00624B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1" w:type="dxa"/>
          </w:tcPr>
          <w:p w14:paraId="1E3D7CFE" w14:textId="2E6B2F4E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624BE8" w:rsidRPr="00B01BD0" w14:paraId="3C4DFC32" w14:textId="77777777" w:rsidTr="00BB2F0B">
        <w:trPr>
          <w:cantSplit/>
          <w:trHeight w:val="416"/>
        </w:trPr>
        <w:tc>
          <w:tcPr>
            <w:tcW w:w="534" w:type="dxa"/>
            <w:vMerge/>
          </w:tcPr>
          <w:p w14:paraId="30E8162D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52A78673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7FDDDC44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</w:tcPr>
          <w:p w14:paraId="7D580B85" w14:textId="387C32A0" w:rsidR="00624BE8" w:rsidRPr="00747D24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14:paraId="35BEE008" w14:textId="3CCA506D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14:paraId="76A57057" w14:textId="315FA1AE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43D3A6DA" w14:textId="0995A6EE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9B4CCBE" w14:textId="2AA15063" w:rsidR="00624BE8" w:rsidRPr="00BB4FE2" w:rsidRDefault="00624BE8" w:rsidP="0062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181F5CCF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14:paraId="06382521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auto"/>
          </w:tcPr>
          <w:p w14:paraId="32F511BF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B68D0C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4BE8" w:rsidRPr="00B01BD0" w14:paraId="6E63828F" w14:textId="77777777" w:rsidTr="00BB2F0B">
        <w:trPr>
          <w:cantSplit/>
          <w:trHeight w:val="718"/>
        </w:trPr>
        <w:tc>
          <w:tcPr>
            <w:tcW w:w="534" w:type="dxa"/>
            <w:vMerge/>
          </w:tcPr>
          <w:p w14:paraId="16D0E74E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67464658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0E0581DA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</w:tcPr>
          <w:p w14:paraId="0453408C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DEC1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14:paraId="0F7145D1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07902325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FA0E91B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1B1B8029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09106616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55290E84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1EC475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A94A1C8" w14:textId="777A7597" w:rsidR="00624BE8" w:rsidRDefault="00624BE8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FFE0CC8" w14:textId="77777777" w:rsidR="00624BE8" w:rsidRDefault="00624BE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0250F959" w14:textId="77777777" w:rsidR="000A708E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30F5CFC" w14:textId="77777777" w:rsidR="00F8585B" w:rsidRDefault="00F8585B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996"/>
        <w:gridCol w:w="1944"/>
        <w:gridCol w:w="694"/>
        <w:gridCol w:w="2175"/>
        <w:gridCol w:w="1964"/>
        <w:gridCol w:w="772"/>
        <w:gridCol w:w="2142"/>
        <w:gridCol w:w="1960"/>
        <w:gridCol w:w="901"/>
      </w:tblGrid>
      <w:tr w:rsidR="000A708E" w:rsidRPr="00B01BD0" w14:paraId="7379FAC2" w14:textId="77777777" w:rsidTr="008D0D84">
        <w:trPr>
          <w:cantSplit/>
          <w:trHeight w:val="455"/>
        </w:trPr>
        <w:tc>
          <w:tcPr>
            <w:tcW w:w="568" w:type="dxa"/>
            <w:textDirection w:val="btLr"/>
            <w:vAlign w:val="center"/>
          </w:tcPr>
          <w:p w14:paraId="6F6EF59A" w14:textId="77777777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ED10EC8" w14:textId="77777777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34" w:type="dxa"/>
            <w:gridSpan w:val="3"/>
          </w:tcPr>
          <w:p w14:paraId="0530CF9F" w14:textId="3D4C6171" w:rsidR="000A708E" w:rsidRPr="00B01BD0" w:rsidRDefault="000A708E" w:rsidP="00024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E459F6">
              <w:rPr>
                <w:rFonts w:ascii="Times New Roman" w:eastAsia="Calibri" w:hAnsi="Times New Roman" w:cs="Times New Roman"/>
                <w:b/>
              </w:rPr>
              <w:t>ЭМ-2</w:t>
            </w:r>
          </w:p>
        </w:tc>
        <w:tc>
          <w:tcPr>
            <w:tcW w:w="4911" w:type="dxa"/>
            <w:gridSpan w:val="3"/>
            <w:shd w:val="clear" w:color="auto" w:fill="auto"/>
          </w:tcPr>
          <w:p w14:paraId="3C99CCBF" w14:textId="1B0CE335" w:rsidR="000A708E" w:rsidRPr="00B01BD0" w:rsidRDefault="000A708E" w:rsidP="00024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5C6D95">
              <w:rPr>
                <w:rFonts w:ascii="Times New Roman" w:eastAsia="Calibri" w:hAnsi="Times New Roman" w:cs="Times New Roman"/>
                <w:b/>
              </w:rPr>
              <w:t>ДС-2</w:t>
            </w:r>
          </w:p>
        </w:tc>
        <w:tc>
          <w:tcPr>
            <w:tcW w:w="5003" w:type="dxa"/>
            <w:gridSpan w:val="3"/>
          </w:tcPr>
          <w:p w14:paraId="735087E3" w14:textId="379645A1" w:rsidR="000A708E" w:rsidRPr="00B01BD0" w:rsidRDefault="000A708E" w:rsidP="00024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5C6D95">
              <w:rPr>
                <w:rFonts w:ascii="Times New Roman" w:eastAsia="Calibri" w:hAnsi="Times New Roman" w:cs="Times New Roman"/>
                <w:b/>
              </w:rPr>
              <w:t>ЭС-2</w:t>
            </w:r>
          </w:p>
        </w:tc>
      </w:tr>
      <w:tr w:rsidR="005C6D95" w:rsidRPr="00B01BD0" w14:paraId="49E684CA" w14:textId="77777777" w:rsidTr="00E459F6">
        <w:trPr>
          <w:cantSplit/>
          <w:trHeight w:val="514"/>
        </w:trPr>
        <w:tc>
          <w:tcPr>
            <w:tcW w:w="568" w:type="dxa"/>
            <w:vMerge w:val="restart"/>
            <w:textDirection w:val="btLr"/>
            <w:vAlign w:val="center"/>
          </w:tcPr>
          <w:p w14:paraId="2995E8E0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567" w:type="dxa"/>
            <w:textDirection w:val="btLr"/>
            <w:vAlign w:val="center"/>
          </w:tcPr>
          <w:p w14:paraId="7713B1B6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4995993D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14:paraId="3732A933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944" w:type="dxa"/>
            <w:vMerge w:val="restart"/>
            <w:shd w:val="clear" w:color="auto" w:fill="auto"/>
            <w:vAlign w:val="center"/>
          </w:tcPr>
          <w:p w14:paraId="76AB6E5D" w14:textId="562D8883" w:rsidR="005C6D95" w:rsidRPr="00024772" w:rsidRDefault="005C6D95" w:rsidP="005C6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ова Т.М.</w:t>
            </w:r>
          </w:p>
        </w:tc>
        <w:tc>
          <w:tcPr>
            <w:tcW w:w="694" w:type="dxa"/>
            <w:vMerge w:val="restart"/>
            <w:vAlign w:val="center"/>
          </w:tcPr>
          <w:p w14:paraId="29B5DEDF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75" w:type="dxa"/>
            <w:shd w:val="clear" w:color="auto" w:fill="auto"/>
          </w:tcPr>
          <w:p w14:paraId="4133D8DE" w14:textId="5C757FE6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964" w:type="dxa"/>
            <w:shd w:val="clear" w:color="auto" w:fill="auto"/>
          </w:tcPr>
          <w:p w14:paraId="7D139DE7" w14:textId="5ABBE7C2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772" w:type="dxa"/>
            <w:shd w:val="clear" w:color="auto" w:fill="auto"/>
          </w:tcPr>
          <w:p w14:paraId="749D9E47" w14:textId="1FF0BA16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42" w:type="dxa"/>
            <w:shd w:val="clear" w:color="auto" w:fill="auto"/>
          </w:tcPr>
          <w:p w14:paraId="3AE6C151" w14:textId="1F8E2664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1960" w:type="dxa"/>
            <w:shd w:val="clear" w:color="auto" w:fill="auto"/>
          </w:tcPr>
          <w:p w14:paraId="59691D59" w14:textId="3B5AE889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ченко А.О.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097C828" w14:textId="2EF20F68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</w:tr>
      <w:tr w:rsidR="005C6D95" w:rsidRPr="00B01BD0" w14:paraId="511F5C38" w14:textId="77777777" w:rsidTr="006D7A51">
        <w:trPr>
          <w:cantSplit/>
          <w:trHeight w:val="535"/>
        </w:trPr>
        <w:tc>
          <w:tcPr>
            <w:tcW w:w="568" w:type="dxa"/>
            <w:vMerge/>
          </w:tcPr>
          <w:p w14:paraId="2B81268E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4B0E204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60DB716B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vMerge/>
            <w:shd w:val="clear" w:color="auto" w:fill="auto"/>
          </w:tcPr>
          <w:p w14:paraId="5D9AF807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14:paraId="1D29FC70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14:paraId="6EC60AA2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3E92E0AA" w14:textId="725164EC" w:rsidR="005C6D95" w:rsidRPr="003C4EF2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964" w:type="dxa"/>
            <w:shd w:val="clear" w:color="auto" w:fill="auto"/>
          </w:tcPr>
          <w:p w14:paraId="23C19E52" w14:textId="3285B8CA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772" w:type="dxa"/>
            <w:shd w:val="clear" w:color="auto" w:fill="auto"/>
          </w:tcPr>
          <w:p w14:paraId="55E36AFB" w14:textId="289CD2B3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42" w:type="dxa"/>
            <w:shd w:val="clear" w:color="auto" w:fill="auto"/>
          </w:tcPr>
          <w:p w14:paraId="108C0C0F" w14:textId="52CA2AF5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1960" w:type="dxa"/>
            <w:shd w:val="clear" w:color="auto" w:fill="auto"/>
          </w:tcPr>
          <w:p w14:paraId="67B74C00" w14:textId="30DEE3EE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ченко А.О.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DEB90CF" w14:textId="71DADCA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</w:tr>
      <w:tr w:rsidR="005C6D95" w:rsidRPr="00B01BD0" w14:paraId="7D2A242A" w14:textId="77777777" w:rsidTr="006D7A51">
        <w:trPr>
          <w:cantSplit/>
          <w:trHeight w:val="529"/>
        </w:trPr>
        <w:tc>
          <w:tcPr>
            <w:tcW w:w="568" w:type="dxa"/>
            <w:vMerge/>
          </w:tcPr>
          <w:p w14:paraId="3B21B679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762098A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2714B4D9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vMerge/>
            <w:shd w:val="clear" w:color="auto" w:fill="auto"/>
          </w:tcPr>
          <w:p w14:paraId="606AA7C5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14:paraId="76B32095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14:paraId="50F5E32C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0418F052" w14:textId="180928BC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964" w:type="dxa"/>
            <w:shd w:val="clear" w:color="auto" w:fill="auto"/>
          </w:tcPr>
          <w:p w14:paraId="4BC82B64" w14:textId="326C719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772" w:type="dxa"/>
            <w:shd w:val="clear" w:color="auto" w:fill="auto"/>
          </w:tcPr>
          <w:p w14:paraId="59357E9B" w14:textId="054E77AA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42" w:type="dxa"/>
            <w:shd w:val="clear" w:color="auto" w:fill="auto"/>
          </w:tcPr>
          <w:p w14:paraId="7446F3FF" w14:textId="1FE4A80B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1960" w:type="dxa"/>
            <w:shd w:val="clear" w:color="auto" w:fill="auto"/>
          </w:tcPr>
          <w:p w14:paraId="610B68DB" w14:textId="220F60E0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ченко А.О.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DC29711" w14:textId="430431AA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</w:tr>
      <w:tr w:rsidR="005C6D95" w:rsidRPr="00B01BD0" w14:paraId="74ACA32F" w14:textId="77777777" w:rsidTr="006D7A51">
        <w:trPr>
          <w:cantSplit/>
          <w:trHeight w:val="465"/>
        </w:trPr>
        <w:tc>
          <w:tcPr>
            <w:tcW w:w="568" w:type="dxa"/>
            <w:vMerge/>
          </w:tcPr>
          <w:p w14:paraId="54BA59EA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C184D30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1B55E27D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vMerge/>
            <w:shd w:val="clear" w:color="auto" w:fill="auto"/>
          </w:tcPr>
          <w:p w14:paraId="48DE83CA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14:paraId="1B72C6EF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14:paraId="1D467D8B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344AF23F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14:paraId="3A3C2FEE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14:paraId="32079D85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6932CBE9" w14:textId="35BFBBB3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1960" w:type="dxa"/>
            <w:shd w:val="clear" w:color="auto" w:fill="auto"/>
          </w:tcPr>
          <w:p w14:paraId="5CC58641" w14:textId="179085D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ченко А.О.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0BC58F0" w14:textId="1E6B4B58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</w:tr>
      <w:tr w:rsidR="005C6D95" w:rsidRPr="00B01BD0" w14:paraId="6FED2047" w14:textId="77777777" w:rsidTr="005C6D95">
        <w:trPr>
          <w:cantSplit/>
          <w:trHeight w:val="352"/>
        </w:trPr>
        <w:tc>
          <w:tcPr>
            <w:tcW w:w="568" w:type="dxa"/>
            <w:vMerge/>
          </w:tcPr>
          <w:p w14:paraId="1DFD4487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83AABAA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1DD84A37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vMerge/>
            <w:shd w:val="clear" w:color="auto" w:fill="auto"/>
          </w:tcPr>
          <w:p w14:paraId="0DA3CEF7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14:paraId="604788EF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14:paraId="335D234C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171FF8B9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14:paraId="40958A14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14:paraId="43DEF5EF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5B8DB567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6675199E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14:paraId="35649D23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6FC3874" w14:textId="77777777"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7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9"/>
        <w:gridCol w:w="1914"/>
        <w:gridCol w:w="2014"/>
        <w:gridCol w:w="709"/>
        <w:gridCol w:w="2155"/>
        <w:gridCol w:w="1985"/>
        <w:gridCol w:w="767"/>
        <w:gridCol w:w="2117"/>
        <w:gridCol w:w="1994"/>
        <w:gridCol w:w="925"/>
      </w:tblGrid>
      <w:tr w:rsidR="005C6D95" w:rsidRPr="00B01BD0" w14:paraId="1232D32C" w14:textId="77777777" w:rsidTr="005C6D95">
        <w:trPr>
          <w:cantSplit/>
          <w:trHeight w:val="601"/>
        </w:trPr>
        <w:tc>
          <w:tcPr>
            <w:tcW w:w="568" w:type="dxa"/>
            <w:vMerge w:val="restart"/>
            <w:textDirection w:val="btLr"/>
            <w:vAlign w:val="center"/>
          </w:tcPr>
          <w:p w14:paraId="450EB34D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579" w:type="dxa"/>
            <w:textDirection w:val="btLr"/>
            <w:vAlign w:val="center"/>
          </w:tcPr>
          <w:p w14:paraId="60015FDF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2FC7D21E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vMerge w:val="restart"/>
            <w:vAlign w:val="center"/>
          </w:tcPr>
          <w:p w14:paraId="1FD49627" w14:textId="344F7B31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014" w:type="dxa"/>
            <w:vMerge w:val="restart"/>
            <w:vAlign w:val="center"/>
          </w:tcPr>
          <w:p w14:paraId="3991140F" w14:textId="454FE93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ова Т.М.</w:t>
            </w:r>
          </w:p>
        </w:tc>
        <w:tc>
          <w:tcPr>
            <w:tcW w:w="709" w:type="dxa"/>
            <w:vMerge w:val="restart"/>
            <w:vAlign w:val="center"/>
          </w:tcPr>
          <w:p w14:paraId="0DBB5EA4" w14:textId="4CBBC732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55" w:type="dxa"/>
            <w:shd w:val="clear" w:color="auto" w:fill="auto"/>
          </w:tcPr>
          <w:p w14:paraId="682A6F3A" w14:textId="70C08D2C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оведение </w:t>
            </w:r>
          </w:p>
        </w:tc>
        <w:tc>
          <w:tcPr>
            <w:tcW w:w="1985" w:type="dxa"/>
            <w:shd w:val="clear" w:color="auto" w:fill="auto"/>
          </w:tcPr>
          <w:p w14:paraId="3EF9E002" w14:textId="4C02698A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67" w:type="dxa"/>
            <w:shd w:val="clear" w:color="auto" w:fill="auto"/>
          </w:tcPr>
          <w:p w14:paraId="131381B3" w14:textId="76D70082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6E6362C0" w14:textId="15FCC3F5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5D05ED3" w14:textId="1CF65E68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ченко А.О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5D2C740" w14:textId="32906B70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</w:tr>
      <w:tr w:rsidR="005C6D95" w:rsidRPr="00B01BD0" w14:paraId="15C094A2" w14:textId="77777777" w:rsidTr="005C6D95">
        <w:trPr>
          <w:cantSplit/>
          <w:trHeight w:val="565"/>
        </w:trPr>
        <w:tc>
          <w:tcPr>
            <w:tcW w:w="568" w:type="dxa"/>
            <w:vMerge/>
          </w:tcPr>
          <w:p w14:paraId="42DBE832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09679C43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66E25E80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vMerge/>
            <w:shd w:val="clear" w:color="auto" w:fill="auto"/>
          </w:tcPr>
          <w:p w14:paraId="15503C21" w14:textId="42B8D065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421F797B" w14:textId="55554159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C844610" w14:textId="48CF574F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0980C09D" w14:textId="7DB79FD1" w:rsidR="005C6D95" w:rsidRDefault="005C6D95" w:rsidP="005C6D9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985" w:type="dxa"/>
            <w:shd w:val="clear" w:color="auto" w:fill="auto"/>
          </w:tcPr>
          <w:p w14:paraId="2B69F09F" w14:textId="087B1941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767" w:type="dxa"/>
            <w:shd w:val="clear" w:color="auto" w:fill="auto"/>
          </w:tcPr>
          <w:p w14:paraId="1A40D656" w14:textId="75847DB2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446B5B29" w14:textId="3346F8C0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5951D64" w14:textId="44C1A7B4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ченко А.О.</w:t>
            </w:r>
          </w:p>
        </w:tc>
        <w:tc>
          <w:tcPr>
            <w:tcW w:w="925" w:type="dxa"/>
            <w:shd w:val="clear" w:color="auto" w:fill="FFFFFF"/>
            <w:vAlign w:val="center"/>
          </w:tcPr>
          <w:p w14:paraId="24957BF1" w14:textId="544B88F2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</w:tr>
      <w:tr w:rsidR="005C6D95" w:rsidRPr="00B01BD0" w14:paraId="1032A7A3" w14:textId="77777777" w:rsidTr="005C6D95">
        <w:trPr>
          <w:cantSplit/>
          <w:trHeight w:val="563"/>
        </w:trPr>
        <w:tc>
          <w:tcPr>
            <w:tcW w:w="568" w:type="dxa"/>
            <w:vMerge/>
          </w:tcPr>
          <w:p w14:paraId="1812DAA7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265AFD4E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0BB45B80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vMerge/>
            <w:shd w:val="clear" w:color="auto" w:fill="auto"/>
          </w:tcPr>
          <w:p w14:paraId="2126FFE4" w14:textId="3D29162E" w:rsidR="005C6D95" w:rsidRPr="007C00F4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70337EC1" w14:textId="1E0EE9B9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292A369" w14:textId="471F7D18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4E9398D5" w14:textId="50C6E123" w:rsidR="005C6D95" w:rsidRDefault="005C6D95" w:rsidP="005C6D95">
            <w:pPr>
              <w:jc w:val="center"/>
            </w:pP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1985" w:type="dxa"/>
            <w:shd w:val="clear" w:color="auto" w:fill="auto"/>
          </w:tcPr>
          <w:p w14:paraId="0F5B0B3C" w14:textId="3FBC4EEF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еря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767" w:type="dxa"/>
            <w:shd w:val="clear" w:color="auto" w:fill="auto"/>
          </w:tcPr>
          <w:p w14:paraId="32CABDD6" w14:textId="7676D753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26E187B2" w14:textId="102C8540" w:rsidR="005C6D95" w:rsidRDefault="005C6D95" w:rsidP="005C6D9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14:paraId="351F800C" w14:textId="1700A22C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ченко А.О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48011AC" w14:textId="0E5A3520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</w:tr>
      <w:tr w:rsidR="005C6D95" w:rsidRPr="00B01BD0" w14:paraId="245B62DD" w14:textId="77777777" w:rsidTr="005C6D95">
        <w:trPr>
          <w:cantSplit/>
          <w:trHeight w:val="451"/>
        </w:trPr>
        <w:tc>
          <w:tcPr>
            <w:tcW w:w="568" w:type="dxa"/>
            <w:vMerge/>
          </w:tcPr>
          <w:p w14:paraId="0255DBE1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32E0FB0A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7C0B803B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vMerge/>
            <w:shd w:val="clear" w:color="auto" w:fill="auto"/>
          </w:tcPr>
          <w:p w14:paraId="604340DB" w14:textId="2AEB1843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0F1C0148" w14:textId="223373B8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069D3F7" w14:textId="6C44B07C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36F57609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1BDFFCE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14:paraId="710B2EB7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550C1B1E" w14:textId="730C2C4A" w:rsidR="005C6D95" w:rsidRDefault="005C6D95" w:rsidP="005C6D95">
            <w:pPr>
              <w:jc w:val="center"/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4C792963" w14:textId="2D2B5943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F358C7C" w14:textId="05C9E38D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6D95" w:rsidRPr="00B01BD0" w14:paraId="486694DF" w14:textId="77777777" w:rsidTr="005C6D95">
        <w:trPr>
          <w:cantSplit/>
          <w:trHeight w:val="415"/>
        </w:trPr>
        <w:tc>
          <w:tcPr>
            <w:tcW w:w="568" w:type="dxa"/>
            <w:vMerge/>
          </w:tcPr>
          <w:p w14:paraId="60EC8EC0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6E2D4D1D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5AF44AEB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vMerge/>
          </w:tcPr>
          <w:p w14:paraId="68EAFD19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19FC9F38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B74F9D8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1A1866C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AEA47E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14:paraId="62E945A5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2A21BCE9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14:paraId="6B58F4AF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4EAFC6B3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26A12AB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985"/>
        <w:gridCol w:w="1955"/>
        <w:gridCol w:w="738"/>
        <w:gridCol w:w="2126"/>
        <w:gridCol w:w="1999"/>
        <w:gridCol w:w="749"/>
        <w:gridCol w:w="2137"/>
        <w:gridCol w:w="1910"/>
        <w:gridCol w:w="915"/>
      </w:tblGrid>
      <w:tr w:rsidR="005C6D95" w:rsidRPr="00B01BD0" w14:paraId="41152232" w14:textId="77777777" w:rsidTr="005C6D95">
        <w:trPr>
          <w:cantSplit/>
          <w:trHeight w:val="565"/>
        </w:trPr>
        <w:tc>
          <w:tcPr>
            <w:tcW w:w="568" w:type="dxa"/>
            <w:vMerge w:val="restart"/>
            <w:textDirection w:val="btLr"/>
            <w:vAlign w:val="center"/>
          </w:tcPr>
          <w:p w14:paraId="5A5AF3ED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реда</w:t>
            </w:r>
          </w:p>
        </w:tc>
        <w:tc>
          <w:tcPr>
            <w:tcW w:w="567" w:type="dxa"/>
            <w:textDirection w:val="btLr"/>
            <w:vAlign w:val="center"/>
          </w:tcPr>
          <w:p w14:paraId="6E4CA1B6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0CE4C26C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14:paraId="3F037417" w14:textId="424E2228" w:rsidR="005C6D95" w:rsidRPr="00B2652B" w:rsidRDefault="005C6D95" w:rsidP="005C6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1955" w:type="dxa"/>
            <w:shd w:val="clear" w:color="auto" w:fill="auto"/>
          </w:tcPr>
          <w:p w14:paraId="02895B72" w14:textId="4F9812A3" w:rsidR="005C6D95" w:rsidRPr="00B2652B" w:rsidRDefault="005C6D95" w:rsidP="005C6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ы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Г.</w:t>
            </w:r>
          </w:p>
        </w:tc>
        <w:tc>
          <w:tcPr>
            <w:tcW w:w="738" w:type="dxa"/>
            <w:shd w:val="clear" w:color="auto" w:fill="auto"/>
          </w:tcPr>
          <w:p w14:paraId="6A85C3A8" w14:textId="4A6C115D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  <w:shd w:val="clear" w:color="auto" w:fill="auto"/>
          </w:tcPr>
          <w:p w14:paraId="28AFFA6C" w14:textId="1EEB7AEB" w:rsidR="005C6D95" w:rsidRPr="005C6D95" w:rsidRDefault="005C6D95" w:rsidP="005C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1999" w:type="dxa"/>
            <w:shd w:val="clear" w:color="auto" w:fill="auto"/>
          </w:tcPr>
          <w:p w14:paraId="0226CB6B" w14:textId="4AD743AA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еря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749" w:type="dxa"/>
            <w:shd w:val="clear" w:color="auto" w:fill="auto"/>
          </w:tcPr>
          <w:p w14:paraId="2556749B" w14:textId="3F4BB6BC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14:paraId="00C422A6" w14:textId="5A203914" w:rsidR="005C6D95" w:rsidRPr="005C6D95" w:rsidRDefault="005C6D95" w:rsidP="005C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7F71F798" w14:textId="42F94A9A" w:rsidR="005C6D95" w:rsidRPr="005C6D95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6D95">
              <w:rPr>
                <w:rFonts w:ascii="Times New Roman" w:eastAsia="Calibri" w:hAnsi="Times New Roman" w:cs="Times New Roman"/>
                <w:sz w:val="24"/>
                <w:szCs w:val="24"/>
              </w:rPr>
              <w:t>Пестроухова</w:t>
            </w:r>
            <w:proofErr w:type="spellEnd"/>
            <w:r w:rsidRPr="005C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15" w:type="dxa"/>
            <w:vMerge w:val="restart"/>
            <w:vAlign w:val="center"/>
          </w:tcPr>
          <w:p w14:paraId="52347263" w14:textId="5A882AA5" w:rsidR="005C6D95" w:rsidRPr="005C6D95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D9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5C6D95" w:rsidRPr="00B01BD0" w14:paraId="491FD2E4" w14:textId="77777777" w:rsidTr="008D0D84">
        <w:trPr>
          <w:cantSplit/>
          <w:trHeight w:val="564"/>
        </w:trPr>
        <w:tc>
          <w:tcPr>
            <w:tcW w:w="568" w:type="dxa"/>
            <w:vMerge/>
          </w:tcPr>
          <w:p w14:paraId="62CDB705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8F33960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75ECC355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14:paraId="170E7B35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1955" w:type="dxa"/>
          </w:tcPr>
          <w:p w14:paraId="21996650" w14:textId="3A8A63EF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ы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Г.</w:t>
            </w:r>
          </w:p>
        </w:tc>
        <w:tc>
          <w:tcPr>
            <w:tcW w:w="738" w:type="dxa"/>
            <w:shd w:val="clear" w:color="auto" w:fill="auto"/>
          </w:tcPr>
          <w:p w14:paraId="14F6DE89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  <w:shd w:val="clear" w:color="auto" w:fill="auto"/>
          </w:tcPr>
          <w:p w14:paraId="5DC3EE95" w14:textId="141B51E6" w:rsidR="005C6D95" w:rsidRDefault="005C6D95" w:rsidP="005C6D9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999" w:type="dxa"/>
            <w:shd w:val="clear" w:color="auto" w:fill="auto"/>
          </w:tcPr>
          <w:p w14:paraId="40A4A88A" w14:textId="772195B4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749" w:type="dxa"/>
            <w:shd w:val="clear" w:color="auto" w:fill="auto"/>
          </w:tcPr>
          <w:p w14:paraId="07E28AE1" w14:textId="5E792096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37" w:type="dxa"/>
            <w:vMerge/>
            <w:shd w:val="clear" w:color="auto" w:fill="auto"/>
          </w:tcPr>
          <w:p w14:paraId="18F69DED" w14:textId="0EB091EA" w:rsidR="005C6D95" w:rsidRDefault="005C6D95" w:rsidP="005C6D95">
            <w:pPr>
              <w:jc w:val="center"/>
            </w:pPr>
          </w:p>
        </w:tc>
        <w:tc>
          <w:tcPr>
            <w:tcW w:w="1910" w:type="dxa"/>
            <w:vMerge/>
            <w:shd w:val="clear" w:color="auto" w:fill="auto"/>
          </w:tcPr>
          <w:p w14:paraId="48154BD0" w14:textId="46D2591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15" w:type="dxa"/>
            <w:vMerge/>
          </w:tcPr>
          <w:p w14:paraId="740A45AC" w14:textId="6D8C9F90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6D95" w:rsidRPr="00B01BD0" w14:paraId="54EA9E22" w14:textId="77777777" w:rsidTr="00E459F6">
        <w:trPr>
          <w:cantSplit/>
          <w:trHeight w:val="314"/>
        </w:trPr>
        <w:tc>
          <w:tcPr>
            <w:tcW w:w="568" w:type="dxa"/>
            <w:vMerge/>
          </w:tcPr>
          <w:p w14:paraId="64EA54F6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CCA3CEF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45904EF4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14:paraId="4C31ADF9" w14:textId="63793D3B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955" w:type="dxa"/>
            <w:shd w:val="clear" w:color="auto" w:fill="auto"/>
          </w:tcPr>
          <w:p w14:paraId="28EC004D" w14:textId="2D925FFD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еря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738" w:type="dxa"/>
            <w:shd w:val="clear" w:color="auto" w:fill="auto"/>
          </w:tcPr>
          <w:p w14:paraId="00D45175" w14:textId="3E979101" w:rsidR="005C6D95" w:rsidRPr="00B01BD0" w:rsidRDefault="006D7A51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C45B3EB" w14:textId="14E6F39C" w:rsidR="005C6D95" w:rsidRDefault="005C6D95" w:rsidP="005C6D9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999" w:type="dxa"/>
            <w:vMerge w:val="restart"/>
            <w:shd w:val="clear" w:color="auto" w:fill="auto"/>
          </w:tcPr>
          <w:p w14:paraId="491423FA" w14:textId="7B1C706D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749" w:type="dxa"/>
            <w:vMerge w:val="restart"/>
            <w:shd w:val="clear" w:color="auto" w:fill="auto"/>
          </w:tcPr>
          <w:p w14:paraId="24B4F887" w14:textId="0D11EDC0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37" w:type="dxa"/>
            <w:vMerge/>
            <w:shd w:val="clear" w:color="auto" w:fill="auto"/>
          </w:tcPr>
          <w:p w14:paraId="4DAF0A31" w14:textId="30F58837" w:rsidR="005C6D95" w:rsidRDefault="005C6D95" w:rsidP="005C6D95">
            <w:pPr>
              <w:jc w:val="center"/>
            </w:pPr>
          </w:p>
        </w:tc>
        <w:tc>
          <w:tcPr>
            <w:tcW w:w="1910" w:type="dxa"/>
            <w:vMerge/>
            <w:shd w:val="clear" w:color="auto" w:fill="auto"/>
          </w:tcPr>
          <w:p w14:paraId="4F26C7A7" w14:textId="23B6A570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15" w:type="dxa"/>
            <w:vMerge/>
          </w:tcPr>
          <w:p w14:paraId="1DC620F2" w14:textId="26DA6738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6D95" w:rsidRPr="00B01BD0" w14:paraId="70068483" w14:textId="77777777" w:rsidTr="00E459F6">
        <w:trPr>
          <w:cantSplit/>
          <w:trHeight w:val="313"/>
        </w:trPr>
        <w:tc>
          <w:tcPr>
            <w:tcW w:w="568" w:type="dxa"/>
            <w:vMerge/>
          </w:tcPr>
          <w:p w14:paraId="49FEF725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55C31E3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00"/>
          </w:tcPr>
          <w:p w14:paraId="4CF2BD70" w14:textId="6B45B2C2" w:rsidR="005C6D95" w:rsidRPr="00B01BD0" w:rsidRDefault="005C6D95" w:rsidP="00BD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</w:t>
            </w:r>
            <w:r w:rsidR="00BD61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1955" w:type="dxa"/>
            <w:shd w:val="clear" w:color="auto" w:fill="FFFF00"/>
          </w:tcPr>
          <w:p w14:paraId="175A41B7" w14:textId="7EFD4BA3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еря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738" w:type="dxa"/>
            <w:shd w:val="clear" w:color="auto" w:fill="FFFF00"/>
          </w:tcPr>
          <w:p w14:paraId="7C97BCA7" w14:textId="374A5732" w:rsidR="005C6D95" w:rsidRPr="00B01BD0" w:rsidRDefault="006D7A51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26" w:type="dxa"/>
            <w:vMerge/>
            <w:shd w:val="clear" w:color="auto" w:fill="auto"/>
          </w:tcPr>
          <w:p w14:paraId="642D5531" w14:textId="77777777" w:rsidR="005C6D95" w:rsidRPr="009D5490" w:rsidRDefault="005C6D95" w:rsidP="005C6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14:paraId="3A2A22D3" w14:textId="77777777" w:rsidR="005C6D95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14:paraId="7D86D350" w14:textId="77777777" w:rsidR="005C6D95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14:paraId="38659C06" w14:textId="77777777" w:rsidR="005C6D95" w:rsidRPr="00316FCA" w:rsidRDefault="005C6D95" w:rsidP="005C6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2D1F64AD" w14:textId="77777777" w:rsidR="005C6D95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28661A2A" w14:textId="77777777" w:rsidR="005C6D95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6D95" w:rsidRPr="00B01BD0" w14:paraId="4D0E1A38" w14:textId="77777777" w:rsidTr="00462885">
        <w:trPr>
          <w:cantSplit/>
          <w:trHeight w:val="561"/>
        </w:trPr>
        <w:tc>
          <w:tcPr>
            <w:tcW w:w="568" w:type="dxa"/>
            <w:vMerge/>
          </w:tcPr>
          <w:p w14:paraId="47C15D5C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027788C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654882CD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14:paraId="29CEDA8D" w14:textId="21401D4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е машины</w:t>
            </w:r>
          </w:p>
        </w:tc>
        <w:tc>
          <w:tcPr>
            <w:tcW w:w="1955" w:type="dxa"/>
            <w:shd w:val="clear" w:color="auto" w:fill="auto"/>
          </w:tcPr>
          <w:p w14:paraId="7FA31229" w14:textId="72C673A2" w:rsidR="005C6D95" w:rsidRPr="00B01BD0" w:rsidRDefault="0046288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738" w:type="dxa"/>
            <w:shd w:val="clear" w:color="auto" w:fill="auto"/>
          </w:tcPr>
          <w:p w14:paraId="2DFC9EEA" w14:textId="424EFDDF" w:rsidR="005C6D95" w:rsidRPr="00B01BD0" w:rsidRDefault="0046288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26" w:type="dxa"/>
            <w:shd w:val="clear" w:color="auto" w:fill="auto"/>
          </w:tcPr>
          <w:p w14:paraId="4F693FC3" w14:textId="0FEB891F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13C003FE" w14:textId="68048191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14:paraId="4865ED2E" w14:textId="6AC022D0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14:paraId="0948E99D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14:paraId="4D36CEBA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4AA5933B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6D95" w:rsidRPr="00B01BD0" w14:paraId="2D517779" w14:textId="77777777" w:rsidTr="008D0D84">
        <w:trPr>
          <w:cantSplit/>
          <w:trHeight w:val="487"/>
        </w:trPr>
        <w:tc>
          <w:tcPr>
            <w:tcW w:w="568" w:type="dxa"/>
            <w:vMerge/>
          </w:tcPr>
          <w:p w14:paraId="3110C3BE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B320AFD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5 пара</w:t>
            </w:r>
          </w:p>
        </w:tc>
        <w:tc>
          <w:tcPr>
            <w:tcW w:w="1985" w:type="dxa"/>
          </w:tcPr>
          <w:p w14:paraId="79DC8A3C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14:paraId="1CB02998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2D386132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F57EBF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730C5F71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3CB66E22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14:paraId="3DABE066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14:paraId="05CC7EED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112E03B8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9611754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CC8B81A" w14:textId="77777777" w:rsidR="00E574A1" w:rsidRPr="00B01BD0" w:rsidRDefault="00E574A1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2013"/>
        <w:gridCol w:w="1880"/>
        <w:gridCol w:w="735"/>
        <w:gridCol w:w="2198"/>
        <w:gridCol w:w="2009"/>
        <w:gridCol w:w="754"/>
        <w:gridCol w:w="2151"/>
        <w:gridCol w:w="1960"/>
        <w:gridCol w:w="851"/>
      </w:tblGrid>
      <w:tr w:rsidR="005C6D95" w:rsidRPr="00B01BD0" w14:paraId="067CE539" w14:textId="77777777" w:rsidTr="00960D04">
        <w:trPr>
          <w:cantSplit/>
          <w:trHeight w:val="583"/>
        </w:trPr>
        <w:tc>
          <w:tcPr>
            <w:tcW w:w="534" w:type="dxa"/>
            <w:vMerge w:val="restart"/>
            <w:textDirection w:val="btLr"/>
            <w:vAlign w:val="center"/>
          </w:tcPr>
          <w:p w14:paraId="0B4B74F9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lastRenderedPageBreak/>
              <w:t>Четверг</w:t>
            </w:r>
          </w:p>
        </w:tc>
        <w:tc>
          <w:tcPr>
            <w:tcW w:w="601" w:type="dxa"/>
            <w:textDirection w:val="btLr"/>
            <w:vAlign w:val="center"/>
          </w:tcPr>
          <w:p w14:paraId="68D3186C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055CC845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537BBB28" w14:textId="00D7CA6E" w:rsidR="005C6D95" w:rsidRPr="00B2652B" w:rsidRDefault="005C6D95" w:rsidP="005C6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1880" w:type="dxa"/>
            <w:shd w:val="clear" w:color="auto" w:fill="auto"/>
          </w:tcPr>
          <w:p w14:paraId="4CC7E14C" w14:textId="717D9448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ы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Г.</w:t>
            </w:r>
          </w:p>
        </w:tc>
        <w:tc>
          <w:tcPr>
            <w:tcW w:w="735" w:type="dxa"/>
            <w:shd w:val="clear" w:color="auto" w:fill="auto"/>
          </w:tcPr>
          <w:p w14:paraId="2B1AEC70" w14:textId="79AE8271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98" w:type="dxa"/>
            <w:shd w:val="clear" w:color="auto" w:fill="auto"/>
          </w:tcPr>
          <w:p w14:paraId="42ED57A2" w14:textId="522EC01A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2009" w:type="dxa"/>
            <w:shd w:val="clear" w:color="auto" w:fill="auto"/>
          </w:tcPr>
          <w:p w14:paraId="2647BE9D" w14:textId="71845D74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754" w:type="dxa"/>
            <w:shd w:val="clear" w:color="auto" w:fill="auto"/>
          </w:tcPr>
          <w:p w14:paraId="296861EE" w14:textId="0D3B5651" w:rsidR="005C6D95" w:rsidRPr="00B01BD0" w:rsidRDefault="007E6E8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2481B996" w14:textId="4AE87B86" w:rsidR="005C6D95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14:paraId="1FB965F8" w14:textId="1C2307D7" w:rsidR="005C6D95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троух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6899098" w14:textId="06F0807A" w:rsidR="005C6D95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5C6D95" w:rsidRPr="00B01BD0" w14:paraId="4E837346" w14:textId="77777777" w:rsidTr="000960BF">
        <w:trPr>
          <w:cantSplit/>
          <w:trHeight w:val="451"/>
        </w:trPr>
        <w:tc>
          <w:tcPr>
            <w:tcW w:w="534" w:type="dxa"/>
            <w:vMerge/>
          </w:tcPr>
          <w:p w14:paraId="0072728F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41A189ED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6D3528DB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2B6D441C" w14:textId="36CF3132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1880" w:type="dxa"/>
            <w:shd w:val="clear" w:color="auto" w:fill="auto"/>
          </w:tcPr>
          <w:p w14:paraId="19DAA50A" w14:textId="459F26A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ы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Г.</w:t>
            </w:r>
          </w:p>
        </w:tc>
        <w:tc>
          <w:tcPr>
            <w:tcW w:w="735" w:type="dxa"/>
            <w:shd w:val="clear" w:color="auto" w:fill="auto"/>
          </w:tcPr>
          <w:p w14:paraId="73FA3351" w14:textId="059AA632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98" w:type="dxa"/>
            <w:shd w:val="clear" w:color="auto" w:fill="auto"/>
          </w:tcPr>
          <w:p w14:paraId="608F9D97" w14:textId="550A84BB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2009" w:type="dxa"/>
            <w:shd w:val="clear" w:color="auto" w:fill="auto"/>
          </w:tcPr>
          <w:p w14:paraId="009D8ABE" w14:textId="0F92CD7B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754" w:type="dxa"/>
            <w:shd w:val="clear" w:color="auto" w:fill="auto"/>
          </w:tcPr>
          <w:p w14:paraId="36E0492E" w14:textId="0DE1AF78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51" w:type="dxa"/>
            <w:vMerge/>
            <w:shd w:val="clear" w:color="auto" w:fill="auto"/>
          </w:tcPr>
          <w:p w14:paraId="55643F5B" w14:textId="5AAE0831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01DF5C9B" w14:textId="207C469F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0F051EA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6D95" w:rsidRPr="00B01BD0" w14:paraId="6C0B3260" w14:textId="77777777" w:rsidTr="007C00F4">
        <w:trPr>
          <w:cantSplit/>
          <w:trHeight w:val="493"/>
        </w:trPr>
        <w:tc>
          <w:tcPr>
            <w:tcW w:w="534" w:type="dxa"/>
            <w:vMerge/>
          </w:tcPr>
          <w:p w14:paraId="23EA192D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66D49788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04C6217D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3FFF6D29" w14:textId="08A6AC7B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880" w:type="dxa"/>
            <w:shd w:val="clear" w:color="auto" w:fill="auto"/>
          </w:tcPr>
          <w:p w14:paraId="450B92F0" w14:textId="7D338FEB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еря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735" w:type="dxa"/>
            <w:shd w:val="clear" w:color="auto" w:fill="auto"/>
          </w:tcPr>
          <w:p w14:paraId="6810E13E" w14:textId="58394295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</w:tcPr>
          <w:p w14:paraId="6A9E027A" w14:textId="26154285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2009" w:type="dxa"/>
            <w:shd w:val="clear" w:color="auto" w:fill="auto"/>
          </w:tcPr>
          <w:p w14:paraId="4AD2054B" w14:textId="18A5BD70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754" w:type="dxa"/>
            <w:shd w:val="clear" w:color="auto" w:fill="auto"/>
          </w:tcPr>
          <w:p w14:paraId="7621FB90" w14:textId="2961325A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51" w:type="dxa"/>
            <w:vMerge/>
            <w:shd w:val="clear" w:color="auto" w:fill="auto"/>
          </w:tcPr>
          <w:p w14:paraId="10BCC40B" w14:textId="42DCF117" w:rsidR="005C6D95" w:rsidRDefault="005C6D95" w:rsidP="005C6D95">
            <w:pPr>
              <w:jc w:val="center"/>
            </w:pPr>
          </w:p>
        </w:tc>
        <w:tc>
          <w:tcPr>
            <w:tcW w:w="1960" w:type="dxa"/>
            <w:vMerge/>
            <w:shd w:val="clear" w:color="auto" w:fill="auto"/>
          </w:tcPr>
          <w:p w14:paraId="34B98FDF" w14:textId="1B91C91C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DD1287D" w14:textId="617D361C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6D95" w:rsidRPr="00B01BD0" w14:paraId="4EFB2BF7" w14:textId="77777777" w:rsidTr="000960BF">
        <w:trPr>
          <w:cantSplit/>
          <w:trHeight w:val="535"/>
        </w:trPr>
        <w:tc>
          <w:tcPr>
            <w:tcW w:w="534" w:type="dxa"/>
            <w:vMerge/>
          </w:tcPr>
          <w:p w14:paraId="04988D75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6B77694A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5F0F2707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63592E27" w14:textId="3DE1437F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6F4C7C9C" w14:textId="079D7013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645562D5" w14:textId="6857B3E6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</w:tcPr>
          <w:p w14:paraId="3ABD7074" w14:textId="5940965E" w:rsidR="005C6D95" w:rsidRDefault="005C6D95" w:rsidP="005C6D95">
            <w:pPr>
              <w:jc w:val="center"/>
            </w:pPr>
          </w:p>
        </w:tc>
        <w:tc>
          <w:tcPr>
            <w:tcW w:w="2009" w:type="dxa"/>
            <w:shd w:val="clear" w:color="auto" w:fill="auto"/>
          </w:tcPr>
          <w:p w14:paraId="108FDB46" w14:textId="5F83AAE9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</w:tcPr>
          <w:p w14:paraId="79DBCAB1" w14:textId="469BBBE2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7FFBE654" w14:textId="06447249" w:rsidR="005C6D95" w:rsidRDefault="005C6D95" w:rsidP="005C6D95">
            <w:pPr>
              <w:jc w:val="center"/>
            </w:pPr>
          </w:p>
        </w:tc>
        <w:tc>
          <w:tcPr>
            <w:tcW w:w="1960" w:type="dxa"/>
            <w:vMerge/>
            <w:shd w:val="clear" w:color="auto" w:fill="auto"/>
          </w:tcPr>
          <w:p w14:paraId="7DC0126F" w14:textId="4A06E9CE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C901825" w14:textId="3119E8DB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6D95" w:rsidRPr="00B01BD0" w14:paraId="0761D9F3" w14:textId="77777777" w:rsidTr="000960BF">
        <w:trPr>
          <w:cantSplit/>
          <w:trHeight w:val="545"/>
        </w:trPr>
        <w:tc>
          <w:tcPr>
            <w:tcW w:w="534" w:type="dxa"/>
            <w:vMerge/>
          </w:tcPr>
          <w:p w14:paraId="14D28B7C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6C3DC4F9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18BA75C0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444412CD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02922A54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3C6E828D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</w:tcPr>
          <w:p w14:paraId="7693313D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07D4F616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</w:tcPr>
          <w:p w14:paraId="0FF16676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3AF486BF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51E22AF9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C976746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FF2F9F2" w14:textId="77777777"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92"/>
        <w:gridCol w:w="1884"/>
        <w:gridCol w:w="751"/>
        <w:gridCol w:w="2193"/>
        <w:gridCol w:w="2059"/>
        <w:gridCol w:w="757"/>
        <w:gridCol w:w="2150"/>
        <w:gridCol w:w="1913"/>
        <w:gridCol w:w="851"/>
      </w:tblGrid>
      <w:tr w:rsidR="00960D04" w:rsidRPr="00B01BD0" w14:paraId="6F584A01" w14:textId="77777777" w:rsidTr="00960D04">
        <w:trPr>
          <w:cantSplit/>
          <w:trHeight w:val="478"/>
        </w:trPr>
        <w:tc>
          <w:tcPr>
            <w:tcW w:w="534" w:type="dxa"/>
            <w:vMerge w:val="restart"/>
            <w:textDirection w:val="btLr"/>
            <w:vAlign w:val="center"/>
          </w:tcPr>
          <w:p w14:paraId="376B9B5F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  <w:tc>
          <w:tcPr>
            <w:tcW w:w="601" w:type="dxa"/>
            <w:textDirection w:val="btLr"/>
            <w:vAlign w:val="center"/>
          </w:tcPr>
          <w:p w14:paraId="363458EA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1143D4D7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</w:tcPr>
          <w:p w14:paraId="7248E8AF" w14:textId="44414B48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1884" w:type="dxa"/>
          </w:tcPr>
          <w:p w14:paraId="721384B2" w14:textId="17F1EF5C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ы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Г.</w:t>
            </w:r>
          </w:p>
        </w:tc>
        <w:tc>
          <w:tcPr>
            <w:tcW w:w="751" w:type="dxa"/>
          </w:tcPr>
          <w:p w14:paraId="71D69C11" w14:textId="37786CF8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93" w:type="dxa"/>
            <w:vMerge w:val="restart"/>
            <w:vAlign w:val="center"/>
          </w:tcPr>
          <w:p w14:paraId="512E3EAC" w14:textId="5A30722E" w:rsidR="00960D04" w:rsidRPr="00B01BD0" w:rsidRDefault="00960D04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059" w:type="dxa"/>
            <w:vMerge w:val="restart"/>
            <w:vAlign w:val="center"/>
          </w:tcPr>
          <w:p w14:paraId="5685A63B" w14:textId="77777777" w:rsidR="00960D04" w:rsidRDefault="00960D04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евская Л.С.</w:t>
            </w:r>
          </w:p>
          <w:p w14:paraId="7627281E" w14:textId="33BBDE46" w:rsidR="00960D04" w:rsidRPr="00B01BD0" w:rsidRDefault="00960D04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57" w:type="dxa"/>
            <w:vMerge w:val="restart"/>
            <w:vAlign w:val="center"/>
          </w:tcPr>
          <w:p w14:paraId="573B0CB8" w14:textId="0775ADAA" w:rsidR="00960D04" w:rsidRPr="00B01BD0" w:rsidRDefault="00960D04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50" w:type="dxa"/>
            <w:vMerge w:val="restart"/>
            <w:shd w:val="clear" w:color="auto" w:fill="auto"/>
            <w:vAlign w:val="center"/>
          </w:tcPr>
          <w:p w14:paraId="0F63D892" w14:textId="6B330CAA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14:paraId="047817D5" w14:textId="573BFD59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троух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1" w:type="dxa"/>
            <w:vMerge w:val="restart"/>
            <w:vAlign w:val="center"/>
          </w:tcPr>
          <w:p w14:paraId="0E37021A" w14:textId="2D4FD5BC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960D04" w:rsidRPr="00B01BD0" w14:paraId="54CB95D2" w14:textId="77777777" w:rsidTr="000960BF">
        <w:trPr>
          <w:cantSplit/>
          <w:trHeight w:val="549"/>
        </w:trPr>
        <w:tc>
          <w:tcPr>
            <w:tcW w:w="534" w:type="dxa"/>
            <w:vMerge/>
          </w:tcPr>
          <w:p w14:paraId="291BE8CC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EBEAB42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63BCD1F3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</w:tcPr>
          <w:p w14:paraId="5DCF4259" w14:textId="21F94A0D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1884" w:type="dxa"/>
          </w:tcPr>
          <w:p w14:paraId="73313FD3" w14:textId="739A9409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ы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Г.</w:t>
            </w:r>
          </w:p>
        </w:tc>
        <w:tc>
          <w:tcPr>
            <w:tcW w:w="751" w:type="dxa"/>
          </w:tcPr>
          <w:p w14:paraId="436A6648" w14:textId="0C2E09C5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93" w:type="dxa"/>
            <w:vMerge/>
            <w:shd w:val="clear" w:color="auto" w:fill="auto"/>
          </w:tcPr>
          <w:p w14:paraId="63E2AFE5" w14:textId="6C000B19" w:rsidR="00960D04" w:rsidRDefault="00960D04" w:rsidP="00E459F6">
            <w:pPr>
              <w:jc w:val="center"/>
            </w:pPr>
          </w:p>
        </w:tc>
        <w:tc>
          <w:tcPr>
            <w:tcW w:w="2059" w:type="dxa"/>
            <w:vMerge/>
            <w:shd w:val="clear" w:color="auto" w:fill="auto"/>
          </w:tcPr>
          <w:p w14:paraId="0A82D8EF" w14:textId="39D2EDF8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14:paraId="58C8FC26" w14:textId="1ED05829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14:paraId="317E27E8" w14:textId="3DE4794F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14:paraId="4FCDAA8D" w14:textId="22BCBE7D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014B0B3" w14:textId="3B435FBE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0D04" w:rsidRPr="00B01BD0" w14:paraId="15E1E63D" w14:textId="77777777" w:rsidTr="00175F1D">
        <w:trPr>
          <w:cantSplit/>
          <w:trHeight w:val="565"/>
        </w:trPr>
        <w:tc>
          <w:tcPr>
            <w:tcW w:w="534" w:type="dxa"/>
            <w:vMerge/>
          </w:tcPr>
          <w:p w14:paraId="213F8E7B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1E49BB75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0DA948E1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</w:tcPr>
          <w:p w14:paraId="325D9D41" w14:textId="093EB760" w:rsidR="00960D04" w:rsidRPr="00B01BD0" w:rsidRDefault="00BD61B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безопасность</w:t>
            </w:r>
          </w:p>
        </w:tc>
        <w:tc>
          <w:tcPr>
            <w:tcW w:w="1884" w:type="dxa"/>
          </w:tcPr>
          <w:p w14:paraId="4C66A552" w14:textId="32E1A5E4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еря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751" w:type="dxa"/>
          </w:tcPr>
          <w:p w14:paraId="18E12B69" w14:textId="54480CC6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14:paraId="114B0ED9" w14:textId="04D2F403" w:rsidR="00960D04" w:rsidRDefault="00960D04" w:rsidP="00E459F6">
            <w:pPr>
              <w:jc w:val="center"/>
            </w:pPr>
          </w:p>
        </w:tc>
        <w:tc>
          <w:tcPr>
            <w:tcW w:w="2059" w:type="dxa"/>
            <w:vMerge/>
            <w:shd w:val="clear" w:color="auto" w:fill="auto"/>
          </w:tcPr>
          <w:p w14:paraId="07855B0D" w14:textId="7322458C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14:paraId="2202A863" w14:textId="58B6AD46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14:paraId="5B02AD50" w14:textId="44A45800" w:rsidR="00960D04" w:rsidRDefault="00960D04" w:rsidP="00E459F6">
            <w:pPr>
              <w:jc w:val="center"/>
            </w:pPr>
          </w:p>
        </w:tc>
        <w:tc>
          <w:tcPr>
            <w:tcW w:w="1913" w:type="dxa"/>
            <w:vMerge/>
          </w:tcPr>
          <w:p w14:paraId="10BFBD9E" w14:textId="271751A8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14:paraId="26DA0AED" w14:textId="010E9283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0D04" w:rsidRPr="00B01BD0" w14:paraId="00C332D6" w14:textId="77777777" w:rsidTr="000960BF">
        <w:trPr>
          <w:cantSplit/>
          <w:trHeight w:val="565"/>
        </w:trPr>
        <w:tc>
          <w:tcPr>
            <w:tcW w:w="534" w:type="dxa"/>
            <w:vMerge/>
          </w:tcPr>
          <w:p w14:paraId="164A7839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41F2CFD0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1B1B45BE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</w:tcPr>
          <w:p w14:paraId="004F4213" w14:textId="6C7CE414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7BA68148" w14:textId="1D980823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3DBA91B5" w14:textId="6B3CFBE2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14:paraId="397499DB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14:paraId="493F3CE0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14:paraId="1A0F40CF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14:paraId="5635FA19" w14:textId="710939CE" w:rsidR="00960D04" w:rsidRDefault="00960D04" w:rsidP="00E459F6">
            <w:pPr>
              <w:jc w:val="center"/>
            </w:pPr>
          </w:p>
        </w:tc>
        <w:tc>
          <w:tcPr>
            <w:tcW w:w="1913" w:type="dxa"/>
            <w:vMerge/>
          </w:tcPr>
          <w:p w14:paraId="6FC8740F" w14:textId="364786C0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14:paraId="781961A0" w14:textId="6FD0BF4B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0D04" w:rsidRPr="00B01BD0" w14:paraId="6C3C4252" w14:textId="77777777" w:rsidTr="000960BF">
        <w:trPr>
          <w:cantSplit/>
          <w:trHeight w:val="611"/>
        </w:trPr>
        <w:tc>
          <w:tcPr>
            <w:tcW w:w="534" w:type="dxa"/>
            <w:vMerge/>
          </w:tcPr>
          <w:p w14:paraId="5B81EB05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2221043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0FD6996F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</w:tcPr>
          <w:p w14:paraId="36C8E88E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548E5006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72A0D81C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1F8F9386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14:paraId="621B3E24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14:paraId="4A2BC956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14:paraId="0CD7D56B" w14:textId="70C1C1C2" w:rsidR="00960D04" w:rsidRDefault="00960D04" w:rsidP="00E459F6">
            <w:pPr>
              <w:jc w:val="center"/>
            </w:pPr>
          </w:p>
        </w:tc>
        <w:tc>
          <w:tcPr>
            <w:tcW w:w="1913" w:type="dxa"/>
            <w:vMerge/>
          </w:tcPr>
          <w:p w14:paraId="4F230FEF" w14:textId="1276C073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14:paraId="0F272828" w14:textId="09FB8DAC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EC9420B" w14:textId="77777777"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88"/>
        <w:gridCol w:w="1869"/>
        <w:gridCol w:w="765"/>
        <w:gridCol w:w="2188"/>
        <w:gridCol w:w="2064"/>
        <w:gridCol w:w="750"/>
        <w:gridCol w:w="2141"/>
        <w:gridCol w:w="1929"/>
        <w:gridCol w:w="851"/>
      </w:tblGrid>
      <w:tr w:rsidR="005C6D95" w:rsidRPr="00B01BD0" w14:paraId="2906FE12" w14:textId="77777777" w:rsidTr="000960BF">
        <w:trPr>
          <w:cantSplit/>
          <w:trHeight w:val="595"/>
        </w:trPr>
        <w:tc>
          <w:tcPr>
            <w:tcW w:w="534" w:type="dxa"/>
            <w:vMerge w:val="restart"/>
            <w:textDirection w:val="btLr"/>
            <w:vAlign w:val="center"/>
          </w:tcPr>
          <w:p w14:paraId="69F77C61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уббота</w:t>
            </w:r>
          </w:p>
        </w:tc>
        <w:tc>
          <w:tcPr>
            <w:tcW w:w="601" w:type="dxa"/>
            <w:textDirection w:val="btLr"/>
            <w:vAlign w:val="center"/>
          </w:tcPr>
          <w:p w14:paraId="566B9404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781A442D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</w:tcPr>
          <w:p w14:paraId="22B673AD" w14:textId="1AC6095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869" w:type="dxa"/>
          </w:tcPr>
          <w:p w14:paraId="4C807B1B" w14:textId="136BEF1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ы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Г.</w:t>
            </w:r>
          </w:p>
        </w:tc>
        <w:tc>
          <w:tcPr>
            <w:tcW w:w="765" w:type="dxa"/>
          </w:tcPr>
          <w:p w14:paraId="77FF8AAE" w14:textId="2EBFF0BE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88" w:type="dxa"/>
            <w:shd w:val="clear" w:color="auto" w:fill="auto"/>
          </w:tcPr>
          <w:p w14:paraId="2178272E" w14:textId="7FA43994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2064" w:type="dxa"/>
            <w:shd w:val="clear" w:color="auto" w:fill="auto"/>
          </w:tcPr>
          <w:p w14:paraId="707C07BE" w14:textId="5A41ED4F" w:rsidR="005C6D95" w:rsidRPr="00FC3C95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750" w:type="dxa"/>
          </w:tcPr>
          <w:p w14:paraId="6141FA09" w14:textId="2E39C3FF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41" w:type="dxa"/>
          </w:tcPr>
          <w:p w14:paraId="3B220868" w14:textId="73C63529" w:rsidR="005C6D95" w:rsidRPr="00B01BD0" w:rsidRDefault="007E6E8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9" w:type="dxa"/>
          </w:tcPr>
          <w:p w14:paraId="23A94F28" w14:textId="15F2588A" w:rsidR="005C6D95" w:rsidRPr="00B01BD0" w:rsidRDefault="007E6E8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14:paraId="314E6F0C" w14:textId="5433225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0D04" w:rsidRPr="00B01BD0" w14:paraId="6F14CDC3" w14:textId="77777777" w:rsidTr="006D7A51">
        <w:trPr>
          <w:cantSplit/>
          <w:trHeight w:val="547"/>
        </w:trPr>
        <w:tc>
          <w:tcPr>
            <w:tcW w:w="534" w:type="dxa"/>
            <w:vMerge/>
          </w:tcPr>
          <w:p w14:paraId="0C4DC2CC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1E36BFD0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35694EC7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  <w:shd w:val="clear" w:color="auto" w:fill="FFFFFF" w:themeFill="background1"/>
          </w:tcPr>
          <w:p w14:paraId="23FFF552" w14:textId="4BF45044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869" w:type="dxa"/>
            <w:shd w:val="clear" w:color="auto" w:fill="FFFFFF" w:themeFill="background1"/>
          </w:tcPr>
          <w:p w14:paraId="2D731A24" w14:textId="0F7A80EC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ы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Г.</w:t>
            </w:r>
          </w:p>
        </w:tc>
        <w:tc>
          <w:tcPr>
            <w:tcW w:w="765" w:type="dxa"/>
          </w:tcPr>
          <w:p w14:paraId="33BE9844" w14:textId="69B0A9DC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88" w:type="dxa"/>
            <w:shd w:val="clear" w:color="auto" w:fill="FFFFFF" w:themeFill="background1"/>
          </w:tcPr>
          <w:p w14:paraId="31E44398" w14:textId="7920CE5F" w:rsidR="00960D04" w:rsidRDefault="00960D04" w:rsidP="00960D04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2064" w:type="dxa"/>
            <w:shd w:val="clear" w:color="auto" w:fill="FFFFFF" w:themeFill="background1"/>
          </w:tcPr>
          <w:p w14:paraId="1D01DE5C" w14:textId="7A9A1050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750" w:type="dxa"/>
          </w:tcPr>
          <w:p w14:paraId="6BBC357A" w14:textId="0370CC5F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E5C8328" w14:textId="2867A398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2E20567F" w14:textId="2AFBCB79" w:rsidR="00960D04" w:rsidRPr="002A3A7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ченко А.О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A30C1F" w14:textId="18B99EDA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</w:tr>
      <w:tr w:rsidR="00960D04" w:rsidRPr="00B01BD0" w14:paraId="54688949" w14:textId="77777777" w:rsidTr="006D7A51">
        <w:trPr>
          <w:cantSplit/>
          <w:trHeight w:val="477"/>
        </w:trPr>
        <w:tc>
          <w:tcPr>
            <w:tcW w:w="534" w:type="dxa"/>
            <w:vMerge/>
          </w:tcPr>
          <w:p w14:paraId="0C269D24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406725C0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50200F04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  <w:shd w:val="clear" w:color="auto" w:fill="auto"/>
          </w:tcPr>
          <w:p w14:paraId="78ECE53D" w14:textId="2DED4A38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14:paraId="33235EBB" w14:textId="4DDCE295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6EF5F24A" w14:textId="763E44A8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14:paraId="6C5CF039" w14:textId="4D95A173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2064" w:type="dxa"/>
            <w:shd w:val="clear" w:color="auto" w:fill="auto"/>
          </w:tcPr>
          <w:p w14:paraId="4478B7EA" w14:textId="005F94F1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750" w:type="dxa"/>
          </w:tcPr>
          <w:p w14:paraId="66345390" w14:textId="6DE1A50F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076A710" w14:textId="6C2437C2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62F3CBEE" w14:textId="447C0C8E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ченко А.О.</w:t>
            </w:r>
          </w:p>
        </w:tc>
        <w:tc>
          <w:tcPr>
            <w:tcW w:w="851" w:type="dxa"/>
            <w:vAlign w:val="center"/>
          </w:tcPr>
          <w:p w14:paraId="3DE34F5D" w14:textId="65FA7FD2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</w:tr>
      <w:tr w:rsidR="00960D04" w:rsidRPr="00B01BD0" w14:paraId="6A4A69AC" w14:textId="77777777" w:rsidTr="000960BF">
        <w:trPr>
          <w:cantSplit/>
          <w:trHeight w:val="601"/>
        </w:trPr>
        <w:tc>
          <w:tcPr>
            <w:tcW w:w="534" w:type="dxa"/>
            <w:vMerge/>
          </w:tcPr>
          <w:p w14:paraId="4967A1F1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7BC6E06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02D59CFF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</w:tcPr>
          <w:p w14:paraId="57F49AAF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5DDF0052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4F1C24FA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05C366D6" w14:textId="0C8D6DD5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44CD551" w14:textId="511E2565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02A05966" w14:textId="24183E63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14:paraId="5C9250C8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auto"/>
          </w:tcPr>
          <w:p w14:paraId="7431E15F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9FECC1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0D04" w:rsidRPr="00B01BD0" w14:paraId="00D12DBF" w14:textId="77777777" w:rsidTr="000960BF">
        <w:trPr>
          <w:cantSplit/>
          <w:trHeight w:val="551"/>
        </w:trPr>
        <w:tc>
          <w:tcPr>
            <w:tcW w:w="534" w:type="dxa"/>
            <w:vMerge/>
          </w:tcPr>
          <w:p w14:paraId="43C4E937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7433B4E0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14:paraId="7EAEE3AA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</w:tcPr>
          <w:p w14:paraId="1660FF59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230C649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4433A6E6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0C96B13B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C19D896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5696B627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6ED6D0D4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42164CFA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93E550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3D49947" w14:textId="77777777" w:rsidR="000A708E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E092F08" w14:textId="77777777" w:rsidR="000A708E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15E1D0D" w14:textId="77777777" w:rsidR="002A3A70" w:rsidRDefault="002A3A70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8D38B8" w14:textId="77777777" w:rsidR="002A3A70" w:rsidRDefault="002A3A70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EC598C7" w14:textId="77777777" w:rsidR="002A3A70" w:rsidRDefault="002A3A70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D82D689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996"/>
        <w:gridCol w:w="1860"/>
        <w:gridCol w:w="778"/>
        <w:gridCol w:w="2175"/>
        <w:gridCol w:w="1964"/>
        <w:gridCol w:w="772"/>
        <w:gridCol w:w="2142"/>
        <w:gridCol w:w="1960"/>
        <w:gridCol w:w="901"/>
      </w:tblGrid>
      <w:tr w:rsidR="000A708E" w:rsidRPr="00B01BD0" w14:paraId="1083E249" w14:textId="77777777" w:rsidTr="000960BF">
        <w:trPr>
          <w:cantSplit/>
          <w:trHeight w:val="455"/>
        </w:trPr>
        <w:tc>
          <w:tcPr>
            <w:tcW w:w="568" w:type="dxa"/>
            <w:textDirection w:val="btLr"/>
            <w:vAlign w:val="center"/>
          </w:tcPr>
          <w:p w14:paraId="6F6D0575" w14:textId="77777777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477427A" w14:textId="77777777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34" w:type="dxa"/>
            <w:gridSpan w:val="3"/>
          </w:tcPr>
          <w:p w14:paraId="2E3E2E98" w14:textId="07F896A6" w:rsidR="000A708E" w:rsidRPr="00B01BD0" w:rsidRDefault="000A708E" w:rsidP="00396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960D04">
              <w:rPr>
                <w:rFonts w:ascii="Times New Roman" w:eastAsia="Calibri" w:hAnsi="Times New Roman" w:cs="Times New Roman"/>
                <w:b/>
              </w:rPr>
              <w:t>МС-2</w:t>
            </w:r>
          </w:p>
        </w:tc>
        <w:tc>
          <w:tcPr>
            <w:tcW w:w="4911" w:type="dxa"/>
            <w:gridSpan w:val="3"/>
          </w:tcPr>
          <w:p w14:paraId="228E42C1" w14:textId="63034596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960D04">
              <w:rPr>
                <w:rFonts w:ascii="Times New Roman" w:eastAsia="Calibri" w:hAnsi="Times New Roman" w:cs="Times New Roman"/>
                <w:b/>
              </w:rPr>
              <w:t>НТО-2</w:t>
            </w:r>
          </w:p>
        </w:tc>
        <w:tc>
          <w:tcPr>
            <w:tcW w:w="5003" w:type="dxa"/>
            <w:gridSpan w:val="3"/>
          </w:tcPr>
          <w:p w14:paraId="46A3AF2B" w14:textId="171B8700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1248EF">
              <w:rPr>
                <w:rFonts w:ascii="Times New Roman" w:eastAsia="Calibri" w:hAnsi="Times New Roman" w:cs="Times New Roman"/>
                <w:b/>
              </w:rPr>
              <w:t>ОС</w:t>
            </w:r>
            <w:r w:rsidR="00DE1D3F">
              <w:rPr>
                <w:rFonts w:ascii="Times New Roman" w:eastAsia="Calibri" w:hAnsi="Times New Roman" w:cs="Times New Roman"/>
                <w:b/>
              </w:rPr>
              <w:t>-2</w:t>
            </w:r>
          </w:p>
        </w:tc>
      </w:tr>
      <w:tr w:rsidR="00960D04" w:rsidRPr="00B01BD0" w14:paraId="1221E65A" w14:textId="77777777" w:rsidTr="000960BF">
        <w:trPr>
          <w:cantSplit/>
          <w:trHeight w:val="514"/>
        </w:trPr>
        <w:tc>
          <w:tcPr>
            <w:tcW w:w="568" w:type="dxa"/>
            <w:vMerge w:val="restart"/>
            <w:textDirection w:val="btLr"/>
            <w:vAlign w:val="center"/>
          </w:tcPr>
          <w:p w14:paraId="2E8CBFF2" w14:textId="77777777" w:rsidR="00960D04" w:rsidRPr="00B01BD0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567" w:type="dxa"/>
            <w:textDirection w:val="btLr"/>
            <w:vAlign w:val="center"/>
          </w:tcPr>
          <w:p w14:paraId="68AC6DF2" w14:textId="77777777" w:rsidR="00960D04" w:rsidRPr="00B01BD0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3A02BE3F" w14:textId="77777777" w:rsidR="00960D04" w:rsidRPr="00B01BD0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16494EDB" w14:textId="2C0276B6" w:rsidR="00960D04" w:rsidRPr="00960D04" w:rsidRDefault="00960D04" w:rsidP="00AD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1860" w:type="dxa"/>
            <w:shd w:val="clear" w:color="auto" w:fill="auto"/>
          </w:tcPr>
          <w:p w14:paraId="1562E47A" w14:textId="7FD3D1F1" w:rsidR="00960D04" w:rsidRPr="00960D04" w:rsidRDefault="00960D04" w:rsidP="00AD1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78" w:type="dxa"/>
            <w:shd w:val="clear" w:color="auto" w:fill="auto"/>
          </w:tcPr>
          <w:p w14:paraId="0DE3E9A6" w14:textId="0C2FF99C" w:rsidR="00960D04" w:rsidRPr="00960D04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14:paraId="7B874A29" w14:textId="2D960884" w:rsidR="00960D04" w:rsidRPr="00B01BD0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14:paraId="0239A15E" w14:textId="77777777" w:rsidR="00960D04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ьев А.В.</w:t>
            </w:r>
          </w:p>
          <w:p w14:paraId="10350454" w14:textId="725FB3D4" w:rsidR="00960D04" w:rsidRPr="00B01BD0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 И.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14:paraId="5CF3C0B0" w14:textId="5C82CB3E" w:rsidR="00960D04" w:rsidRPr="00B01BD0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0E34064B" w14:textId="18F96B19" w:rsidR="00960D04" w:rsidRPr="00B01BD0" w:rsidRDefault="006D7A51" w:rsidP="0070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CE2235D" w14:textId="338E4F03" w:rsidR="00960D04" w:rsidRPr="00B01BD0" w:rsidRDefault="006D7A51" w:rsidP="0070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14:paraId="0A73A8DD" w14:textId="1616D58E" w:rsidR="00960D04" w:rsidRPr="00B01BD0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0D04" w:rsidRPr="00B01BD0" w14:paraId="79C79CA5" w14:textId="77777777" w:rsidTr="00AD12B0">
        <w:trPr>
          <w:cantSplit/>
          <w:trHeight w:val="535"/>
        </w:trPr>
        <w:tc>
          <w:tcPr>
            <w:tcW w:w="568" w:type="dxa"/>
            <w:vMerge/>
          </w:tcPr>
          <w:p w14:paraId="398EC9C9" w14:textId="77777777" w:rsidR="00960D04" w:rsidRPr="00B01BD0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5DFFB9D" w14:textId="77777777" w:rsidR="00960D04" w:rsidRPr="00B01BD0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6CC47679" w14:textId="77777777" w:rsidR="00960D04" w:rsidRPr="00B01BD0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4801E1E3" w14:textId="0125C49B" w:rsidR="00960D04" w:rsidRPr="00960D04" w:rsidRDefault="00960D04" w:rsidP="00AD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60" w:type="dxa"/>
            <w:shd w:val="clear" w:color="auto" w:fill="auto"/>
          </w:tcPr>
          <w:p w14:paraId="0B43AAE4" w14:textId="73CD4370" w:rsidR="00960D04" w:rsidRPr="00960D04" w:rsidRDefault="00960D04" w:rsidP="00AD1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78" w:type="dxa"/>
            <w:shd w:val="clear" w:color="auto" w:fill="auto"/>
          </w:tcPr>
          <w:p w14:paraId="3DFFB61C" w14:textId="75E351CF" w:rsidR="00960D04" w:rsidRPr="00960D04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75" w:type="dxa"/>
            <w:vMerge/>
            <w:shd w:val="clear" w:color="auto" w:fill="auto"/>
          </w:tcPr>
          <w:p w14:paraId="15FA1C60" w14:textId="16B1192E" w:rsidR="00960D04" w:rsidRPr="00B01BD0" w:rsidRDefault="00960D04" w:rsidP="00AD1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14:paraId="49717821" w14:textId="2F562408" w:rsidR="00960D04" w:rsidRPr="00FC3C95" w:rsidRDefault="00960D04" w:rsidP="00AD1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14:paraId="211A60C2" w14:textId="6090D55C" w:rsidR="00960D04" w:rsidRPr="00B01BD0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0BFEB2FE" w14:textId="7579F104" w:rsidR="00960D04" w:rsidRPr="00B01BD0" w:rsidRDefault="006D7A51" w:rsidP="005C0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  <w:shd w:val="clear" w:color="auto" w:fill="auto"/>
          </w:tcPr>
          <w:p w14:paraId="45257CCF" w14:textId="622018DE" w:rsidR="00960D04" w:rsidRPr="00B01BD0" w:rsidRDefault="006D7A5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14:paraId="4A31F66D" w14:textId="37CCC270" w:rsidR="00960D04" w:rsidRPr="00B01BD0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0D04" w:rsidRPr="00B01BD0" w14:paraId="2027B52D" w14:textId="77777777" w:rsidTr="00271E89">
        <w:trPr>
          <w:cantSplit/>
          <w:trHeight w:val="616"/>
        </w:trPr>
        <w:tc>
          <w:tcPr>
            <w:tcW w:w="568" w:type="dxa"/>
            <w:vMerge/>
          </w:tcPr>
          <w:p w14:paraId="79D1591A" w14:textId="77777777" w:rsidR="00960D04" w:rsidRPr="00B01BD0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F5441B0" w14:textId="77777777" w:rsidR="00960D04" w:rsidRPr="00B01BD0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0E68F7E6" w14:textId="77777777" w:rsidR="00960D04" w:rsidRPr="00B01BD0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6BFAE8E0" w14:textId="1E4596B5" w:rsidR="00960D04" w:rsidRPr="00960D04" w:rsidRDefault="00960D04" w:rsidP="00AD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1860" w:type="dxa"/>
            <w:shd w:val="clear" w:color="auto" w:fill="auto"/>
          </w:tcPr>
          <w:p w14:paraId="13C4CDAB" w14:textId="0D0057D6" w:rsidR="00960D04" w:rsidRPr="00960D04" w:rsidRDefault="00960D04" w:rsidP="00AD1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Потерянская</w:t>
            </w:r>
            <w:proofErr w:type="spellEnd"/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778" w:type="dxa"/>
            <w:shd w:val="clear" w:color="auto" w:fill="auto"/>
          </w:tcPr>
          <w:p w14:paraId="0012C901" w14:textId="61365414" w:rsidR="00960D04" w:rsidRPr="00960D04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75" w:type="dxa"/>
            <w:vMerge/>
            <w:shd w:val="clear" w:color="auto" w:fill="auto"/>
          </w:tcPr>
          <w:p w14:paraId="6BB5E176" w14:textId="13CD7EE2" w:rsidR="00960D04" w:rsidRPr="00B01BD0" w:rsidRDefault="00960D04" w:rsidP="00AD1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14:paraId="3B974B41" w14:textId="231FBE1F" w:rsidR="00960D04" w:rsidRPr="00B01BD0" w:rsidRDefault="00960D04" w:rsidP="00AD1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14:paraId="362EC692" w14:textId="77777777" w:rsidR="00960D04" w:rsidRPr="00B01BD0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3B848D3B" w14:textId="3C142D5A" w:rsidR="00960D04" w:rsidRPr="00B01BD0" w:rsidRDefault="00DE1D3F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72AE121" w14:textId="5DAEC07E" w:rsidR="00960D04" w:rsidRPr="00B01BD0" w:rsidRDefault="00DE1D3F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01" w:type="dxa"/>
            <w:shd w:val="clear" w:color="auto" w:fill="auto"/>
          </w:tcPr>
          <w:p w14:paraId="730BA0E0" w14:textId="6F16DD44" w:rsidR="00960D04" w:rsidRPr="00B01BD0" w:rsidRDefault="007E6E85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</w:tr>
      <w:tr w:rsidR="007E6E85" w:rsidRPr="00B01BD0" w14:paraId="5703F356" w14:textId="77777777" w:rsidTr="006D7A51">
        <w:trPr>
          <w:cantSplit/>
          <w:trHeight w:val="551"/>
        </w:trPr>
        <w:tc>
          <w:tcPr>
            <w:tcW w:w="568" w:type="dxa"/>
            <w:vMerge/>
          </w:tcPr>
          <w:p w14:paraId="2E5E464E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1BBF8B2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5340C71D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77238683" w14:textId="51D89904" w:rsidR="007E6E85" w:rsidRPr="00960D04" w:rsidRDefault="007E6E85" w:rsidP="00DE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14:paraId="28EC4DC5" w14:textId="2AB7377E" w:rsidR="007E6E85" w:rsidRPr="00960D04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14:paraId="0C7053EA" w14:textId="3CD0A0D7" w:rsidR="007E6E85" w:rsidRPr="00960D04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14:paraId="4C4FE736" w14:textId="23DD2448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14:paraId="3065ED17" w14:textId="2D07EB5D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14:paraId="51456977" w14:textId="4D8972DA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6EEBD976" w14:textId="5FBDE945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FCB2149" w14:textId="13AAE053" w:rsidR="007E6E85" w:rsidRPr="00FC3C95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01" w:type="dxa"/>
            <w:shd w:val="clear" w:color="auto" w:fill="auto"/>
          </w:tcPr>
          <w:p w14:paraId="063915BF" w14:textId="35AB8E65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</w:tr>
      <w:tr w:rsidR="007E6E85" w:rsidRPr="00B01BD0" w14:paraId="722EC347" w14:textId="77777777" w:rsidTr="006D7A51">
        <w:trPr>
          <w:cantSplit/>
          <w:trHeight w:val="701"/>
        </w:trPr>
        <w:tc>
          <w:tcPr>
            <w:tcW w:w="568" w:type="dxa"/>
            <w:vMerge/>
          </w:tcPr>
          <w:p w14:paraId="4D9B17DD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1EF4928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63D6757F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35666D8B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14:paraId="35853042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14:paraId="519927BF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14:paraId="7B96A712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14:paraId="5D9451D4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14:paraId="1E140843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018DA871" w14:textId="22D0B0C9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283B013" w14:textId="3B1AC172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01" w:type="dxa"/>
            <w:shd w:val="clear" w:color="auto" w:fill="auto"/>
          </w:tcPr>
          <w:p w14:paraId="01068526" w14:textId="118293F5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</w:tr>
    </w:tbl>
    <w:p w14:paraId="07067365" w14:textId="77777777"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9"/>
        <w:gridCol w:w="1914"/>
        <w:gridCol w:w="1883"/>
        <w:gridCol w:w="810"/>
        <w:gridCol w:w="2156"/>
        <w:gridCol w:w="1985"/>
        <w:gridCol w:w="737"/>
        <w:gridCol w:w="2117"/>
        <w:gridCol w:w="1994"/>
        <w:gridCol w:w="925"/>
      </w:tblGrid>
      <w:tr w:rsidR="007E6E85" w:rsidRPr="00B01BD0" w14:paraId="33B5E79C" w14:textId="77777777" w:rsidTr="00960D04">
        <w:trPr>
          <w:cantSplit/>
          <w:trHeight w:val="575"/>
        </w:trPr>
        <w:tc>
          <w:tcPr>
            <w:tcW w:w="568" w:type="dxa"/>
            <w:vMerge w:val="restart"/>
            <w:textDirection w:val="btLr"/>
            <w:vAlign w:val="center"/>
          </w:tcPr>
          <w:p w14:paraId="1D85A304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579" w:type="dxa"/>
            <w:textDirection w:val="btLr"/>
            <w:vAlign w:val="center"/>
          </w:tcPr>
          <w:p w14:paraId="2ACB8235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5C4EF61B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shd w:val="clear" w:color="auto" w:fill="auto"/>
          </w:tcPr>
          <w:p w14:paraId="093BDD7F" w14:textId="47298D90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83" w:type="dxa"/>
            <w:shd w:val="clear" w:color="auto" w:fill="auto"/>
          </w:tcPr>
          <w:p w14:paraId="0EBEE7C2" w14:textId="2028AE93" w:rsidR="007E6E85" w:rsidRPr="00024772" w:rsidRDefault="007E6E85" w:rsidP="00DE1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810" w:type="dxa"/>
            <w:shd w:val="clear" w:color="auto" w:fill="auto"/>
          </w:tcPr>
          <w:p w14:paraId="4CCDB0F4" w14:textId="53BDF380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56" w:type="dxa"/>
            <w:vMerge w:val="restart"/>
            <w:shd w:val="clear" w:color="auto" w:fill="auto"/>
            <w:vAlign w:val="center"/>
          </w:tcPr>
          <w:p w14:paraId="0A0A5DD1" w14:textId="3E4BFC88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89A8E14" w14:textId="77777777" w:rsidR="007E6E85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ьев А.В.</w:t>
            </w:r>
          </w:p>
          <w:p w14:paraId="4ABDDC90" w14:textId="0C497A46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 И.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14:paraId="70C35EA5" w14:textId="4B46F60E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1212D415" w14:textId="37B19FF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75EF215" w14:textId="3452945B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25" w:type="dxa"/>
            <w:shd w:val="clear" w:color="auto" w:fill="auto"/>
          </w:tcPr>
          <w:p w14:paraId="107A0246" w14:textId="76E07421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</w:tr>
      <w:tr w:rsidR="007E6E85" w:rsidRPr="00B01BD0" w14:paraId="26073CAD" w14:textId="77777777" w:rsidTr="006D7A51">
        <w:trPr>
          <w:cantSplit/>
          <w:trHeight w:val="555"/>
        </w:trPr>
        <w:tc>
          <w:tcPr>
            <w:tcW w:w="568" w:type="dxa"/>
            <w:vMerge/>
          </w:tcPr>
          <w:p w14:paraId="64831DA4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151511D8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645A4935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shd w:val="clear" w:color="auto" w:fill="auto"/>
          </w:tcPr>
          <w:p w14:paraId="76B769DE" w14:textId="2102627F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83" w:type="dxa"/>
            <w:shd w:val="clear" w:color="auto" w:fill="auto"/>
          </w:tcPr>
          <w:p w14:paraId="75654DE6" w14:textId="73896FFC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810" w:type="dxa"/>
            <w:shd w:val="clear" w:color="auto" w:fill="auto"/>
          </w:tcPr>
          <w:p w14:paraId="4A6A7241" w14:textId="7A9A0C2E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56" w:type="dxa"/>
            <w:vMerge/>
            <w:shd w:val="clear" w:color="auto" w:fill="auto"/>
            <w:vAlign w:val="center"/>
          </w:tcPr>
          <w:p w14:paraId="70AE11A2" w14:textId="1926C71E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0E774E0" w14:textId="3ECB5272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14:paraId="2A7BAD7D" w14:textId="46CCEDCB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65BB4E67" w14:textId="506BF85D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DBBB5E2" w14:textId="5923DF86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25" w:type="dxa"/>
            <w:shd w:val="clear" w:color="auto" w:fill="auto"/>
          </w:tcPr>
          <w:p w14:paraId="053D9199" w14:textId="1BD41A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</w:tr>
      <w:tr w:rsidR="00233D00" w:rsidRPr="00B01BD0" w14:paraId="33BD13F6" w14:textId="77777777" w:rsidTr="00FB325F">
        <w:trPr>
          <w:cantSplit/>
          <w:trHeight w:val="580"/>
        </w:trPr>
        <w:tc>
          <w:tcPr>
            <w:tcW w:w="568" w:type="dxa"/>
            <w:vMerge/>
          </w:tcPr>
          <w:p w14:paraId="7EAF851F" w14:textId="77777777" w:rsidR="00233D00" w:rsidRPr="00B01BD0" w:rsidRDefault="00233D00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2E92F305" w14:textId="77777777" w:rsidR="00233D00" w:rsidRPr="00B01BD0" w:rsidRDefault="00233D00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5681CAED" w14:textId="77777777" w:rsidR="00233D00" w:rsidRPr="00B01BD0" w:rsidRDefault="00233D00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shd w:val="clear" w:color="auto" w:fill="auto"/>
          </w:tcPr>
          <w:p w14:paraId="4C52C435" w14:textId="1D34EF1C" w:rsidR="00233D00" w:rsidRPr="00B01BD0" w:rsidRDefault="00233D00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графика</w:t>
            </w:r>
          </w:p>
        </w:tc>
        <w:tc>
          <w:tcPr>
            <w:tcW w:w="1883" w:type="dxa"/>
            <w:shd w:val="clear" w:color="auto" w:fill="auto"/>
          </w:tcPr>
          <w:p w14:paraId="1E3E047D" w14:textId="4B31B176" w:rsidR="00233D00" w:rsidRPr="00B01BD0" w:rsidRDefault="00233D00" w:rsidP="006D7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3F0414" w14:textId="46626F74" w:rsidR="00233D00" w:rsidRPr="00B01BD0" w:rsidRDefault="00233D00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56" w:type="dxa"/>
            <w:vMerge/>
            <w:shd w:val="clear" w:color="auto" w:fill="auto"/>
            <w:vAlign w:val="center"/>
          </w:tcPr>
          <w:p w14:paraId="288C56D9" w14:textId="33629788" w:rsidR="00233D00" w:rsidRPr="00B01BD0" w:rsidRDefault="00233D00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AEC85AB" w14:textId="596283AE" w:rsidR="00233D00" w:rsidRPr="00B01BD0" w:rsidRDefault="00233D00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14:paraId="4ED0CBDC" w14:textId="7FB18C5B" w:rsidR="00233D00" w:rsidRPr="00B01BD0" w:rsidRDefault="00233D00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3B298F7D" w14:textId="0816CB71" w:rsidR="00233D00" w:rsidRPr="00B01BD0" w:rsidRDefault="00233D00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44727CB6" w14:textId="64FE3A7D" w:rsidR="00233D00" w:rsidRPr="00B01BD0" w:rsidRDefault="00233D00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14:paraId="772724D6" w14:textId="3953F581" w:rsidR="00233D00" w:rsidRPr="00B01BD0" w:rsidRDefault="00233D00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D3F" w:rsidRPr="00B01BD0" w14:paraId="3512BF85" w14:textId="77777777" w:rsidTr="00960D04">
        <w:trPr>
          <w:cantSplit/>
          <w:trHeight w:val="695"/>
        </w:trPr>
        <w:tc>
          <w:tcPr>
            <w:tcW w:w="568" w:type="dxa"/>
            <w:vMerge/>
          </w:tcPr>
          <w:p w14:paraId="77B3A5B2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41E89BFE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13B542B5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shd w:val="clear" w:color="auto" w:fill="auto"/>
          </w:tcPr>
          <w:p w14:paraId="2BCCCEA8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14:paraId="6B20BFA5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62651B1E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5BCE499B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3EA94E1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14:paraId="295E3FDA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14:paraId="1FC445F2" w14:textId="4403D1C9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14:paraId="47BC0DC9" w14:textId="00B1E751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14:paraId="1469ACB1" w14:textId="6D877574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D3F" w:rsidRPr="00B01BD0" w14:paraId="316BF731" w14:textId="77777777" w:rsidTr="00960D04">
        <w:trPr>
          <w:cantSplit/>
          <w:trHeight w:val="691"/>
        </w:trPr>
        <w:tc>
          <w:tcPr>
            <w:tcW w:w="568" w:type="dxa"/>
            <w:vMerge/>
          </w:tcPr>
          <w:p w14:paraId="2B4A1427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53F3F6E8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5153FAD9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shd w:val="clear" w:color="auto" w:fill="auto"/>
          </w:tcPr>
          <w:p w14:paraId="1DCB2522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14:paraId="155C5C13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3450CC3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5B074FBB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28AB04B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14:paraId="5D9A14A5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14:paraId="7B16F141" w14:textId="7C0BB44F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14:paraId="3A32395C" w14:textId="03981289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14:paraId="33CF43E2" w14:textId="6193F12C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5F6CE39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985"/>
        <w:gridCol w:w="1873"/>
        <w:gridCol w:w="820"/>
        <w:gridCol w:w="2126"/>
        <w:gridCol w:w="1999"/>
        <w:gridCol w:w="749"/>
        <w:gridCol w:w="2137"/>
        <w:gridCol w:w="1910"/>
        <w:gridCol w:w="915"/>
      </w:tblGrid>
      <w:tr w:rsidR="007E6E85" w:rsidRPr="00B01BD0" w14:paraId="17966656" w14:textId="77777777" w:rsidTr="00271E89">
        <w:trPr>
          <w:cantSplit/>
          <w:trHeight w:val="565"/>
        </w:trPr>
        <w:tc>
          <w:tcPr>
            <w:tcW w:w="568" w:type="dxa"/>
            <w:vMerge w:val="restart"/>
            <w:textDirection w:val="btLr"/>
            <w:vAlign w:val="center"/>
          </w:tcPr>
          <w:p w14:paraId="385215C2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реда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14:paraId="40197E08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2D04C87B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14:paraId="2B8BECC7" w14:textId="13DB4683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73" w:type="dxa"/>
            <w:shd w:val="clear" w:color="auto" w:fill="auto"/>
          </w:tcPr>
          <w:p w14:paraId="32075CD2" w14:textId="0C81183E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ленко Е.В.</w:t>
            </w:r>
          </w:p>
        </w:tc>
        <w:tc>
          <w:tcPr>
            <w:tcW w:w="820" w:type="dxa"/>
            <w:shd w:val="clear" w:color="auto" w:fill="auto"/>
          </w:tcPr>
          <w:p w14:paraId="5F80A58D" w14:textId="43B400DD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55BF414" w14:textId="7388BDD3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1999" w:type="dxa"/>
            <w:shd w:val="clear" w:color="auto" w:fill="auto"/>
          </w:tcPr>
          <w:p w14:paraId="13AF85A6" w14:textId="7481253B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</w:tc>
        <w:tc>
          <w:tcPr>
            <w:tcW w:w="749" w:type="dxa"/>
            <w:shd w:val="clear" w:color="auto" w:fill="auto"/>
          </w:tcPr>
          <w:p w14:paraId="4FA6F7BD" w14:textId="2066260E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537ADD9C" w14:textId="6A7187B5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2B947C3F" w14:textId="49810C8C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15" w:type="dxa"/>
          </w:tcPr>
          <w:p w14:paraId="7A6F36CE" w14:textId="0613620A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</w:tr>
      <w:tr w:rsidR="007E6E85" w:rsidRPr="00B01BD0" w14:paraId="6ACC2663" w14:textId="77777777" w:rsidTr="006D7A51">
        <w:trPr>
          <w:cantSplit/>
          <w:trHeight w:val="564"/>
        </w:trPr>
        <w:tc>
          <w:tcPr>
            <w:tcW w:w="568" w:type="dxa"/>
            <w:vMerge/>
          </w:tcPr>
          <w:p w14:paraId="7FE0C17D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C6BC6DA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7DB88F81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14:paraId="74A1D996" w14:textId="4881245B" w:rsidR="007E6E85" w:rsidRPr="00960D04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графика</w:t>
            </w:r>
          </w:p>
        </w:tc>
        <w:tc>
          <w:tcPr>
            <w:tcW w:w="1873" w:type="dxa"/>
            <w:shd w:val="clear" w:color="auto" w:fill="auto"/>
          </w:tcPr>
          <w:p w14:paraId="0025425D" w14:textId="6258930F" w:rsidR="007E6E85" w:rsidRPr="00960D04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820" w:type="dxa"/>
            <w:vAlign w:val="center"/>
          </w:tcPr>
          <w:p w14:paraId="306F886F" w14:textId="7E9F1C92" w:rsidR="007E6E85" w:rsidRPr="00960D04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26" w:type="dxa"/>
            <w:shd w:val="clear" w:color="auto" w:fill="auto"/>
          </w:tcPr>
          <w:p w14:paraId="41D1C8F7" w14:textId="799322CA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1999" w:type="dxa"/>
            <w:shd w:val="clear" w:color="auto" w:fill="auto"/>
          </w:tcPr>
          <w:p w14:paraId="28178E43" w14:textId="1CAA92B3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</w:tc>
        <w:tc>
          <w:tcPr>
            <w:tcW w:w="749" w:type="dxa"/>
            <w:shd w:val="clear" w:color="auto" w:fill="auto"/>
          </w:tcPr>
          <w:p w14:paraId="2AB974B6" w14:textId="56CAA57B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27BF31D3" w14:textId="79C8BAF3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6CE73EF8" w14:textId="24B8E34E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15" w:type="dxa"/>
          </w:tcPr>
          <w:p w14:paraId="7E67AFB1" w14:textId="30A4CBD6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</w:tr>
      <w:tr w:rsidR="007E6E85" w:rsidRPr="00B01BD0" w14:paraId="760F6FA1" w14:textId="77777777" w:rsidTr="006D7A51">
        <w:trPr>
          <w:cantSplit/>
          <w:trHeight w:val="553"/>
        </w:trPr>
        <w:tc>
          <w:tcPr>
            <w:tcW w:w="568" w:type="dxa"/>
            <w:vMerge/>
          </w:tcPr>
          <w:p w14:paraId="34E9A55E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279D54D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16F8AFC2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14:paraId="5D7B7593" w14:textId="3AAEB331" w:rsidR="007E6E85" w:rsidRPr="00396D64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ы финансовой грамотности</w:t>
            </w:r>
          </w:p>
        </w:tc>
        <w:tc>
          <w:tcPr>
            <w:tcW w:w="1873" w:type="dxa"/>
            <w:shd w:val="clear" w:color="auto" w:fill="auto"/>
          </w:tcPr>
          <w:p w14:paraId="645A7FE9" w14:textId="5196CF42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Никишина О.В.</w:t>
            </w:r>
          </w:p>
        </w:tc>
        <w:tc>
          <w:tcPr>
            <w:tcW w:w="820" w:type="dxa"/>
            <w:shd w:val="clear" w:color="auto" w:fill="auto"/>
          </w:tcPr>
          <w:p w14:paraId="7EEA02FB" w14:textId="36E0B7DC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2814241" w14:textId="2189A63C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1999" w:type="dxa"/>
            <w:shd w:val="clear" w:color="auto" w:fill="auto"/>
          </w:tcPr>
          <w:p w14:paraId="63D7A72E" w14:textId="38BB2018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</w:tc>
        <w:tc>
          <w:tcPr>
            <w:tcW w:w="749" w:type="dxa"/>
            <w:shd w:val="clear" w:color="auto" w:fill="auto"/>
          </w:tcPr>
          <w:p w14:paraId="63357B62" w14:textId="7DCAF974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15CB391E" w14:textId="0D0B0DAF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910" w:type="dxa"/>
            <w:vAlign w:val="center"/>
          </w:tcPr>
          <w:p w14:paraId="305AF78F" w14:textId="7C18AF43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15" w:type="dxa"/>
          </w:tcPr>
          <w:p w14:paraId="2CD8039D" w14:textId="3D2C9F0B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</w:tr>
      <w:tr w:rsidR="007E6E85" w:rsidRPr="00B01BD0" w14:paraId="3874E76A" w14:textId="77777777" w:rsidTr="006D7A51">
        <w:trPr>
          <w:cantSplit/>
          <w:trHeight w:val="561"/>
        </w:trPr>
        <w:tc>
          <w:tcPr>
            <w:tcW w:w="568" w:type="dxa"/>
            <w:vMerge/>
          </w:tcPr>
          <w:p w14:paraId="493A6C46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1588BC6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1CF71CAC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14:paraId="4F13C1FC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4405AFAC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29312C22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76D53D" w14:textId="4039709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0FDF6A8B" w14:textId="790AE241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шина О.В.</w:t>
            </w:r>
          </w:p>
        </w:tc>
        <w:tc>
          <w:tcPr>
            <w:tcW w:w="749" w:type="dxa"/>
            <w:shd w:val="clear" w:color="auto" w:fill="auto"/>
          </w:tcPr>
          <w:p w14:paraId="090700C2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6CB4D709" w14:textId="733BC5EC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910" w:type="dxa"/>
            <w:vAlign w:val="center"/>
          </w:tcPr>
          <w:p w14:paraId="70AA55D3" w14:textId="5724D47C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15" w:type="dxa"/>
          </w:tcPr>
          <w:p w14:paraId="51AB6CAC" w14:textId="73DE3BB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</w:tr>
      <w:tr w:rsidR="00DE1D3F" w:rsidRPr="00B01BD0" w14:paraId="2EC84F46" w14:textId="77777777" w:rsidTr="000960BF">
        <w:trPr>
          <w:cantSplit/>
          <w:trHeight w:val="555"/>
        </w:trPr>
        <w:tc>
          <w:tcPr>
            <w:tcW w:w="568" w:type="dxa"/>
            <w:vMerge/>
          </w:tcPr>
          <w:p w14:paraId="77DE9AAE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1E108DC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211DBF4F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</w:tcPr>
          <w:p w14:paraId="0D40F5F2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1027F9E4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68AA6369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B4AD33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0D65799D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08F727B9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0CBB93B7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31E8D1A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1617EC13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595F703" w14:textId="77777777" w:rsidR="00052814" w:rsidRPr="00B01BD0" w:rsidRDefault="00052814" w:rsidP="000A708E">
      <w:pPr>
        <w:tabs>
          <w:tab w:val="left" w:pos="2940"/>
        </w:tabs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2013"/>
        <w:gridCol w:w="1880"/>
        <w:gridCol w:w="735"/>
        <w:gridCol w:w="2198"/>
        <w:gridCol w:w="2009"/>
        <w:gridCol w:w="754"/>
        <w:gridCol w:w="2151"/>
        <w:gridCol w:w="1960"/>
        <w:gridCol w:w="851"/>
      </w:tblGrid>
      <w:tr w:rsidR="00DE1D3F" w:rsidRPr="00B01BD0" w14:paraId="2DB4C020" w14:textId="77777777" w:rsidTr="00DE1D3F">
        <w:trPr>
          <w:cantSplit/>
          <w:trHeight w:val="571"/>
        </w:trPr>
        <w:tc>
          <w:tcPr>
            <w:tcW w:w="534" w:type="dxa"/>
            <w:vMerge w:val="restart"/>
            <w:textDirection w:val="btLr"/>
            <w:vAlign w:val="center"/>
          </w:tcPr>
          <w:p w14:paraId="75320BF9" w14:textId="77777777" w:rsidR="00DE1D3F" w:rsidRPr="00B01BD0" w:rsidRDefault="00DE1D3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lastRenderedPageBreak/>
              <w:t>Четверг</w:t>
            </w:r>
          </w:p>
        </w:tc>
        <w:tc>
          <w:tcPr>
            <w:tcW w:w="601" w:type="dxa"/>
            <w:textDirection w:val="btLr"/>
            <w:vAlign w:val="center"/>
          </w:tcPr>
          <w:p w14:paraId="1C024027" w14:textId="77777777" w:rsidR="00DE1D3F" w:rsidRPr="00B01BD0" w:rsidRDefault="00DE1D3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1D63D2D7" w14:textId="77777777" w:rsidR="00DE1D3F" w:rsidRPr="00B01BD0" w:rsidRDefault="00DE1D3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199C3E33" w14:textId="5A06855A" w:rsidR="00DE1D3F" w:rsidRDefault="006D7A51" w:rsidP="00AD12B0">
            <w:pPr>
              <w:jc w:val="center"/>
            </w:pPr>
            <w:r>
              <w:t>-</w:t>
            </w:r>
          </w:p>
        </w:tc>
        <w:tc>
          <w:tcPr>
            <w:tcW w:w="1880" w:type="dxa"/>
            <w:shd w:val="clear" w:color="auto" w:fill="auto"/>
          </w:tcPr>
          <w:p w14:paraId="1A0AF7EE" w14:textId="4736B638" w:rsidR="00DE1D3F" w:rsidRPr="00B01BD0" w:rsidRDefault="006D7A51" w:rsidP="00AD1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14:paraId="31D6314A" w14:textId="2960DA7D" w:rsidR="00DE1D3F" w:rsidRPr="00B01BD0" w:rsidRDefault="00DE1D3F" w:rsidP="0070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012DB6D5" w14:textId="349D44E2" w:rsidR="00DE1D3F" w:rsidRPr="00B01BD0" w:rsidRDefault="006D7A51" w:rsidP="004C5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51CBBFC7" w14:textId="1068625A" w:rsidR="00DE1D3F" w:rsidRPr="00B01BD0" w:rsidRDefault="006D7A51" w:rsidP="004C5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  <w:shd w:val="clear" w:color="auto" w:fill="auto"/>
          </w:tcPr>
          <w:p w14:paraId="10890A31" w14:textId="77777777" w:rsidR="00DE1D3F" w:rsidRPr="00B01BD0" w:rsidRDefault="00DE1D3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7458B105" w14:textId="31593270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14:paraId="098C0801" w14:textId="60B0BEF8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C1BB327" w14:textId="32B69099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DE1D3F" w:rsidRPr="00B01BD0" w14:paraId="33B26866" w14:textId="77777777" w:rsidTr="00271E89">
        <w:trPr>
          <w:cantSplit/>
          <w:trHeight w:val="549"/>
        </w:trPr>
        <w:tc>
          <w:tcPr>
            <w:tcW w:w="534" w:type="dxa"/>
            <w:vMerge/>
          </w:tcPr>
          <w:p w14:paraId="0A3B671E" w14:textId="77777777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3EF950F" w14:textId="77777777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39362BE7" w14:textId="77777777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6E3F1362" w14:textId="759DB265" w:rsidR="00DE1D3F" w:rsidRDefault="00DE1D3F" w:rsidP="00960D04">
            <w:pPr>
              <w:jc w:val="center"/>
            </w:pPr>
            <w:r w:rsidRPr="00960D04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80" w:type="dxa"/>
            <w:shd w:val="clear" w:color="auto" w:fill="auto"/>
          </w:tcPr>
          <w:p w14:paraId="04D787F9" w14:textId="3DD1CF25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35" w:type="dxa"/>
            <w:shd w:val="clear" w:color="auto" w:fill="auto"/>
          </w:tcPr>
          <w:p w14:paraId="5B880830" w14:textId="350491FD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CAF0424" w14:textId="0F91DEC8" w:rsidR="00DE1D3F" w:rsidRPr="00B01BD0" w:rsidRDefault="006D7A51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9" w:type="dxa"/>
            <w:vAlign w:val="center"/>
          </w:tcPr>
          <w:p w14:paraId="313E7F5E" w14:textId="6A1C4817" w:rsidR="00DE1D3F" w:rsidRPr="00B01BD0" w:rsidRDefault="006D7A51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  <w:shd w:val="clear" w:color="auto" w:fill="auto"/>
          </w:tcPr>
          <w:p w14:paraId="45A90C05" w14:textId="44E9C0AD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013EF19D" w14:textId="2204C94D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66C7C6AF" w14:textId="78EC7300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91E1FB0" w14:textId="6781C842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D3F" w:rsidRPr="00B01BD0" w14:paraId="556CC0B0" w14:textId="77777777" w:rsidTr="00271E89">
        <w:trPr>
          <w:cantSplit/>
          <w:trHeight w:val="552"/>
        </w:trPr>
        <w:tc>
          <w:tcPr>
            <w:tcW w:w="534" w:type="dxa"/>
            <w:vMerge/>
          </w:tcPr>
          <w:p w14:paraId="5E5BD324" w14:textId="77777777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03BFEDDD" w14:textId="77777777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7514EC55" w14:textId="77777777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3EBB69CC" w14:textId="59D3DB85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80" w:type="dxa"/>
          </w:tcPr>
          <w:p w14:paraId="36D686C2" w14:textId="2F995A4E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35" w:type="dxa"/>
            <w:shd w:val="clear" w:color="auto" w:fill="auto"/>
          </w:tcPr>
          <w:p w14:paraId="5EFC9D89" w14:textId="292A3CC7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98" w:type="dxa"/>
            <w:shd w:val="clear" w:color="auto" w:fill="auto"/>
          </w:tcPr>
          <w:p w14:paraId="1C34818A" w14:textId="22A0445E" w:rsidR="00DE1D3F" w:rsidRPr="00052814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2009" w:type="dxa"/>
            <w:shd w:val="clear" w:color="auto" w:fill="auto"/>
          </w:tcPr>
          <w:p w14:paraId="255A4CC6" w14:textId="288160A5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</w:tc>
        <w:tc>
          <w:tcPr>
            <w:tcW w:w="754" w:type="dxa"/>
            <w:shd w:val="clear" w:color="auto" w:fill="auto"/>
          </w:tcPr>
          <w:p w14:paraId="143FFFE7" w14:textId="0665560A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51" w:type="dxa"/>
            <w:vMerge/>
            <w:shd w:val="clear" w:color="auto" w:fill="auto"/>
          </w:tcPr>
          <w:p w14:paraId="76490EB1" w14:textId="2660EF30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6BC58AF8" w14:textId="4628CD83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7130E0" w14:textId="2CAB6405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D3F" w:rsidRPr="00B01BD0" w14:paraId="37D59FC6" w14:textId="77777777" w:rsidTr="006D7A51">
        <w:trPr>
          <w:cantSplit/>
          <w:trHeight w:val="565"/>
        </w:trPr>
        <w:tc>
          <w:tcPr>
            <w:tcW w:w="534" w:type="dxa"/>
            <w:vMerge/>
          </w:tcPr>
          <w:p w14:paraId="48290C6F" w14:textId="77777777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69CED8C3" w14:textId="77777777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3F5E93E5" w14:textId="77777777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2A5C96FA" w14:textId="146ECDFF" w:rsidR="00DE1D3F" w:rsidRDefault="00DE1D3F" w:rsidP="00960D04">
            <w:pPr>
              <w:jc w:val="center"/>
            </w:pPr>
            <w:r w:rsidRPr="00960D04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80" w:type="dxa"/>
            <w:shd w:val="clear" w:color="auto" w:fill="auto"/>
          </w:tcPr>
          <w:p w14:paraId="3D18C60B" w14:textId="79E159BE" w:rsidR="00DE1D3F" w:rsidRDefault="00DE1D3F" w:rsidP="00960D04">
            <w:pPr>
              <w:jc w:val="center"/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35" w:type="dxa"/>
            <w:shd w:val="clear" w:color="auto" w:fill="auto"/>
          </w:tcPr>
          <w:p w14:paraId="7A7269F0" w14:textId="553CD15F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98" w:type="dxa"/>
            <w:shd w:val="clear" w:color="auto" w:fill="auto"/>
          </w:tcPr>
          <w:p w14:paraId="12570324" w14:textId="24F0AD1C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2009" w:type="dxa"/>
            <w:shd w:val="clear" w:color="auto" w:fill="auto"/>
          </w:tcPr>
          <w:p w14:paraId="2F2045BC" w14:textId="364A8CAD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</w:tc>
        <w:tc>
          <w:tcPr>
            <w:tcW w:w="754" w:type="dxa"/>
            <w:shd w:val="clear" w:color="auto" w:fill="auto"/>
          </w:tcPr>
          <w:p w14:paraId="042005FB" w14:textId="6503A1C9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51" w:type="dxa"/>
            <w:vMerge/>
            <w:shd w:val="clear" w:color="auto" w:fill="auto"/>
          </w:tcPr>
          <w:p w14:paraId="5B922900" w14:textId="77777777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113BD565" w14:textId="77777777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F7648DA" w14:textId="77777777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D3F" w:rsidRPr="00B01BD0" w14:paraId="0B8FCCD8" w14:textId="77777777" w:rsidTr="000960BF">
        <w:trPr>
          <w:cantSplit/>
          <w:trHeight w:val="597"/>
        </w:trPr>
        <w:tc>
          <w:tcPr>
            <w:tcW w:w="534" w:type="dxa"/>
            <w:vMerge/>
          </w:tcPr>
          <w:p w14:paraId="1549CB9C" w14:textId="77777777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4B14D95E" w14:textId="77777777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79E3D6BE" w14:textId="77777777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34B230EF" w14:textId="77777777" w:rsidR="00DE1D3F" w:rsidRDefault="00DE1D3F" w:rsidP="00960D04">
            <w:pPr>
              <w:jc w:val="center"/>
            </w:pPr>
          </w:p>
        </w:tc>
        <w:tc>
          <w:tcPr>
            <w:tcW w:w="1880" w:type="dxa"/>
            <w:shd w:val="clear" w:color="auto" w:fill="auto"/>
          </w:tcPr>
          <w:p w14:paraId="330C08AE" w14:textId="77777777" w:rsidR="00DE1D3F" w:rsidRDefault="00DE1D3F" w:rsidP="00960D04">
            <w:pPr>
              <w:jc w:val="center"/>
            </w:pPr>
          </w:p>
        </w:tc>
        <w:tc>
          <w:tcPr>
            <w:tcW w:w="735" w:type="dxa"/>
            <w:shd w:val="clear" w:color="auto" w:fill="auto"/>
          </w:tcPr>
          <w:p w14:paraId="6FB5DC77" w14:textId="77777777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</w:tcPr>
          <w:p w14:paraId="2ED7B898" w14:textId="1EEFB9F8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2009" w:type="dxa"/>
            <w:shd w:val="clear" w:color="auto" w:fill="auto"/>
          </w:tcPr>
          <w:p w14:paraId="24D16055" w14:textId="7DD3E9BA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</w:tc>
        <w:tc>
          <w:tcPr>
            <w:tcW w:w="754" w:type="dxa"/>
            <w:shd w:val="clear" w:color="auto" w:fill="auto"/>
          </w:tcPr>
          <w:p w14:paraId="0F6970CD" w14:textId="45BA7A95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51" w:type="dxa"/>
            <w:vMerge/>
            <w:shd w:val="clear" w:color="auto" w:fill="auto"/>
          </w:tcPr>
          <w:p w14:paraId="5B192CBB" w14:textId="77777777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6FD5EDFA" w14:textId="77777777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178D2C" w14:textId="77777777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6B237B0" w14:textId="77777777"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92"/>
        <w:gridCol w:w="1884"/>
        <w:gridCol w:w="751"/>
        <w:gridCol w:w="2193"/>
        <w:gridCol w:w="2059"/>
        <w:gridCol w:w="757"/>
        <w:gridCol w:w="2150"/>
        <w:gridCol w:w="1913"/>
        <w:gridCol w:w="851"/>
      </w:tblGrid>
      <w:tr w:rsidR="00DE1D3F" w:rsidRPr="00B01BD0" w14:paraId="3A0F17B1" w14:textId="77777777" w:rsidTr="00DE1D3F">
        <w:trPr>
          <w:cantSplit/>
          <w:trHeight w:val="627"/>
        </w:trPr>
        <w:tc>
          <w:tcPr>
            <w:tcW w:w="534" w:type="dxa"/>
            <w:vMerge w:val="restart"/>
            <w:textDirection w:val="btLr"/>
            <w:vAlign w:val="center"/>
          </w:tcPr>
          <w:p w14:paraId="1E0F1DC7" w14:textId="77777777" w:rsidR="00DE1D3F" w:rsidRPr="00B01BD0" w:rsidRDefault="00DE1D3F" w:rsidP="00625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  <w:tc>
          <w:tcPr>
            <w:tcW w:w="601" w:type="dxa"/>
            <w:textDirection w:val="btLr"/>
            <w:vAlign w:val="center"/>
          </w:tcPr>
          <w:p w14:paraId="44F60FAB" w14:textId="77777777" w:rsidR="00DE1D3F" w:rsidRPr="00B01BD0" w:rsidRDefault="00DE1D3F" w:rsidP="00625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2EC3EBB0" w14:textId="77777777" w:rsidR="00DE1D3F" w:rsidRPr="00B01BD0" w:rsidRDefault="00DE1D3F" w:rsidP="00625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14:paraId="2D358D3D" w14:textId="3173EC2E" w:rsidR="00DE1D3F" w:rsidRPr="00960D04" w:rsidRDefault="00DE1D3F" w:rsidP="00AD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hAnsi="Times New Roman" w:cs="Times New Roman"/>
                <w:sz w:val="24"/>
                <w:szCs w:val="24"/>
              </w:rPr>
              <w:t>Допуски и наладка</w:t>
            </w:r>
          </w:p>
        </w:tc>
        <w:tc>
          <w:tcPr>
            <w:tcW w:w="1884" w:type="dxa"/>
            <w:shd w:val="clear" w:color="auto" w:fill="auto"/>
          </w:tcPr>
          <w:p w14:paraId="7A782FE1" w14:textId="510A544C" w:rsidR="00DE1D3F" w:rsidRPr="00960D04" w:rsidRDefault="00DE1D3F" w:rsidP="00AD1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Коротченко А.О</w:t>
            </w:r>
          </w:p>
        </w:tc>
        <w:tc>
          <w:tcPr>
            <w:tcW w:w="751" w:type="dxa"/>
            <w:vAlign w:val="center"/>
          </w:tcPr>
          <w:p w14:paraId="6FD1B8F5" w14:textId="54860020" w:rsidR="00DE1D3F" w:rsidRPr="00960D04" w:rsidRDefault="00DE1D3F" w:rsidP="00625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5BB17056" w14:textId="2734BC6B" w:rsidR="00DE1D3F" w:rsidRPr="00B01BD0" w:rsidRDefault="006D7A51" w:rsidP="00625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412F6B48" w14:textId="2D2D0ECB" w:rsidR="00DE1D3F" w:rsidRPr="00B01BD0" w:rsidRDefault="006D7A51" w:rsidP="00625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vAlign w:val="center"/>
          </w:tcPr>
          <w:p w14:paraId="53339367" w14:textId="77777777" w:rsidR="00DE1D3F" w:rsidRPr="00B01BD0" w:rsidRDefault="00DE1D3F" w:rsidP="00625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  <w:shd w:val="clear" w:color="auto" w:fill="auto"/>
            <w:vAlign w:val="center"/>
          </w:tcPr>
          <w:p w14:paraId="7CAAC5FC" w14:textId="0B08DF72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14:paraId="3E7A4025" w14:textId="3A3E8BED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1" w:type="dxa"/>
            <w:vMerge w:val="restart"/>
            <w:vAlign w:val="center"/>
          </w:tcPr>
          <w:p w14:paraId="72FB9EFC" w14:textId="47E6D634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DE1D3F" w:rsidRPr="00B01BD0" w14:paraId="6A600BE6" w14:textId="77777777" w:rsidTr="006D7A51">
        <w:trPr>
          <w:cantSplit/>
          <w:trHeight w:val="551"/>
        </w:trPr>
        <w:tc>
          <w:tcPr>
            <w:tcW w:w="534" w:type="dxa"/>
            <w:vMerge/>
          </w:tcPr>
          <w:p w14:paraId="700CBBBD" w14:textId="77777777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338B24B7" w14:textId="77777777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7C0C5F69" w14:textId="77777777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14:paraId="01B544AC" w14:textId="3AED4A24" w:rsidR="00DE1D3F" w:rsidRDefault="00DE1D3F" w:rsidP="00960D04">
            <w:pPr>
              <w:jc w:val="center"/>
            </w:pPr>
            <w:r w:rsidRPr="00960D04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84" w:type="dxa"/>
            <w:shd w:val="clear" w:color="auto" w:fill="auto"/>
          </w:tcPr>
          <w:p w14:paraId="221821F9" w14:textId="3C42154E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51" w:type="dxa"/>
          </w:tcPr>
          <w:p w14:paraId="12DC1CBD" w14:textId="4E381D17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21472985" w14:textId="1F36F329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4210A942" w14:textId="1A1B1D33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шина О.В.</w:t>
            </w:r>
          </w:p>
        </w:tc>
        <w:tc>
          <w:tcPr>
            <w:tcW w:w="757" w:type="dxa"/>
          </w:tcPr>
          <w:p w14:paraId="143A2FEE" w14:textId="77777777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auto"/>
            <w:vAlign w:val="center"/>
          </w:tcPr>
          <w:p w14:paraId="174D86F8" w14:textId="4BB32548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14:paraId="143F92D7" w14:textId="3C9C1A8B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5F1052A" w14:textId="0CD403A2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D3F" w:rsidRPr="00B01BD0" w14:paraId="7E2DADC5" w14:textId="77777777" w:rsidTr="006D7A51">
        <w:trPr>
          <w:cantSplit/>
          <w:trHeight w:val="573"/>
        </w:trPr>
        <w:tc>
          <w:tcPr>
            <w:tcW w:w="534" w:type="dxa"/>
            <w:vMerge/>
          </w:tcPr>
          <w:p w14:paraId="01B56920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78E99B0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24AABD19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14:paraId="45252F7D" w14:textId="218DD742" w:rsidR="00DE1D3F" w:rsidRPr="00171163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84" w:type="dxa"/>
            <w:shd w:val="clear" w:color="auto" w:fill="auto"/>
          </w:tcPr>
          <w:p w14:paraId="3E9BAC39" w14:textId="5987B2C0" w:rsidR="00DE1D3F" w:rsidRDefault="00DE1D3F" w:rsidP="00DE1D3F">
            <w:pPr>
              <w:jc w:val="center"/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51" w:type="dxa"/>
          </w:tcPr>
          <w:p w14:paraId="752ACA11" w14:textId="45E15D4C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93" w:type="dxa"/>
            <w:shd w:val="clear" w:color="auto" w:fill="auto"/>
          </w:tcPr>
          <w:p w14:paraId="0596D355" w14:textId="145F4736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2059" w:type="dxa"/>
            <w:shd w:val="clear" w:color="auto" w:fill="auto"/>
          </w:tcPr>
          <w:p w14:paraId="06361FC0" w14:textId="6327A7A3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</w:tc>
        <w:tc>
          <w:tcPr>
            <w:tcW w:w="757" w:type="dxa"/>
          </w:tcPr>
          <w:p w14:paraId="656CC13E" w14:textId="03570A7C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50" w:type="dxa"/>
            <w:vMerge/>
            <w:shd w:val="clear" w:color="auto" w:fill="auto"/>
            <w:vAlign w:val="center"/>
          </w:tcPr>
          <w:p w14:paraId="183E6614" w14:textId="4A7EBAA9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vAlign w:val="center"/>
          </w:tcPr>
          <w:p w14:paraId="2CDEDF17" w14:textId="40A9BB2E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D213651" w14:textId="32AA0C61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D3F" w:rsidRPr="00B01BD0" w14:paraId="7260BF5F" w14:textId="77777777" w:rsidTr="006D7A51">
        <w:trPr>
          <w:cantSplit/>
          <w:trHeight w:val="643"/>
        </w:trPr>
        <w:tc>
          <w:tcPr>
            <w:tcW w:w="534" w:type="dxa"/>
            <w:vMerge/>
          </w:tcPr>
          <w:p w14:paraId="39705195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4F69414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229B79AA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</w:tcPr>
          <w:p w14:paraId="419743A7" w14:textId="3DA8B631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84" w:type="dxa"/>
          </w:tcPr>
          <w:p w14:paraId="630B2FCA" w14:textId="0C62509E" w:rsidR="00DE1D3F" w:rsidRDefault="00DE1D3F" w:rsidP="00DE1D3F">
            <w:pPr>
              <w:jc w:val="center"/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51" w:type="dxa"/>
          </w:tcPr>
          <w:p w14:paraId="3F353538" w14:textId="32BB7692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93" w:type="dxa"/>
            <w:shd w:val="clear" w:color="auto" w:fill="auto"/>
          </w:tcPr>
          <w:p w14:paraId="77478134" w14:textId="56532FE4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2059" w:type="dxa"/>
            <w:shd w:val="clear" w:color="auto" w:fill="auto"/>
          </w:tcPr>
          <w:p w14:paraId="0D349C42" w14:textId="71E9C838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</w:tc>
        <w:tc>
          <w:tcPr>
            <w:tcW w:w="757" w:type="dxa"/>
          </w:tcPr>
          <w:p w14:paraId="365B46E6" w14:textId="30B307FA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50" w:type="dxa"/>
            <w:vMerge/>
            <w:shd w:val="clear" w:color="auto" w:fill="auto"/>
          </w:tcPr>
          <w:p w14:paraId="66BBC4DD" w14:textId="2A9E9AD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14:paraId="4C7C2DEC" w14:textId="78C14C72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2FA9631" w14:textId="7ACBD542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D3F" w:rsidRPr="00B01BD0" w14:paraId="08809B61" w14:textId="77777777" w:rsidTr="00271E89">
        <w:trPr>
          <w:cantSplit/>
          <w:trHeight w:val="611"/>
        </w:trPr>
        <w:tc>
          <w:tcPr>
            <w:tcW w:w="534" w:type="dxa"/>
            <w:vMerge/>
          </w:tcPr>
          <w:p w14:paraId="049A9D18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3A8965AE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440E9462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14:paraId="7E5F5B13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14:paraId="2B35E230" w14:textId="77777777" w:rsidR="00DE1D3F" w:rsidRDefault="00DE1D3F" w:rsidP="00DE1D3F">
            <w:pPr>
              <w:jc w:val="center"/>
            </w:pPr>
          </w:p>
        </w:tc>
        <w:tc>
          <w:tcPr>
            <w:tcW w:w="751" w:type="dxa"/>
            <w:shd w:val="clear" w:color="auto" w:fill="auto"/>
          </w:tcPr>
          <w:p w14:paraId="4D330FB2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14:paraId="3AEE0BB6" w14:textId="192BA3C3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14:paraId="59441C1C" w14:textId="47761C62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14:paraId="24F73398" w14:textId="7A8B2778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14:paraId="3A830464" w14:textId="76EB4FEF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14:paraId="4F4C56AE" w14:textId="1CD6C90A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EA62FB2" w14:textId="21A6F376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8D5984D" w14:textId="77777777"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92"/>
        <w:gridCol w:w="1884"/>
        <w:gridCol w:w="751"/>
        <w:gridCol w:w="2193"/>
        <w:gridCol w:w="2059"/>
        <w:gridCol w:w="757"/>
        <w:gridCol w:w="2150"/>
        <w:gridCol w:w="1913"/>
        <w:gridCol w:w="851"/>
      </w:tblGrid>
      <w:tr w:rsidR="00960D04" w:rsidRPr="00B01BD0" w14:paraId="0624D6BA" w14:textId="77777777" w:rsidTr="006D7A51">
        <w:trPr>
          <w:cantSplit/>
          <w:trHeight w:val="822"/>
        </w:trPr>
        <w:tc>
          <w:tcPr>
            <w:tcW w:w="534" w:type="dxa"/>
            <w:vMerge w:val="restart"/>
            <w:textDirection w:val="btLr"/>
            <w:vAlign w:val="center"/>
          </w:tcPr>
          <w:p w14:paraId="4540A76D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Суббота </w:t>
            </w:r>
          </w:p>
        </w:tc>
        <w:tc>
          <w:tcPr>
            <w:tcW w:w="601" w:type="dxa"/>
            <w:textDirection w:val="btLr"/>
            <w:vAlign w:val="center"/>
          </w:tcPr>
          <w:p w14:paraId="5C63D830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7D69903C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</w:tcPr>
          <w:p w14:paraId="55CF5617" w14:textId="5B7C45A0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hAnsi="Times New Roman" w:cs="Times New Roman"/>
                <w:sz w:val="24"/>
                <w:szCs w:val="24"/>
              </w:rPr>
              <w:t>Допуски и наладка</w:t>
            </w:r>
          </w:p>
        </w:tc>
        <w:tc>
          <w:tcPr>
            <w:tcW w:w="1884" w:type="dxa"/>
          </w:tcPr>
          <w:p w14:paraId="0E2699C8" w14:textId="4987F513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Коротченко А.О</w:t>
            </w:r>
          </w:p>
        </w:tc>
        <w:tc>
          <w:tcPr>
            <w:tcW w:w="751" w:type="dxa"/>
            <w:vAlign w:val="center"/>
          </w:tcPr>
          <w:p w14:paraId="79E656EF" w14:textId="7FD1AD98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14A20164" w14:textId="3CEC41C1" w:rsidR="00960D04" w:rsidRPr="00B01BD0" w:rsidRDefault="006D7A51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261C28D4" w14:textId="6F00A653" w:rsidR="00960D04" w:rsidRPr="00B01BD0" w:rsidRDefault="006D7A51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vAlign w:val="center"/>
          </w:tcPr>
          <w:p w14:paraId="21571C24" w14:textId="3A36203F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auto"/>
          </w:tcPr>
          <w:p w14:paraId="25DF63BA" w14:textId="3205DC89" w:rsidR="00960D04" w:rsidRPr="00B01BD0" w:rsidRDefault="006D7A51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3" w:type="dxa"/>
            <w:shd w:val="clear" w:color="auto" w:fill="auto"/>
          </w:tcPr>
          <w:p w14:paraId="06019776" w14:textId="25EA43B8" w:rsidR="00960D04" w:rsidRPr="00B01BD0" w:rsidRDefault="006D7A51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61C48E3" w14:textId="3C6672B8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E85" w:rsidRPr="00B01BD0" w14:paraId="2401C1A7" w14:textId="77777777" w:rsidTr="006D7A51">
        <w:trPr>
          <w:cantSplit/>
          <w:trHeight w:val="551"/>
        </w:trPr>
        <w:tc>
          <w:tcPr>
            <w:tcW w:w="534" w:type="dxa"/>
            <w:vMerge/>
          </w:tcPr>
          <w:p w14:paraId="4E4E6221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30176D8C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0DD25A5F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14:paraId="59E19F10" w14:textId="647BAA04" w:rsidR="007E6E85" w:rsidRPr="00960D04" w:rsidRDefault="007E6E85" w:rsidP="00DE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84" w:type="dxa"/>
            <w:shd w:val="clear" w:color="auto" w:fill="auto"/>
          </w:tcPr>
          <w:p w14:paraId="57692E9D" w14:textId="77777777" w:rsidR="007E6E85" w:rsidRPr="00960D04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Иваникова Н.П.</w:t>
            </w:r>
          </w:p>
          <w:p w14:paraId="3FA01DA0" w14:textId="628FB786" w:rsidR="007E6E85" w:rsidRPr="00960D04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Данюкова</w:t>
            </w:r>
            <w:proofErr w:type="spellEnd"/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51" w:type="dxa"/>
          </w:tcPr>
          <w:p w14:paraId="7C9D63C7" w14:textId="5F5098E1" w:rsidR="007E6E85" w:rsidRPr="00960D04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, 103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3D09D5A2" w14:textId="4EA36FB1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3D5589EF" w14:textId="06F9B3DE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159966C0" w14:textId="255D5BDF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39078DD2" w14:textId="3098CA0B" w:rsidR="007E6E85" w:rsidRDefault="007E6E85" w:rsidP="00DE1D3F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1D8825C" w14:textId="708BE162" w:rsidR="007E6E85" w:rsidRDefault="007E6E85" w:rsidP="00DE1D3F">
            <w:pPr>
              <w:jc w:val="center"/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1" w:type="dxa"/>
          </w:tcPr>
          <w:p w14:paraId="1A0DF1CB" w14:textId="13B72B43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</w:tr>
      <w:tr w:rsidR="007E6E85" w:rsidRPr="00B01BD0" w14:paraId="14983200" w14:textId="77777777" w:rsidTr="006D7A51">
        <w:trPr>
          <w:cantSplit/>
          <w:trHeight w:val="699"/>
        </w:trPr>
        <w:tc>
          <w:tcPr>
            <w:tcW w:w="534" w:type="dxa"/>
            <w:vMerge/>
          </w:tcPr>
          <w:p w14:paraId="726EF364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57C275C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26FEBAC8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14:paraId="155053A4" w14:textId="042B91E9" w:rsidR="007E6E85" w:rsidRDefault="007E6E85" w:rsidP="00DE1D3F">
            <w:pPr>
              <w:jc w:val="center"/>
            </w:pPr>
          </w:p>
        </w:tc>
        <w:tc>
          <w:tcPr>
            <w:tcW w:w="1884" w:type="dxa"/>
            <w:shd w:val="clear" w:color="auto" w:fill="auto"/>
          </w:tcPr>
          <w:p w14:paraId="45A56AE8" w14:textId="0F1DC56D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14:paraId="76032630" w14:textId="0C86169A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71DCEC75" w14:textId="66E91D5C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3.03</w:t>
            </w:r>
          </w:p>
        </w:tc>
        <w:tc>
          <w:tcPr>
            <w:tcW w:w="2059" w:type="dxa"/>
          </w:tcPr>
          <w:p w14:paraId="4368296F" w14:textId="4297B7D6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</w:tc>
        <w:tc>
          <w:tcPr>
            <w:tcW w:w="757" w:type="dxa"/>
          </w:tcPr>
          <w:p w14:paraId="0E0A5494" w14:textId="5174593E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3D5B6FA8" w14:textId="6BC39EAE" w:rsidR="007E6E85" w:rsidRDefault="007E6E85" w:rsidP="00DE1D3F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7D75B37" w14:textId="4AAB7538" w:rsidR="007E6E85" w:rsidRDefault="007E6E85" w:rsidP="00DE1D3F">
            <w:pPr>
              <w:jc w:val="center"/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1" w:type="dxa"/>
          </w:tcPr>
          <w:p w14:paraId="1BD34F5C" w14:textId="7503614F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</w:tr>
      <w:tr w:rsidR="007E6E85" w:rsidRPr="00B01BD0" w14:paraId="1751013F" w14:textId="77777777" w:rsidTr="006D7A51">
        <w:trPr>
          <w:cantSplit/>
          <w:trHeight w:val="648"/>
        </w:trPr>
        <w:tc>
          <w:tcPr>
            <w:tcW w:w="534" w:type="dxa"/>
            <w:vMerge/>
          </w:tcPr>
          <w:p w14:paraId="2DC2D89B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6FC8B66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417CA0C5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14:paraId="653081CD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14:paraId="10F08651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14:paraId="765D9A07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7FEAFF1E" w14:textId="74B13DA0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3.03</w:t>
            </w:r>
          </w:p>
        </w:tc>
        <w:tc>
          <w:tcPr>
            <w:tcW w:w="2059" w:type="dxa"/>
          </w:tcPr>
          <w:p w14:paraId="754A1669" w14:textId="7F2A7852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</w:tc>
        <w:tc>
          <w:tcPr>
            <w:tcW w:w="757" w:type="dxa"/>
          </w:tcPr>
          <w:p w14:paraId="364AA55E" w14:textId="1B56E07F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68B6DE4A" w14:textId="0B9368C0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A7AA03D" w14:textId="312654DC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1" w:type="dxa"/>
          </w:tcPr>
          <w:p w14:paraId="5D621874" w14:textId="1DB907D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</w:tr>
      <w:tr w:rsidR="00DE1D3F" w:rsidRPr="00B01BD0" w14:paraId="5C651C87" w14:textId="77777777" w:rsidTr="000960BF">
        <w:trPr>
          <w:cantSplit/>
          <w:trHeight w:val="611"/>
        </w:trPr>
        <w:tc>
          <w:tcPr>
            <w:tcW w:w="534" w:type="dxa"/>
            <w:vMerge/>
          </w:tcPr>
          <w:p w14:paraId="19A97EF8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1678A299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2D028B65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</w:tcPr>
          <w:p w14:paraId="55AA63ED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04C86AD2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17B6A719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55353562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754DDF7E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14:paraId="4783DE62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28F727F3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2CC460A8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BCDC89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E04600E" w14:textId="77777777" w:rsidR="00573D2D" w:rsidRDefault="00573D2D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8E5B9F8" w14:textId="10B1317F" w:rsidR="00F67167" w:rsidRDefault="00F67167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8C49EB7" w14:textId="77777777" w:rsidR="00DE1D3F" w:rsidRPr="00B01BD0" w:rsidRDefault="00DE1D3F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996"/>
        <w:gridCol w:w="1860"/>
        <w:gridCol w:w="778"/>
        <w:gridCol w:w="2175"/>
        <w:gridCol w:w="1964"/>
        <w:gridCol w:w="772"/>
        <w:gridCol w:w="2142"/>
        <w:gridCol w:w="1960"/>
        <w:gridCol w:w="901"/>
      </w:tblGrid>
      <w:tr w:rsidR="000A708E" w:rsidRPr="00B01BD0" w14:paraId="13691554" w14:textId="77777777" w:rsidTr="000960BF">
        <w:trPr>
          <w:cantSplit/>
          <w:trHeight w:val="455"/>
        </w:trPr>
        <w:tc>
          <w:tcPr>
            <w:tcW w:w="568" w:type="dxa"/>
            <w:textDirection w:val="btLr"/>
            <w:vAlign w:val="center"/>
          </w:tcPr>
          <w:p w14:paraId="201C6AD6" w14:textId="77777777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D3B6470" w14:textId="77777777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34" w:type="dxa"/>
            <w:gridSpan w:val="3"/>
          </w:tcPr>
          <w:p w14:paraId="6A890E94" w14:textId="65206D53" w:rsidR="000A708E" w:rsidRPr="00B01BD0" w:rsidRDefault="000A708E" w:rsidP="00822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DE1D3F">
              <w:rPr>
                <w:rFonts w:ascii="Times New Roman" w:eastAsia="Calibri" w:hAnsi="Times New Roman" w:cs="Times New Roman"/>
                <w:b/>
              </w:rPr>
              <w:t>КРИП-3</w:t>
            </w:r>
          </w:p>
        </w:tc>
        <w:tc>
          <w:tcPr>
            <w:tcW w:w="4911" w:type="dxa"/>
            <w:gridSpan w:val="3"/>
          </w:tcPr>
          <w:p w14:paraId="27012134" w14:textId="64A2EEC3" w:rsidR="000A708E" w:rsidRPr="00B01BD0" w:rsidRDefault="000A708E" w:rsidP="005C0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DE1D3F">
              <w:rPr>
                <w:rFonts w:ascii="Times New Roman" w:eastAsia="Calibri" w:hAnsi="Times New Roman" w:cs="Times New Roman"/>
                <w:b/>
              </w:rPr>
              <w:t>МТ-3</w:t>
            </w:r>
          </w:p>
        </w:tc>
        <w:tc>
          <w:tcPr>
            <w:tcW w:w="5003" w:type="dxa"/>
            <w:gridSpan w:val="3"/>
          </w:tcPr>
          <w:p w14:paraId="71638EC5" w14:textId="42C5B779" w:rsidR="000A708E" w:rsidRPr="00B01BD0" w:rsidRDefault="000A708E" w:rsidP="00822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</w:t>
            </w:r>
            <w:r w:rsidR="00DE1D3F" w:rsidRPr="00B01BD0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r w:rsidR="006D76B5">
              <w:rPr>
                <w:rFonts w:ascii="Times New Roman" w:eastAsia="Calibri" w:hAnsi="Times New Roman" w:cs="Times New Roman"/>
                <w:b/>
              </w:rPr>
              <w:t>ОС АТП-3</w:t>
            </w:r>
          </w:p>
        </w:tc>
      </w:tr>
      <w:tr w:rsidR="00E64246" w:rsidRPr="00B01BD0" w14:paraId="347C01D3" w14:textId="77777777" w:rsidTr="006D76B5">
        <w:trPr>
          <w:cantSplit/>
          <w:trHeight w:val="514"/>
        </w:trPr>
        <w:tc>
          <w:tcPr>
            <w:tcW w:w="568" w:type="dxa"/>
            <w:vMerge w:val="restart"/>
            <w:textDirection w:val="btLr"/>
            <w:vAlign w:val="center"/>
          </w:tcPr>
          <w:p w14:paraId="4163F16F" w14:textId="77777777" w:rsidR="00E64246" w:rsidRPr="00B01BD0" w:rsidRDefault="00E64246" w:rsidP="00EE5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567" w:type="dxa"/>
            <w:textDirection w:val="btLr"/>
            <w:vAlign w:val="center"/>
          </w:tcPr>
          <w:p w14:paraId="323218D3" w14:textId="77777777" w:rsidR="00E64246" w:rsidRPr="00B01BD0" w:rsidRDefault="00E64246" w:rsidP="00EE5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46EF26E7" w14:textId="77777777" w:rsidR="00E64246" w:rsidRPr="00B01BD0" w:rsidRDefault="00E64246" w:rsidP="00EE5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5FB433FF" w14:textId="51308173" w:rsidR="00E64246" w:rsidRPr="00B01BD0" w:rsidRDefault="006D7A51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F3BB3CD" w14:textId="4CE30965" w:rsidR="00E64246" w:rsidRPr="00B01BD0" w:rsidRDefault="006D7A51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14:paraId="506D841B" w14:textId="280EF128" w:rsidR="00E64246" w:rsidRPr="00B01BD0" w:rsidRDefault="00E64246" w:rsidP="00EE5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1471E856" w14:textId="14BCE320" w:rsidR="00E64246" w:rsidRPr="00B01BD0" w:rsidRDefault="00DE1D3F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964" w:type="dxa"/>
            <w:shd w:val="clear" w:color="auto" w:fill="auto"/>
          </w:tcPr>
          <w:p w14:paraId="70EAEDA0" w14:textId="5C31A5BF" w:rsidR="00E64246" w:rsidRPr="00B01BD0" w:rsidRDefault="00DE1D3F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772" w:type="dxa"/>
            <w:shd w:val="clear" w:color="auto" w:fill="auto"/>
          </w:tcPr>
          <w:p w14:paraId="7FAB10C7" w14:textId="59AE9B43" w:rsidR="00E64246" w:rsidRPr="00B01BD0" w:rsidRDefault="00E64246" w:rsidP="00EE5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60AF93A8" w14:textId="2A7E1448" w:rsidR="00E64246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AC08D7D" w14:textId="2D5EA805" w:rsidR="00E64246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800DF1B" w14:textId="23608AE1" w:rsidR="00E64246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6D76B5" w:rsidRPr="00B01BD0" w14:paraId="7C1A7C49" w14:textId="77777777" w:rsidTr="006D76B5">
        <w:trPr>
          <w:cantSplit/>
          <w:trHeight w:val="535"/>
        </w:trPr>
        <w:tc>
          <w:tcPr>
            <w:tcW w:w="568" w:type="dxa"/>
            <w:vMerge/>
          </w:tcPr>
          <w:p w14:paraId="145ECE87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425C07A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0755BAFA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7EF2B433" w14:textId="2CEA071B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FF80F40" w14:textId="18DF33FB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78" w:type="dxa"/>
            <w:shd w:val="clear" w:color="auto" w:fill="auto"/>
          </w:tcPr>
          <w:p w14:paraId="2A6DD481" w14:textId="45D9D4BD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75" w:type="dxa"/>
            <w:shd w:val="clear" w:color="auto" w:fill="auto"/>
          </w:tcPr>
          <w:p w14:paraId="527E32ED" w14:textId="78DA31B2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964" w:type="dxa"/>
            <w:shd w:val="clear" w:color="auto" w:fill="auto"/>
          </w:tcPr>
          <w:p w14:paraId="4E7494AD" w14:textId="6444CBFC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772" w:type="dxa"/>
            <w:shd w:val="clear" w:color="auto" w:fill="auto"/>
          </w:tcPr>
          <w:p w14:paraId="69787DDF" w14:textId="72B58948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4E81C9B9" w14:textId="4E0A982F" w:rsidR="006D76B5" w:rsidRDefault="006D76B5" w:rsidP="006D76B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424A5C2" w14:textId="077D10A1" w:rsidR="006D76B5" w:rsidRDefault="006D76B5" w:rsidP="006D76B5">
            <w:pPr>
              <w:jc w:val="center"/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CF7DE5D" w14:textId="63F3A3E3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6D76B5" w:rsidRPr="00B01BD0" w14:paraId="418CB321" w14:textId="77777777" w:rsidTr="006D76B5">
        <w:trPr>
          <w:cantSplit/>
          <w:trHeight w:val="529"/>
        </w:trPr>
        <w:tc>
          <w:tcPr>
            <w:tcW w:w="568" w:type="dxa"/>
            <w:vMerge/>
          </w:tcPr>
          <w:p w14:paraId="1F1EE8F1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FDB3918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182A3BDE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74767BA" w14:textId="256B2C61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9630742" w14:textId="1B9240E2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78" w:type="dxa"/>
            <w:shd w:val="clear" w:color="auto" w:fill="auto"/>
          </w:tcPr>
          <w:p w14:paraId="671A741F" w14:textId="54CFE80E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75" w:type="dxa"/>
            <w:shd w:val="clear" w:color="auto" w:fill="auto"/>
          </w:tcPr>
          <w:p w14:paraId="7CE5C0EB" w14:textId="4BEA77EB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14:paraId="1526FAA6" w14:textId="6BE5047F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14:paraId="136A6EC6" w14:textId="236EC76A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75286BCE" w14:textId="7E944D7E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ABCC1C9" w14:textId="76C9BABE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66310EA" w14:textId="5E6E8B8F" w:rsidR="006D76B5" w:rsidRPr="00B01BD0" w:rsidRDefault="007E6E8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</w:tr>
      <w:tr w:rsidR="006D76B5" w:rsidRPr="00B01BD0" w14:paraId="000FDCAF" w14:textId="77777777" w:rsidTr="006D76B5">
        <w:trPr>
          <w:cantSplit/>
          <w:trHeight w:val="607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4DC0D5D3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79D7DB83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690D24F4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384F81ED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</w:tcPr>
          <w:p w14:paraId="5D384068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14:paraId="520BB16B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</w:tcPr>
          <w:p w14:paraId="25A23555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14:paraId="5AE4C117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14:paraId="14D06693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BD95D" w14:textId="1003F18D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E94F5" w14:textId="02567748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5627B" w14:textId="4A2ABC74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6D76B5" w:rsidRPr="00B01BD0" w14:paraId="69254780" w14:textId="77777777" w:rsidTr="006D76B5">
        <w:trPr>
          <w:cantSplit/>
          <w:trHeight w:val="637"/>
        </w:trPr>
        <w:tc>
          <w:tcPr>
            <w:tcW w:w="568" w:type="dxa"/>
            <w:vMerge/>
          </w:tcPr>
          <w:p w14:paraId="7B91CA70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310129E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3AA6F61D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323C91A6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14:paraId="58AC6259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14:paraId="6845D063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595860EC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14:paraId="2E8B1A59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14:paraId="297E8F4A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774BE43E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358020F9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0F7DD371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634F535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7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9"/>
        <w:gridCol w:w="1914"/>
        <w:gridCol w:w="1883"/>
        <w:gridCol w:w="869"/>
        <w:gridCol w:w="2126"/>
        <w:gridCol w:w="1985"/>
        <w:gridCol w:w="767"/>
        <w:gridCol w:w="2117"/>
        <w:gridCol w:w="1994"/>
        <w:gridCol w:w="925"/>
      </w:tblGrid>
      <w:tr w:rsidR="006D76B5" w:rsidRPr="00B01BD0" w14:paraId="7A73F08D" w14:textId="77777777" w:rsidTr="00F67167">
        <w:trPr>
          <w:cantSplit/>
          <w:trHeight w:val="575"/>
        </w:trPr>
        <w:tc>
          <w:tcPr>
            <w:tcW w:w="568" w:type="dxa"/>
            <w:vMerge w:val="restart"/>
            <w:textDirection w:val="btLr"/>
            <w:vAlign w:val="center"/>
          </w:tcPr>
          <w:p w14:paraId="48AFC7D2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579" w:type="dxa"/>
            <w:textDirection w:val="btLr"/>
            <w:vAlign w:val="center"/>
          </w:tcPr>
          <w:p w14:paraId="1A91ADC4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61C3EFF3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shd w:val="clear" w:color="auto" w:fill="auto"/>
          </w:tcPr>
          <w:p w14:paraId="34D91C83" w14:textId="6A5AC079" w:rsidR="006D76B5" w:rsidRPr="00B01BD0" w:rsidRDefault="006D7A51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14:paraId="0827A243" w14:textId="3696C5D6" w:rsidR="006D76B5" w:rsidRPr="00B01BD0" w:rsidRDefault="006D7A51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shd w:val="clear" w:color="auto" w:fill="auto"/>
          </w:tcPr>
          <w:p w14:paraId="7388A18E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BAAADC9" w14:textId="1D5ADAEF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0FD8D53" w14:textId="77777777" w:rsidR="006D76B5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ченко А.О.</w:t>
            </w:r>
          </w:p>
          <w:p w14:paraId="3DD9D2C2" w14:textId="1BC93175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14:paraId="6877350A" w14:textId="107B0BAE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403AB54C" w14:textId="777D1DCD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4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749F755" w14:textId="719B288A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BA23FBC" w14:textId="686F18D0" w:rsidR="006D76B5" w:rsidRPr="00B01BD0" w:rsidRDefault="006D76B5" w:rsidP="006D76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6D76B5" w:rsidRPr="00B01BD0" w14:paraId="14381859" w14:textId="77777777" w:rsidTr="006D7A51">
        <w:trPr>
          <w:cantSplit/>
          <w:trHeight w:val="555"/>
        </w:trPr>
        <w:tc>
          <w:tcPr>
            <w:tcW w:w="568" w:type="dxa"/>
            <w:vMerge/>
          </w:tcPr>
          <w:p w14:paraId="4CE04895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534D639B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5AF3053A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81C6CB2" w14:textId="5E1812F3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582AE59" w14:textId="5C9BEE09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869" w:type="dxa"/>
            <w:shd w:val="clear" w:color="auto" w:fill="auto"/>
          </w:tcPr>
          <w:p w14:paraId="71676352" w14:textId="6507AF7A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  <w:vMerge/>
            <w:shd w:val="clear" w:color="auto" w:fill="auto"/>
          </w:tcPr>
          <w:p w14:paraId="265A3C93" w14:textId="4A1EEFB2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ED28993" w14:textId="5004257C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shd w:val="clear" w:color="auto" w:fill="auto"/>
          </w:tcPr>
          <w:p w14:paraId="1DF4B2C2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4F7A74BF" w14:textId="7274D61B" w:rsidR="006D76B5" w:rsidRDefault="006D76B5" w:rsidP="006D76B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4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7DDAD0A" w14:textId="0746D03C" w:rsidR="006D76B5" w:rsidRDefault="006D76B5" w:rsidP="006D76B5">
            <w:pPr>
              <w:jc w:val="center"/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E441073" w14:textId="42AF3C2D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6D76B5" w:rsidRPr="00B01BD0" w14:paraId="4ACB8755" w14:textId="77777777" w:rsidTr="006D7A51">
        <w:trPr>
          <w:cantSplit/>
          <w:trHeight w:val="563"/>
        </w:trPr>
        <w:tc>
          <w:tcPr>
            <w:tcW w:w="568" w:type="dxa"/>
            <w:vMerge/>
          </w:tcPr>
          <w:p w14:paraId="470AB884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015583E9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48B240F5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972E380" w14:textId="792D1EC1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78E8B67" w14:textId="5301B983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869" w:type="dxa"/>
            <w:shd w:val="clear" w:color="auto" w:fill="auto"/>
          </w:tcPr>
          <w:p w14:paraId="4286C975" w14:textId="0436C9E9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  <w:vMerge/>
          </w:tcPr>
          <w:p w14:paraId="47EB5B94" w14:textId="30C33409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B2520F2" w14:textId="1FDE5DDA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shd w:val="clear" w:color="auto" w:fill="auto"/>
          </w:tcPr>
          <w:p w14:paraId="4A6DB822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6E3DD07B" w14:textId="7366DE4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474009C" w14:textId="4C6A3AA2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1483951" w14:textId="51ECDF97" w:rsidR="006D76B5" w:rsidRPr="00B01BD0" w:rsidRDefault="007E6E8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</w:tr>
      <w:tr w:rsidR="006D76B5" w:rsidRPr="00B01BD0" w14:paraId="46901F9A" w14:textId="77777777" w:rsidTr="006D7A51">
        <w:trPr>
          <w:cantSplit/>
          <w:trHeight w:val="489"/>
        </w:trPr>
        <w:tc>
          <w:tcPr>
            <w:tcW w:w="568" w:type="dxa"/>
            <w:vMerge/>
          </w:tcPr>
          <w:p w14:paraId="7D13967A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7380C060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2D611F08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shd w:val="clear" w:color="auto" w:fill="auto"/>
          </w:tcPr>
          <w:p w14:paraId="01F04F00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14:paraId="7B136559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322409F0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B9DF74F" w14:textId="3C0EEEE1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625513D" w14:textId="4BB00DD1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shd w:val="clear" w:color="auto" w:fill="auto"/>
          </w:tcPr>
          <w:p w14:paraId="40AA6C33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6505AE9A" w14:textId="347A041F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4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6082E20" w14:textId="47FCD62E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2DE55D9" w14:textId="49B17009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6D76B5" w:rsidRPr="00B01BD0" w14:paraId="6B8411E4" w14:textId="77777777" w:rsidTr="00271E89">
        <w:trPr>
          <w:cantSplit/>
          <w:trHeight w:val="499"/>
        </w:trPr>
        <w:tc>
          <w:tcPr>
            <w:tcW w:w="568" w:type="dxa"/>
            <w:vMerge/>
          </w:tcPr>
          <w:p w14:paraId="22193283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3BB37DB8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6FEAC32C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shd w:val="clear" w:color="auto" w:fill="auto"/>
          </w:tcPr>
          <w:p w14:paraId="1C4E6C31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14:paraId="07995B5C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21529DCF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97CC951" w14:textId="25C8B602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3440E54" w14:textId="23EF136B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shd w:val="clear" w:color="auto" w:fill="auto"/>
          </w:tcPr>
          <w:p w14:paraId="24E6878E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14:paraId="3AEB20A9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14:paraId="6950D792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14:paraId="5D6AF69F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4AF59C1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71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985"/>
        <w:gridCol w:w="1873"/>
        <w:gridCol w:w="820"/>
        <w:gridCol w:w="2126"/>
        <w:gridCol w:w="1999"/>
        <w:gridCol w:w="749"/>
        <w:gridCol w:w="2137"/>
        <w:gridCol w:w="1974"/>
        <w:gridCol w:w="915"/>
      </w:tblGrid>
      <w:tr w:rsidR="006D76B5" w:rsidRPr="00B01BD0" w14:paraId="64FD1739" w14:textId="77777777" w:rsidTr="006D76B5">
        <w:trPr>
          <w:cantSplit/>
          <w:trHeight w:val="565"/>
        </w:trPr>
        <w:tc>
          <w:tcPr>
            <w:tcW w:w="568" w:type="dxa"/>
            <w:vMerge w:val="restart"/>
            <w:textDirection w:val="btLr"/>
            <w:vAlign w:val="center"/>
          </w:tcPr>
          <w:p w14:paraId="161319C2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реда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14:paraId="75CFD661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41603C34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3F25F33" w14:textId="2D10E5B2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873" w:type="dxa"/>
            <w:vMerge w:val="restart"/>
            <w:shd w:val="clear" w:color="auto" w:fill="auto"/>
            <w:vAlign w:val="center"/>
          </w:tcPr>
          <w:p w14:paraId="243AE5DF" w14:textId="4461A49B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820" w:type="dxa"/>
            <w:vMerge w:val="restart"/>
            <w:shd w:val="clear" w:color="auto" w:fill="auto"/>
            <w:vAlign w:val="center"/>
          </w:tcPr>
          <w:p w14:paraId="02915449" w14:textId="039E458A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C5B37CF" w14:textId="591C0303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999" w:type="dxa"/>
            <w:vMerge w:val="restart"/>
            <w:shd w:val="clear" w:color="auto" w:fill="auto"/>
            <w:vAlign w:val="center"/>
          </w:tcPr>
          <w:p w14:paraId="5862792F" w14:textId="77777777" w:rsidR="006D76B5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ченко А.О.</w:t>
            </w:r>
          </w:p>
          <w:p w14:paraId="7278B805" w14:textId="54CFDF15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1C389506" w14:textId="1191D4C4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41B9CEBD" w14:textId="36F6E7CC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1974" w:type="dxa"/>
            <w:vAlign w:val="center"/>
          </w:tcPr>
          <w:p w14:paraId="103CEE0C" w14:textId="39275BAB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915" w:type="dxa"/>
            <w:vAlign w:val="center"/>
          </w:tcPr>
          <w:p w14:paraId="0C84FD7B" w14:textId="074A7A40" w:rsidR="006D76B5" w:rsidRPr="00B01BD0" w:rsidRDefault="007E6E8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</w:tr>
      <w:tr w:rsidR="006D76B5" w:rsidRPr="00B01BD0" w14:paraId="3743FA36" w14:textId="77777777" w:rsidTr="006D7A51">
        <w:trPr>
          <w:cantSplit/>
          <w:trHeight w:val="564"/>
        </w:trPr>
        <w:tc>
          <w:tcPr>
            <w:tcW w:w="568" w:type="dxa"/>
            <w:vMerge/>
          </w:tcPr>
          <w:p w14:paraId="5C70C0BE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C9F2D76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319FEC0C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F2F5CA7" w14:textId="37DA9813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370259C5" w14:textId="6480AF86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14:paraId="703AB201" w14:textId="284E7239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6CBCF98" w14:textId="14EBF451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14:paraId="23E7BE2E" w14:textId="564AF6D4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14:paraId="0C77BAE3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68495793" w14:textId="72DBC12A" w:rsidR="006D76B5" w:rsidRDefault="006D76B5" w:rsidP="006D76B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74" w:type="dxa"/>
            <w:vAlign w:val="center"/>
          </w:tcPr>
          <w:p w14:paraId="60B19CAF" w14:textId="738E6FE0" w:rsidR="006D76B5" w:rsidRDefault="006D76B5" w:rsidP="006D76B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шина О.В.</w:t>
            </w:r>
          </w:p>
        </w:tc>
        <w:tc>
          <w:tcPr>
            <w:tcW w:w="915" w:type="dxa"/>
          </w:tcPr>
          <w:p w14:paraId="18D4D033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6B5" w:rsidRPr="00B01BD0" w14:paraId="7412C090" w14:textId="77777777" w:rsidTr="00BB3E65">
        <w:trPr>
          <w:cantSplit/>
          <w:trHeight w:val="553"/>
        </w:trPr>
        <w:tc>
          <w:tcPr>
            <w:tcW w:w="568" w:type="dxa"/>
            <w:vMerge/>
          </w:tcPr>
          <w:p w14:paraId="45E2C09C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703F618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5E04ACE4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vMerge/>
            <w:shd w:val="clear" w:color="auto" w:fill="auto"/>
          </w:tcPr>
          <w:p w14:paraId="74698D2D" w14:textId="7FFAF83A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14:paraId="1059FC33" w14:textId="6608F063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14:paraId="672CE5F3" w14:textId="5808D60F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7E88AC" w14:textId="50D98CC3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14:paraId="514E0FD1" w14:textId="4FD59C49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14:paraId="3AC19CE4" w14:textId="3B087DF9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30ACBA1C" w14:textId="77777777" w:rsidR="006D76B5" w:rsidRDefault="006D76B5" w:rsidP="006D76B5">
            <w:pPr>
              <w:jc w:val="center"/>
            </w:pPr>
          </w:p>
        </w:tc>
        <w:tc>
          <w:tcPr>
            <w:tcW w:w="1974" w:type="dxa"/>
          </w:tcPr>
          <w:p w14:paraId="6D6C917F" w14:textId="77777777" w:rsidR="006D76B5" w:rsidRDefault="006D76B5" w:rsidP="006D76B5">
            <w:pPr>
              <w:jc w:val="center"/>
            </w:pPr>
          </w:p>
        </w:tc>
        <w:tc>
          <w:tcPr>
            <w:tcW w:w="915" w:type="dxa"/>
          </w:tcPr>
          <w:p w14:paraId="7916A05B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6B5" w:rsidRPr="00B01BD0" w14:paraId="4A9E05A3" w14:textId="77777777" w:rsidTr="00271E89">
        <w:trPr>
          <w:cantSplit/>
          <w:trHeight w:val="562"/>
        </w:trPr>
        <w:tc>
          <w:tcPr>
            <w:tcW w:w="568" w:type="dxa"/>
            <w:vMerge/>
          </w:tcPr>
          <w:p w14:paraId="0E7237BF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ED14F5C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4EDE665F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50A1E35" w14:textId="26E4ACBA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3035ACF9" w14:textId="776633F8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14:paraId="16399E82" w14:textId="5A11C959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8290BB" w14:textId="06DA180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14:paraId="1AF735EB" w14:textId="43D6146B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14:paraId="18DC4600" w14:textId="44F9F26D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5576285E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14:paraId="30F78B18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239FF59B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6B5" w:rsidRPr="00B01BD0" w14:paraId="4B58FB16" w14:textId="77777777" w:rsidTr="006D76B5">
        <w:trPr>
          <w:cantSplit/>
          <w:trHeight w:val="487"/>
        </w:trPr>
        <w:tc>
          <w:tcPr>
            <w:tcW w:w="568" w:type="dxa"/>
            <w:vMerge/>
          </w:tcPr>
          <w:p w14:paraId="2B4B1F40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BFA9657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57667B5E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97B76B" w14:textId="0829C980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0464376D" w14:textId="333B61F5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14:paraId="13AF02E1" w14:textId="2DC32A52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0E20A5" w14:textId="5042C57D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14:paraId="0507288C" w14:textId="47923D34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14:paraId="7EAB24B9" w14:textId="77D87F22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06ACD14F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14:paraId="2EE6802B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5BCFBB80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FA54FD0" w14:textId="77777777" w:rsidR="000A708E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3F3A9B6" w14:textId="77777777" w:rsidR="00FD619D" w:rsidRDefault="00FD619D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5C2B270" w14:textId="77777777" w:rsidR="00F67167" w:rsidRPr="00B01BD0" w:rsidRDefault="00F67167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2013"/>
        <w:gridCol w:w="1880"/>
        <w:gridCol w:w="735"/>
        <w:gridCol w:w="2198"/>
        <w:gridCol w:w="2009"/>
        <w:gridCol w:w="754"/>
        <w:gridCol w:w="2151"/>
        <w:gridCol w:w="1960"/>
        <w:gridCol w:w="851"/>
      </w:tblGrid>
      <w:tr w:rsidR="006D76B5" w:rsidRPr="00B01BD0" w14:paraId="21FBC982" w14:textId="77777777" w:rsidTr="006D76B5">
        <w:trPr>
          <w:cantSplit/>
          <w:trHeight w:val="583"/>
        </w:trPr>
        <w:tc>
          <w:tcPr>
            <w:tcW w:w="534" w:type="dxa"/>
            <w:vMerge w:val="restart"/>
            <w:textDirection w:val="btLr"/>
            <w:vAlign w:val="center"/>
          </w:tcPr>
          <w:p w14:paraId="79444E52" w14:textId="77777777" w:rsidR="006D76B5" w:rsidRPr="00B01BD0" w:rsidRDefault="006D76B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lastRenderedPageBreak/>
              <w:t>Четверг</w:t>
            </w:r>
          </w:p>
        </w:tc>
        <w:tc>
          <w:tcPr>
            <w:tcW w:w="601" w:type="dxa"/>
            <w:textDirection w:val="btLr"/>
            <w:vAlign w:val="center"/>
          </w:tcPr>
          <w:p w14:paraId="4C7DA59C" w14:textId="77777777" w:rsidR="006D76B5" w:rsidRPr="00B01BD0" w:rsidRDefault="006D76B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0B473B66" w14:textId="77777777" w:rsidR="006D76B5" w:rsidRPr="00B01BD0" w:rsidRDefault="006D76B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46BE76D8" w14:textId="374FAD2C" w:rsidR="006D76B5" w:rsidRPr="00B01BD0" w:rsidRDefault="006D76B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80" w:type="dxa"/>
            <w:shd w:val="clear" w:color="auto" w:fill="auto"/>
          </w:tcPr>
          <w:p w14:paraId="06B35192" w14:textId="77777777" w:rsidR="006D76B5" w:rsidRPr="00960D04" w:rsidRDefault="006D76B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Иваникова Н.П.</w:t>
            </w:r>
          </w:p>
          <w:p w14:paraId="13E21E8E" w14:textId="284D06B0" w:rsidR="006D76B5" w:rsidRPr="00B01BD0" w:rsidRDefault="006D76B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Данюкова</w:t>
            </w:r>
            <w:proofErr w:type="spellEnd"/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35" w:type="dxa"/>
            <w:shd w:val="clear" w:color="auto" w:fill="auto"/>
          </w:tcPr>
          <w:p w14:paraId="64BAD825" w14:textId="36624A39" w:rsidR="006D76B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, 103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1989CABC" w14:textId="1FEC21CC" w:rsidR="006D76B5" w:rsidRPr="00B01BD0" w:rsidRDefault="006D7A51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563350D5" w14:textId="40D945E2" w:rsidR="006D76B5" w:rsidRPr="00B01BD0" w:rsidRDefault="006D7A51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9B0E09C" w14:textId="2C9F1ED5" w:rsidR="006D76B5" w:rsidRPr="00B01BD0" w:rsidRDefault="006D76B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61A5835B" w14:textId="34A585BF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960" w:type="dxa"/>
            <w:vMerge w:val="restart"/>
            <w:vAlign w:val="center"/>
          </w:tcPr>
          <w:p w14:paraId="16B7B984" w14:textId="77777777" w:rsidR="006D76B5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ы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 Г.</w:t>
            </w:r>
          </w:p>
          <w:p w14:paraId="25AD2D3A" w14:textId="4802AEE8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В. И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FACC483" w14:textId="29FCCB0E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6D76B5" w:rsidRPr="00B01BD0" w14:paraId="10528F2B" w14:textId="77777777" w:rsidTr="006D7A51">
        <w:trPr>
          <w:cantSplit/>
          <w:trHeight w:val="549"/>
        </w:trPr>
        <w:tc>
          <w:tcPr>
            <w:tcW w:w="534" w:type="dxa"/>
            <w:vMerge/>
          </w:tcPr>
          <w:p w14:paraId="536E33B4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45C25210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4AD30934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D14DE1E" w14:textId="4FE03366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4499F0A7" w14:textId="6720C251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35" w:type="dxa"/>
            <w:shd w:val="clear" w:color="auto" w:fill="auto"/>
          </w:tcPr>
          <w:p w14:paraId="60B202A5" w14:textId="6ECB9DB3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98" w:type="dxa"/>
            <w:shd w:val="clear" w:color="auto" w:fill="auto"/>
          </w:tcPr>
          <w:p w14:paraId="281C54D3" w14:textId="5AA4BB43" w:rsidR="006D76B5" w:rsidRDefault="006D76B5" w:rsidP="006D76B5">
            <w:pPr>
              <w:jc w:val="center"/>
            </w:pPr>
            <w:r w:rsidRPr="00960D0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09" w:type="dxa"/>
            <w:shd w:val="clear" w:color="auto" w:fill="auto"/>
          </w:tcPr>
          <w:p w14:paraId="7CB0E65B" w14:textId="77777777" w:rsidR="006D76B5" w:rsidRPr="00960D04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Иваникова Н.П.</w:t>
            </w:r>
          </w:p>
          <w:p w14:paraId="61EEF72B" w14:textId="29823C47" w:rsidR="006D76B5" w:rsidRDefault="006D76B5" w:rsidP="006D76B5">
            <w:pPr>
              <w:jc w:val="center"/>
            </w:pPr>
            <w:proofErr w:type="spellStart"/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Данюкова</w:t>
            </w:r>
            <w:proofErr w:type="spellEnd"/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54" w:type="dxa"/>
            <w:shd w:val="clear" w:color="auto" w:fill="auto"/>
          </w:tcPr>
          <w:p w14:paraId="278D28A1" w14:textId="06D456C1" w:rsidR="006D76B5" w:rsidRPr="00B01BD0" w:rsidRDefault="007E6E8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, 103</w:t>
            </w:r>
          </w:p>
        </w:tc>
        <w:tc>
          <w:tcPr>
            <w:tcW w:w="2151" w:type="dxa"/>
            <w:vMerge/>
            <w:shd w:val="clear" w:color="auto" w:fill="auto"/>
          </w:tcPr>
          <w:p w14:paraId="6D5C7390" w14:textId="01B1FC8E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0ECA5BAB" w14:textId="00240A76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42B6872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6B5" w:rsidRPr="00B01BD0" w14:paraId="1509EFF8" w14:textId="77777777" w:rsidTr="006D7A51">
        <w:trPr>
          <w:cantSplit/>
          <w:trHeight w:val="327"/>
        </w:trPr>
        <w:tc>
          <w:tcPr>
            <w:tcW w:w="534" w:type="dxa"/>
            <w:vMerge/>
          </w:tcPr>
          <w:p w14:paraId="4A4B2F79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14:paraId="41692068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790CFB63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vAlign w:val="center"/>
          </w:tcPr>
          <w:p w14:paraId="0214FB5B" w14:textId="75A87659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80" w:type="dxa"/>
            <w:vAlign w:val="center"/>
          </w:tcPr>
          <w:p w14:paraId="79FB853B" w14:textId="5AD13BBA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шина О.В.</w:t>
            </w:r>
          </w:p>
        </w:tc>
        <w:tc>
          <w:tcPr>
            <w:tcW w:w="735" w:type="dxa"/>
            <w:shd w:val="clear" w:color="auto" w:fill="auto"/>
          </w:tcPr>
          <w:p w14:paraId="41332AF6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</w:tcPr>
          <w:p w14:paraId="6303F9F4" w14:textId="0592EEB5" w:rsidR="006D76B5" w:rsidRDefault="006D76B5" w:rsidP="006D76B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2009" w:type="dxa"/>
            <w:shd w:val="clear" w:color="auto" w:fill="auto"/>
          </w:tcPr>
          <w:p w14:paraId="2A98F6A2" w14:textId="7FDB4AEE" w:rsidR="006D76B5" w:rsidRDefault="006D76B5" w:rsidP="006D76B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754" w:type="dxa"/>
            <w:shd w:val="clear" w:color="auto" w:fill="auto"/>
          </w:tcPr>
          <w:p w14:paraId="493A7B65" w14:textId="1B10D832" w:rsidR="006D76B5" w:rsidRPr="00B01BD0" w:rsidRDefault="007E6E8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51" w:type="dxa"/>
            <w:vMerge/>
            <w:shd w:val="clear" w:color="auto" w:fill="auto"/>
          </w:tcPr>
          <w:p w14:paraId="639CA3A9" w14:textId="51BAF06C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14:paraId="0B3F7FA9" w14:textId="40DBF7B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113423" w14:textId="24328318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6B5" w:rsidRPr="00B01BD0" w14:paraId="00E51B0D" w14:textId="77777777" w:rsidTr="006D7A51">
        <w:trPr>
          <w:cantSplit/>
          <w:trHeight w:val="326"/>
        </w:trPr>
        <w:tc>
          <w:tcPr>
            <w:tcW w:w="534" w:type="dxa"/>
            <w:vMerge/>
          </w:tcPr>
          <w:p w14:paraId="3C9CED03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14:paraId="6B3D724A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FFFF00"/>
            <w:vAlign w:val="center"/>
          </w:tcPr>
          <w:p w14:paraId="2F5677CC" w14:textId="170B78FD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80" w:type="dxa"/>
            <w:shd w:val="clear" w:color="auto" w:fill="FFFF00"/>
            <w:vAlign w:val="center"/>
          </w:tcPr>
          <w:p w14:paraId="233E8AC7" w14:textId="2E2D2DE5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35" w:type="dxa"/>
            <w:shd w:val="clear" w:color="auto" w:fill="FFFF00"/>
          </w:tcPr>
          <w:p w14:paraId="315EBA94" w14:textId="16467592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1A2881C8" w14:textId="62A4BCCD" w:rsidR="006D76B5" w:rsidRDefault="006D76B5" w:rsidP="006D76B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1F078A1C" w14:textId="205DB0F3" w:rsidR="006D76B5" w:rsidRDefault="006D76B5" w:rsidP="006D76B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ленка Е.В.</w:t>
            </w:r>
          </w:p>
        </w:tc>
        <w:tc>
          <w:tcPr>
            <w:tcW w:w="754" w:type="dxa"/>
            <w:shd w:val="clear" w:color="auto" w:fill="auto"/>
          </w:tcPr>
          <w:p w14:paraId="7F4A0D57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56EEB326" w14:textId="77777777" w:rsidR="006D76B5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14:paraId="1E5B8C0D" w14:textId="77777777" w:rsidR="006D76B5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918A0FF" w14:textId="77777777" w:rsidR="006D76B5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6B5" w:rsidRPr="00B01BD0" w14:paraId="44530897" w14:textId="77777777" w:rsidTr="00271E89">
        <w:trPr>
          <w:cantSplit/>
          <w:trHeight w:val="551"/>
        </w:trPr>
        <w:tc>
          <w:tcPr>
            <w:tcW w:w="534" w:type="dxa"/>
            <w:vMerge/>
          </w:tcPr>
          <w:p w14:paraId="3947BAFC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0FDD30BD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33A3784F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214B4AA3" w14:textId="7E7C25C2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6F27F829" w14:textId="19C3901B" w:rsidR="006D76B5" w:rsidRPr="00FC3C95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dxa"/>
            <w:shd w:val="clear" w:color="auto" w:fill="auto"/>
          </w:tcPr>
          <w:p w14:paraId="6B683BF8" w14:textId="74EF41FD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</w:tcPr>
          <w:p w14:paraId="18D19BB2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3C4EC638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</w:tcPr>
          <w:p w14:paraId="351721EB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  <w:shd w:val="clear" w:color="auto" w:fill="auto"/>
            <w:vAlign w:val="center"/>
          </w:tcPr>
          <w:p w14:paraId="537D0A76" w14:textId="17967789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7F0745C0" w14:textId="04C869FB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50BE4BD" w14:textId="0BA6459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6B5" w:rsidRPr="00B01BD0" w14:paraId="4E6B447F" w14:textId="77777777" w:rsidTr="00271E89">
        <w:trPr>
          <w:cantSplit/>
          <w:trHeight w:val="545"/>
        </w:trPr>
        <w:tc>
          <w:tcPr>
            <w:tcW w:w="534" w:type="dxa"/>
            <w:vMerge/>
          </w:tcPr>
          <w:p w14:paraId="407D7234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7931D91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51E21400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926130C" w14:textId="1D294CAD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74B5A566" w14:textId="4B80898A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7797256D" w14:textId="7BC18E64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</w:tcPr>
          <w:p w14:paraId="7C83ABAC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625DE709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</w:tcPr>
          <w:p w14:paraId="4775205B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736725F6" w14:textId="10C864FA" w:rsidR="006D76B5" w:rsidRPr="00F22DB5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57284594" w14:textId="4ACC0AD5" w:rsidR="006D76B5" w:rsidRPr="00F22DB5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F02184E" w14:textId="027482D6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42FA604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92"/>
        <w:gridCol w:w="1884"/>
        <w:gridCol w:w="751"/>
        <w:gridCol w:w="2193"/>
        <w:gridCol w:w="2059"/>
        <w:gridCol w:w="757"/>
        <w:gridCol w:w="2150"/>
        <w:gridCol w:w="1913"/>
        <w:gridCol w:w="851"/>
      </w:tblGrid>
      <w:tr w:rsidR="004F7A6F" w:rsidRPr="00B01BD0" w14:paraId="07EFD366" w14:textId="77777777" w:rsidTr="004F7A6F">
        <w:trPr>
          <w:cantSplit/>
          <w:trHeight w:val="615"/>
        </w:trPr>
        <w:tc>
          <w:tcPr>
            <w:tcW w:w="534" w:type="dxa"/>
            <w:vMerge w:val="restart"/>
            <w:textDirection w:val="btLr"/>
            <w:vAlign w:val="center"/>
          </w:tcPr>
          <w:p w14:paraId="33008DD1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  <w:tc>
          <w:tcPr>
            <w:tcW w:w="601" w:type="dxa"/>
            <w:textDirection w:val="btLr"/>
            <w:vAlign w:val="center"/>
          </w:tcPr>
          <w:p w14:paraId="374D64C4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2F1F84E0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14:paraId="67395EC3" w14:textId="04AEFDFD" w:rsidR="004F7A6F" w:rsidRDefault="006D7A51" w:rsidP="006D76B5">
            <w:pPr>
              <w:jc w:val="center"/>
            </w:pPr>
            <w:r>
              <w:t>-</w:t>
            </w:r>
          </w:p>
        </w:tc>
        <w:tc>
          <w:tcPr>
            <w:tcW w:w="1884" w:type="dxa"/>
            <w:shd w:val="clear" w:color="auto" w:fill="auto"/>
          </w:tcPr>
          <w:p w14:paraId="1EF5536E" w14:textId="48527F58" w:rsidR="004F7A6F" w:rsidRDefault="006D7A51" w:rsidP="006D76B5">
            <w:pPr>
              <w:jc w:val="center"/>
            </w:pPr>
            <w:r>
              <w:t>-</w:t>
            </w:r>
          </w:p>
        </w:tc>
        <w:tc>
          <w:tcPr>
            <w:tcW w:w="751" w:type="dxa"/>
          </w:tcPr>
          <w:p w14:paraId="448E6EB7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273A2E76" w14:textId="5ED7EA0E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4.02</w:t>
            </w:r>
          </w:p>
        </w:tc>
        <w:tc>
          <w:tcPr>
            <w:tcW w:w="2059" w:type="dxa"/>
          </w:tcPr>
          <w:p w14:paraId="0B61ED7D" w14:textId="39D9D44A" w:rsidR="004F7A6F" w:rsidRPr="00FC3C95" w:rsidRDefault="004F7A6F" w:rsidP="006D76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57" w:type="dxa"/>
          </w:tcPr>
          <w:p w14:paraId="2E28E861" w14:textId="4B674547" w:rsidR="004F7A6F" w:rsidRPr="00B01BD0" w:rsidRDefault="007E6E8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150" w:type="dxa"/>
            <w:vMerge w:val="restart"/>
            <w:shd w:val="clear" w:color="auto" w:fill="auto"/>
            <w:vAlign w:val="center"/>
          </w:tcPr>
          <w:p w14:paraId="7267AB39" w14:textId="72170ECE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913" w:type="dxa"/>
            <w:vMerge w:val="restart"/>
            <w:vAlign w:val="center"/>
          </w:tcPr>
          <w:p w14:paraId="46D16597" w14:textId="77777777" w:rsidR="004F7A6F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ы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 Г.</w:t>
            </w:r>
          </w:p>
          <w:p w14:paraId="0E20AFAF" w14:textId="6A332ED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В. И.</w:t>
            </w:r>
          </w:p>
        </w:tc>
        <w:tc>
          <w:tcPr>
            <w:tcW w:w="851" w:type="dxa"/>
            <w:vMerge w:val="restart"/>
            <w:vAlign w:val="center"/>
          </w:tcPr>
          <w:p w14:paraId="1700775C" w14:textId="498B4E98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4F7A6F" w:rsidRPr="00B01BD0" w14:paraId="62BF5418" w14:textId="77777777" w:rsidTr="00175F1D">
        <w:trPr>
          <w:cantSplit/>
          <w:trHeight w:val="631"/>
        </w:trPr>
        <w:tc>
          <w:tcPr>
            <w:tcW w:w="534" w:type="dxa"/>
            <w:vMerge/>
          </w:tcPr>
          <w:p w14:paraId="168DB4C4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555C8C55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5A807D82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14:paraId="0E5BBBE5" w14:textId="54C48C8C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84" w:type="dxa"/>
            <w:shd w:val="clear" w:color="auto" w:fill="auto"/>
          </w:tcPr>
          <w:p w14:paraId="1350CB27" w14:textId="77777777" w:rsidR="004F7A6F" w:rsidRPr="00960D04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Иваникова Н.П.</w:t>
            </w:r>
          </w:p>
          <w:p w14:paraId="70440798" w14:textId="1D8E470D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Данюкова</w:t>
            </w:r>
            <w:proofErr w:type="spellEnd"/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51" w:type="dxa"/>
          </w:tcPr>
          <w:p w14:paraId="7CE45664" w14:textId="549DF906" w:rsidR="004F7A6F" w:rsidRPr="00B01BD0" w:rsidRDefault="007E6E8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, 103</w:t>
            </w:r>
          </w:p>
        </w:tc>
        <w:tc>
          <w:tcPr>
            <w:tcW w:w="2193" w:type="dxa"/>
          </w:tcPr>
          <w:p w14:paraId="5ED3240D" w14:textId="5F857FB0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2059" w:type="dxa"/>
          </w:tcPr>
          <w:p w14:paraId="651AEBF3" w14:textId="1C5F99DA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757" w:type="dxa"/>
          </w:tcPr>
          <w:p w14:paraId="54DAB253" w14:textId="53D9966C" w:rsidR="004F7A6F" w:rsidRPr="00B01BD0" w:rsidRDefault="007E6E8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150" w:type="dxa"/>
            <w:vMerge/>
            <w:shd w:val="clear" w:color="auto" w:fill="auto"/>
          </w:tcPr>
          <w:p w14:paraId="64F80D51" w14:textId="5026F4C3" w:rsidR="004F7A6F" w:rsidRPr="00F22DB5" w:rsidRDefault="004F7A6F" w:rsidP="006D76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14:paraId="1B23BD3C" w14:textId="4633E6B8" w:rsidR="004F7A6F" w:rsidRPr="00F22DB5" w:rsidRDefault="004F7A6F" w:rsidP="006D76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451F7459" w14:textId="6628CC56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6F" w:rsidRPr="00B01BD0" w14:paraId="1BB599B2" w14:textId="77777777" w:rsidTr="006D7A51">
        <w:trPr>
          <w:cantSplit/>
          <w:trHeight w:val="485"/>
        </w:trPr>
        <w:tc>
          <w:tcPr>
            <w:tcW w:w="534" w:type="dxa"/>
            <w:vMerge/>
          </w:tcPr>
          <w:p w14:paraId="610A0DC9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59BFB587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2AA3F042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6E44E340" w14:textId="43418424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63CEEED5" w14:textId="437732C4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51" w:type="dxa"/>
          </w:tcPr>
          <w:p w14:paraId="14AD4077" w14:textId="4EE3734D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93" w:type="dxa"/>
          </w:tcPr>
          <w:p w14:paraId="558EDBF6" w14:textId="08FD2218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2059" w:type="dxa"/>
          </w:tcPr>
          <w:p w14:paraId="64995830" w14:textId="7211B494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757" w:type="dxa"/>
          </w:tcPr>
          <w:p w14:paraId="69D911E3" w14:textId="5D6CA112" w:rsidR="004F7A6F" w:rsidRPr="00B01BD0" w:rsidRDefault="007E6E8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150" w:type="dxa"/>
            <w:vMerge/>
            <w:shd w:val="clear" w:color="auto" w:fill="auto"/>
            <w:vAlign w:val="center"/>
          </w:tcPr>
          <w:p w14:paraId="4790133F" w14:textId="28791901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vAlign w:val="center"/>
          </w:tcPr>
          <w:p w14:paraId="7D3F334C" w14:textId="7758E5E9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C9FDB86" w14:textId="0188C778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6F" w:rsidRPr="00B01BD0" w14:paraId="6E412456" w14:textId="77777777" w:rsidTr="006D7A51">
        <w:trPr>
          <w:cantSplit/>
          <w:trHeight w:val="565"/>
        </w:trPr>
        <w:tc>
          <w:tcPr>
            <w:tcW w:w="534" w:type="dxa"/>
            <w:vMerge/>
          </w:tcPr>
          <w:p w14:paraId="20D5F870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4BA8B20F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21C3CD55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vAlign w:val="center"/>
          </w:tcPr>
          <w:p w14:paraId="6FA8EE39" w14:textId="5DC370E2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84" w:type="dxa"/>
            <w:vAlign w:val="center"/>
          </w:tcPr>
          <w:p w14:paraId="1781D74B" w14:textId="2DCE85D7" w:rsidR="004F7A6F" w:rsidRPr="00FC3C95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51" w:type="dxa"/>
          </w:tcPr>
          <w:p w14:paraId="6B2D1F6D" w14:textId="66F1469F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93" w:type="dxa"/>
          </w:tcPr>
          <w:p w14:paraId="3D1B87DE" w14:textId="690657BC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2059" w:type="dxa"/>
          </w:tcPr>
          <w:p w14:paraId="64381F72" w14:textId="3360AF86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757" w:type="dxa"/>
          </w:tcPr>
          <w:p w14:paraId="581B4369" w14:textId="2B6C28B3" w:rsidR="004F7A6F" w:rsidRPr="00B01BD0" w:rsidRDefault="007E6E8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150" w:type="dxa"/>
            <w:vMerge/>
            <w:shd w:val="clear" w:color="auto" w:fill="auto"/>
            <w:vAlign w:val="center"/>
          </w:tcPr>
          <w:p w14:paraId="28F5FBAC" w14:textId="25758430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14:paraId="7FC4B7DE" w14:textId="2DAB735D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8CEBD4E" w14:textId="48C0F608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6F" w:rsidRPr="00B01BD0" w14:paraId="367B38EE" w14:textId="77777777" w:rsidTr="00E64246">
        <w:trPr>
          <w:cantSplit/>
          <w:trHeight w:val="558"/>
        </w:trPr>
        <w:tc>
          <w:tcPr>
            <w:tcW w:w="534" w:type="dxa"/>
            <w:vMerge/>
          </w:tcPr>
          <w:p w14:paraId="541BF0A0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4EEB0DDB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2A7F5B55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vAlign w:val="center"/>
          </w:tcPr>
          <w:p w14:paraId="72DF9E5F" w14:textId="0F8197F8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1884" w:type="dxa"/>
            <w:vAlign w:val="center"/>
          </w:tcPr>
          <w:p w14:paraId="07CBA231" w14:textId="64A791F4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уш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51" w:type="dxa"/>
          </w:tcPr>
          <w:p w14:paraId="2A19F90F" w14:textId="3C35796B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93" w:type="dxa"/>
          </w:tcPr>
          <w:p w14:paraId="41748453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2E052FC2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14:paraId="1805E385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14:paraId="34F62814" w14:textId="77777777" w:rsidR="004F7A6F" w:rsidRPr="00F22DB5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14:paraId="626C5B09" w14:textId="77777777" w:rsidR="004F7A6F" w:rsidRPr="00F22DB5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1ED44F4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043D8B4" w14:textId="77777777"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88"/>
        <w:gridCol w:w="1869"/>
        <w:gridCol w:w="765"/>
        <w:gridCol w:w="2188"/>
        <w:gridCol w:w="2064"/>
        <w:gridCol w:w="750"/>
        <w:gridCol w:w="2141"/>
        <w:gridCol w:w="1929"/>
        <w:gridCol w:w="851"/>
      </w:tblGrid>
      <w:tr w:rsidR="006D76B5" w:rsidRPr="00B01BD0" w14:paraId="057480FB" w14:textId="77777777" w:rsidTr="00EE7BF5">
        <w:trPr>
          <w:cantSplit/>
          <w:trHeight w:val="595"/>
        </w:trPr>
        <w:tc>
          <w:tcPr>
            <w:tcW w:w="534" w:type="dxa"/>
            <w:vMerge w:val="restart"/>
            <w:textDirection w:val="btLr"/>
            <w:vAlign w:val="center"/>
          </w:tcPr>
          <w:p w14:paraId="35DD4DDA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уббота</w:t>
            </w:r>
          </w:p>
        </w:tc>
        <w:tc>
          <w:tcPr>
            <w:tcW w:w="601" w:type="dxa"/>
            <w:textDirection w:val="btLr"/>
            <w:vAlign w:val="center"/>
          </w:tcPr>
          <w:p w14:paraId="06008395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5CC4A75F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F55C2D9" w14:textId="13DB78B9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820E8C9" w14:textId="65B301FC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65" w:type="dxa"/>
          </w:tcPr>
          <w:p w14:paraId="418F1480" w14:textId="1F6003E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88" w:type="dxa"/>
            <w:shd w:val="clear" w:color="auto" w:fill="auto"/>
          </w:tcPr>
          <w:p w14:paraId="29125628" w14:textId="40845C5F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4.02</w:t>
            </w:r>
          </w:p>
        </w:tc>
        <w:tc>
          <w:tcPr>
            <w:tcW w:w="2064" w:type="dxa"/>
            <w:shd w:val="clear" w:color="auto" w:fill="auto"/>
          </w:tcPr>
          <w:p w14:paraId="3F800656" w14:textId="30D88353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50" w:type="dxa"/>
          </w:tcPr>
          <w:p w14:paraId="2D7FE7DC" w14:textId="6F6229D9" w:rsidR="006D76B5" w:rsidRPr="00B01BD0" w:rsidRDefault="007E6E8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EEEBBDD" w14:textId="1615FB69" w:rsidR="006D76B5" w:rsidRPr="00B01BD0" w:rsidRDefault="006D7A51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9" w:type="dxa"/>
            <w:vAlign w:val="center"/>
          </w:tcPr>
          <w:p w14:paraId="47A9D810" w14:textId="645AA669" w:rsidR="006D76B5" w:rsidRPr="00B01BD0" w:rsidRDefault="006D7A51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9D2C24A" w14:textId="285CF144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6B5" w:rsidRPr="00B01BD0" w14:paraId="27230AF2" w14:textId="77777777" w:rsidTr="000960BF">
        <w:trPr>
          <w:cantSplit/>
          <w:trHeight w:val="547"/>
        </w:trPr>
        <w:tc>
          <w:tcPr>
            <w:tcW w:w="534" w:type="dxa"/>
            <w:vMerge/>
          </w:tcPr>
          <w:p w14:paraId="6184C678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3DBEC6A8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5AD7E56F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  <w:vAlign w:val="center"/>
          </w:tcPr>
          <w:p w14:paraId="2789BB54" w14:textId="3E8EF59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69" w:type="dxa"/>
            <w:vAlign w:val="center"/>
          </w:tcPr>
          <w:p w14:paraId="69E43D7C" w14:textId="0D7086DD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шина О.В.</w:t>
            </w:r>
          </w:p>
        </w:tc>
        <w:tc>
          <w:tcPr>
            <w:tcW w:w="765" w:type="dxa"/>
          </w:tcPr>
          <w:p w14:paraId="7417B22F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4C1BA3BE" w14:textId="38570EAD" w:rsidR="006D76B5" w:rsidRDefault="006D76B5" w:rsidP="006D76B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2064" w:type="dxa"/>
          </w:tcPr>
          <w:p w14:paraId="5B6594CD" w14:textId="7EDAE513" w:rsidR="006D76B5" w:rsidRDefault="006D76B5" w:rsidP="006D76B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750" w:type="dxa"/>
          </w:tcPr>
          <w:p w14:paraId="630A6213" w14:textId="23EC6D55" w:rsidR="006D76B5" w:rsidRPr="00B01BD0" w:rsidRDefault="007E6E8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141" w:type="dxa"/>
            <w:shd w:val="clear" w:color="auto" w:fill="auto"/>
          </w:tcPr>
          <w:p w14:paraId="2061586F" w14:textId="5FE6052A" w:rsidR="006D76B5" w:rsidRPr="004F7A6F" w:rsidRDefault="004F7A6F" w:rsidP="006D7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6F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929" w:type="dxa"/>
            <w:shd w:val="clear" w:color="auto" w:fill="auto"/>
          </w:tcPr>
          <w:p w14:paraId="518A5285" w14:textId="63843A6B" w:rsidR="006D76B5" w:rsidRPr="004F7A6F" w:rsidRDefault="004F7A6F" w:rsidP="006D7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6F">
              <w:rPr>
                <w:rFonts w:ascii="Times New Roman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851" w:type="dxa"/>
          </w:tcPr>
          <w:p w14:paraId="428C9AFF" w14:textId="0D718897" w:rsidR="006D76B5" w:rsidRPr="004F7A6F" w:rsidRDefault="007E6E8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4F7A6F" w:rsidRPr="00B01BD0" w14:paraId="777C5165" w14:textId="77777777" w:rsidTr="006D76B5">
        <w:trPr>
          <w:cantSplit/>
          <w:trHeight w:val="354"/>
        </w:trPr>
        <w:tc>
          <w:tcPr>
            <w:tcW w:w="534" w:type="dxa"/>
            <w:vMerge/>
          </w:tcPr>
          <w:p w14:paraId="0667A562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14:paraId="51404E4F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2B08FEE6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  <w:vMerge w:val="restart"/>
            <w:vAlign w:val="center"/>
          </w:tcPr>
          <w:p w14:paraId="13277B00" w14:textId="25C2CAC3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69" w:type="dxa"/>
            <w:vMerge w:val="restart"/>
            <w:vAlign w:val="center"/>
          </w:tcPr>
          <w:p w14:paraId="6CA66060" w14:textId="3CE95E5A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65" w:type="dxa"/>
            <w:vMerge w:val="restart"/>
          </w:tcPr>
          <w:p w14:paraId="45CC379D" w14:textId="5FD56F6C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88" w:type="dxa"/>
            <w:shd w:val="clear" w:color="auto" w:fill="auto"/>
          </w:tcPr>
          <w:p w14:paraId="467E5BE0" w14:textId="43F957DC" w:rsidR="004F7A6F" w:rsidRPr="006D76B5" w:rsidRDefault="004F7A6F" w:rsidP="004F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2064" w:type="dxa"/>
            <w:shd w:val="clear" w:color="auto" w:fill="auto"/>
          </w:tcPr>
          <w:p w14:paraId="7897720B" w14:textId="4FAC67F7" w:rsidR="004F7A6F" w:rsidRPr="006D76B5" w:rsidRDefault="004F7A6F" w:rsidP="004F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750" w:type="dxa"/>
          </w:tcPr>
          <w:p w14:paraId="64FF0FBF" w14:textId="402B2754" w:rsidR="004F7A6F" w:rsidRPr="006D76B5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141" w:type="dxa"/>
            <w:vMerge w:val="restart"/>
            <w:shd w:val="clear" w:color="auto" w:fill="auto"/>
          </w:tcPr>
          <w:p w14:paraId="280C070D" w14:textId="52640CB9" w:rsidR="004F7A6F" w:rsidRPr="004F7A6F" w:rsidRDefault="004F7A6F" w:rsidP="004F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29" w:type="dxa"/>
            <w:vMerge w:val="restart"/>
          </w:tcPr>
          <w:p w14:paraId="6348EB26" w14:textId="77777777" w:rsidR="004F7A6F" w:rsidRPr="004F7A6F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A6F">
              <w:rPr>
                <w:rFonts w:ascii="Times New Roman" w:eastAsia="Calibri" w:hAnsi="Times New Roman" w:cs="Times New Roman"/>
                <w:sz w:val="24"/>
                <w:szCs w:val="24"/>
              </w:rPr>
              <w:t>Иваникова Н.П.</w:t>
            </w:r>
          </w:p>
          <w:p w14:paraId="70775071" w14:textId="7F71F7C1" w:rsidR="004F7A6F" w:rsidRPr="004F7A6F" w:rsidRDefault="004F7A6F" w:rsidP="004F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A6F">
              <w:rPr>
                <w:rFonts w:ascii="Times New Roman" w:eastAsia="Calibri" w:hAnsi="Times New Roman" w:cs="Times New Roman"/>
                <w:sz w:val="24"/>
                <w:szCs w:val="24"/>
              </w:rPr>
              <w:t>Данюкова</w:t>
            </w:r>
            <w:proofErr w:type="spellEnd"/>
            <w:r w:rsidRPr="004F7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C55ED46" w14:textId="76B4FCD3" w:rsidR="004F7A6F" w:rsidRPr="004F7A6F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, 103</w:t>
            </w:r>
          </w:p>
        </w:tc>
      </w:tr>
      <w:tr w:rsidR="004F7A6F" w:rsidRPr="00B01BD0" w14:paraId="14971726" w14:textId="77777777" w:rsidTr="006D76B5">
        <w:trPr>
          <w:cantSplit/>
          <w:trHeight w:val="353"/>
        </w:trPr>
        <w:tc>
          <w:tcPr>
            <w:tcW w:w="534" w:type="dxa"/>
            <w:vMerge/>
          </w:tcPr>
          <w:p w14:paraId="2169976E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14:paraId="6AE3275B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2769CA71" w14:textId="77777777" w:rsidR="004F7A6F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2088189C" w14:textId="77777777" w:rsidR="004F7A6F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14:paraId="2024DE0F" w14:textId="77777777" w:rsidR="004F7A6F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00"/>
          </w:tcPr>
          <w:p w14:paraId="4167A091" w14:textId="2891198B" w:rsidR="004F7A6F" w:rsidRPr="006D76B5" w:rsidRDefault="004F7A6F" w:rsidP="004F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B5">
              <w:rPr>
                <w:rFonts w:ascii="Times New Roman" w:hAnsi="Times New Roman" w:cs="Times New Roman"/>
                <w:sz w:val="24"/>
                <w:szCs w:val="24"/>
              </w:rPr>
              <w:t>МДК 04.03</w:t>
            </w:r>
          </w:p>
        </w:tc>
        <w:tc>
          <w:tcPr>
            <w:tcW w:w="2064" w:type="dxa"/>
            <w:shd w:val="clear" w:color="auto" w:fill="FFFF00"/>
          </w:tcPr>
          <w:p w14:paraId="3F87C094" w14:textId="1124EA1F" w:rsidR="004F7A6F" w:rsidRPr="006D76B5" w:rsidRDefault="004F7A6F" w:rsidP="004F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750" w:type="dxa"/>
            <w:shd w:val="clear" w:color="auto" w:fill="FFFF00"/>
          </w:tcPr>
          <w:p w14:paraId="55F3C8CD" w14:textId="52908600" w:rsidR="004F7A6F" w:rsidRPr="006D76B5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141" w:type="dxa"/>
            <w:vMerge/>
            <w:shd w:val="clear" w:color="auto" w:fill="auto"/>
          </w:tcPr>
          <w:p w14:paraId="046B54EA" w14:textId="77777777" w:rsidR="004F7A6F" w:rsidRDefault="004F7A6F" w:rsidP="004F7A6F">
            <w:pPr>
              <w:jc w:val="center"/>
            </w:pPr>
          </w:p>
        </w:tc>
        <w:tc>
          <w:tcPr>
            <w:tcW w:w="1929" w:type="dxa"/>
            <w:vMerge/>
          </w:tcPr>
          <w:p w14:paraId="24A552D3" w14:textId="77777777" w:rsidR="004F7A6F" w:rsidRDefault="004F7A6F" w:rsidP="004F7A6F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75673CDE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6F" w:rsidRPr="00B01BD0" w14:paraId="458D0074" w14:textId="77777777" w:rsidTr="00271E89">
        <w:trPr>
          <w:cantSplit/>
          <w:trHeight w:val="571"/>
        </w:trPr>
        <w:tc>
          <w:tcPr>
            <w:tcW w:w="534" w:type="dxa"/>
            <w:vMerge/>
          </w:tcPr>
          <w:p w14:paraId="774B8E04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894393F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59650139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  <w:vAlign w:val="center"/>
          </w:tcPr>
          <w:p w14:paraId="12ECD1A9" w14:textId="1DCE05A3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1869" w:type="dxa"/>
            <w:vAlign w:val="center"/>
          </w:tcPr>
          <w:p w14:paraId="2233EDBA" w14:textId="03BB1150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уш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65" w:type="dxa"/>
          </w:tcPr>
          <w:p w14:paraId="3D33CE4A" w14:textId="3A93EE66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88" w:type="dxa"/>
          </w:tcPr>
          <w:p w14:paraId="077DBEEF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E128653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27B82480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5E5D1033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33435C3B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3605E5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6F" w:rsidRPr="00B01BD0" w14:paraId="492DBED2" w14:textId="77777777" w:rsidTr="000960BF">
        <w:trPr>
          <w:cantSplit/>
          <w:trHeight w:val="551"/>
        </w:trPr>
        <w:tc>
          <w:tcPr>
            <w:tcW w:w="534" w:type="dxa"/>
            <w:vMerge/>
          </w:tcPr>
          <w:p w14:paraId="4D5728F3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3CABEB5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14:paraId="3402E3B8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</w:tcPr>
          <w:p w14:paraId="6DE6EBFF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4EF893E4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314E6E37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28E70C66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2D3656B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42E694D6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22E89CDA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50D61922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8F0132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AFE4817" w14:textId="77777777" w:rsidR="000A708E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996"/>
        <w:gridCol w:w="1944"/>
        <w:gridCol w:w="694"/>
        <w:gridCol w:w="2175"/>
        <w:gridCol w:w="1964"/>
        <w:gridCol w:w="837"/>
        <w:gridCol w:w="4938"/>
      </w:tblGrid>
      <w:tr w:rsidR="000A708E" w:rsidRPr="00B01BD0" w14:paraId="2B556B10" w14:textId="77777777" w:rsidTr="007E6E85">
        <w:trPr>
          <w:cantSplit/>
          <w:trHeight w:val="455"/>
        </w:trPr>
        <w:tc>
          <w:tcPr>
            <w:tcW w:w="568" w:type="dxa"/>
            <w:textDirection w:val="btLr"/>
            <w:vAlign w:val="center"/>
          </w:tcPr>
          <w:p w14:paraId="08651509" w14:textId="77777777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8E4BCA8" w14:textId="77777777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34" w:type="dxa"/>
            <w:gridSpan w:val="3"/>
          </w:tcPr>
          <w:p w14:paraId="6A265052" w14:textId="2B767348" w:rsidR="000A708E" w:rsidRPr="00B01BD0" w:rsidRDefault="000A708E" w:rsidP="00822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Группа №</w:t>
            </w:r>
            <w:r w:rsidR="003A05B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F7A6F">
              <w:rPr>
                <w:rFonts w:ascii="Times New Roman" w:eastAsia="Calibri" w:hAnsi="Times New Roman" w:cs="Times New Roman"/>
                <w:b/>
              </w:rPr>
              <w:t>МТ-4</w:t>
            </w:r>
          </w:p>
        </w:tc>
        <w:tc>
          <w:tcPr>
            <w:tcW w:w="4976" w:type="dxa"/>
            <w:gridSpan w:val="3"/>
          </w:tcPr>
          <w:p w14:paraId="5AE44B14" w14:textId="156A56ED" w:rsidR="000A708E" w:rsidRPr="00B01BD0" w:rsidRDefault="000A708E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Группа №</w:t>
            </w:r>
            <w:r w:rsidR="003A05B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F7A6F">
              <w:rPr>
                <w:rFonts w:ascii="Times New Roman" w:eastAsia="Calibri" w:hAnsi="Times New Roman" w:cs="Times New Roman"/>
                <w:b/>
              </w:rPr>
              <w:t>ОС АТП-4</w:t>
            </w:r>
          </w:p>
        </w:tc>
        <w:tc>
          <w:tcPr>
            <w:tcW w:w="4938" w:type="dxa"/>
          </w:tcPr>
          <w:p w14:paraId="032130AF" w14:textId="040D6883" w:rsidR="000A708E" w:rsidRPr="00B01BD0" w:rsidRDefault="004F7A6F" w:rsidP="00822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Группа №</w:t>
            </w:r>
            <w:r>
              <w:rPr>
                <w:rFonts w:ascii="Times New Roman" w:eastAsia="Calibri" w:hAnsi="Times New Roman" w:cs="Times New Roman"/>
                <w:b/>
              </w:rPr>
              <w:t xml:space="preserve"> МКИПиА-4</w:t>
            </w:r>
          </w:p>
        </w:tc>
      </w:tr>
      <w:tr w:rsidR="007E6E85" w:rsidRPr="00B01BD0" w14:paraId="7F3DEAFE" w14:textId="77777777" w:rsidTr="007E6E85">
        <w:trPr>
          <w:cantSplit/>
          <w:trHeight w:val="514"/>
        </w:trPr>
        <w:tc>
          <w:tcPr>
            <w:tcW w:w="568" w:type="dxa"/>
            <w:vMerge w:val="restart"/>
            <w:textDirection w:val="btLr"/>
            <w:vAlign w:val="center"/>
          </w:tcPr>
          <w:p w14:paraId="06F91537" w14:textId="77777777" w:rsidR="007E6E85" w:rsidRPr="00B01BD0" w:rsidRDefault="007E6E85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567" w:type="dxa"/>
            <w:textDirection w:val="btLr"/>
            <w:vAlign w:val="center"/>
          </w:tcPr>
          <w:p w14:paraId="1CAFA5A4" w14:textId="77777777" w:rsidR="007E6E85" w:rsidRPr="00B01BD0" w:rsidRDefault="007E6E85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19724312" w14:textId="77777777" w:rsidR="007E6E85" w:rsidRPr="00B01BD0" w:rsidRDefault="007E6E85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4F83CFBF" w14:textId="57A2A3D6" w:rsidR="007E6E85" w:rsidRPr="00B01BD0" w:rsidRDefault="007E6E85" w:rsidP="00EE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EC5B3CC" w14:textId="157425BB" w:rsidR="007E6E85" w:rsidRPr="00B01BD0" w:rsidRDefault="007E6E85" w:rsidP="00EE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shd w:val="clear" w:color="auto" w:fill="auto"/>
          </w:tcPr>
          <w:p w14:paraId="518F51AE" w14:textId="77777777" w:rsidR="007E6E85" w:rsidRPr="00B01BD0" w:rsidRDefault="007E6E85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14:paraId="023D5F60" w14:textId="5C7A9ACD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14:paraId="07808D37" w14:textId="20B9B9A2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ы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Г.</w:t>
            </w: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14:paraId="69B63851" w14:textId="10133DCB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938" w:type="dxa"/>
            <w:vMerge w:val="restart"/>
            <w:shd w:val="clear" w:color="auto" w:fill="auto"/>
            <w:vAlign w:val="center"/>
          </w:tcPr>
          <w:p w14:paraId="452388A5" w14:textId="7CC80CEA" w:rsidR="007E6E85" w:rsidRPr="00B01BD0" w:rsidRDefault="007E6E85" w:rsidP="00DA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E6E85" w:rsidRPr="00B01BD0" w14:paraId="5437A71D" w14:textId="77777777" w:rsidTr="007E6E85">
        <w:trPr>
          <w:cantSplit/>
          <w:trHeight w:val="535"/>
        </w:trPr>
        <w:tc>
          <w:tcPr>
            <w:tcW w:w="568" w:type="dxa"/>
            <w:vMerge/>
          </w:tcPr>
          <w:p w14:paraId="056D164D" w14:textId="77777777" w:rsidR="007E6E85" w:rsidRPr="00B01BD0" w:rsidRDefault="007E6E85" w:rsidP="00EE5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4FD3D8C" w14:textId="77777777" w:rsidR="007E6E85" w:rsidRPr="00B01BD0" w:rsidRDefault="007E6E85" w:rsidP="00EE5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422EF8D4" w14:textId="77777777" w:rsidR="007E6E85" w:rsidRPr="00B01BD0" w:rsidRDefault="007E6E85" w:rsidP="00EE5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1F0CB61C" w14:textId="23D83A5F" w:rsidR="007E6E85" w:rsidRPr="00B01BD0" w:rsidRDefault="007E6E85" w:rsidP="00EE5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4" w:type="dxa"/>
          </w:tcPr>
          <w:p w14:paraId="45B30286" w14:textId="39441445" w:rsidR="007E6E85" w:rsidRPr="00B01BD0" w:rsidRDefault="007E6E85" w:rsidP="00EE5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shd w:val="clear" w:color="auto" w:fill="auto"/>
          </w:tcPr>
          <w:p w14:paraId="7F74AAEA" w14:textId="77777777" w:rsidR="007E6E85" w:rsidRPr="00B01BD0" w:rsidRDefault="007E6E85" w:rsidP="00EE5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14:paraId="39CDC3DA" w14:textId="781E408C" w:rsidR="007E6E85" w:rsidRPr="00B01BD0" w:rsidRDefault="007E6E85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14:paraId="25DF4AF4" w14:textId="0AC30EDF" w:rsidR="007E6E85" w:rsidRPr="00B01BD0" w:rsidRDefault="007E6E85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14:paraId="024B346F" w14:textId="2B8AE6C0" w:rsidR="007E6E85" w:rsidRPr="00B01BD0" w:rsidRDefault="007E6E85" w:rsidP="00EE5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vMerge/>
            <w:vAlign w:val="center"/>
          </w:tcPr>
          <w:p w14:paraId="601657EA" w14:textId="77777777" w:rsidR="007E6E85" w:rsidRPr="00B01BD0" w:rsidRDefault="007E6E85" w:rsidP="00EE5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E85" w:rsidRPr="00B01BD0" w14:paraId="189CF733" w14:textId="77777777" w:rsidTr="007E6E85">
        <w:trPr>
          <w:cantSplit/>
          <w:trHeight w:val="586"/>
        </w:trPr>
        <w:tc>
          <w:tcPr>
            <w:tcW w:w="568" w:type="dxa"/>
            <w:vMerge/>
          </w:tcPr>
          <w:p w14:paraId="7612EE15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F4480B5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120A7AF2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371B4B90" w14:textId="3B79922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44" w:type="dxa"/>
            <w:vAlign w:val="center"/>
          </w:tcPr>
          <w:p w14:paraId="2D2EAF40" w14:textId="69AAF8F8" w:rsidR="007E6E85" w:rsidRPr="003A05BC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ленко Е.В.</w:t>
            </w:r>
          </w:p>
        </w:tc>
        <w:tc>
          <w:tcPr>
            <w:tcW w:w="694" w:type="dxa"/>
            <w:shd w:val="clear" w:color="auto" w:fill="auto"/>
          </w:tcPr>
          <w:p w14:paraId="7305FF37" w14:textId="57077E11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14:paraId="481CE06F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14:paraId="16DADB1E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14:paraId="6514CABD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vMerge/>
            <w:shd w:val="clear" w:color="auto" w:fill="auto"/>
          </w:tcPr>
          <w:p w14:paraId="050B2BD3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E85" w:rsidRPr="00B01BD0" w14:paraId="5D74AB49" w14:textId="77777777" w:rsidTr="007E6E85">
        <w:trPr>
          <w:cantSplit/>
          <w:trHeight w:val="553"/>
        </w:trPr>
        <w:tc>
          <w:tcPr>
            <w:tcW w:w="568" w:type="dxa"/>
            <w:vMerge/>
          </w:tcPr>
          <w:p w14:paraId="58C4262F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7F9BDED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42F819AB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42FD969A" w14:textId="3D8DD730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A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44" w:type="dxa"/>
          </w:tcPr>
          <w:p w14:paraId="05850E74" w14:textId="77777777" w:rsidR="007E6E85" w:rsidRPr="004F7A6F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A6F">
              <w:rPr>
                <w:rFonts w:ascii="Times New Roman" w:eastAsia="Calibri" w:hAnsi="Times New Roman" w:cs="Times New Roman"/>
                <w:sz w:val="24"/>
                <w:szCs w:val="24"/>
              </w:rPr>
              <w:t>Иваникова Н.П.</w:t>
            </w:r>
          </w:p>
          <w:p w14:paraId="158777DA" w14:textId="5C882C97" w:rsidR="007E6E85" w:rsidRPr="003A05BC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F7A6F">
              <w:rPr>
                <w:rFonts w:ascii="Times New Roman" w:eastAsia="Calibri" w:hAnsi="Times New Roman" w:cs="Times New Roman"/>
                <w:sz w:val="24"/>
                <w:szCs w:val="24"/>
              </w:rPr>
              <w:t>Данюкова</w:t>
            </w:r>
            <w:proofErr w:type="spellEnd"/>
            <w:r w:rsidRPr="004F7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694" w:type="dxa"/>
            <w:shd w:val="clear" w:color="auto" w:fill="auto"/>
          </w:tcPr>
          <w:p w14:paraId="090D9AE0" w14:textId="2AEC04A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, 103</w:t>
            </w:r>
          </w:p>
        </w:tc>
        <w:tc>
          <w:tcPr>
            <w:tcW w:w="2175" w:type="dxa"/>
            <w:vMerge/>
            <w:shd w:val="clear" w:color="auto" w:fill="auto"/>
          </w:tcPr>
          <w:p w14:paraId="69FB2B16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14:paraId="63B0CF2B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14:paraId="11089F35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vMerge/>
            <w:shd w:val="clear" w:color="auto" w:fill="auto"/>
          </w:tcPr>
          <w:p w14:paraId="32AACC84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E85" w:rsidRPr="00B01BD0" w14:paraId="4F8A2A9D" w14:textId="77777777" w:rsidTr="007E6E85">
        <w:trPr>
          <w:cantSplit/>
          <w:trHeight w:val="563"/>
        </w:trPr>
        <w:tc>
          <w:tcPr>
            <w:tcW w:w="568" w:type="dxa"/>
            <w:vMerge/>
          </w:tcPr>
          <w:p w14:paraId="5FDBE65C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2214545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216B267C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26B0224A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</w:tcPr>
          <w:p w14:paraId="4E20300C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43E01AEB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14:paraId="07758C0E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14:paraId="438AB107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14:paraId="3AB63F5F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vMerge/>
            <w:shd w:val="clear" w:color="auto" w:fill="auto"/>
          </w:tcPr>
          <w:p w14:paraId="5558ED08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291B9A8" w14:textId="77777777"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9"/>
        <w:gridCol w:w="1944"/>
        <w:gridCol w:w="1984"/>
        <w:gridCol w:w="679"/>
        <w:gridCol w:w="2126"/>
        <w:gridCol w:w="1985"/>
        <w:gridCol w:w="880"/>
        <w:gridCol w:w="4923"/>
      </w:tblGrid>
      <w:tr w:rsidR="007E6E85" w:rsidRPr="00B01BD0" w14:paraId="5718BF7F" w14:textId="77777777" w:rsidTr="00FB325F">
        <w:trPr>
          <w:cantSplit/>
          <w:trHeight w:val="575"/>
        </w:trPr>
        <w:tc>
          <w:tcPr>
            <w:tcW w:w="568" w:type="dxa"/>
            <w:vMerge w:val="restart"/>
            <w:textDirection w:val="btLr"/>
            <w:vAlign w:val="center"/>
          </w:tcPr>
          <w:p w14:paraId="2B8C15BC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579" w:type="dxa"/>
            <w:textDirection w:val="btLr"/>
            <w:vAlign w:val="center"/>
          </w:tcPr>
          <w:p w14:paraId="382A8D83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5383BE9E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034A00C" w14:textId="7D74C74E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vAlign w:val="center"/>
          </w:tcPr>
          <w:p w14:paraId="7DECAE5E" w14:textId="040EFBB1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ленко Е.В.</w:t>
            </w:r>
          </w:p>
        </w:tc>
        <w:tc>
          <w:tcPr>
            <w:tcW w:w="679" w:type="dxa"/>
            <w:shd w:val="clear" w:color="auto" w:fill="auto"/>
          </w:tcPr>
          <w:p w14:paraId="7BEA4D53" w14:textId="163B0FBA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6A55712" w14:textId="1562CD84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МДК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85" w:type="dxa"/>
            <w:shd w:val="clear" w:color="auto" w:fill="auto"/>
          </w:tcPr>
          <w:p w14:paraId="700A395C" w14:textId="37A777A2" w:rsidR="007E6E85" w:rsidRPr="003A05BC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880" w:type="dxa"/>
            <w:shd w:val="clear" w:color="auto" w:fill="auto"/>
          </w:tcPr>
          <w:p w14:paraId="534766DF" w14:textId="34BAD4E8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4923" w:type="dxa"/>
            <w:vMerge w:val="restart"/>
            <w:shd w:val="clear" w:color="auto" w:fill="auto"/>
            <w:vAlign w:val="center"/>
          </w:tcPr>
          <w:p w14:paraId="766D3860" w14:textId="6D3A412C" w:rsidR="007E6E85" w:rsidRPr="00B01BD0" w:rsidRDefault="007E6E85" w:rsidP="00DA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E6E85" w:rsidRPr="00B01BD0" w14:paraId="3509954E" w14:textId="77777777" w:rsidTr="00FB325F">
        <w:trPr>
          <w:cantSplit/>
          <w:trHeight w:val="555"/>
        </w:trPr>
        <w:tc>
          <w:tcPr>
            <w:tcW w:w="568" w:type="dxa"/>
            <w:vMerge/>
          </w:tcPr>
          <w:p w14:paraId="6B775874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5C895ADE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1C6FD2E3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8FA18F2" w14:textId="392D88F2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vAlign w:val="center"/>
          </w:tcPr>
          <w:p w14:paraId="7D9BC484" w14:textId="22EB7BF1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ленко Е.В.</w:t>
            </w:r>
          </w:p>
        </w:tc>
        <w:tc>
          <w:tcPr>
            <w:tcW w:w="679" w:type="dxa"/>
            <w:shd w:val="clear" w:color="auto" w:fill="auto"/>
          </w:tcPr>
          <w:p w14:paraId="5BCEFC87" w14:textId="5B61C203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EBABB8F" w14:textId="164992EA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МДК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85" w:type="dxa"/>
            <w:shd w:val="clear" w:color="auto" w:fill="auto"/>
          </w:tcPr>
          <w:p w14:paraId="4CBA21BC" w14:textId="1F95CD83" w:rsidR="007E6E85" w:rsidRPr="003A05BC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880" w:type="dxa"/>
            <w:shd w:val="clear" w:color="auto" w:fill="auto"/>
          </w:tcPr>
          <w:p w14:paraId="1BACF966" w14:textId="7E86A065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4923" w:type="dxa"/>
            <w:vMerge/>
            <w:shd w:val="clear" w:color="auto" w:fill="auto"/>
          </w:tcPr>
          <w:p w14:paraId="1819E8ED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E85" w:rsidRPr="00B01BD0" w14:paraId="6A8A5953" w14:textId="77777777" w:rsidTr="00FB325F">
        <w:trPr>
          <w:cantSplit/>
          <w:trHeight w:val="563"/>
        </w:trPr>
        <w:tc>
          <w:tcPr>
            <w:tcW w:w="568" w:type="dxa"/>
            <w:vMerge/>
          </w:tcPr>
          <w:p w14:paraId="4BB19692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76EA3295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11A36C47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shd w:val="clear" w:color="auto" w:fill="auto"/>
          </w:tcPr>
          <w:p w14:paraId="457D93DE" w14:textId="2EE70EAF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A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  <w:shd w:val="clear" w:color="auto" w:fill="auto"/>
          </w:tcPr>
          <w:p w14:paraId="712B2417" w14:textId="77777777" w:rsidR="007E6E85" w:rsidRPr="004F7A6F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A6F">
              <w:rPr>
                <w:rFonts w:ascii="Times New Roman" w:eastAsia="Calibri" w:hAnsi="Times New Roman" w:cs="Times New Roman"/>
                <w:sz w:val="24"/>
                <w:szCs w:val="24"/>
              </w:rPr>
              <w:t>Иваникова Н.П.</w:t>
            </w:r>
          </w:p>
          <w:p w14:paraId="7D9E8EB3" w14:textId="1F14825D" w:rsidR="007E6E85" w:rsidRPr="003A05BC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F7A6F">
              <w:rPr>
                <w:rFonts w:ascii="Times New Roman" w:eastAsia="Calibri" w:hAnsi="Times New Roman" w:cs="Times New Roman"/>
                <w:sz w:val="24"/>
                <w:szCs w:val="24"/>
              </w:rPr>
              <w:t>Данюкова</w:t>
            </w:r>
            <w:proofErr w:type="spellEnd"/>
            <w:r w:rsidRPr="004F7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679" w:type="dxa"/>
            <w:shd w:val="clear" w:color="auto" w:fill="auto"/>
          </w:tcPr>
          <w:p w14:paraId="46D56E2D" w14:textId="16FAF5F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,103</w:t>
            </w:r>
          </w:p>
        </w:tc>
        <w:tc>
          <w:tcPr>
            <w:tcW w:w="2126" w:type="dxa"/>
            <w:shd w:val="clear" w:color="auto" w:fill="auto"/>
          </w:tcPr>
          <w:p w14:paraId="04F085A6" w14:textId="03CA7908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A43E7DB" w14:textId="0991D2D8" w:rsidR="007E6E85" w:rsidRPr="003A05BC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14:paraId="3A227907" w14:textId="35A85BF3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vMerge/>
            <w:shd w:val="clear" w:color="auto" w:fill="auto"/>
          </w:tcPr>
          <w:p w14:paraId="2F910C1C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E85" w:rsidRPr="00B01BD0" w14:paraId="0C6ECB30" w14:textId="77777777" w:rsidTr="00FB325F">
        <w:trPr>
          <w:cantSplit/>
          <w:trHeight w:val="690"/>
        </w:trPr>
        <w:tc>
          <w:tcPr>
            <w:tcW w:w="568" w:type="dxa"/>
            <w:vMerge/>
          </w:tcPr>
          <w:p w14:paraId="5891A61C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669E5BA8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642F33EA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1E789D4" w14:textId="5784A6C5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9F3A1F" w14:textId="16FEBA85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ленко Е.В.</w:t>
            </w:r>
          </w:p>
        </w:tc>
        <w:tc>
          <w:tcPr>
            <w:tcW w:w="679" w:type="dxa"/>
            <w:shd w:val="clear" w:color="auto" w:fill="auto"/>
          </w:tcPr>
          <w:p w14:paraId="39858245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E354BA" w14:textId="278067D3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363E3C" w14:textId="520F1408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14:paraId="50FE5565" w14:textId="60C0732B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vMerge/>
            <w:shd w:val="clear" w:color="auto" w:fill="auto"/>
          </w:tcPr>
          <w:p w14:paraId="0ADAF17C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E85" w:rsidRPr="00B01BD0" w14:paraId="16EC3B7B" w14:textId="77777777" w:rsidTr="00FB325F">
        <w:trPr>
          <w:cantSplit/>
          <w:trHeight w:val="549"/>
        </w:trPr>
        <w:tc>
          <w:tcPr>
            <w:tcW w:w="568" w:type="dxa"/>
            <w:vMerge/>
          </w:tcPr>
          <w:p w14:paraId="11759934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67830C2C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2976DB3D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</w:tcPr>
          <w:p w14:paraId="4FC5722D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B9F8F8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4D912D04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78D402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6A3D9A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61C9ED7F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vMerge/>
          </w:tcPr>
          <w:p w14:paraId="3B5715CD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FB2A7A2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956"/>
        <w:gridCol w:w="1984"/>
        <w:gridCol w:w="738"/>
        <w:gridCol w:w="2126"/>
        <w:gridCol w:w="1999"/>
        <w:gridCol w:w="749"/>
        <w:gridCol w:w="4962"/>
      </w:tblGrid>
      <w:tr w:rsidR="007E6E85" w:rsidRPr="00B01BD0" w14:paraId="3D18F363" w14:textId="77777777" w:rsidTr="00FB325F">
        <w:trPr>
          <w:cantSplit/>
          <w:trHeight w:val="533"/>
        </w:trPr>
        <w:tc>
          <w:tcPr>
            <w:tcW w:w="568" w:type="dxa"/>
            <w:vMerge w:val="restart"/>
            <w:textDirection w:val="btLr"/>
            <w:vAlign w:val="center"/>
          </w:tcPr>
          <w:p w14:paraId="03D5FCC6" w14:textId="77777777" w:rsidR="007E6E85" w:rsidRPr="00B01BD0" w:rsidRDefault="007E6E85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реда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14:paraId="434EE26A" w14:textId="77777777" w:rsidR="007E6E85" w:rsidRPr="00B01BD0" w:rsidRDefault="007E6E85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4450D5F9" w14:textId="77777777" w:rsidR="007E6E85" w:rsidRPr="00B01BD0" w:rsidRDefault="007E6E85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C2D86A6" w14:textId="6C3CC54C" w:rsidR="007E6E85" w:rsidRPr="00B01BD0" w:rsidRDefault="007E6E85" w:rsidP="006D7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937C4D" w14:textId="7A68924F" w:rsidR="007E6E85" w:rsidRPr="00B01BD0" w:rsidRDefault="007E6E85" w:rsidP="00EE7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ченко А.О.</w:t>
            </w:r>
          </w:p>
        </w:tc>
        <w:tc>
          <w:tcPr>
            <w:tcW w:w="738" w:type="dxa"/>
            <w:shd w:val="clear" w:color="auto" w:fill="auto"/>
          </w:tcPr>
          <w:p w14:paraId="1A146254" w14:textId="2E75A45F" w:rsidR="007E6E85" w:rsidRPr="00B01BD0" w:rsidRDefault="007E6E85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26" w:type="dxa"/>
            <w:shd w:val="clear" w:color="auto" w:fill="auto"/>
          </w:tcPr>
          <w:p w14:paraId="1B0CE784" w14:textId="3A525F04" w:rsidR="007E6E85" w:rsidRPr="00B01BD0" w:rsidRDefault="007E6E85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14:paraId="591A72DE" w14:textId="0513FF4A" w:rsidR="007E6E85" w:rsidRPr="003A05BC" w:rsidRDefault="007E6E85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66B5862A" w14:textId="041BD93B" w:rsidR="007E6E85" w:rsidRPr="00B01BD0" w:rsidRDefault="007E6E85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shd w:val="clear" w:color="auto" w:fill="auto"/>
            <w:vAlign w:val="center"/>
          </w:tcPr>
          <w:p w14:paraId="1F23D7C2" w14:textId="2EA6E0A8" w:rsidR="007E6E85" w:rsidRPr="00B01BD0" w:rsidRDefault="007E6E85" w:rsidP="00DA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E6E85" w:rsidRPr="00B01BD0" w14:paraId="5B8BF864" w14:textId="77777777" w:rsidTr="00FB325F">
        <w:trPr>
          <w:cantSplit/>
          <w:trHeight w:val="601"/>
        </w:trPr>
        <w:tc>
          <w:tcPr>
            <w:tcW w:w="568" w:type="dxa"/>
            <w:vMerge/>
          </w:tcPr>
          <w:p w14:paraId="013DE281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E27118E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7BD9523F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B352223" w14:textId="05D9944E" w:rsidR="007E6E85" w:rsidRPr="00B01BD0" w:rsidRDefault="007E6E85" w:rsidP="006D7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6B7E3F" w14:textId="2AB5CDCC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ченко А.О.</w:t>
            </w:r>
          </w:p>
        </w:tc>
        <w:tc>
          <w:tcPr>
            <w:tcW w:w="738" w:type="dxa"/>
            <w:shd w:val="clear" w:color="auto" w:fill="auto"/>
          </w:tcPr>
          <w:p w14:paraId="56D6EF15" w14:textId="1BA4DF2E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26" w:type="dxa"/>
            <w:shd w:val="clear" w:color="auto" w:fill="auto"/>
          </w:tcPr>
          <w:p w14:paraId="0E9EDB50" w14:textId="6B355D66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14:paraId="7F504800" w14:textId="794CEFA3" w:rsidR="007E6E85" w:rsidRPr="003A05BC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45E73431" w14:textId="59763148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14:paraId="5BEE2EF3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E85" w:rsidRPr="00B01BD0" w14:paraId="6B269EC5" w14:textId="77777777" w:rsidTr="00FB325F">
        <w:trPr>
          <w:cantSplit/>
          <w:trHeight w:val="553"/>
        </w:trPr>
        <w:tc>
          <w:tcPr>
            <w:tcW w:w="568" w:type="dxa"/>
            <w:vMerge/>
          </w:tcPr>
          <w:p w14:paraId="23C5058C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87290F1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3E2F5986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98A39B4" w14:textId="628EC79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D487EF" w14:textId="69F40828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ченко А.О.</w:t>
            </w:r>
          </w:p>
        </w:tc>
        <w:tc>
          <w:tcPr>
            <w:tcW w:w="738" w:type="dxa"/>
            <w:shd w:val="clear" w:color="auto" w:fill="auto"/>
          </w:tcPr>
          <w:p w14:paraId="226F91A0" w14:textId="51E9CF21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26" w:type="dxa"/>
            <w:shd w:val="clear" w:color="auto" w:fill="auto"/>
          </w:tcPr>
          <w:p w14:paraId="2D326AA3" w14:textId="4F553A90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организаций</w:t>
            </w:r>
          </w:p>
        </w:tc>
        <w:tc>
          <w:tcPr>
            <w:tcW w:w="1999" w:type="dxa"/>
            <w:shd w:val="clear" w:color="auto" w:fill="auto"/>
          </w:tcPr>
          <w:p w14:paraId="0231BBF2" w14:textId="0EDBC763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оробьев А.В.</w:t>
            </w:r>
          </w:p>
        </w:tc>
        <w:tc>
          <w:tcPr>
            <w:tcW w:w="749" w:type="dxa"/>
            <w:shd w:val="clear" w:color="auto" w:fill="auto"/>
          </w:tcPr>
          <w:p w14:paraId="4903E664" w14:textId="0DC433E9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962" w:type="dxa"/>
            <w:vMerge/>
            <w:shd w:val="clear" w:color="auto" w:fill="auto"/>
          </w:tcPr>
          <w:p w14:paraId="671D53D9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E85" w:rsidRPr="00B01BD0" w14:paraId="53EBD3A7" w14:textId="77777777" w:rsidTr="00FB325F">
        <w:trPr>
          <w:cantSplit/>
          <w:trHeight w:val="565"/>
        </w:trPr>
        <w:tc>
          <w:tcPr>
            <w:tcW w:w="568" w:type="dxa"/>
            <w:vMerge/>
          </w:tcPr>
          <w:p w14:paraId="43A5DDD5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D3C0E5E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14000BC3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shd w:val="clear" w:color="auto" w:fill="auto"/>
          </w:tcPr>
          <w:p w14:paraId="60CFE29F" w14:textId="77C415DF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A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  <w:shd w:val="clear" w:color="auto" w:fill="auto"/>
          </w:tcPr>
          <w:p w14:paraId="38880D57" w14:textId="77777777" w:rsidR="007E6E85" w:rsidRPr="004F7A6F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A6F">
              <w:rPr>
                <w:rFonts w:ascii="Times New Roman" w:eastAsia="Calibri" w:hAnsi="Times New Roman" w:cs="Times New Roman"/>
                <w:sz w:val="24"/>
                <w:szCs w:val="24"/>
              </w:rPr>
              <w:t>Иваникова Н.П.</w:t>
            </w:r>
          </w:p>
          <w:p w14:paraId="2235E31A" w14:textId="567489DC" w:rsidR="007E6E85" w:rsidRPr="003A05BC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F7A6F">
              <w:rPr>
                <w:rFonts w:ascii="Times New Roman" w:eastAsia="Calibri" w:hAnsi="Times New Roman" w:cs="Times New Roman"/>
                <w:sz w:val="24"/>
                <w:szCs w:val="24"/>
              </w:rPr>
              <w:t>Данюкова</w:t>
            </w:r>
            <w:proofErr w:type="spellEnd"/>
            <w:r w:rsidRPr="004F7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38" w:type="dxa"/>
            <w:shd w:val="clear" w:color="auto" w:fill="auto"/>
          </w:tcPr>
          <w:p w14:paraId="08562129" w14:textId="28AC3369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, 103</w:t>
            </w:r>
          </w:p>
        </w:tc>
        <w:tc>
          <w:tcPr>
            <w:tcW w:w="2126" w:type="dxa"/>
            <w:shd w:val="clear" w:color="auto" w:fill="auto"/>
          </w:tcPr>
          <w:p w14:paraId="6B42C4A9" w14:textId="45E752B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МДК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99" w:type="dxa"/>
            <w:shd w:val="clear" w:color="auto" w:fill="auto"/>
          </w:tcPr>
          <w:p w14:paraId="7B7F6C05" w14:textId="565D1A5C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49" w:type="dxa"/>
            <w:shd w:val="clear" w:color="auto" w:fill="auto"/>
          </w:tcPr>
          <w:p w14:paraId="625FF9EB" w14:textId="5780C4B3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4962" w:type="dxa"/>
            <w:vMerge/>
            <w:shd w:val="clear" w:color="auto" w:fill="auto"/>
          </w:tcPr>
          <w:p w14:paraId="44FDB3E9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E85" w:rsidRPr="00B01BD0" w14:paraId="278794AC" w14:textId="77777777" w:rsidTr="00FB325F">
        <w:trPr>
          <w:cantSplit/>
          <w:trHeight w:val="487"/>
        </w:trPr>
        <w:tc>
          <w:tcPr>
            <w:tcW w:w="568" w:type="dxa"/>
            <w:vMerge/>
          </w:tcPr>
          <w:p w14:paraId="19238317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268BF88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5 пара</w:t>
            </w:r>
          </w:p>
        </w:tc>
        <w:tc>
          <w:tcPr>
            <w:tcW w:w="1956" w:type="dxa"/>
            <w:shd w:val="clear" w:color="auto" w:fill="auto"/>
          </w:tcPr>
          <w:p w14:paraId="07888466" w14:textId="0419EE3B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B4BF52E" w14:textId="15C6BBA9" w:rsidR="007E6E85" w:rsidRPr="003A05BC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dxa"/>
            <w:shd w:val="clear" w:color="auto" w:fill="auto"/>
          </w:tcPr>
          <w:p w14:paraId="4C09B20E" w14:textId="7A832F9E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009133" w14:textId="4CC91A21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МДК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99" w:type="dxa"/>
          </w:tcPr>
          <w:p w14:paraId="4FCF260C" w14:textId="59FC549B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49" w:type="dxa"/>
          </w:tcPr>
          <w:p w14:paraId="58F37000" w14:textId="0F336D6B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4962" w:type="dxa"/>
            <w:vMerge/>
          </w:tcPr>
          <w:p w14:paraId="370DCD3E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75F5976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FF7C894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FD69EE6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2013"/>
        <w:gridCol w:w="1880"/>
        <w:gridCol w:w="735"/>
        <w:gridCol w:w="2289"/>
        <w:gridCol w:w="1918"/>
        <w:gridCol w:w="754"/>
        <w:gridCol w:w="4962"/>
      </w:tblGrid>
      <w:tr w:rsidR="007E6E85" w:rsidRPr="00B01BD0" w14:paraId="49E31C46" w14:textId="77777777" w:rsidTr="00FB325F">
        <w:trPr>
          <w:cantSplit/>
          <w:trHeight w:val="583"/>
        </w:trPr>
        <w:tc>
          <w:tcPr>
            <w:tcW w:w="534" w:type="dxa"/>
            <w:vMerge w:val="restart"/>
            <w:textDirection w:val="btLr"/>
            <w:vAlign w:val="center"/>
          </w:tcPr>
          <w:p w14:paraId="079A9BD3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Четверг</w:t>
            </w:r>
          </w:p>
        </w:tc>
        <w:tc>
          <w:tcPr>
            <w:tcW w:w="601" w:type="dxa"/>
            <w:textDirection w:val="btLr"/>
            <w:vAlign w:val="center"/>
          </w:tcPr>
          <w:p w14:paraId="51589EF4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4FD6E469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2056DF5" w14:textId="6AE97212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ед.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3EEBBBF1" w14:textId="18C9FF26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ченко А.О.</w:t>
            </w:r>
          </w:p>
        </w:tc>
        <w:tc>
          <w:tcPr>
            <w:tcW w:w="735" w:type="dxa"/>
            <w:shd w:val="clear" w:color="auto" w:fill="auto"/>
          </w:tcPr>
          <w:p w14:paraId="7495DF45" w14:textId="184E09C8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289" w:type="dxa"/>
            <w:shd w:val="clear" w:color="auto" w:fill="auto"/>
          </w:tcPr>
          <w:p w14:paraId="34A34849" w14:textId="17923B7A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  <w:shd w:val="clear" w:color="auto" w:fill="auto"/>
          </w:tcPr>
          <w:p w14:paraId="1435F82A" w14:textId="60006327" w:rsidR="007E6E85" w:rsidRPr="00FC3C95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uto"/>
          </w:tcPr>
          <w:p w14:paraId="757E2052" w14:textId="1597CDBF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shd w:val="clear" w:color="auto" w:fill="auto"/>
            <w:vAlign w:val="center"/>
          </w:tcPr>
          <w:p w14:paraId="568866F8" w14:textId="783D1EB8" w:rsidR="007E6E85" w:rsidRPr="00B01BD0" w:rsidRDefault="007E6E85" w:rsidP="00DA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E6E85" w:rsidRPr="00B01BD0" w14:paraId="0DD4F154" w14:textId="77777777" w:rsidTr="00FB325F">
        <w:trPr>
          <w:cantSplit/>
          <w:trHeight w:val="549"/>
        </w:trPr>
        <w:tc>
          <w:tcPr>
            <w:tcW w:w="534" w:type="dxa"/>
            <w:vMerge/>
          </w:tcPr>
          <w:p w14:paraId="28C07DA7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7BA1296F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70BF893F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F0134E3" w14:textId="3C9BB9CA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ед.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6C56E42B" w14:textId="3D335A5E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ченко А.О.</w:t>
            </w:r>
          </w:p>
        </w:tc>
        <w:tc>
          <w:tcPr>
            <w:tcW w:w="735" w:type="dxa"/>
            <w:shd w:val="clear" w:color="auto" w:fill="auto"/>
          </w:tcPr>
          <w:p w14:paraId="5C7C41A0" w14:textId="761E95C5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5EE88A5" w14:textId="51A9BA65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AFCDC89" w14:textId="77609EB6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шина О.В.</w:t>
            </w:r>
          </w:p>
        </w:tc>
        <w:tc>
          <w:tcPr>
            <w:tcW w:w="754" w:type="dxa"/>
            <w:shd w:val="clear" w:color="auto" w:fill="auto"/>
          </w:tcPr>
          <w:p w14:paraId="61A54F41" w14:textId="5FDE07AC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14:paraId="732C841B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E85" w:rsidRPr="00B01BD0" w14:paraId="7CE76CF6" w14:textId="77777777" w:rsidTr="00FB325F">
        <w:trPr>
          <w:cantSplit/>
          <w:trHeight w:val="396"/>
        </w:trPr>
        <w:tc>
          <w:tcPr>
            <w:tcW w:w="534" w:type="dxa"/>
            <w:vMerge/>
          </w:tcPr>
          <w:p w14:paraId="3D3ADE2F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166A9388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11AA95CF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841F207" w14:textId="77D36EAD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ед.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74EEC97C" w14:textId="0549E826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ченко А.О.</w:t>
            </w:r>
          </w:p>
        </w:tc>
        <w:tc>
          <w:tcPr>
            <w:tcW w:w="735" w:type="dxa"/>
            <w:shd w:val="clear" w:color="auto" w:fill="auto"/>
          </w:tcPr>
          <w:p w14:paraId="07B49D2D" w14:textId="7F5BB2AC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289" w:type="dxa"/>
            <w:shd w:val="clear" w:color="auto" w:fill="auto"/>
          </w:tcPr>
          <w:p w14:paraId="36FE7607" w14:textId="0B663EBC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организаций</w:t>
            </w:r>
          </w:p>
        </w:tc>
        <w:tc>
          <w:tcPr>
            <w:tcW w:w="1918" w:type="dxa"/>
            <w:shd w:val="clear" w:color="auto" w:fill="auto"/>
          </w:tcPr>
          <w:p w14:paraId="5B02CA9A" w14:textId="6C8162EC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оробьев А.В.</w:t>
            </w:r>
          </w:p>
        </w:tc>
        <w:tc>
          <w:tcPr>
            <w:tcW w:w="754" w:type="dxa"/>
            <w:shd w:val="clear" w:color="auto" w:fill="auto"/>
          </w:tcPr>
          <w:p w14:paraId="15234A8B" w14:textId="42F94B62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962" w:type="dxa"/>
            <w:vMerge/>
            <w:vAlign w:val="center"/>
          </w:tcPr>
          <w:p w14:paraId="1DFFE456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E85" w:rsidRPr="00B01BD0" w14:paraId="27B2264E" w14:textId="77777777" w:rsidTr="00FB325F">
        <w:trPr>
          <w:cantSplit/>
          <w:trHeight w:val="56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554C22A3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textDirection w:val="btLr"/>
            <w:vAlign w:val="center"/>
          </w:tcPr>
          <w:p w14:paraId="64D99810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0AAB7748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F0BB3FC" w14:textId="790E1C38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ед.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2F04B88B" w14:textId="2D5D7E5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ченко А.О.</w:t>
            </w:r>
          </w:p>
        </w:tc>
        <w:tc>
          <w:tcPr>
            <w:tcW w:w="735" w:type="dxa"/>
            <w:shd w:val="clear" w:color="auto" w:fill="auto"/>
          </w:tcPr>
          <w:p w14:paraId="632878D9" w14:textId="76C49BF4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289" w:type="dxa"/>
            <w:shd w:val="clear" w:color="auto" w:fill="auto"/>
          </w:tcPr>
          <w:p w14:paraId="22B0FA32" w14:textId="5AACF3DC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МДК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18" w:type="dxa"/>
            <w:shd w:val="clear" w:color="auto" w:fill="auto"/>
          </w:tcPr>
          <w:p w14:paraId="7A7B1013" w14:textId="38143413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14:paraId="5E24A6C8" w14:textId="3D6EC35F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4962" w:type="dxa"/>
            <w:vMerge/>
            <w:shd w:val="clear" w:color="auto" w:fill="auto"/>
            <w:vAlign w:val="center"/>
          </w:tcPr>
          <w:p w14:paraId="1004EAD8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E85" w:rsidRPr="00B01BD0" w14:paraId="3E0AA7C9" w14:textId="77777777" w:rsidTr="00FB325F">
        <w:trPr>
          <w:cantSplit/>
          <w:trHeight w:val="545"/>
        </w:trPr>
        <w:tc>
          <w:tcPr>
            <w:tcW w:w="534" w:type="dxa"/>
            <w:vMerge/>
          </w:tcPr>
          <w:p w14:paraId="78743CE6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1E513719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2CBB7128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2DF0D26A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0AC4FFE8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429A2120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14:paraId="2DF5AB28" w14:textId="62433701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МДК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18" w:type="dxa"/>
            <w:shd w:val="clear" w:color="auto" w:fill="auto"/>
          </w:tcPr>
          <w:p w14:paraId="44B3F1E7" w14:textId="47A21461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54" w:type="dxa"/>
            <w:shd w:val="clear" w:color="auto" w:fill="auto"/>
          </w:tcPr>
          <w:p w14:paraId="4653F2A0" w14:textId="1CF9D966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4962" w:type="dxa"/>
            <w:vMerge/>
            <w:shd w:val="clear" w:color="auto" w:fill="auto"/>
            <w:vAlign w:val="center"/>
          </w:tcPr>
          <w:p w14:paraId="3F4B1252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9D39540" w14:textId="77777777"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92"/>
        <w:gridCol w:w="1884"/>
        <w:gridCol w:w="751"/>
        <w:gridCol w:w="2290"/>
        <w:gridCol w:w="1962"/>
        <w:gridCol w:w="757"/>
        <w:gridCol w:w="4914"/>
      </w:tblGrid>
      <w:tr w:rsidR="007E6E85" w:rsidRPr="00B01BD0" w14:paraId="68476191" w14:textId="77777777" w:rsidTr="00FB325F">
        <w:trPr>
          <w:cantSplit/>
          <w:trHeight w:val="610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051179D1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textDirection w:val="btLr"/>
            <w:vAlign w:val="center"/>
          </w:tcPr>
          <w:p w14:paraId="0A7AF7EF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2A86375C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</w:tcPr>
          <w:p w14:paraId="7A068C5A" w14:textId="68A4ECBA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</w:tcPr>
          <w:p w14:paraId="2D382397" w14:textId="77777777" w:rsidR="007E6E85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ченко А.О.</w:t>
            </w:r>
          </w:p>
          <w:p w14:paraId="771E6AAF" w14:textId="4244452B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64EFAA51" w14:textId="49EB9DE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290" w:type="dxa"/>
            <w:shd w:val="clear" w:color="auto" w:fill="auto"/>
          </w:tcPr>
          <w:p w14:paraId="5965D13F" w14:textId="4BA6820C" w:rsidR="007E6E85" w:rsidRPr="001156FE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МДК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shd w:val="clear" w:color="auto" w:fill="auto"/>
          </w:tcPr>
          <w:p w14:paraId="0EAC3307" w14:textId="73C7EAC2" w:rsidR="007E6E85" w:rsidRPr="001156FE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757" w:type="dxa"/>
          </w:tcPr>
          <w:p w14:paraId="7F2E4897" w14:textId="6F158985" w:rsidR="007E6E85" w:rsidRPr="001156FE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6</w:t>
            </w:r>
          </w:p>
        </w:tc>
        <w:tc>
          <w:tcPr>
            <w:tcW w:w="4914" w:type="dxa"/>
            <w:vMerge w:val="restart"/>
            <w:vAlign w:val="center"/>
          </w:tcPr>
          <w:p w14:paraId="03F4FAD5" w14:textId="7B806AD4" w:rsidR="007E6E85" w:rsidRPr="00B01BD0" w:rsidRDefault="007E6E85" w:rsidP="00DA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E6E85" w:rsidRPr="00B01BD0" w14:paraId="4A4CB1EC" w14:textId="77777777" w:rsidTr="00FB325F">
        <w:trPr>
          <w:cantSplit/>
          <w:trHeight w:val="548"/>
        </w:trPr>
        <w:tc>
          <w:tcPr>
            <w:tcW w:w="534" w:type="dxa"/>
            <w:vMerge/>
          </w:tcPr>
          <w:p w14:paraId="1576ED9E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0E867622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576E9E83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vMerge/>
            <w:shd w:val="clear" w:color="auto" w:fill="auto"/>
          </w:tcPr>
          <w:p w14:paraId="49C3EF37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Merge/>
            <w:shd w:val="clear" w:color="auto" w:fill="auto"/>
          </w:tcPr>
          <w:p w14:paraId="7CBCF2D5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77BCDE1F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14:paraId="23A23822" w14:textId="2A8A9444" w:rsidR="007E6E85" w:rsidRPr="001156FE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МДК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shd w:val="clear" w:color="auto" w:fill="auto"/>
          </w:tcPr>
          <w:p w14:paraId="21504758" w14:textId="2166BFA2" w:rsidR="007E6E85" w:rsidRPr="001156FE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757" w:type="dxa"/>
          </w:tcPr>
          <w:p w14:paraId="1FCDD064" w14:textId="2849B505" w:rsidR="007E6E85" w:rsidRPr="001156FE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6</w:t>
            </w:r>
          </w:p>
        </w:tc>
        <w:tc>
          <w:tcPr>
            <w:tcW w:w="4914" w:type="dxa"/>
            <w:vMerge/>
            <w:shd w:val="clear" w:color="auto" w:fill="auto"/>
          </w:tcPr>
          <w:p w14:paraId="1B7A9FAF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E85" w:rsidRPr="00B01BD0" w14:paraId="22AF87DD" w14:textId="77777777" w:rsidTr="00FB325F">
        <w:trPr>
          <w:cantSplit/>
          <w:trHeight w:val="413"/>
        </w:trPr>
        <w:tc>
          <w:tcPr>
            <w:tcW w:w="534" w:type="dxa"/>
            <w:vMerge/>
          </w:tcPr>
          <w:p w14:paraId="7B529128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997B759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3C61A913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vMerge/>
            <w:shd w:val="clear" w:color="auto" w:fill="auto"/>
          </w:tcPr>
          <w:p w14:paraId="09A00C48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Merge/>
            <w:shd w:val="clear" w:color="auto" w:fill="auto"/>
          </w:tcPr>
          <w:p w14:paraId="5C03D97B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1ABB2DC9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14:paraId="19D8334A" w14:textId="7D128413" w:rsidR="007E6E85" w:rsidRPr="001156FE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7A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62" w:type="dxa"/>
            <w:shd w:val="clear" w:color="auto" w:fill="auto"/>
          </w:tcPr>
          <w:p w14:paraId="4A61D93E" w14:textId="77777777" w:rsidR="007E6E85" w:rsidRPr="004F7A6F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A6F">
              <w:rPr>
                <w:rFonts w:ascii="Times New Roman" w:eastAsia="Calibri" w:hAnsi="Times New Roman" w:cs="Times New Roman"/>
                <w:sz w:val="24"/>
                <w:szCs w:val="24"/>
              </w:rPr>
              <w:t>Иваникова Н.П.</w:t>
            </w:r>
          </w:p>
          <w:p w14:paraId="16346B5D" w14:textId="26D8019B" w:rsidR="007E6E85" w:rsidRPr="001156FE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F7A6F">
              <w:rPr>
                <w:rFonts w:ascii="Times New Roman" w:eastAsia="Calibri" w:hAnsi="Times New Roman" w:cs="Times New Roman"/>
                <w:sz w:val="24"/>
                <w:szCs w:val="24"/>
              </w:rPr>
              <w:t>Данюкова</w:t>
            </w:r>
            <w:proofErr w:type="spellEnd"/>
            <w:r w:rsidRPr="004F7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57" w:type="dxa"/>
          </w:tcPr>
          <w:p w14:paraId="74077B37" w14:textId="16B95326" w:rsidR="007E6E85" w:rsidRPr="001156FE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4., 103</w:t>
            </w:r>
          </w:p>
        </w:tc>
        <w:tc>
          <w:tcPr>
            <w:tcW w:w="4914" w:type="dxa"/>
            <w:vMerge/>
            <w:shd w:val="clear" w:color="auto" w:fill="auto"/>
          </w:tcPr>
          <w:p w14:paraId="434AABD9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E85" w:rsidRPr="00B01BD0" w14:paraId="4F26EB60" w14:textId="77777777" w:rsidTr="00FB325F">
        <w:trPr>
          <w:cantSplit/>
          <w:trHeight w:val="593"/>
        </w:trPr>
        <w:tc>
          <w:tcPr>
            <w:tcW w:w="534" w:type="dxa"/>
            <w:vMerge/>
          </w:tcPr>
          <w:p w14:paraId="42FBEF91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5622760D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0317AB8A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vMerge/>
            <w:shd w:val="clear" w:color="auto" w:fill="auto"/>
          </w:tcPr>
          <w:p w14:paraId="3E1C864E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Merge/>
            <w:shd w:val="clear" w:color="auto" w:fill="auto"/>
          </w:tcPr>
          <w:p w14:paraId="67592884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14:paraId="62743A0D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14:paraId="1FE3E65B" w14:textId="0F64A2A4" w:rsidR="007E6E85" w:rsidRPr="001156FE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МДК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shd w:val="clear" w:color="auto" w:fill="auto"/>
          </w:tcPr>
          <w:p w14:paraId="0508FE8A" w14:textId="03151D1B" w:rsidR="007E6E85" w:rsidRPr="001156FE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57" w:type="dxa"/>
          </w:tcPr>
          <w:p w14:paraId="4519A091" w14:textId="22FFE63B" w:rsidR="007E6E85" w:rsidRPr="001156FE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 </w:t>
            </w:r>
          </w:p>
        </w:tc>
        <w:tc>
          <w:tcPr>
            <w:tcW w:w="4914" w:type="dxa"/>
            <w:vMerge/>
            <w:shd w:val="clear" w:color="auto" w:fill="FFFFFF" w:themeFill="background1"/>
            <w:vAlign w:val="center"/>
          </w:tcPr>
          <w:p w14:paraId="7A2DEE96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E85" w:rsidRPr="00B01BD0" w14:paraId="17F98D17" w14:textId="77777777" w:rsidTr="00FB325F">
        <w:trPr>
          <w:cantSplit/>
          <w:trHeight w:val="320"/>
        </w:trPr>
        <w:tc>
          <w:tcPr>
            <w:tcW w:w="534" w:type="dxa"/>
            <w:vMerge/>
          </w:tcPr>
          <w:p w14:paraId="23209785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34619465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1E86C0AF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vMerge/>
            <w:shd w:val="clear" w:color="auto" w:fill="auto"/>
          </w:tcPr>
          <w:p w14:paraId="329AB2D2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Merge/>
            <w:shd w:val="clear" w:color="auto" w:fill="auto"/>
          </w:tcPr>
          <w:p w14:paraId="73CAF36F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14:paraId="4BE9DEA9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14:paraId="660FE49D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14:paraId="0AC25878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14:paraId="5CC8A99E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vMerge/>
          </w:tcPr>
          <w:p w14:paraId="649735D8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BA67B3A" w14:textId="77777777"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88"/>
        <w:gridCol w:w="1869"/>
        <w:gridCol w:w="765"/>
        <w:gridCol w:w="2295"/>
        <w:gridCol w:w="1957"/>
        <w:gridCol w:w="750"/>
        <w:gridCol w:w="4921"/>
      </w:tblGrid>
      <w:tr w:rsidR="007E6E85" w:rsidRPr="00B01BD0" w14:paraId="047E5DB5" w14:textId="77777777" w:rsidTr="00FB325F">
        <w:trPr>
          <w:cantSplit/>
          <w:trHeight w:val="595"/>
        </w:trPr>
        <w:tc>
          <w:tcPr>
            <w:tcW w:w="534" w:type="dxa"/>
            <w:vMerge w:val="restart"/>
            <w:textDirection w:val="btLr"/>
            <w:vAlign w:val="center"/>
          </w:tcPr>
          <w:p w14:paraId="1CD2520A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уббота</w:t>
            </w:r>
          </w:p>
        </w:tc>
        <w:tc>
          <w:tcPr>
            <w:tcW w:w="601" w:type="dxa"/>
            <w:textDirection w:val="btLr"/>
            <w:vAlign w:val="center"/>
          </w:tcPr>
          <w:p w14:paraId="4BA207AC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220D3A9C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  <w:shd w:val="clear" w:color="auto" w:fill="auto"/>
          </w:tcPr>
          <w:p w14:paraId="708E4670" w14:textId="19E960F3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A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69" w:type="dxa"/>
            <w:shd w:val="clear" w:color="auto" w:fill="auto"/>
          </w:tcPr>
          <w:p w14:paraId="29391176" w14:textId="77777777" w:rsidR="007E6E85" w:rsidRPr="004F7A6F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A6F">
              <w:rPr>
                <w:rFonts w:ascii="Times New Roman" w:eastAsia="Calibri" w:hAnsi="Times New Roman" w:cs="Times New Roman"/>
                <w:sz w:val="24"/>
                <w:szCs w:val="24"/>
              </w:rPr>
              <w:t>Иваникова Н.П.</w:t>
            </w:r>
          </w:p>
          <w:p w14:paraId="0480D5AA" w14:textId="0D5FA4C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7A6F">
              <w:rPr>
                <w:rFonts w:ascii="Times New Roman" w:eastAsia="Calibri" w:hAnsi="Times New Roman" w:cs="Times New Roman"/>
                <w:sz w:val="24"/>
                <w:szCs w:val="24"/>
              </w:rPr>
              <w:t>Данюкова</w:t>
            </w:r>
            <w:proofErr w:type="spellEnd"/>
            <w:r w:rsidRPr="004F7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65" w:type="dxa"/>
          </w:tcPr>
          <w:p w14:paraId="5D91919B" w14:textId="344C4DF5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, 103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48BBFA6" w14:textId="09E8B2FA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101FBE7" w14:textId="3F26D233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14:paraId="44296D5D" w14:textId="5B3EFC22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  <w:vMerge w:val="restart"/>
            <w:vAlign w:val="center"/>
          </w:tcPr>
          <w:p w14:paraId="628ADE48" w14:textId="3A9E89BD" w:rsidR="007E6E85" w:rsidRPr="00B01BD0" w:rsidRDefault="007E6E85" w:rsidP="00DA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E6E85" w:rsidRPr="00B01BD0" w14:paraId="1D81222B" w14:textId="77777777" w:rsidTr="00FB325F">
        <w:trPr>
          <w:cantSplit/>
          <w:trHeight w:val="547"/>
        </w:trPr>
        <w:tc>
          <w:tcPr>
            <w:tcW w:w="534" w:type="dxa"/>
            <w:vMerge/>
          </w:tcPr>
          <w:p w14:paraId="7EDD8B4B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1435B256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6B074AE8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  <w:shd w:val="clear" w:color="auto" w:fill="auto"/>
          </w:tcPr>
          <w:p w14:paraId="11D192EE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14:paraId="2FFE76A0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50199A83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01496AE3" w14:textId="4F5ABCE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78962B07" w14:textId="670DC39B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14:paraId="33FD9DF6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  <w:vMerge/>
            <w:shd w:val="clear" w:color="auto" w:fill="auto"/>
          </w:tcPr>
          <w:p w14:paraId="70844612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E85" w:rsidRPr="00B01BD0" w14:paraId="664A3D87" w14:textId="77777777" w:rsidTr="00FB325F">
        <w:trPr>
          <w:cantSplit/>
          <w:trHeight w:val="632"/>
        </w:trPr>
        <w:tc>
          <w:tcPr>
            <w:tcW w:w="534" w:type="dxa"/>
            <w:vMerge/>
          </w:tcPr>
          <w:p w14:paraId="7E088862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86523B8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4B181718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  <w:shd w:val="clear" w:color="auto" w:fill="auto"/>
          </w:tcPr>
          <w:p w14:paraId="763AD7F8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14:paraId="4A7C46A5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1CAF0408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14:paraId="013A6374" w14:textId="35940DE4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МДК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14:paraId="380603A0" w14:textId="0BE5AB3D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50" w:type="dxa"/>
          </w:tcPr>
          <w:p w14:paraId="59C5EA97" w14:textId="79B1D3EC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4921" w:type="dxa"/>
            <w:vMerge/>
            <w:shd w:val="clear" w:color="auto" w:fill="auto"/>
          </w:tcPr>
          <w:p w14:paraId="4BC882AE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E85" w:rsidRPr="00B01BD0" w14:paraId="32A34DE4" w14:textId="77777777" w:rsidTr="00FB325F">
        <w:trPr>
          <w:cantSplit/>
          <w:trHeight w:val="571"/>
        </w:trPr>
        <w:tc>
          <w:tcPr>
            <w:tcW w:w="534" w:type="dxa"/>
            <w:vMerge/>
          </w:tcPr>
          <w:p w14:paraId="49274899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0318E649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6D4723AE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  <w:shd w:val="clear" w:color="auto" w:fill="auto"/>
          </w:tcPr>
          <w:p w14:paraId="5D30CE03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14:paraId="345C26FA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4E500F26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14:paraId="706205D6" w14:textId="5B4BD554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МДК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14:paraId="7B86C532" w14:textId="0743D7F4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50" w:type="dxa"/>
          </w:tcPr>
          <w:p w14:paraId="7C480313" w14:textId="6EF79F76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4921" w:type="dxa"/>
            <w:vMerge/>
          </w:tcPr>
          <w:p w14:paraId="7376E104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E85" w:rsidRPr="00B01BD0" w14:paraId="669A30A6" w14:textId="77777777" w:rsidTr="00FB325F">
        <w:trPr>
          <w:cantSplit/>
          <w:trHeight w:val="551"/>
        </w:trPr>
        <w:tc>
          <w:tcPr>
            <w:tcW w:w="534" w:type="dxa"/>
            <w:vMerge/>
          </w:tcPr>
          <w:p w14:paraId="3DEFEBFC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383CF951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14:paraId="163558F1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  <w:shd w:val="clear" w:color="auto" w:fill="auto"/>
          </w:tcPr>
          <w:p w14:paraId="17A1D817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14:paraId="36EBA939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09C7B266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14:paraId="4D13997E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03F45796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4FD0BCAE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  <w:vMerge/>
          </w:tcPr>
          <w:p w14:paraId="29C78731" w14:textId="77777777" w:rsidR="007E6E85" w:rsidRPr="00B01BD0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44945F1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A0D0F22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20A6A5C" w14:textId="77777777" w:rsidR="000A708E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49F318D" w14:textId="77777777" w:rsidR="000A708E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A3CB7E1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666FB6B" w14:textId="77777777" w:rsidR="000A708E" w:rsidRDefault="000A708E"/>
    <w:tbl>
      <w:tblPr>
        <w:tblW w:w="156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996"/>
        <w:gridCol w:w="1944"/>
        <w:gridCol w:w="694"/>
        <w:gridCol w:w="2175"/>
        <w:gridCol w:w="1964"/>
        <w:gridCol w:w="772"/>
        <w:gridCol w:w="2142"/>
        <w:gridCol w:w="1960"/>
        <w:gridCol w:w="901"/>
      </w:tblGrid>
      <w:tr w:rsidR="007144E4" w:rsidRPr="00B01BD0" w14:paraId="256F9F54" w14:textId="77777777" w:rsidTr="00933BC6">
        <w:trPr>
          <w:cantSplit/>
          <w:trHeight w:val="455"/>
        </w:trPr>
        <w:tc>
          <w:tcPr>
            <w:tcW w:w="568" w:type="dxa"/>
            <w:textDirection w:val="btLr"/>
            <w:vAlign w:val="center"/>
          </w:tcPr>
          <w:p w14:paraId="77C8190D" w14:textId="77777777" w:rsidR="007144E4" w:rsidRPr="00B01BD0" w:rsidRDefault="007144E4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275F81D" w14:textId="77777777" w:rsidR="007144E4" w:rsidRPr="00B01BD0" w:rsidRDefault="007144E4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34" w:type="dxa"/>
            <w:gridSpan w:val="3"/>
          </w:tcPr>
          <w:p w14:paraId="12BC5C0F" w14:textId="77777777" w:rsidR="007144E4" w:rsidRPr="00B01BD0" w:rsidRDefault="007144E4" w:rsidP="00714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Группа №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156FE">
              <w:rPr>
                <w:rFonts w:ascii="Times New Roman" w:eastAsia="Calibri" w:hAnsi="Times New Roman" w:cs="Times New Roman"/>
                <w:b/>
              </w:rPr>
              <w:t>КРИП - 4</w:t>
            </w:r>
          </w:p>
        </w:tc>
        <w:tc>
          <w:tcPr>
            <w:tcW w:w="4911" w:type="dxa"/>
            <w:gridSpan w:val="3"/>
          </w:tcPr>
          <w:p w14:paraId="5F247806" w14:textId="77777777" w:rsidR="007144E4" w:rsidRPr="00B01BD0" w:rsidRDefault="007144E4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Группа №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271E89">
              <w:rPr>
                <w:rFonts w:ascii="Times New Roman" w:eastAsia="Calibri" w:hAnsi="Times New Roman" w:cs="Times New Roman"/>
                <w:b/>
              </w:rPr>
              <w:t>МТ</w:t>
            </w:r>
            <w:r w:rsidR="001156FE">
              <w:rPr>
                <w:rFonts w:ascii="Times New Roman" w:eastAsia="Calibri" w:hAnsi="Times New Roman" w:cs="Times New Roman"/>
                <w:b/>
              </w:rPr>
              <w:t xml:space="preserve"> – 4</w:t>
            </w:r>
          </w:p>
        </w:tc>
        <w:tc>
          <w:tcPr>
            <w:tcW w:w="5003" w:type="dxa"/>
            <w:gridSpan w:val="3"/>
          </w:tcPr>
          <w:p w14:paraId="151D7073" w14:textId="573F0B5C" w:rsidR="007144E4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Группа №</w:t>
            </w:r>
            <w:r>
              <w:rPr>
                <w:rFonts w:ascii="Times New Roman" w:eastAsia="Calibri" w:hAnsi="Times New Roman" w:cs="Times New Roman"/>
                <w:b/>
              </w:rPr>
              <w:t xml:space="preserve"> ОС АТП - 4</w:t>
            </w:r>
          </w:p>
        </w:tc>
      </w:tr>
      <w:tr w:rsidR="006D7A51" w:rsidRPr="00B01BD0" w14:paraId="1645F7EF" w14:textId="77777777" w:rsidTr="006D7A51">
        <w:trPr>
          <w:cantSplit/>
          <w:trHeight w:val="514"/>
        </w:trPr>
        <w:tc>
          <w:tcPr>
            <w:tcW w:w="568" w:type="dxa"/>
            <w:vMerge w:val="restart"/>
            <w:textDirection w:val="btLr"/>
            <w:vAlign w:val="center"/>
          </w:tcPr>
          <w:p w14:paraId="46403228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567" w:type="dxa"/>
            <w:textDirection w:val="btLr"/>
            <w:vAlign w:val="center"/>
          </w:tcPr>
          <w:p w14:paraId="27D0FDCD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17A57013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40C95122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63A6317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shd w:val="clear" w:color="auto" w:fill="auto"/>
          </w:tcPr>
          <w:p w14:paraId="08F825C0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32CCF9A9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C92AA19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14:paraId="21947BE4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5861A894" w14:textId="01976E3E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58D0BEF" w14:textId="296CE7CA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14:paraId="7F0FA550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A51" w:rsidRPr="00B01BD0" w14:paraId="09D383D0" w14:textId="77777777" w:rsidTr="006D7A51">
        <w:trPr>
          <w:cantSplit/>
          <w:trHeight w:val="535"/>
        </w:trPr>
        <w:tc>
          <w:tcPr>
            <w:tcW w:w="568" w:type="dxa"/>
            <w:vMerge/>
          </w:tcPr>
          <w:p w14:paraId="154547B2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DDC302A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23306D16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13D5B6D1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4" w:type="dxa"/>
            <w:vAlign w:val="center"/>
          </w:tcPr>
          <w:p w14:paraId="08D330E4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shd w:val="clear" w:color="auto" w:fill="auto"/>
          </w:tcPr>
          <w:p w14:paraId="290760D0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B19D811" w14:textId="77777777" w:rsidR="006D7A51" w:rsidRPr="00B01BD0" w:rsidRDefault="006D7A51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982C91C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72" w:type="dxa"/>
            <w:shd w:val="clear" w:color="auto" w:fill="auto"/>
          </w:tcPr>
          <w:p w14:paraId="396A1535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142" w:type="dxa"/>
          </w:tcPr>
          <w:p w14:paraId="35BC6A85" w14:textId="5204EAC1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ка организации </w:t>
            </w:r>
          </w:p>
        </w:tc>
        <w:tc>
          <w:tcPr>
            <w:tcW w:w="1960" w:type="dxa"/>
          </w:tcPr>
          <w:p w14:paraId="184F491C" w14:textId="21AEC033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901" w:type="dxa"/>
            <w:shd w:val="clear" w:color="auto" w:fill="auto"/>
          </w:tcPr>
          <w:p w14:paraId="34B47404" w14:textId="48102AA9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6D7A51" w:rsidRPr="00B01BD0" w14:paraId="6B3D8B74" w14:textId="77777777" w:rsidTr="006D7A51">
        <w:trPr>
          <w:cantSplit/>
          <w:trHeight w:val="586"/>
        </w:trPr>
        <w:tc>
          <w:tcPr>
            <w:tcW w:w="568" w:type="dxa"/>
            <w:vMerge/>
          </w:tcPr>
          <w:p w14:paraId="12748B8C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C1A2A31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32D15359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37743FE" w14:textId="77777777" w:rsidR="006D7A51" w:rsidRPr="00B01BD0" w:rsidRDefault="006D7A51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944" w:type="dxa"/>
            <w:vAlign w:val="center"/>
          </w:tcPr>
          <w:p w14:paraId="317825C4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694" w:type="dxa"/>
            <w:shd w:val="clear" w:color="auto" w:fill="auto"/>
          </w:tcPr>
          <w:p w14:paraId="694D9669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75" w:type="dxa"/>
            <w:shd w:val="clear" w:color="auto" w:fill="auto"/>
          </w:tcPr>
          <w:p w14:paraId="60901B8D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зоподъёмные машины</w:t>
            </w:r>
          </w:p>
        </w:tc>
        <w:tc>
          <w:tcPr>
            <w:tcW w:w="1964" w:type="dxa"/>
            <w:shd w:val="clear" w:color="auto" w:fill="auto"/>
          </w:tcPr>
          <w:p w14:paraId="137DCF29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772" w:type="dxa"/>
            <w:shd w:val="clear" w:color="auto" w:fill="auto"/>
          </w:tcPr>
          <w:p w14:paraId="5C8110B0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42" w:type="dxa"/>
            <w:shd w:val="clear" w:color="auto" w:fill="auto"/>
          </w:tcPr>
          <w:p w14:paraId="5E6A2400" w14:textId="2F416FD6" w:rsidR="006D7A51" w:rsidRPr="00B01BD0" w:rsidRDefault="006D7A51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1960" w:type="dxa"/>
            <w:shd w:val="clear" w:color="auto" w:fill="auto"/>
          </w:tcPr>
          <w:p w14:paraId="28F3FBB4" w14:textId="7C6C216E" w:rsidR="006D7A51" w:rsidRPr="00B01BD0" w:rsidRDefault="006D7A51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901" w:type="dxa"/>
            <w:shd w:val="clear" w:color="auto" w:fill="auto"/>
          </w:tcPr>
          <w:p w14:paraId="330BEADA" w14:textId="5B4B7E1B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6D7A51" w:rsidRPr="00B01BD0" w14:paraId="3870B144" w14:textId="77777777" w:rsidTr="006D7A51">
        <w:trPr>
          <w:cantSplit/>
          <w:trHeight w:val="553"/>
        </w:trPr>
        <w:tc>
          <w:tcPr>
            <w:tcW w:w="568" w:type="dxa"/>
            <w:vMerge/>
          </w:tcPr>
          <w:p w14:paraId="331BCE50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CC69F90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7AE4429B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1DC38B6" w14:textId="77777777" w:rsidR="006D7A51" w:rsidRPr="00B01BD0" w:rsidRDefault="006D7A51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944" w:type="dxa"/>
            <w:vAlign w:val="center"/>
          </w:tcPr>
          <w:p w14:paraId="18785019" w14:textId="77777777" w:rsidR="006D7A51" w:rsidRPr="00B01BD0" w:rsidRDefault="006D7A51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694" w:type="dxa"/>
            <w:shd w:val="clear" w:color="auto" w:fill="auto"/>
          </w:tcPr>
          <w:p w14:paraId="5AA5887A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1B718F68" w14:textId="77777777" w:rsidR="006D7A51" w:rsidRPr="00B01BD0" w:rsidRDefault="006D7A51" w:rsidP="00BB3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E974F83" w14:textId="77777777" w:rsidR="006D7A51" w:rsidRPr="00B01BD0" w:rsidRDefault="006D7A51" w:rsidP="00BB3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72" w:type="dxa"/>
            <w:shd w:val="clear" w:color="auto" w:fill="auto"/>
          </w:tcPr>
          <w:p w14:paraId="3DD2406A" w14:textId="77777777" w:rsidR="006D7A51" w:rsidRPr="00B01BD0" w:rsidRDefault="006D7A51" w:rsidP="00BB3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142" w:type="dxa"/>
            <w:shd w:val="clear" w:color="auto" w:fill="auto"/>
          </w:tcPr>
          <w:p w14:paraId="45FDE4AB" w14:textId="7A31C977" w:rsidR="006D7A51" w:rsidRPr="00B01BD0" w:rsidRDefault="006D7A51" w:rsidP="00186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960" w:type="dxa"/>
            <w:shd w:val="clear" w:color="auto" w:fill="auto"/>
          </w:tcPr>
          <w:p w14:paraId="383A5CDF" w14:textId="630ADD81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огова Т.М.</w:t>
            </w:r>
          </w:p>
        </w:tc>
        <w:tc>
          <w:tcPr>
            <w:tcW w:w="901" w:type="dxa"/>
            <w:shd w:val="clear" w:color="auto" w:fill="auto"/>
          </w:tcPr>
          <w:p w14:paraId="3209AE4E" w14:textId="32E080B2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</w:tr>
      <w:tr w:rsidR="006D7A51" w:rsidRPr="00B01BD0" w14:paraId="0D2BAD6D" w14:textId="77777777" w:rsidTr="006D7A51">
        <w:trPr>
          <w:cantSplit/>
          <w:trHeight w:val="563"/>
        </w:trPr>
        <w:tc>
          <w:tcPr>
            <w:tcW w:w="568" w:type="dxa"/>
            <w:vMerge/>
          </w:tcPr>
          <w:p w14:paraId="564D49C1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E1358F6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7748CC20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3ECBE415" w14:textId="77777777" w:rsidR="006D7A51" w:rsidRPr="00B01BD0" w:rsidRDefault="006D7A51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EF9C83B" w14:textId="77777777" w:rsidR="006D7A51" w:rsidRPr="00B01BD0" w:rsidRDefault="006D7A51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694" w:type="dxa"/>
            <w:shd w:val="clear" w:color="auto" w:fill="auto"/>
          </w:tcPr>
          <w:p w14:paraId="3F8347AA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75" w:type="dxa"/>
            <w:shd w:val="clear" w:color="auto" w:fill="auto"/>
          </w:tcPr>
          <w:p w14:paraId="2A61227F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14:paraId="6B751E87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14:paraId="07210A52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1995A736" w14:textId="69B5F68B" w:rsidR="006D7A51" w:rsidRPr="00B01BD0" w:rsidRDefault="006D7A51" w:rsidP="00186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960" w:type="dxa"/>
            <w:shd w:val="clear" w:color="auto" w:fill="auto"/>
          </w:tcPr>
          <w:p w14:paraId="1D3C77AB" w14:textId="04C01016" w:rsidR="006D7A51" w:rsidRPr="00B01BD0" w:rsidRDefault="006D7A51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огова Т.М.</w:t>
            </w:r>
          </w:p>
        </w:tc>
        <w:tc>
          <w:tcPr>
            <w:tcW w:w="901" w:type="dxa"/>
            <w:shd w:val="clear" w:color="auto" w:fill="auto"/>
          </w:tcPr>
          <w:p w14:paraId="33C7A5AD" w14:textId="5735CA72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</w:tr>
    </w:tbl>
    <w:p w14:paraId="5FA8DE53" w14:textId="77777777" w:rsidR="007144E4" w:rsidRPr="00B01BD0" w:rsidRDefault="007144E4" w:rsidP="007144E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9"/>
        <w:gridCol w:w="1944"/>
        <w:gridCol w:w="1984"/>
        <w:gridCol w:w="679"/>
        <w:gridCol w:w="2126"/>
        <w:gridCol w:w="1985"/>
        <w:gridCol w:w="767"/>
        <w:gridCol w:w="2117"/>
        <w:gridCol w:w="1994"/>
        <w:gridCol w:w="925"/>
      </w:tblGrid>
      <w:tr w:rsidR="006D7A51" w:rsidRPr="00B01BD0" w14:paraId="19D9208E" w14:textId="77777777" w:rsidTr="006D7A51">
        <w:trPr>
          <w:cantSplit/>
          <w:trHeight w:val="575"/>
        </w:trPr>
        <w:tc>
          <w:tcPr>
            <w:tcW w:w="568" w:type="dxa"/>
            <w:vMerge w:val="restart"/>
            <w:textDirection w:val="btLr"/>
            <w:vAlign w:val="center"/>
          </w:tcPr>
          <w:p w14:paraId="6C660B0A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579" w:type="dxa"/>
            <w:textDirection w:val="btLr"/>
            <w:vAlign w:val="center"/>
          </w:tcPr>
          <w:p w14:paraId="21C26643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39D9D3E9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vMerge w:val="restart"/>
            <w:shd w:val="clear" w:color="auto" w:fill="auto"/>
            <w:vAlign w:val="center"/>
          </w:tcPr>
          <w:p w14:paraId="74A354A1" w14:textId="77777777" w:rsidR="006D7A51" w:rsidRPr="00B01BD0" w:rsidRDefault="006D7A51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984" w:type="dxa"/>
            <w:vMerge w:val="restart"/>
            <w:vAlign w:val="center"/>
          </w:tcPr>
          <w:p w14:paraId="38F28D2A" w14:textId="77777777" w:rsidR="006D7A51" w:rsidRPr="00B01BD0" w:rsidRDefault="006D7A51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14:paraId="4C1E54A8" w14:textId="77777777" w:rsidR="006D7A51" w:rsidRPr="00B01BD0" w:rsidRDefault="006D7A51" w:rsidP="003F2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A2870D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23C547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14:paraId="2754208B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14:paraId="61712FC3" w14:textId="785AC12F" w:rsidR="006D7A51" w:rsidRPr="00B01BD0" w:rsidRDefault="006D7A51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  <w:shd w:val="clear" w:color="auto" w:fill="auto"/>
          </w:tcPr>
          <w:p w14:paraId="4E423FAE" w14:textId="4CB22E32" w:rsidR="006D7A51" w:rsidRPr="00B01BD0" w:rsidRDefault="006D7A51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5" w:type="dxa"/>
            <w:shd w:val="clear" w:color="auto" w:fill="auto"/>
          </w:tcPr>
          <w:p w14:paraId="5E91C901" w14:textId="63B95B91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A51" w:rsidRPr="00B01BD0" w14:paraId="39C69AA9" w14:textId="77777777" w:rsidTr="006D7A51">
        <w:trPr>
          <w:cantSplit/>
          <w:trHeight w:val="555"/>
        </w:trPr>
        <w:tc>
          <w:tcPr>
            <w:tcW w:w="568" w:type="dxa"/>
            <w:vMerge/>
          </w:tcPr>
          <w:p w14:paraId="39C29E5C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7A4200CA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51254FA0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vMerge/>
            <w:shd w:val="clear" w:color="auto" w:fill="auto"/>
            <w:vAlign w:val="center"/>
          </w:tcPr>
          <w:p w14:paraId="1F6C8BE9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2403ADE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14:paraId="151F2C98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FE83CE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1365B5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14:paraId="45318B7F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14:paraId="18C17090" w14:textId="6AA31365" w:rsidR="006D7A51" w:rsidRPr="00B01BD0" w:rsidRDefault="006D7A51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ка организации </w:t>
            </w:r>
          </w:p>
        </w:tc>
        <w:tc>
          <w:tcPr>
            <w:tcW w:w="1994" w:type="dxa"/>
            <w:shd w:val="clear" w:color="auto" w:fill="auto"/>
          </w:tcPr>
          <w:p w14:paraId="50080D97" w14:textId="0D2C04BA" w:rsidR="006D7A51" w:rsidRPr="00B01BD0" w:rsidRDefault="006D7A51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925" w:type="dxa"/>
            <w:shd w:val="clear" w:color="auto" w:fill="auto"/>
          </w:tcPr>
          <w:p w14:paraId="5FFE4C6B" w14:textId="6CBE10C9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6D7A51" w:rsidRPr="00B01BD0" w14:paraId="3A64B62E" w14:textId="77777777" w:rsidTr="006D7A51">
        <w:trPr>
          <w:cantSplit/>
          <w:trHeight w:val="563"/>
        </w:trPr>
        <w:tc>
          <w:tcPr>
            <w:tcW w:w="568" w:type="dxa"/>
            <w:vMerge/>
          </w:tcPr>
          <w:p w14:paraId="13280D8E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029CB0FE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503EC0C9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vMerge/>
            <w:shd w:val="clear" w:color="auto" w:fill="auto"/>
            <w:vAlign w:val="center"/>
          </w:tcPr>
          <w:p w14:paraId="1276C7ED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1E07E99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14:paraId="4C65B9EE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59AAD29" w14:textId="77777777" w:rsidR="006D7A51" w:rsidRPr="00B01BD0" w:rsidRDefault="006D7A51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  <w:shd w:val="clear" w:color="auto" w:fill="auto"/>
          </w:tcPr>
          <w:p w14:paraId="49F1E598" w14:textId="77777777" w:rsidR="006D7A51" w:rsidRDefault="006D7A51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аникова Н.П.</w:t>
            </w:r>
          </w:p>
          <w:p w14:paraId="6001E10B" w14:textId="0E501B87" w:rsidR="006D7A51" w:rsidRPr="00FC3C95" w:rsidRDefault="007E6E85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аню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В.</w:t>
            </w:r>
          </w:p>
        </w:tc>
        <w:tc>
          <w:tcPr>
            <w:tcW w:w="767" w:type="dxa"/>
            <w:shd w:val="clear" w:color="auto" w:fill="auto"/>
          </w:tcPr>
          <w:p w14:paraId="43234142" w14:textId="5F1FCA69" w:rsidR="006D7A51" w:rsidRPr="00B01BD0" w:rsidRDefault="006D7A51" w:rsidP="007E6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4, </w:t>
            </w:r>
            <w:r w:rsidR="007E6E85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17" w:type="dxa"/>
            <w:shd w:val="clear" w:color="auto" w:fill="auto"/>
          </w:tcPr>
          <w:p w14:paraId="3A8B47C9" w14:textId="5296D838" w:rsidR="006D7A51" w:rsidRPr="00B01BD0" w:rsidRDefault="006D7A51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обеспечение</w:t>
            </w:r>
          </w:p>
        </w:tc>
        <w:tc>
          <w:tcPr>
            <w:tcW w:w="1994" w:type="dxa"/>
            <w:shd w:val="clear" w:color="auto" w:fill="auto"/>
          </w:tcPr>
          <w:p w14:paraId="0C4DB673" w14:textId="7FF1B714" w:rsidR="006D7A51" w:rsidRPr="00B01BD0" w:rsidRDefault="006D7A51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Осипов Н.В. </w:t>
            </w:r>
          </w:p>
        </w:tc>
        <w:tc>
          <w:tcPr>
            <w:tcW w:w="925" w:type="dxa"/>
            <w:shd w:val="clear" w:color="auto" w:fill="auto"/>
          </w:tcPr>
          <w:p w14:paraId="1C5D17BF" w14:textId="77097931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</w:tr>
      <w:tr w:rsidR="006D7A51" w:rsidRPr="00B01BD0" w14:paraId="4CDEC4C7" w14:textId="77777777" w:rsidTr="006D7A51">
        <w:trPr>
          <w:cantSplit/>
          <w:trHeight w:val="345"/>
        </w:trPr>
        <w:tc>
          <w:tcPr>
            <w:tcW w:w="568" w:type="dxa"/>
            <w:vMerge/>
          </w:tcPr>
          <w:p w14:paraId="44ADDA9A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vMerge w:val="restart"/>
            <w:textDirection w:val="btLr"/>
            <w:vAlign w:val="center"/>
          </w:tcPr>
          <w:p w14:paraId="5CA82241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39370F6D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vMerge/>
            <w:shd w:val="clear" w:color="auto" w:fill="auto"/>
          </w:tcPr>
          <w:p w14:paraId="10578D16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9CC3939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14:paraId="7ABBE3F8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5259E01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985" w:type="dxa"/>
            <w:shd w:val="clear" w:color="auto" w:fill="auto"/>
          </w:tcPr>
          <w:p w14:paraId="5F2B380B" w14:textId="77777777" w:rsidR="006D7A51" w:rsidRDefault="006D7A51">
            <w:r w:rsidRPr="00661759"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767" w:type="dxa"/>
            <w:shd w:val="clear" w:color="auto" w:fill="auto"/>
          </w:tcPr>
          <w:p w14:paraId="1811FA3B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17" w:type="dxa"/>
            <w:vMerge w:val="restart"/>
            <w:shd w:val="clear" w:color="auto" w:fill="auto"/>
          </w:tcPr>
          <w:p w14:paraId="04B9630F" w14:textId="417B419D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5719DDB6" w14:textId="309104C5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огова Т.М.</w:t>
            </w:r>
          </w:p>
        </w:tc>
        <w:tc>
          <w:tcPr>
            <w:tcW w:w="925" w:type="dxa"/>
            <w:vMerge w:val="restart"/>
            <w:shd w:val="clear" w:color="auto" w:fill="auto"/>
          </w:tcPr>
          <w:p w14:paraId="165B6FDA" w14:textId="4670C026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</w:tr>
      <w:tr w:rsidR="006D7A51" w:rsidRPr="00B01BD0" w14:paraId="2D674566" w14:textId="77777777" w:rsidTr="004B64CD">
        <w:trPr>
          <w:cantSplit/>
          <w:trHeight w:val="345"/>
        </w:trPr>
        <w:tc>
          <w:tcPr>
            <w:tcW w:w="568" w:type="dxa"/>
            <w:vMerge/>
          </w:tcPr>
          <w:p w14:paraId="192FE42E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vMerge/>
            <w:textDirection w:val="btLr"/>
            <w:vAlign w:val="center"/>
          </w:tcPr>
          <w:p w14:paraId="5D51830A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14:paraId="1B1CF7AB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1561737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14:paraId="1EC56662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14:paraId="15F5896F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985" w:type="dxa"/>
            <w:shd w:val="clear" w:color="auto" w:fill="FFFF00"/>
          </w:tcPr>
          <w:p w14:paraId="07A613E9" w14:textId="77777777" w:rsidR="006D7A51" w:rsidRDefault="006D7A51">
            <w:r w:rsidRPr="00661759"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767" w:type="dxa"/>
            <w:shd w:val="clear" w:color="auto" w:fill="FFFF00"/>
          </w:tcPr>
          <w:p w14:paraId="0956880C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57ADE2E4" w14:textId="77777777" w:rsidR="006D7A51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44E616F3" w14:textId="77777777" w:rsidR="006D7A51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14:paraId="4A0B451D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A51" w:rsidRPr="00B01BD0" w14:paraId="4E158DBA" w14:textId="77777777" w:rsidTr="00933BC6">
        <w:trPr>
          <w:cantSplit/>
          <w:trHeight w:val="549"/>
        </w:trPr>
        <w:tc>
          <w:tcPr>
            <w:tcW w:w="568" w:type="dxa"/>
            <w:vMerge/>
          </w:tcPr>
          <w:p w14:paraId="6DDE280D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7EB37E4B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470101F3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vMerge/>
          </w:tcPr>
          <w:p w14:paraId="0CB4A71D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97BC33A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</w:tcPr>
          <w:p w14:paraId="6BFD4AAE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26E168" w14:textId="77777777" w:rsidR="006D7A51" w:rsidRPr="00B01BD0" w:rsidRDefault="006D7A51" w:rsidP="00BB3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985" w:type="dxa"/>
          </w:tcPr>
          <w:p w14:paraId="41A237B6" w14:textId="77777777" w:rsidR="006D7A51" w:rsidRDefault="006D7A51" w:rsidP="00BB3E65">
            <w:r w:rsidRPr="00661759"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767" w:type="dxa"/>
          </w:tcPr>
          <w:p w14:paraId="07400E5F" w14:textId="77777777" w:rsidR="006D7A51" w:rsidRPr="00B01BD0" w:rsidRDefault="006D7A51" w:rsidP="00BB3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17" w:type="dxa"/>
            <w:vAlign w:val="center"/>
          </w:tcPr>
          <w:p w14:paraId="3F741067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14:paraId="62A61A9B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14:paraId="19578853" w14:textId="77777777" w:rsidR="006D7A51" w:rsidRPr="00B01BD0" w:rsidRDefault="006D7A5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BEAED8A" w14:textId="77777777" w:rsidR="007144E4" w:rsidRPr="00B01BD0" w:rsidRDefault="007144E4" w:rsidP="007144E4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7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956"/>
        <w:gridCol w:w="1984"/>
        <w:gridCol w:w="738"/>
        <w:gridCol w:w="2126"/>
        <w:gridCol w:w="1999"/>
        <w:gridCol w:w="749"/>
        <w:gridCol w:w="2137"/>
        <w:gridCol w:w="1890"/>
        <w:gridCol w:w="993"/>
      </w:tblGrid>
      <w:tr w:rsidR="007E6E85" w:rsidRPr="00B01BD0" w14:paraId="02D2F9FF" w14:textId="77777777" w:rsidTr="007E6E85">
        <w:trPr>
          <w:cantSplit/>
          <w:trHeight w:val="533"/>
        </w:trPr>
        <w:tc>
          <w:tcPr>
            <w:tcW w:w="568" w:type="dxa"/>
            <w:vMerge w:val="restart"/>
            <w:textDirection w:val="btLr"/>
            <w:vAlign w:val="center"/>
          </w:tcPr>
          <w:p w14:paraId="6EA7A038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реда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14:paraId="2FBA836C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2150A279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14:paraId="2D75C670" w14:textId="77777777" w:rsidR="007E6E85" w:rsidRDefault="007E6E85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4A7F4C" w14:textId="77777777" w:rsidR="007E6E85" w:rsidRPr="00271E89" w:rsidRDefault="007E6E85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E89"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  <w:p w14:paraId="37023A76" w14:textId="77777777" w:rsidR="007E6E85" w:rsidRPr="00271E89" w:rsidRDefault="007E6E85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898F04" w14:textId="77777777" w:rsidR="007E6E85" w:rsidRPr="00271E89" w:rsidRDefault="007E6E85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40779A" w14:textId="77777777" w:rsidR="007E6E85" w:rsidRPr="00271E89" w:rsidRDefault="007E6E85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391F32" w14:textId="77777777" w:rsidR="007E6E85" w:rsidRPr="00B01BD0" w:rsidRDefault="007E6E85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D6E893E" w14:textId="77777777" w:rsidR="007E6E85" w:rsidRPr="00B01BD0" w:rsidRDefault="007E6E85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E89"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449405AF" w14:textId="77777777" w:rsidR="007E6E85" w:rsidRPr="00B01BD0" w:rsidRDefault="007E6E85" w:rsidP="003F2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AAF5A5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229EAA70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3BFD48F4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783024A8" w14:textId="3446EBBB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072332B9" w14:textId="1A86E9A2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E4904E" w14:textId="66452ED9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E85" w:rsidRPr="00B01BD0" w14:paraId="4974B63B" w14:textId="77777777" w:rsidTr="007E6E85">
        <w:trPr>
          <w:cantSplit/>
          <w:trHeight w:val="592"/>
        </w:trPr>
        <w:tc>
          <w:tcPr>
            <w:tcW w:w="568" w:type="dxa"/>
            <w:vMerge/>
          </w:tcPr>
          <w:p w14:paraId="72CD664E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CDAA0CB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7A577039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14:paraId="07792ACE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E6BCA1F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14:paraId="1835E453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6850E8E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14:paraId="198C4597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355669D4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636A95ED" w14:textId="1FCE2F5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5B42A213" w14:textId="44BDAADE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4F26B7CA" w14:textId="6C5D884B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E85" w:rsidRPr="00B01BD0" w14:paraId="17DD6D44" w14:textId="77777777" w:rsidTr="007E6E85">
        <w:trPr>
          <w:cantSplit/>
          <w:trHeight w:val="553"/>
        </w:trPr>
        <w:tc>
          <w:tcPr>
            <w:tcW w:w="568" w:type="dxa"/>
            <w:vMerge/>
          </w:tcPr>
          <w:p w14:paraId="1D7FDF16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D9E06D0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42783FC4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14:paraId="1A3312C1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46333B5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14:paraId="5CC36611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F2F86AC" w14:textId="77777777" w:rsidR="007E6E85" w:rsidRPr="00B01BD0" w:rsidRDefault="007E6E85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1999" w:type="dxa"/>
            <w:shd w:val="clear" w:color="auto" w:fill="auto"/>
          </w:tcPr>
          <w:p w14:paraId="6D4E4EEC" w14:textId="77777777" w:rsidR="007E6E85" w:rsidRDefault="007E6E85" w:rsidP="00F8585B">
            <w:r w:rsidRPr="00661759"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749" w:type="dxa"/>
            <w:shd w:val="clear" w:color="auto" w:fill="auto"/>
          </w:tcPr>
          <w:p w14:paraId="703696C9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37" w:type="dxa"/>
          </w:tcPr>
          <w:p w14:paraId="16628AC8" w14:textId="43FADE3E" w:rsidR="007E6E85" w:rsidRPr="00B01BD0" w:rsidRDefault="007E6E85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7EC07DD3" w14:textId="3B50D746" w:rsidR="007E6E85" w:rsidRPr="00B01BD0" w:rsidRDefault="007E6E85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43A250" w14:textId="2650A46C" w:rsidR="007E6E85" w:rsidRPr="00B01BD0" w:rsidRDefault="007E6E85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E85" w:rsidRPr="00B01BD0" w14:paraId="3A35E059" w14:textId="77777777" w:rsidTr="007E6E85">
        <w:trPr>
          <w:cantSplit/>
          <w:trHeight w:val="565"/>
        </w:trPr>
        <w:tc>
          <w:tcPr>
            <w:tcW w:w="568" w:type="dxa"/>
            <w:vMerge/>
          </w:tcPr>
          <w:p w14:paraId="24B5886C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33F4BFB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0E52D798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vMerge/>
            <w:shd w:val="clear" w:color="auto" w:fill="auto"/>
          </w:tcPr>
          <w:p w14:paraId="1B259BEB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CDB349B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14:paraId="507DD48E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65038E9" w14:textId="77777777" w:rsidR="007E6E85" w:rsidRPr="00B01BD0" w:rsidRDefault="007E6E85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1999" w:type="dxa"/>
            <w:shd w:val="clear" w:color="auto" w:fill="auto"/>
          </w:tcPr>
          <w:p w14:paraId="4EA3F6A5" w14:textId="77777777" w:rsidR="007E6E85" w:rsidRDefault="007E6E85" w:rsidP="00F8585B">
            <w:r w:rsidRPr="00661759"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749" w:type="dxa"/>
            <w:shd w:val="clear" w:color="auto" w:fill="auto"/>
          </w:tcPr>
          <w:p w14:paraId="0339F408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37" w:type="dxa"/>
          </w:tcPr>
          <w:p w14:paraId="18749EDD" w14:textId="0A2CCEDD" w:rsidR="007E6E85" w:rsidRPr="00B01BD0" w:rsidRDefault="007E6E85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890" w:type="dxa"/>
          </w:tcPr>
          <w:p w14:paraId="7E816B75" w14:textId="275F5CFE" w:rsidR="007E6E85" w:rsidRPr="00B01BD0" w:rsidRDefault="007E6E85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огова Т.М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539372" w14:textId="34EB6F3C" w:rsidR="007E6E85" w:rsidRPr="00B01BD0" w:rsidRDefault="007E6E85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</w:tr>
      <w:tr w:rsidR="007E6E85" w:rsidRPr="00B01BD0" w14:paraId="3885620D" w14:textId="77777777" w:rsidTr="007E6E85">
        <w:trPr>
          <w:cantSplit/>
          <w:trHeight w:val="487"/>
        </w:trPr>
        <w:tc>
          <w:tcPr>
            <w:tcW w:w="568" w:type="dxa"/>
            <w:vMerge/>
          </w:tcPr>
          <w:p w14:paraId="3FEC7ECA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EC8D7A8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5 пара</w:t>
            </w:r>
          </w:p>
        </w:tc>
        <w:tc>
          <w:tcPr>
            <w:tcW w:w="1956" w:type="dxa"/>
            <w:vMerge/>
            <w:shd w:val="clear" w:color="auto" w:fill="auto"/>
          </w:tcPr>
          <w:p w14:paraId="2A0644CA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D89BD7E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14:paraId="383768E2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BF8556" w14:textId="77777777" w:rsidR="007E6E85" w:rsidRPr="00B01BD0" w:rsidRDefault="007E6E85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1999" w:type="dxa"/>
          </w:tcPr>
          <w:p w14:paraId="0E6B08EA" w14:textId="77777777" w:rsidR="007E6E85" w:rsidRDefault="007E6E85" w:rsidP="00F8585B">
            <w:r w:rsidRPr="00661759"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749" w:type="dxa"/>
          </w:tcPr>
          <w:p w14:paraId="3B41B63A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37" w:type="dxa"/>
          </w:tcPr>
          <w:p w14:paraId="762AA416" w14:textId="74089BB2" w:rsidR="007E6E85" w:rsidRPr="00B01BD0" w:rsidRDefault="007E6E85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890" w:type="dxa"/>
          </w:tcPr>
          <w:p w14:paraId="30EEC93B" w14:textId="107F3778" w:rsidR="007E6E85" w:rsidRPr="00B01BD0" w:rsidRDefault="007E6E85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огова Т.М.</w:t>
            </w:r>
          </w:p>
        </w:tc>
        <w:tc>
          <w:tcPr>
            <w:tcW w:w="993" w:type="dxa"/>
            <w:vAlign w:val="center"/>
          </w:tcPr>
          <w:p w14:paraId="62F891E8" w14:textId="47173187" w:rsidR="007E6E85" w:rsidRPr="00B01BD0" w:rsidRDefault="007E6E85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</w:tr>
    </w:tbl>
    <w:p w14:paraId="700F6D74" w14:textId="77777777" w:rsidR="007144E4" w:rsidRPr="00B01BD0" w:rsidRDefault="007144E4" w:rsidP="007144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78533FE" w14:textId="77777777" w:rsidR="003F27E6" w:rsidRDefault="003F27E6" w:rsidP="007144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C28541E" w14:textId="77777777" w:rsidR="003F27E6" w:rsidRPr="00B01BD0" w:rsidRDefault="003F27E6" w:rsidP="007144E4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2013"/>
        <w:gridCol w:w="1880"/>
        <w:gridCol w:w="735"/>
        <w:gridCol w:w="2198"/>
        <w:gridCol w:w="2009"/>
        <w:gridCol w:w="754"/>
        <w:gridCol w:w="2151"/>
        <w:gridCol w:w="1960"/>
        <w:gridCol w:w="851"/>
      </w:tblGrid>
      <w:tr w:rsidR="007E6E85" w:rsidRPr="00B01BD0" w14:paraId="66D62247" w14:textId="77777777" w:rsidTr="00FB325F">
        <w:trPr>
          <w:cantSplit/>
          <w:trHeight w:val="583"/>
        </w:trPr>
        <w:tc>
          <w:tcPr>
            <w:tcW w:w="534" w:type="dxa"/>
            <w:vMerge w:val="restart"/>
            <w:textDirection w:val="btLr"/>
            <w:vAlign w:val="center"/>
          </w:tcPr>
          <w:p w14:paraId="722FC941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Четверг</w:t>
            </w:r>
          </w:p>
        </w:tc>
        <w:tc>
          <w:tcPr>
            <w:tcW w:w="601" w:type="dxa"/>
            <w:textDirection w:val="btLr"/>
            <w:vAlign w:val="center"/>
          </w:tcPr>
          <w:p w14:paraId="2E48B1F5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35DFDAD9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7DB7E50" w14:textId="77777777" w:rsidR="007E6E85" w:rsidRPr="00B01BD0" w:rsidRDefault="007E6E85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6A89A7D7" w14:textId="77777777" w:rsidR="007E6E85" w:rsidRPr="00B01BD0" w:rsidRDefault="007E6E85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35" w:type="dxa"/>
            <w:shd w:val="clear" w:color="auto" w:fill="auto"/>
          </w:tcPr>
          <w:p w14:paraId="3DF8C8B5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C38AD49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755C81B6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  <w:shd w:val="clear" w:color="auto" w:fill="auto"/>
          </w:tcPr>
          <w:p w14:paraId="78E92C28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14:paraId="24500347" w14:textId="2C4AC423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  <w:shd w:val="clear" w:color="auto" w:fill="auto"/>
          </w:tcPr>
          <w:p w14:paraId="2C9A814D" w14:textId="4B534596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E5F3DE4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E85" w:rsidRPr="00B01BD0" w14:paraId="464020BB" w14:textId="77777777" w:rsidTr="00FB325F">
        <w:trPr>
          <w:cantSplit/>
          <w:trHeight w:val="549"/>
        </w:trPr>
        <w:tc>
          <w:tcPr>
            <w:tcW w:w="534" w:type="dxa"/>
            <w:vMerge/>
          </w:tcPr>
          <w:p w14:paraId="3FEDDE73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37BC7C2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5EAB191E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4EF8437" w14:textId="77777777" w:rsidR="007E6E85" w:rsidRPr="00B01BD0" w:rsidRDefault="007E6E85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53B01689" w14:textId="77777777" w:rsidR="007E6E85" w:rsidRPr="00B01BD0" w:rsidRDefault="007E6E85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35" w:type="dxa"/>
            <w:shd w:val="clear" w:color="auto" w:fill="auto"/>
          </w:tcPr>
          <w:p w14:paraId="255D5678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98" w:type="dxa"/>
            <w:shd w:val="clear" w:color="auto" w:fill="auto"/>
          </w:tcPr>
          <w:p w14:paraId="08CB0520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9" w:type="dxa"/>
            <w:shd w:val="clear" w:color="auto" w:fill="auto"/>
          </w:tcPr>
          <w:p w14:paraId="6F9053B2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  <w:shd w:val="clear" w:color="auto" w:fill="auto"/>
          </w:tcPr>
          <w:p w14:paraId="0EE7C0EA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14:paraId="6BE07E30" w14:textId="54A16149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1960" w:type="dxa"/>
            <w:shd w:val="clear" w:color="auto" w:fill="auto"/>
          </w:tcPr>
          <w:p w14:paraId="1E55E596" w14:textId="4E1E0689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оробьев А.В.</w:t>
            </w:r>
          </w:p>
        </w:tc>
        <w:tc>
          <w:tcPr>
            <w:tcW w:w="851" w:type="dxa"/>
            <w:shd w:val="clear" w:color="auto" w:fill="auto"/>
          </w:tcPr>
          <w:p w14:paraId="60555F91" w14:textId="70ED8783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7E6E85" w:rsidRPr="00B01BD0" w14:paraId="65B0244D" w14:textId="77777777" w:rsidTr="00FB325F">
        <w:trPr>
          <w:cantSplit/>
          <w:trHeight w:val="396"/>
        </w:trPr>
        <w:tc>
          <w:tcPr>
            <w:tcW w:w="534" w:type="dxa"/>
            <w:vMerge/>
          </w:tcPr>
          <w:p w14:paraId="253484B8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6AD45810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6F435A1E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05E517EE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40D3AFA5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140630E6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4C8EA6DE" w14:textId="77777777" w:rsidR="007E6E85" w:rsidRPr="00B01BD0" w:rsidRDefault="007E6E85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17A47F26" w14:textId="77777777" w:rsidR="007E6E85" w:rsidRPr="00B01BD0" w:rsidRDefault="007E6E85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54" w:type="dxa"/>
            <w:shd w:val="clear" w:color="auto" w:fill="auto"/>
          </w:tcPr>
          <w:p w14:paraId="1CAE88E2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151" w:type="dxa"/>
          </w:tcPr>
          <w:p w14:paraId="6EC602CA" w14:textId="6374B34F" w:rsidR="007E6E85" w:rsidRPr="00B01BD0" w:rsidRDefault="007E6E85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обеспечение</w:t>
            </w:r>
          </w:p>
        </w:tc>
        <w:tc>
          <w:tcPr>
            <w:tcW w:w="1960" w:type="dxa"/>
          </w:tcPr>
          <w:p w14:paraId="3D660488" w14:textId="0F0FCE52" w:rsidR="007E6E85" w:rsidRPr="00B01BD0" w:rsidRDefault="007E6E85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Осипов Н.В. </w:t>
            </w:r>
          </w:p>
        </w:tc>
        <w:tc>
          <w:tcPr>
            <w:tcW w:w="851" w:type="dxa"/>
            <w:shd w:val="clear" w:color="auto" w:fill="auto"/>
          </w:tcPr>
          <w:p w14:paraId="0DC8A6B5" w14:textId="6C6AD37D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</w:tr>
      <w:tr w:rsidR="007E6E85" w:rsidRPr="00B01BD0" w14:paraId="70DE5F0D" w14:textId="77777777" w:rsidTr="00FB325F">
        <w:trPr>
          <w:cantSplit/>
          <w:trHeight w:val="56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316D80CE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textDirection w:val="btLr"/>
            <w:vAlign w:val="center"/>
          </w:tcPr>
          <w:p w14:paraId="50F328B7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1B6DD212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5F20AAFE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034CC3CB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32FFFD57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21A6CE19" w14:textId="77777777" w:rsidR="007E6E85" w:rsidRPr="00B01BD0" w:rsidRDefault="007E6E85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173D573F" w14:textId="77777777" w:rsidR="007E6E85" w:rsidRPr="00B01BD0" w:rsidRDefault="007E6E85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14:paraId="2748CE46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2F1E2AB9" w14:textId="594048FC" w:rsidR="007E6E85" w:rsidRPr="00B01BD0" w:rsidRDefault="007E6E85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</w:tcPr>
          <w:p w14:paraId="3359C623" w14:textId="123CDF04" w:rsidR="007E6E85" w:rsidRPr="00B01BD0" w:rsidRDefault="007E6E85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огова Т.М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612F8C5" w14:textId="44444C68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</w:tr>
      <w:tr w:rsidR="007E6E85" w:rsidRPr="00B01BD0" w14:paraId="2027B319" w14:textId="77777777" w:rsidTr="00FB325F">
        <w:trPr>
          <w:cantSplit/>
          <w:trHeight w:val="545"/>
        </w:trPr>
        <w:tc>
          <w:tcPr>
            <w:tcW w:w="534" w:type="dxa"/>
            <w:vMerge/>
          </w:tcPr>
          <w:p w14:paraId="1DF16C7D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51DBA724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72A7DE9A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2D13A193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652A3FF8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20E4F672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0ACF35BB" w14:textId="77777777" w:rsidR="007E6E85" w:rsidRPr="00B01BD0" w:rsidRDefault="007E6E85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4A4CF0E5" w14:textId="77777777" w:rsidR="007E6E85" w:rsidRPr="00B01BD0" w:rsidRDefault="007E6E85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54" w:type="dxa"/>
            <w:shd w:val="clear" w:color="auto" w:fill="auto"/>
          </w:tcPr>
          <w:p w14:paraId="04C2503F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151" w:type="dxa"/>
            <w:shd w:val="clear" w:color="auto" w:fill="auto"/>
          </w:tcPr>
          <w:p w14:paraId="2D8D2634" w14:textId="0B341537" w:rsidR="007E6E85" w:rsidRPr="00B01BD0" w:rsidRDefault="007E6E85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960" w:type="dxa"/>
            <w:shd w:val="clear" w:color="auto" w:fill="auto"/>
          </w:tcPr>
          <w:p w14:paraId="1AFF5DE7" w14:textId="681E93E1" w:rsidR="007E6E85" w:rsidRPr="00B01BD0" w:rsidRDefault="007E6E85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огова Т.М.</w:t>
            </w:r>
          </w:p>
        </w:tc>
        <w:tc>
          <w:tcPr>
            <w:tcW w:w="851" w:type="dxa"/>
            <w:shd w:val="clear" w:color="auto" w:fill="auto"/>
          </w:tcPr>
          <w:p w14:paraId="51C2258F" w14:textId="781C01B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</w:tr>
    </w:tbl>
    <w:p w14:paraId="2E0E78E3" w14:textId="77777777" w:rsidR="007144E4" w:rsidRPr="00B01BD0" w:rsidRDefault="007144E4" w:rsidP="007144E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92"/>
        <w:gridCol w:w="1884"/>
        <w:gridCol w:w="751"/>
        <w:gridCol w:w="2193"/>
        <w:gridCol w:w="2059"/>
        <w:gridCol w:w="757"/>
        <w:gridCol w:w="2150"/>
        <w:gridCol w:w="1913"/>
        <w:gridCol w:w="851"/>
      </w:tblGrid>
      <w:tr w:rsidR="007E6E85" w:rsidRPr="00B01BD0" w14:paraId="1EDAECDB" w14:textId="77777777" w:rsidTr="00FB325F">
        <w:trPr>
          <w:cantSplit/>
          <w:trHeight w:val="610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7C4055C8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textDirection w:val="btLr"/>
            <w:vAlign w:val="center"/>
          </w:tcPr>
          <w:p w14:paraId="4B27D823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529B8191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2C68320" w14:textId="46A3DC66" w:rsidR="007E6E85" w:rsidRPr="00B01BD0" w:rsidRDefault="007E6E85" w:rsidP="007E6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04A1283D" w14:textId="174AFEB6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14:paraId="359155D2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14:paraId="239632D5" w14:textId="28A2C24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5428CB2D" w14:textId="0703E2F5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3C076739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030FC270" w14:textId="02419BFB" w:rsidR="007E6E85" w:rsidRPr="00B01BD0" w:rsidRDefault="007E6E85" w:rsidP="00186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рана труда 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0EA2F62B" w14:textId="2A09A43B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сипов Н.В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CCA7AEF" w14:textId="4EEE402E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</w:tr>
      <w:tr w:rsidR="007E6E85" w:rsidRPr="00B01BD0" w14:paraId="5A001F13" w14:textId="77777777" w:rsidTr="00FB325F">
        <w:trPr>
          <w:cantSplit/>
          <w:trHeight w:val="545"/>
        </w:trPr>
        <w:tc>
          <w:tcPr>
            <w:tcW w:w="534" w:type="dxa"/>
            <w:vMerge/>
          </w:tcPr>
          <w:p w14:paraId="4FBD52B7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D1B296C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0610E024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07378A1" w14:textId="331A54CC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78E79120" w14:textId="1433F74B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14:paraId="66B77441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14:paraId="26F3D6BA" w14:textId="3B267738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shd w:val="clear" w:color="auto" w:fill="auto"/>
          </w:tcPr>
          <w:p w14:paraId="738173BC" w14:textId="4DB86B3F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4841EF27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auto"/>
          </w:tcPr>
          <w:p w14:paraId="24808EC0" w14:textId="2520FFE7" w:rsidR="007E6E85" w:rsidRPr="00B01BD0" w:rsidRDefault="007E6E85" w:rsidP="00186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13" w:type="dxa"/>
            <w:shd w:val="clear" w:color="auto" w:fill="auto"/>
          </w:tcPr>
          <w:p w14:paraId="7E05F690" w14:textId="77777777" w:rsidR="007E6E85" w:rsidRDefault="007E6E85" w:rsidP="00FB3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аникова Н.П.</w:t>
            </w:r>
          </w:p>
          <w:p w14:paraId="72F11E95" w14:textId="2D0E0878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аню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В.</w:t>
            </w:r>
          </w:p>
        </w:tc>
        <w:tc>
          <w:tcPr>
            <w:tcW w:w="851" w:type="dxa"/>
          </w:tcPr>
          <w:p w14:paraId="0E67A59C" w14:textId="77777777" w:rsidR="007E6E85" w:rsidRDefault="007E6E85" w:rsidP="007E6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,</w:t>
            </w:r>
          </w:p>
          <w:p w14:paraId="272F3B3B" w14:textId="3949061F" w:rsidR="007E6E85" w:rsidRPr="00B01BD0" w:rsidRDefault="007E6E85" w:rsidP="007E6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</w:tr>
      <w:tr w:rsidR="007E6E85" w:rsidRPr="00B01BD0" w14:paraId="641E2F88" w14:textId="77777777" w:rsidTr="00F8585B">
        <w:trPr>
          <w:cantSplit/>
          <w:trHeight w:val="544"/>
        </w:trPr>
        <w:tc>
          <w:tcPr>
            <w:tcW w:w="534" w:type="dxa"/>
            <w:vMerge/>
          </w:tcPr>
          <w:p w14:paraId="51B4F12C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594F396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5E5189B9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91D5BF0" w14:textId="77777777" w:rsidR="007E6E85" w:rsidRPr="00B01BD0" w:rsidRDefault="007E6E85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765D0F4E" w14:textId="77777777" w:rsidR="007E6E85" w:rsidRPr="00B01BD0" w:rsidRDefault="007E6E85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51" w:type="dxa"/>
            <w:shd w:val="clear" w:color="auto" w:fill="auto"/>
          </w:tcPr>
          <w:p w14:paraId="6B210CC2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93" w:type="dxa"/>
            <w:shd w:val="clear" w:color="auto" w:fill="auto"/>
          </w:tcPr>
          <w:p w14:paraId="6DF35E31" w14:textId="77777777" w:rsidR="007E6E85" w:rsidRPr="00B01BD0" w:rsidRDefault="007E6E85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зоподъёмные машины</w:t>
            </w:r>
          </w:p>
        </w:tc>
        <w:tc>
          <w:tcPr>
            <w:tcW w:w="2059" w:type="dxa"/>
            <w:shd w:val="clear" w:color="auto" w:fill="auto"/>
          </w:tcPr>
          <w:p w14:paraId="2C717769" w14:textId="77777777" w:rsidR="007E6E85" w:rsidRPr="00B01BD0" w:rsidRDefault="007E6E85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757" w:type="dxa"/>
          </w:tcPr>
          <w:p w14:paraId="17FEC97E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50" w:type="dxa"/>
            <w:shd w:val="clear" w:color="auto" w:fill="auto"/>
          </w:tcPr>
          <w:p w14:paraId="2484B227" w14:textId="7E20DF52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913" w:type="dxa"/>
            <w:shd w:val="clear" w:color="auto" w:fill="auto"/>
          </w:tcPr>
          <w:p w14:paraId="11B351AC" w14:textId="4E2447E5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ихаленко Е.В.</w:t>
            </w:r>
          </w:p>
        </w:tc>
        <w:tc>
          <w:tcPr>
            <w:tcW w:w="851" w:type="dxa"/>
          </w:tcPr>
          <w:p w14:paraId="2750DC3F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E85" w:rsidRPr="00B01BD0" w14:paraId="57346C94" w14:textId="77777777" w:rsidTr="00F8585B">
        <w:trPr>
          <w:cantSplit/>
          <w:trHeight w:val="565"/>
        </w:trPr>
        <w:tc>
          <w:tcPr>
            <w:tcW w:w="534" w:type="dxa"/>
            <w:vMerge/>
          </w:tcPr>
          <w:p w14:paraId="75125BA8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5C532168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7C3589D7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2CF5EEFF" w14:textId="77777777" w:rsidR="007E6E85" w:rsidRPr="00B01BD0" w:rsidRDefault="007E6E85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71DE8A12" w14:textId="77777777" w:rsidR="007E6E85" w:rsidRPr="00B01BD0" w:rsidRDefault="007E6E85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51" w:type="dxa"/>
          </w:tcPr>
          <w:p w14:paraId="0163C1CA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93" w:type="dxa"/>
          </w:tcPr>
          <w:p w14:paraId="6B0E0F90" w14:textId="77777777" w:rsidR="007E6E85" w:rsidRPr="00B01BD0" w:rsidRDefault="007E6E85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4.03</w:t>
            </w:r>
          </w:p>
        </w:tc>
        <w:tc>
          <w:tcPr>
            <w:tcW w:w="2059" w:type="dxa"/>
          </w:tcPr>
          <w:p w14:paraId="1577F576" w14:textId="77777777" w:rsidR="007E6E85" w:rsidRDefault="007E6E85" w:rsidP="00F8585B">
            <w:r w:rsidRPr="00661759"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757" w:type="dxa"/>
          </w:tcPr>
          <w:p w14:paraId="36106F55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14:paraId="2F8BE3F3" w14:textId="077D5530" w:rsidR="007E6E85" w:rsidRPr="00B01BD0" w:rsidRDefault="007E6E85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 w:themeFill="background1"/>
            <w:vAlign w:val="center"/>
          </w:tcPr>
          <w:p w14:paraId="24B4B37A" w14:textId="38CC0F8D" w:rsidR="007E6E85" w:rsidRPr="00B01BD0" w:rsidRDefault="007E6E85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560CC3" w14:textId="1EC9A502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E85" w:rsidRPr="00B01BD0" w14:paraId="2DDC74A0" w14:textId="77777777" w:rsidTr="00F8585B">
        <w:trPr>
          <w:cantSplit/>
          <w:trHeight w:val="611"/>
        </w:trPr>
        <w:tc>
          <w:tcPr>
            <w:tcW w:w="534" w:type="dxa"/>
            <w:vMerge/>
          </w:tcPr>
          <w:p w14:paraId="11365E82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6DD4548D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05BC8F53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2DD31E6C" w14:textId="77777777" w:rsidR="007E6E85" w:rsidRPr="00B01BD0" w:rsidRDefault="007E6E85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1742E2B7" w14:textId="77777777" w:rsidR="007E6E85" w:rsidRPr="00B01BD0" w:rsidRDefault="007E6E85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51" w:type="dxa"/>
          </w:tcPr>
          <w:p w14:paraId="7C0032E9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93" w:type="dxa"/>
          </w:tcPr>
          <w:p w14:paraId="2EAE09D5" w14:textId="77777777" w:rsidR="007E6E85" w:rsidRPr="00B01BD0" w:rsidRDefault="007E6E85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4.03</w:t>
            </w:r>
          </w:p>
        </w:tc>
        <w:tc>
          <w:tcPr>
            <w:tcW w:w="2059" w:type="dxa"/>
          </w:tcPr>
          <w:p w14:paraId="65BC0D83" w14:textId="77777777" w:rsidR="007E6E85" w:rsidRDefault="007E6E85" w:rsidP="00F8585B">
            <w:r w:rsidRPr="00661759"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757" w:type="dxa"/>
          </w:tcPr>
          <w:p w14:paraId="7A5F5252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50" w:type="dxa"/>
          </w:tcPr>
          <w:p w14:paraId="35E61E08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581AF7B0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9D1287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D72DEB6" w14:textId="77777777" w:rsidR="007144E4" w:rsidRPr="00B01BD0" w:rsidRDefault="007144E4" w:rsidP="007144E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88"/>
        <w:gridCol w:w="1869"/>
        <w:gridCol w:w="765"/>
        <w:gridCol w:w="2188"/>
        <w:gridCol w:w="2064"/>
        <w:gridCol w:w="750"/>
        <w:gridCol w:w="2141"/>
        <w:gridCol w:w="1929"/>
        <w:gridCol w:w="851"/>
      </w:tblGrid>
      <w:tr w:rsidR="007E6E85" w:rsidRPr="00B01BD0" w14:paraId="78B807C0" w14:textId="77777777" w:rsidTr="00933BC6">
        <w:trPr>
          <w:cantSplit/>
          <w:trHeight w:val="595"/>
        </w:trPr>
        <w:tc>
          <w:tcPr>
            <w:tcW w:w="534" w:type="dxa"/>
            <w:vMerge w:val="restart"/>
            <w:textDirection w:val="btLr"/>
            <w:vAlign w:val="center"/>
          </w:tcPr>
          <w:p w14:paraId="3AD6DBFC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уббота</w:t>
            </w:r>
          </w:p>
        </w:tc>
        <w:tc>
          <w:tcPr>
            <w:tcW w:w="601" w:type="dxa"/>
            <w:textDirection w:val="btLr"/>
            <w:vAlign w:val="center"/>
          </w:tcPr>
          <w:p w14:paraId="5FC233BA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384756F7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3E006E4" w14:textId="77777777" w:rsidR="007E6E85" w:rsidRPr="00B01BD0" w:rsidRDefault="007E6E85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4752567" w14:textId="77777777" w:rsidR="007E6E85" w:rsidRPr="00B01BD0" w:rsidRDefault="007E6E85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65" w:type="dxa"/>
          </w:tcPr>
          <w:p w14:paraId="7D28D2AE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22275D7E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рана труда 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5B3A5D0D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В.И.</w:t>
            </w:r>
          </w:p>
        </w:tc>
        <w:tc>
          <w:tcPr>
            <w:tcW w:w="750" w:type="dxa"/>
          </w:tcPr>
          <w:p w14:paraId="691090FD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41" w:type="dxa"/>
          </w:tcPr>
          <w:p w14:paraId="3B972EE0" w14:textId="4BB5B2E1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9" w:type="dxa"/>
          </w:tcPr>
          <w:p w14:paraId="31EE0F9B" w14:textId="149C4ADE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4D98B0C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E85" w:rsidRPr="00B01BD0" w14:paraId="708CFCA3" w14:textId="77777777" w:rsidTr="00F8585B">
        <w:trPr>
          <w:cantSplit/>
          <w:trHeight w:val="547"/>
        </w:trPr>
        <w:tc>
          <w:tcPr>
            <w:tcW w:w="534" w:type="dxa"/>
            <w:vMerge/>
          </w:tcPr>
          <w:p w14:paraId="470E3A06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07D4D9F7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0BBA8DC9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EDDFC37" w14:textId="77777777" w:rsidR="007E6E85" w:rsidRPr="00B01BD0" w:rsidRDefault="007E6E85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75217330" w14:textId="77777777" w:rsidR="007E6E85" w:rsidRPr="00B01BD0" w:rsidRDefault="007E6E85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65" w:type="dxa"/>
          </w:tcPr>
          <w:p w14:paraId="1F4CF4E5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88" w:type="dxa"/>
            <w:shd w:val="clear" w:color="auto" w:fill="auto"/>
          </w:tcPr>
          <w:p w14:paraId="665BC3CA" w14:textId="77777777" w:rsidR="007E6E85" w:rsidRPr="00B01BD0" w:rsidRDefault="007E6E85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64" w:type="dxa"/>
            <w:shd w:val="clear" w:color="auto" w:fill="auto"/>
          </w:tcPr>
          <w:p w14:paraId="69730AFA" w14:textId="77777777" w:rsidR="007E6E85" w:rsidRPr="00B01BD0" w:rsidRDefault="007E6E85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шина О.В.</w:t>
            </w:r>
          </w:p>
        </w:tc>
        <w:tc>
          <w:tcPr>
            <w:tcW w:w="750" w:type="dxa"/>
          </w:tcPr>
          <w:p w14:paraId="7D78F68D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14:paraId="24978858" w14:textId="4AF0D40E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9" w:type="dxa"/>
            <w:shd w:val="clear" w:color="auto" w:fill="auto"/>
          </w:tcPr>
          <w:p w14:paraId="64565B07" w14:textId="1403F9C6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FEF0B2F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E85" w:rsidRPr="00B01BD0" w14:paraId="097D247A" w14:textId="77777777" w:rsidTr="00FB325F">
        <w:trPr>
          <w:cantSplit/>
          <w:trHeight w:val="632"/>
        </w:trPr>
        <w:tc>
          <w:tcPr>
            <w:tcW w:w="534" w:type="dxa"/>
            <w:vMerge/>
          </w:tcPr>
          <w:p w14:paraId="6BC4EF00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7D11C184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2D39E229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0A60674" w14:textId="77777777" w:rsidR="007E6E85" w:rsidRPr="00B01BD0" w:rsidRDefault="007E6E85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C525587" w14:textId="77777777" w:rsidR="007E6E85" w:rsidRPr="00B01BD0" w:rsidRDefault="007E6E85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65" w:type="dxa"/>
          </w:tcPr>
          <w:p w14:paraId="1DA7D72A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4AF625CC" w14:textId="77777777" w:rsidR="007E6E85" w:rsidRPr="00B01BD0" w:rsidRDefault="007E6E85" w:rsidP="00545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3.03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14DE25" w14:textId="77777777" w:rsidR="007E6E85" w:rsidRPr="00B01BD0" w:rsidRDefault="007E6E85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50" w:type="dxa"/>
          </w:tcPr>
          <w:p w14:paraId="1B9B25E2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141" w:type="dxa"/>
            <w:shd w:val="clear" w:color="auto" w:fill="auto"/>
          </w:tcPr>
          <w:p w14:paraId="2A090CEB" w14:textId="7791EEDA" w:rsidR="007E6E85" w:rsidRPr="00B01BD0" w:rsidRDefault="007E6E85" w:rsidP="00186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рана труда </w:t>
            </w:r>
          </w:p>
        </w:tc>
        <w:tc>
          <w:tcPr>
            <w:tcW w:w="1929" w:type="dxa"/>
          </w:tcPr>
          <w:p w14:paraId="38416797" w14:textId="34851DCD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сипов Н.В.</w:t>
            </w:r>
          </w:p>
        </w:tc>
        <w:tc>
          <w:tcPr>
            <w:tcW w:w="851" w:type="dxa"/>
          </w:tcPr>
          <w:p w14:paraId="402FEBFD" w14:textId="71D51E02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 </w:t>
            </w:r>
          </w:p>
        </w:tc>
      </w:tr>
      <w:tr w:rsidR="007E6E85" w:rsidRPr="00B01BD0" w14:paraId="437B10B3" w14:textId="77777777" w:rsidTr="00FB325F">
        <w:trPr>
          <w:cantSplit/>
          <w:trHeight w:val="571"/>
        </w:trPr>
        <w:tc>
          <w:tcPr>
            <w:tcW w:w="534" w:type="dxa"/>
            <w:vMerge/>
          </w:tcPr>
          <w:p w14:paraId="20ED0E73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4150191C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38E01E04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</w:tcPr>
          <w:p w14:paraId="08EC46F0" w14:textId="77777777" w:rsidR="007E6E85" w:rsidRPr="00B01BD0" w:rsidRDefault="007E6E85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69" w:type="dxa"/>
          </w:tcPr>
          <w:p w14:paraId="6B6A239A" w14:textId="77777777" w:rsidR="007E6E85" w:rsidRPr="00B01BD0" w:rsidRDefault="007E6E85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шина О.В.</w:t>
            </w:r>
          </w:p>
        </w:tc>
        <w:tc>
          <w:tcPr>
            <w:tcW w:w="765" w:type="dxa"/>
          </w:tcPr>
          <w:p w14:paraId="61E4B08C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1D55D064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0284487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23D9AB5D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708FCABA" w14:textId="17ED1915" w:rsidR="007E6E85" w:rsidRPr="00B01BD0" w:rsidRDefault="007E6E85" w:rsidP="00186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929" w:type="dxa"/>
          </w:tcPr>
          <w:p w14:paraId="576135C8" w14:textId="7DE7F2E6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огова Т.М.</w:t>
            </w:r>
          </w:p>
        </w:tc>
        <w:tc>
          <w:tcPr>
            <w:tcW w:w="851" w:type="dxa"/>
          </w:tcPr>
          <w:p w14:paraId="47592F5E" w14:textId="465E4B34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</w:tr>
      <w:tr w:rsidR="007E6E85" w:rsidRPr="00B01BD0" w14:paraId="6BD636ED" w14:textId="77777777" w:rsidTr="00933BC6">
        <w:trPr>
          <w:cantSplit/>
          <w:trHeight w:val="551"/>
        </w:trPr>
        <w:tc>
          <w:tcPr>
            <w:tcW w:w="534" w:type="dxa"/>
            <w:vMerge/>
          </w:tcPr>
          <w:p w14:paraId="633C7DEA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2B76083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14:paraId="6FFE47A5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</w:tcPr>
          <w:p w14:paraId="090F7EC7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327F5942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5A8FFEF5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6134EFDE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6E302F2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0DF4DBF4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05A6D18C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6BC19A49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48C5B9" w14:textId="77777777" w:rsidR="007E6E85" w:rsidRPr="00B01BD0" w:rsidRDefault="007E6E85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4061185" w14:textId="77777777" w:rsidR="007144E4" w:rsidRPr="00B01BD0" w:rsidRDefault="007144E4" w:rsidP="007E6E85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7144E4" w:rsidRPr="00B01BD0" w:rsidSect="000960BF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708E"/>
    <w:rsid w:val="00006B34"/>
    <w:rsid w:val="0002384C"/>
    <w:rsid w:val="00024772"/>
    <w:rsid w:val="00045E35"/>
    <w:rsid w:val="00046794"/>
    <w:rsid w:val="00052814"/>
    <w:rsid w:val="0007782D"/>
    <w:rsid w:val="00084938"/>
    <w:rsid w:val="000913CF"/>
    <w:rsid w:val="000960BF"/>
    <w:rsid w:val="000A708E"/>
    <w:rsid w:val="000B413B"/>
    <w:rsid w:val="000C1F49"/>
    <w:rsid w:val="000D2AE4"/>
    <w:rsid w:val="000E1498"/>
    <w:rsid w:val="000E604E"/>
    <w:rsid w:val="000F1E31"/>
    <w:rsid w:val="000F511E"/>
    <w:rsid w:val="001156FE"/>
    <w:rsid w:val="001248EF"/>
    <w:rsid w:val="00155582"/>
    <w:rsid w:val="00175F1D"/>
    <w:rsid w:val="00184C0C"/>
    <w:rsid w:val="0018684A"/>
    <w:rsid w:val="001B1202"/>
    <w:rsid w:val="001B3013"/>
    <w:rsid w:val="001C2F19"/>
    <w:rsid w:val="001D7275"/>
    <w:rsid w:val="001F1D3F"/>
    <w:rsid w:val="00200079"/>
    <w:rsid w:val="0021097F"/>
    <w:rsid w:val="00212102"/>
    <w:rsid w:val="002300EE"/>
    <w:rsid w:val="002326D5"/>
    <w:rsid w:val="00233D00"/>
    <w:rsid w:val="00240E65"/>
    <w:rsid w:val="00271E89"/>
    <w:rsid w:val="00281C88"/>
    <w:rsid w:val="0029442A"/>
    <w:rsid w:val="002A3A70"/>
    <w:rsid w:val="002C4566"/>
    <w:rsid w:val="002D3031"/>
    <w:rsid w:val="002E1E08"/>
    <w:rsid w:val="002F09F3"/>
    <w:rsid w:val="00300F93"/>
    <w:rsid w:val="00324D8A"/>
    <w:rsid w:val="00367681"/>
    <w:rsid w:val="003740F6"/>
    <w:rsid w:val="00384F1F"/>
    <w:rsid w:val="003932DD"/>
    <w:rsid w:val="00396D64"/>
    <w:rsid w:val="003A05BC"/>
    <w:rsid w:val="003A4756"/>
    <w:rsid w:val="003B583A"/>
    <w:rsid w:val="003C4EF2"/>
    <w:rsid w:val="003E4E7D"/>
    <w:rsid w:val="003E77E9"/>
    <w:rsid w:val="003F27E6"/>
    <w:rsid w:val="003F5AA2"/>
    <w:rsid w:val="003F75E9"/>
    <w:rsid w:val="00405FDA"/>
    <w:rsid w:val="004226EF"/>
    <w:rsid w:val="004402AC"/>
    <w:rsid w:val="00440EE1"/>
    <w:rsid w:val="00462885"/>
    <w:rsid w:val="0048194D"/>
    <w:rsid w:val="004866DE"/>
    <w:rsid w:val="00490CD9"/>
    <w:rsid w:val="004925F2"/>
    <w:rsid w:val="00493753"/>
    <w:rsid w:val="004B64CD"/>
    <w:rsid w:val="004C3F3A"/>
    <w:rsid w:val="004C5354"/>
    <w:rsid w:val="004D27C7"/>
    <w:rsid w:val="004D6A88"/>
    <w:rsid w:val="004F7A6F"/>
    <w:rsid w:val="0051659C"/>
    <w:rsid w:val="00523EF0"/>
    <w:rsid w:val="0054231D"/>
    <w:rsid w:val="00545BEA"/>
    <w:rsid w:val="00553239"/>
    <w:rsid w:val="0056032F"/>
    <w:rsid w:val="0056191D"/>
    <w:rsid w:val="00564E01"/>
    <w:rsid w:val="00573D2D"/>
    <w:rsid w:val="005771D8"/>
    <w:rsid w:val="005A2AF4"/>
    <w:rsid w:val="005B57F4"/>
    <w:rsid w:val="005B5F59"/>
    <w:rsid w:val="005C04A1"/>
    <w:rsid w:val="005C08C0"/>
    <w:rsid w:val="005C0E8C"/>
    <w:rsid w:val="005C6D95"/>
    <w:rsid w:val="005E2B4B"/>
    <w:rsid w:val="005F398A"/>
    <w:rsid w:val="00605898"/>
    <w:rsid w:val="006115EE"/>
    <w:rsid w:val="00624BE8"/>
    <w:rsid w:val="00625560"/>
    <w:rsid w:val="00626261"/>
    <w:rsid w:val="00647814"/>
    <w:rsid w:val="006511FF"/>
    <w:rsid w:val="00670D1F"/>
    <w:rsid w:val="00680BE5"/>
    <w:rsid w:val="00684B00"/>
    <w:rsid w:val="006867D6"/>
    <w:rsid w:val="006913FD"/>
    <w:rsid w:val="0069156F"/>
    <w:rsid w:val="00693824"/>
    <w:rsid w:val="006D76B5"/>
    <w:rsid w:val="006D7A51"/>
    <w:rsid w:val="006D7DE2"/>
    <w:rsid w:val="006F6D82"/>
    <w:rsid w:val="0070539D"/>
    <w:rsid w:val="00711264"/>
    <w:rsid w:val="00714224"/>
    <w:rsid w:val="007144E4"/>
    <w:rsid w:val="007153FB"/>
    <w:rsid w:val="00720BE5"/>
    <w:rsid w:val="00725B37"/>
    <w:rsid w:val="00734F44"/>
    <w:rsid w:val="007423FA"/>
    <w:rsid w:val="00746048"/>
    <w:rsid w:val="00746315"/>
    <w:rsid w:val="00747D24"/>
    <w:rsid w:val="00750193"/>
    <w:rsid w:val="00765356"/>
    <w:rsid w:val="00783174"/>
    <w:rsid w:val="00794109"/>
    <w:rsid w:val="007A085C"/>
    <w:rsid w:val="007A3869"/>
    <w:rsid w:val="007C00F4"/>
    <w:rsid w:val="007C033C"/>
    <w:rsid w:val="007C518A"/>
    <w:rsid w:val="007C595E"/>
    <w:rsid w:val="007D512C"/>
    <w:rsid w:val="007E124C"/>
    <w:rsid w:val="007E5E09"/>
    <w:rsid w:val="007E6E85"/>
    <w:rsid w:val="008019F8"/>
    <w:rsid w:val="00822602"/>
    <w:rsid w:val="00832FDB"/>
    <w:rsid w:val="00865833"/>
    <w:rsid w:val="008778D6"/>
    <w:rsid w:val="00897274"/>
    <w:rsid w:val="008C6965"/>
    <w:rsid w:val="008D0D84"/>
    <w:rsid w:val="008D59B3"/>
    <w:rsid w:val="008E3060"/>
    <w:rsid w:val="008F4C25"/>
    <w:rsid w:val="009057BD"/>
    <w:rsid w:val="00931BB5"/>
    <w:rsid w:val="00933BC6"/>
    <w:rsid w:val="009431A5"/>
    <w:rsid w:val="00945A64"/>
    <w:rsid w:val="00947128"/>
    <w:rsid w:val="00960D04"/>
    <w:rsid w:val="00971563"/>
    <w:rsid w:val="00981C0C"/>
    <w:rsid w:val="00985E61"/>
    <w:rsid w:val="009902F8"/>
    <w:rsid w:val="00993710"/>
    <w:rsid w:val="009962A6"/>
    <w:rsid w:val="009C215E"/>
    <w:rsid w:val="009E0FA8"/>
    <w:rsid w:val="009E508E"/>
    <w:rsid w:val="009F3D81"/>
    <w:rsid w:val="00A14709"/>
    <w:rsid w:val="00A44591"/>
    <w:rsid w:val="00A44D8D"/>
    <w:rsid w:val="00A4518D"/>
    <w:rsid w:val="00A54342"/>
    <w:rsid w:val="00A6785D"/>
    <w:rsid w:val="00A83440"/>
    <w:rsid w:val="00A93579"/>
    <w:rsid w:val="00A93C06"/>
    <w:rsid w:val="00AB26F9"/>
    <w:rsid w:val="00AD12B0"/>
    <w:rsid w:val="00B01B2D"/>
    <w:rsid w:val="00B03B61"/>
    <w:rsid w:val="00B137ED"/>
    <w:rsid w:val="00B219B0"/>
    <w:rsid w:val="00B2652B"/>
    <w:rsid w:val="00B446EC"/>
    <w:rsid w:val="00B51369"/>
    <w:rsid w:val="00B65F7C"/>
    <w:rsid w:val="00B70B9B"/>
    <w:rsid w:val="00BB2F0B"/>
    <w:rsid w:val="00BB3E65"/>
    <w:rsid w:val="00BB4FE2"/>
    <w:rsid w:val="00BB7EC9"/>
    <w:rsid w:val="00BC3485"/>
    <w:rsid w:val="00BD61B4"/>
    <w:rsid w:val="00BE7279"/>
    <w:rsid w:val="00BF150E"/>
    <w:rsid w:val="00BF1A1D"/>
    <w:rsid w:val="00C00FE5"/>
    <w:rsid w:val="00C02553"/>
    <w:rsid w:val="00C419C0"/>
    <w:rsid w:val="00C619B7"/>
    <w:rsid w:val="00C63443"/>
    <w:rsid w:val="00C76F8F"/>
    <w:rsid w:val="00C91C53"/>
    <w:rsid w:val="00CA1857"/>
    <w:rsid w:val="00CC4A08"/>
    <w:rsid w:val="00CD0AAC"/>
    <w:rsid w:val="00D0132F"/>
    <w:rsid w:val="00D11E72"/>
    <w:rsid w:val="00D2297B"/>
    <w:rsid w:val="00D35141"/>
    <w:rsid w:val="00D46A1A"/>
    <w:rsid w:val="00D6229F"/>
    <w:rsid w:val="00D82A98"/>
    <w:rsid w:val="00D82D1F"/>
    <w:rsid w:val="00D86C78"/>
    <w:rsid w:val="00DA3D3B"/>
    <w:rsid w:val="00DB6DB0"/>
    <w:rsid w:val="00DD3423"/>
    <w:rsid w:val="00DD78B9"/>
    <w:rsid w:val="00DE11B8"/>
    <w:rsid w:val="00DE1D3F"/>
    <w:rsid w:val="00DF3934"/>
    <w:rsid w:val="00E00EE4"/>
    <w:rsid w:val="00E22C98"/>
    <w:rsid w:val="00E417C3"/>
    <w:rsid w:val="00E459F6"/>
    <w:rsid w:val="00E533E5"/>
    <w:rsid w:val="00E574A1"/>
    <w:rsid w:val="00E63842"/>
    <w:rsid w:val="00E64246"/>
    <w:rsid w:val="00E72554"/>
    <w:rsid w:val="00E774A7"/>
    <w:rsid w:val="00EA1651"/>
    <w:rsid w:val="00EB0430"/>
    <w:rsid w:val="00ED31EB"/>
    <w:rsid w:val="00EE5E73"/>
    <w:rsid w:val="00EE7BF5"/>
    <w:rsid w:val="00EF751B"/>
    <w:rsid w:val="00F21DBC"/>
    <w:rsid w:val="00F22DB5"/>
    <w:rsid w:val="00F67167"/>
    <w:rsid w:val="00F8585B"/>
    <w:rsid w:val="00F94F6D"/>
    <w:rsid w:val="00FA5769"/>
    <w:rsid w:val="00FB325F"/>
    <w:rsid w:val="00FC11F0"/>
    <w:rsid w:val="00FC2815"/>
    <w:rsid w:val="00FC3C95"/>
    <w:rsid w:val="00FD619D"/>
    <w:rsid w:val="00FE01E7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85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A708E"/>
  </w:style>
  <w:style w:type="paragraph" w:styleId="a3">
    <w:name w:val="No Spacing"/>
    <w:uiPriority w:val="1"/>
    <w:qFormat/>
    <w:rsid w:val="000A708E"/>
    <w:pPr>
      <w:spacing w:after="0" w:line="240" w:lineRule="auto"/>
    </w:pPr>
  </w:style>
  <w:style w:type="character" w:customStyle="1" w:styleId="a4">
    <w:name w:val="Текст выноски Знак"/>
    <w:basedOn w:val="a0"/>
    <w:link w:val="a5"/>
    <w:uiPriority w:val="99"/>
    <w:semiHidden/>
    <w:rsid w:val="000A70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0A708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0A708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E4E7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E4E7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E4E7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E4E7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E4E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D726-BB8C-44FD-86C0-3F39B3C3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</Pages>
  <Words>2879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</cp:revision>
  <cp:lastPrinted>2026-01-13T05:41:00Z</cp:lastPrinted>
  <dcterms:created xsi:type="dcterms:W3CDTF">2021-09-30T05:58:00Z</dcterms:created>
  <dcterms:modified xsi:type="dcterms:W3CDTF">2026-01-13T06:38:00Z</dcterms:modified>
</cp:coreProperties>
</file>